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902"/>
        <w:tblW w:w="4994" w:type="pct"/>
        <w:tblBorders>
          <w:insideV w:val="single" w:sz="12" w:space="0" w:color="ED7D31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7922"/>
        <w:gridCol w:w="6199"/>
      </w:tblGrid>
      <w:tr w:rsidR="00102E13" w:rsidRPr="00102E13" w14:paraId="6022CEF6" w14:textId="77777777" w:rsidTr="00102E13">
        <w:tc>
          <w:tcPr>
            <w:tcW w:w="2805" w:type="pct"/>
            <w:vAlign w:val="center"/>
          </w:tcPr>
          <w:p w14:paraId="4546E756" w14:textId="51E6D8BA" w:rsidR="00102E13" w:rsidRPr="00102E13" w:rsidRDefault="00102E13" w:rsidP="00102E13">
            <w:pPr>
              <w:spacing w:after="200" w:line="276" w:lineRule="auto"/>
              <w:jc w:val="right"/>
            </w:pPr>
            <w:bookmarkStart w:id="0" w:name="_GoBack"/>
            <w:bookmarkEnd w:id="0"/>
          </w:p>
          <w:p w14:paraId="4C25B7BE" w14:textId="20154185" w:rsidR="00102E13" w:rsidRPr="00102E13" w:rsidRDefault="00102E13" w:rsidP="00102E13">
            <w:pPr>
              <w:spacing w:after="0" w:line="312" w:lineRule="auto"/>
              <w:jc w:val="right"/>
              <w:rPr>
                <w:rFonts w:eastAsia="Times New Roman"/>
                <w:caps/>
                <w:color w:val="191919"/>
                <w:sz w:val="72"/>
                <w:szCs w:val="72"/>
              </w:rPr>
            </w:pPr>
            <w:r w:rsidRPr="00102E13">
              <w:rPr>
                <w:noProof/>
                <w:lang w:bidi="fa-IR"/>
              </w:rPr>
              <w:drawing>
                <wp:anchor distT="0" distB="0" distL="114300" distR="114300" simplePos="0" relativeHeight="251660288" behindDoc="1" locked="0" layoutInCell="1" allowOverlap="1" wp14:anchorId="326A9BE5" wp14:editId="7EED5AD3">
                  <wp:simplePos x="0" y="0"/>
                  <wp:positionH relativeFrom="column">
                    <wp:posOffset>227965</wp:posOffset>
                  </wp:positionH>
                  <wp:positionV relativeFrom="page">
                    <wp:posOffset>864235</wp:posOffset>
                  </wp:positionV>
                  <wp:extent cx="4255135" cy="22555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135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sdt>
            <w:sdtPr>
              <w:rPr>
                <w:color w:val="000000"/>
                <w:sz w:val="24"/>
                <w:szCs w:val="24"/>
              </w:rPr>
              <w:alias w:val="Subtitle"/>
              <w:tag w:val=""/>
              <w:id w:val="1354072561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5E06C445" w14:textId="77777777" w:rsidR="00102E13" w:rsidRPr="00102E13" w:rsidRDefault="00102E13" w:rsidP="00102E13">
                <w:pPr>
                  <w:spacing w:after="200"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2195" w:type="pct"/>
            <w:vAlign w:val="center"/>
          </w:tcPr>
          <w:p w14:paraId="44A47983" w14:textId="77777777" w:rsidR="00102E13" w:rsidRPr="00102E13" w:rsidRDefault="00102E13" w:rsidP="00102E13">
            <w:pPr>
              <w:bidi/>
              <w:spacing w:after="200" w:line="276" w:lineRule="auto"/>
              <w:jc w:val="center"/>
              <w:rPr>
                <w:rFonts w:cs="B Titr"/>
                <w:color w:val="000000"/>
                <w:sz w:val="36"/>
                <w:szCs w:val="36"/>
              </w:rPr>
            </w:pPr>
            <w:r w:rsidRPr="00102E13">
              <w:rPr>
                <w:noProof/>
                <w:lang w:bidi="fa-IR"/>
              </w:rPr>
              <w:drawing>
                <wp:inline distT="0" distB="0" distL="0" distR="0" wp14:anchorId="67319F0E" wp14:editId="75AFCD60">
                  <wp:extent cx="1504950" cy="921790"/>
                  <wp:effectExtent l="0" t="0" r="0" b="0"/>
                  <wp:docPr id="1026" name="Picture 2" descr="رفع مشکل دانشگاه علوم پزشکی اصفهان و سازمان های بیمه گر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587EEF43-C64B-44A4-91F1-1BEADCF6F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رفع مشکل دانشگاه علوم پزشکی اصفهان و سازمان های بیمه گر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587EEF43-C64B-44A4-91F1-1BEADCF6FA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17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02E13">
              <w:rPr>
                <w:rFonts w:cs="B Titr"/>
                <w:color w:val="000000"/>
                <w:sz w:val="36"/>
                <w:szCs w:val="36"/>
                <w:rtl/>
              </w:rPr>
              <w:t xml:space="preserve"> </w:t>
            </w:r>
          </w:p>
          <w:p w14:paraId="74D66663" w14:textId="77777777" w:rsidR="00102E13" w:rsidRPr="00102E13" w:rsidRDefault="00E16E8C" w:rsidP="00102E13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rPr>
                  <w:rFonts w:eastAsia="Times New Roman" w:cs="B Nazanin"/>
                  <w:caps/>
                  <w:color w:val="191919"/>
                  <w:sz w:val="72"/>
                  <w:szCs w:val="72"/>
                </w:rPr>
                <w:alias w:val="Abstract"/>
                <w:tag w:val=""/>
                <w:id w:val="-2036181933"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102E13" w:rsidRPr="00102E13">
                  <w:rPr>
                    <w:rFonts w:eastAsia="Times New Roman" w:cs="B Nazanin"/>
                    <w:caps/>
                    <w:color w:val="191919"/>
                    <w:sz w:val="72"/>
                    <w:szCs w:val="72"/>
                    <w:rtl/>
                  </w:rPr>
                  <w:t>برنامه عمل</w:t>
                </w:r>
                <w:r w:rsidR="00102E13" w:rsidRPr="00102E13">
                  <w:rPr>
                    <w:rFonts w:eastAsia="Times New Roman" w:cs="B Nazanin" w:hint="cs"/>
                    <w:caps/>
                    <w:color w:val="191919"/>
                    <w:sz w:val="72"/>
                    <w:szCs w:val="72"/>
                    <w:rtl/>
                  </w:rPr>
                  <w:t>ی</w:t>
                </w:r>
                <w:r w:rsidR="00102E13" w:rsidRPr="00102E13">
                  <w:rPr>
                    <w:rFonts w:eastAsia="Times New Roman" w:cs="B Nazanin" w:hint="eastAsia"/>
                    <w:caps/>
                    <w:color w:val="191919"/>
                    <w:sz w:val="72"/>
                    <w:szCs w:val="72"/>
                    <w:rtl/>
                  </w:rPr>
                  <w:t>ات</w:t>
                </w:r>
                <w:r w:rsidR="00102E13" w:rsidRPr="00102E13">
                  <w:rPr>
                    <w:rFonts w:eastAsia="Times New Roman" w:cs="B Nazanin" w:hint="cs"/>
                    <w:caps/>
                    <w:color w:val="191919"/>
                    <w:sz w:val="72"/>
                    <w:szCs w:val="72"/>
                    <w:rtl/>
                  </w:rPr>
                  <w:t>ی</w:t>
                </w:r>
                <w:r w:rsidR="00102E13" w:rsidRPr="00102E13">
                  <w:rPr>
                    <w:rFonts w:eastAsia="Times New Roman" w:cs="B Nazanin"/>
                    <w:caps/>
                    <w:color w:val="191919"/>
                    <w:sz w:val="72"/>
                    <w:szCs w:val="72"/>
                    <w:rtl/>
                  </w:rPr>
                  <w:t xml:space="preserve"> گروه مراقبتها</w:t>
                </w:r>
                <w:r w:rsidR="00102E13" w:rsidRPr="00102E13">
                  <w:rPr>
                    <w:rFonts w:eastAsia="Times New Roman" w:cs="B Nazanin" w:hint="cs"/>
                    <w:caps/>
                    <w:color w:val="191919"/>
                    <w:sz w:val="72"/>
                    <w:szCs w:val="72"/>
                    <w:rtl/>
                  </w:rPr>
                  <w:t>ی</w:t>
                </w:r>
                <w:r w:rsidR="00102E13" w:rsidRPr="00102E13">
                  <w:rPr>
                    <w:rFonts w:eastAsia="Times New Roman" w:cs="B Nazanin"/>
                    <w:caps/>
                    <w:color w:val="191919"/>
                    <w:sz w:val="72"/>
                    <w:szCs w:val="72"/>
                    <w:rtl/>
                  </w:rPr>
                  <w:t xml:space="preserve"> حما</w:t>
                </w:r>
                <w:r w:rsidR="00102E13" w:rsidRPr="00102E13">
                  <w:rPr>
                    <w:rFonts w:eastAsia="Times New Roman" w:cs="B Nazanin" w:hint="cs"/>
                    <w:caps/>
                    <w:color w:val="191919"/>
                    <w:sz w:val="72"/>
                    <w:szCs w:val="72"/>
                    <w:rtl/>
                  </w:rPr>
                  <w:t>ی</w:t>
                </w:r>
                <w:r w:rsidR="00102E13" w:rsidRPr="00102E13">
                  <w:rPr>
                    <w:rFonts w:eastAsia="Times New Roman" w:cs="B Nazanin" w:hint="eastAsia"/>
                    <w:caps/>
                    <w:color w:val="191919"/>
                    <w:sz w:val="72"/>
                    <w:szCs w:val="72"/>
                    <w:rtl/>
                  </w:rPr>
                  <w:t>ت</w:t>
                </w:r>
                <w:r w:rsidR="00102E13" w:rsidRPr="00102E13">
                  <w:rPr>
                    <w:rFonts w:eastAsia="Times New Roman" w:cs="B Nazanin" w:hint="cs"/>
                    <w:caps/>
                    <w:color w:val="191919"/>
                    <w:sz w:val="72"/>
                    <w:szCs w:val="72"/>
                    <w:rtl/>
                  </w:rPr>
                  <w:t>ی</w:t>
                </w:r>
                <w:r w:rsidR="00102E13" w:rsidRPr="00102E13">
                  <w:rPr>
                    <w:rFonts w:eastAsia="Times New Roman" w:cs="B Nazanin"/>
                    <w:caps/>
                    <w:color w:val="191919"/>
                    <w:sz w:val="72"/>
                    <w:szCs w:val="72"/>
                    <w:rtl/>
                  </w:rPr>
                  <w:t xml:space="preserve"> </w:t>
                </w:r>
                <w:r w:rsidR="00102E13" w:rsidRPr="00102E13">
                  <w:rPr>
                    <w:rFonts w:ascii="Arial" w:eastAsia="Times New Roman" w:hAnsi="Arial" w:hint="cs"/>
                    <w:caps/>
                    <w:color w:val="191919"/>
                    <w:sz w:val="72"/>
                    <w:szCs w:val="72"/>
                    <w:rtl/>
                  </w:rPr>
                  <w:t>–</w:t>
                </w:r>
                <w:r w:rsidR="00102E13" w:rsidRPr="00102E13">
                  <w:rPr>
                    <w:rFonts w:eastAsia="Times New Roman" w:cs="B Nazanin"/>
                    <w:caps/>
                    <w:color w:val="191919"/>
                    <w:sz w:val="72"/>
                    <w:szCs w:val="72"/>
                    <w:rtl/>
                  </w:rPr>
                  <w:t xml:space="preserve"> </w:t>
                </w:r>
                <w:r w:rsidR="00102E13" w:rsidRPr="00102E13">
                  <w:rPr>
                    <w:rFonts w:eastAsia="Times New Roman" w:cs="B Nazanin" w:hint="cs"/>
                    <w:caps/>
                    <w:color w:val="191919"/>
                    <w:sz w:val="72"/>
                    <w:szCs w:val="72"/>
                    <w:rtl/>
                  </w:rPr>
                  <w:t>تسکی</w:t>
                </w:r>
                <w:r w:rsidR="00102E13" w:rsidRPr="00102E13">
                  <w:rPr>
                    <w:rFonts w:eastAsia="Times New Roman" w:cs="B Nazanin" w:hint="eastAsia"/>
                    <w:caps/>
                    <w:color w:val="191919"/>
                    <w:sz w:val="72"/>
                    <w:szCs w:val="72"/>
                    <w:rtl/>
                  </w:rPr>
                  <w:t>ن</w:t>
                </w:r>
                <w:r w:rsidR="00102E13" w:rsidRPr="00102E13">
                  <w:rPr>
                    <w:rFonts w:eastAsia="Times New Roman" w:cs="B Nazanin" w:hint="cs"/>
                    <w:caps/>
                    <w:color w:val="191919"/>
                    <w:sz w:val="72"/>
                    <w:szCs w:val="72"/>
                    <w:rtl/>
                  </w:rPr>
                  <w:t>ی</w:t>
                </w:r>
                <w:r w:rsidR="00102E13" w:rsidRPr="00102E13">
                  <w:rPr>
                    <w:rFonts w:eastAsia="Times New Roman" w:cs="B Nazanin"/>
                    <w:caps/>
                    <w:color w:val="191919"/>
                    <w:sz w:val="72"/>
                    <w:szCs w:val="72"/>
                    <w:rtl/>
                  </w:rPr>
                  <w:t xml:space="preserve"> دانشگاه علوم پزشک</w:t>
                </w:r>
                <w:r w:rsidR="00102E13" w:rsidRPr="00102E13">
                  <w:rPr>
                    <w:rFonts w:eastAsia="Times New Roman" w:cs="B Nazanin" w:hint="cs"/>
                    <w:caps/>
                    <w:color w:val="191919"/>
                    <w:sz w:val="72"/>
                    <w:szCs w:val="72"/>
                    <w:rtl/>
                  </w:rPr>
                  <w:t>ی</w:t>
                </w:r>
                <w:r w:rsidR="00102E13" w:rsidRPr="00102E13">
                  <w:rPr>
                    <w:rFonts w:eastAsia="Times New Roman" w:cs="B Nazanin"/>
                    <w:caps/>
                    <w:color w:val="191919"/>
                    <w:sz w:val="72"/>
                    <w:szCs w:val="72"/>
                    <w:rtl/>
                  </w:rPr>
                  <w:t xml:space="preserve"> اصفهان</w:t>
                </w:r>
              </w:sdtContent>
            </w:sdt>
          </w:p>
        </w:tc>
      </w:tr>
    </w:tbl>
    <w:p w14:paraId="7F64E0A3" w14:textId="77777777" w:rsidR="00102E13" w:rsidRDefault="00102E13" w:rsidP="00102E13">
      <w:pPr>
        <w:pStyle w:val="NoSpacing"/>
        <w:spacing w:before="1540" w:after="240"/>
        <w:rPr>
          <w:rFonts w:ascii="Calibri" w:eastAsia="Calibri" w:hAnsi="Calibri" w:cs="Arial"/>
          <w:color w:val="5B9BD5" w:themeColor="accent1"/>
        </w:rPr>
      </w:pPr>
      <w:r>
        <w:rPr>
          <w:rFonts w:ascii="Calibri" w:eastAsia="Calibri" w:hAnsi="Calibri" w:cs="Arial"/>
          <w:color w:val="5B9BD5" w:themeColor="accent1"/>
        </w:rPr>
        <w:t xml:space="preserve"> </w:t>
      </w:r>
    </w:p>
    <w:p w14:paraId="4EC9C33A" w14:textId="2F5DD840" w:rsidR="00F36418" w:rsidRPr="00102E13" w:rsidRDefault="00F36418" w:rsidP="00102E13">
      <w:pPr>
        <w:pStyle w:val="NoSpacing"/>
        <w:spacing w:before="1540" w:after="240"/>
        <w:rPr>
          <w:color w:val="5B9BD5" w:themeColor="accent1"/>
          <w:rtl/>
        </w:rPr>
      </w:pPr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10975"/>
        <w:gridCol w:w="1975"/>
      </w:tblGrid>
      <w:tr w:rsidR="00102E13" w14:paraId="646BDFEC" w14:textId="77777777" w:rsidTr="00945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50" w:type="dxa"/>
            <w:gridSpan w:val="2"/>
          </w:tcPr>
          <w:p w14:paraId="1F057CFB" w14:textId="29777C01" w:rsidR="00102E13" w:rsidRPr="00102E13" w:rsidRDefault="00102E13" w:rsidP="00102E13">
            <w:pPr>
              <w:bidi/>
              <w:jc w:val="center"/>
              <w:rPr>
                <w:rFonts w:cs="B Titr"/>
                <w:i w:val="0"/>
                <w:iCs w:val="0"/>
                <w:color w:val="auto"/>
                <w:sz w:val="28"/>
                <w:szCs w:val="28"/>
              </w:rPr>
            </w:pPr>
            <w:r w:rsidRPr="00102E13">
              <w:rPr>
                <w:rFonts w:cs="B Titr" w:hint="cs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 xml:space="preserve">جدول رسالت، چشم انداز و ارزشهای گروه مراقبتهای حمایتی </w:t>
            </w:r>
            <w:r w:rsidRPr="00102E13">
              <w:rPr>
                <w:rFonts w:ascii="Arial" w:hAnsi="Arial" w:cs="Arial" w:hint="cs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>–</w:t>
            </w:r>
            <w:r w:rsidRPr="00102E13">
              <w:rPr>
                <w:rFonts w:cs="B Titr" w:hint="cs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 xml:space="preserve"> تسکینی، دانشگاه علوم پزشکی اصفهان</w:t>
            </w:r>
          </w:p>
          <w:p w14:paraId="30987922" w14:textId="77777777" w:rsidR="00102E13" w:rsidRPr="00102E13" w:rsidRDefault="00102E13" w:rsidP="00945848">
            <w:pPr>
              <w:bidi/>
              <w:jc w:val="center"/>
            </w:pPr>
          </w:p>
        </w:tc>
      </w:tr>
      <w:tr w:rsidR="00102E13" w14:paraId="1A1F29EA" w14:textId="77777777" w:rsidTr="006C0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</w:tcPr>
          <w:p w14:paraId="197A4105" w14:textId="77777777" w:rsidR="00102E13" w:rsidRPr="006C060F" w:rsidRDefault="00102E13" w:rsidP="00945848">
            <w:pPr>
              <w:bidi/>
              <w:jc w:val="left"/>
              <w:rPr>
                <w:rFonts w:cs="B Mitra"/>
                <w:i w:val="0"/>
                <w:iCs w:val="0"/>
                <w:color w:val="auto"/>
                <w:sz w:val="28"/>
                <w:szCs w:val="28"/>
              </w:rPr>
            </w:pPr>
            <w:r w:rsidRPr="006C060F">
              <w:rPr>
                <w:rFonts w:cs="B Mitra" w:hint="cs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>تربیت و توسعه توانمندیهای استادان، دانشجویان مقاطع عمومی و تحصیلات تکمیلی و دانش آموختگان کلیه حرفه ها و مشاغل فعال در ارائه و</w:t>
            </w:r>
            <w:r w:rsidRPr="006C060F">
              <w:rPr>
                <w:rFonts w:cs="B Mitra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 w:rsidRPr="006C060F">
              <w:rPr>
                <w:rFonts w:cs="B Mitra" w:hint="cs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>آموزش</w:t>
            </w:r>
            <w:r w:rsidRPr="006C060F">
              <w:rPr>
                <w:rFonts w:cs="B Mitra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 w:rsidRPr="006C060F">
              <w:rPr>
                <w:rFonts w:cs="B Mitra" w:hint="cs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>مراقبتهای حمایتی تسکینی به بیماران مبتلا به بیماریهای سخت درمان و خانواده آنها.</w:t>
            </w:r>
          </w:p>
          <w:p w14:paraId="021D1FF5" w14:textId="77777777" w:rsidR="00102E13" w:rsidRPr="00102E13" w:rsidRDefault="00102E13" w:rsidP="00945848">
            <w:pPr>
              <w:bidi/>
              <w:jc w:val="left"/>
              <w:rPr>
                <w:rFonts w:cs="B Mitra"/>
                <w:i w:val="0"/>
                <w:iCs w:val="0"/>
                <w:color w:val="auto"/>
              </w:rPr>
            </w:pPr>
          </w:p>
        </w:tc>
        <w:tc>
          <w:tcPr>
            <w:tcW w:w="1975" w:type="dxa"/>
          </w:tcPr>
          <w:p w14:paraId="325FA3E4" w14:textId="77777777" w:rsidR="00102E13" w:rsidRPr="00102E13" w:rsidRDefault="00102E13" w:rsidP="0094584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  <w:r w:rsidRPr="00102E13">
              <w:rPr>
                <w:rFonts w:cs="B Titr" w:hint="cs"/>
                <w:color w:val="auto"/>
                <w:rtl/>
              </w:rPr>
              <w:t>رسالت</w:t>
            </w:r>
          </w:p>
        </w:tc>
      </w:tr>
      <w:tr w:rsidR="00102E13" w14:paraId="29529E1A" w14:textId="77777777" w:rsidTr="0094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</w:tcPr>
          <w:p w14:paraId="3897B672" w14:textId="77777777" w:rsidR="00102E13" w:rsidRPr="006C060F" w:rsidRDefault="00102E13" w:rsidP="00945848">
            <w:pPr>
              <w:bidi/>
              <w:jc w:val="left"/>
              <w:rPr>
                <w:rFonts w:cs="B Mitra"/>
                <w:i w:val="0"/>
                <w:iCs w:val="0"/>
                <w:color w:val="auto"/>
                <w:sz w:val="28"/>
                <w:szCs w:val="28"/>
              </w:rPr>
            </w:pPr>
            <w:r w:rsidRPr="006C060F">
              <w:rPr>
                <w:rFonts w:cs="B Mitra" w:hint="cs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>مرجعیت علمی آموزش و تربیت دانش آموختگان برخوردار از دانش، نگرش و توانمندیهای عملکردی لازم در زمینه مراقبتهای حمایتی تسکینی در ایران و خاورمیانه</w:t>
            </w:r>
          </w:p>
          <w:p w14:paraId="2F3F1559" w14:textId="77777777" w:rsidR="00102E13" w:rsidRPr="006C060F" w:rsidRDefault="00102E13" w:rsidP="00945848">
            <w:pPr>
              <w:bidi/>
              <w:jc w:val="left"/>
              <w:rPr>
                <w:rFonts w:cs="B Mitra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1975" w:type="dxa"/>
          </w:tcPr>
          <w:p w14:paraId="2222BA52" w14:textId="77777777" w:rsidR="00102E13" w:rsidRPr="00102E13" w:rsidRDefault="00102E13" w:rsidP="0094584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auto"/>
              </w:rPr>
            </w:pPr>
            <w:r w:rsidRPr="00102E13">
              <w:rPr>
                <w:rFonts w:cs="B Titr" w:hint="cs"/>
                <w:color w:val="auto"/>
                <w:rtl/>
              </w:rPr>
              <w:t>چشم انداز</w:t>
            </w:r>
          </w:p>
        </w:tc>
      </w:tr>
      <w:tr w:rsidR="00102E13" w14:paraId="66F36945" w14:textId="77777777" w:rsidTr="0094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</w:tcPr>
          <w:p w14:paraId="61881BC4" w14:textId="05933538" w:rsidR="00102E13" w:rsidRPr="006C060F" w:rsidRDefault="00102E13" w:rsidP="00945848">
            <w:pPr>
              <w:bidi/>
              <w:jc w:val="left"/>
              <w:rPr>
                <w:rFonts w:cs="B Mitra"/>
                <w:i w:val="0"/>
                <w:iCs w:val="0"/>
                <w:color w:val="auto"/>
                <w:sz w:val="28"/>
                <w:szCs w:val="28"/>
              </w:rPr>
            </w:pPr>
            <w:r w:rsidRPr="006C060F">
              <w:rPr>
                <w:rFonts w:cs="B Mitra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 xml:space="preserve">- </w:t>
            </w:r>
            <w:r w:rsidRPr="006C060F">
              <w:rPr>
                <w:rFonts w:cs="B Mitra" w:hint="cs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>سلامت تن و روان</w:t>
            </w:r>
            <w:r w:rsidR="006C060F" w:rsidRPr="006C060F">
              <w:rPr>
                <w:rFonts w:cs="B Mitra" w:hint="cs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 xml:space="preserve">                                                    - بین حرفه ای گرایی</w:t>
            </w:r>
          </w:p>
          <w:p w14:paraId="3D9E239E" w14:textId="7BAE1270" w:rsidR="00102E13" w:rsidRPr="006C060F" w:rsidRDefault="00102E13" w:rsidP="00945848">
            <w:pPr>
              <w:bidi/>
              <w:jc w:val="left"/>
              <w:rPr>
                <w:rFonts w:cs="B Mitra"/>
                <w:i w:val="0"/>
                <w:iCs w:val="0"/>
                <w:color w:val="auto"/>
                <w:sz w:val="28"/>
                <w:szCs w:val="28"/>
              </w:rPr>
            </w:pPr>
            <w:r w:rsidRPr="006C060F">
              <w:rPr>
                <w:rFonts w:cs="B Mitra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 xml:space="preserve">- </w:t>
            </w:r>
            <w:r w:rsidRPr="006C060F">
              <w:rPr>
                <w:rFonts w:cs="B Mitra" w:hint="cs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>توجه جامع به انسان</w:t>
            </w:r>
            <w:r w:rsidR="006C060F" w:rsidRPr="006C060F">
              <w:rPr>
                <w:rFonts w:cs="B Mitra" w:hint="cs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 xml:space="preserve">                                                  - مهرورزی</w:t>
            </w:r>
          </w:p>
          <w:p w14:paraId="76C93013" w14:textId="5C63A3F8" w:rsidR="00102E13" w:rsidRPr="006C060F" w:rsidRDefault="00102E13" w:rsidP="00945848">
            <w:pPr>
              <w:bidi/>
              <w:jc w:val="left"/>
              <w:rPr>
                <w:rFonts w:cs="B Mitra"/>
                <w:i w:val="0"/>
                <w:iCs w:val="0"/>
                <w:color w:val="auto"/>
                <w:sz w:val="28"/>
                <w:szCs w:val="28"/>
              </w:rPr>
            </w:pPr>
            <w:r w:rsidRPr="006C060F">
              <w:rPr>
                <w:rFonts w:cs="B Mitra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 xml:space="preserve">- </w:t>
            </w:r>
            <w:r w:rsidRPr="006C060F">
              <w:rPr>
                <w:rFonts w:cs="B Mitra" w:hint="cs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>جامعه نگری</w:t>
            </w:r>
            <w:r w:rsidR="006C060F" w:rsidRPr="006C060F">
              <w:rPr>
                <w:rFonts w:cs="B Mitra" w:hint="cs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 xml:space="preserve">                                                           - معنویت گرایی</w:t>
            </w:r>
          </w:p>
          <w:p w14:paraId="1F463447" w14:textId="11EE5D29" w:rsidR="00102E13" w:rsidRPr="006C060F" w:rsidRDefault="00102E13" w:rsidP="00945848">
            <w:pPr>
              <w:bidi/>
              <w:jc w:val="left"/>
              <w:rPr>
                <w:rFonts w:cs="B Mitra"/>
                <w:i w:val="0"/>
                <w:iCs w:val="0"/>
                <w:color w:val="auto"/>
                <w:sz w:val="28"/>
                <w:szCs w:val="28"/>
              </w:rPr>
            </w:pPr>
            <w:r w:rsidRPr="006C060F">
              <w:rPr>
                <w:rFonts w:cs="B Mitra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 xml:space="preserve">- </w:t>
            </w:r>
            <w:r w:rsidRPr="006C060F">
              <w:rPr>
                <w:rFonts w:cs="B Mitra" w:hint="cs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>عدالت اجتماعی</w:t>
            </w:r>
            <w:r w:rsidR="006C060F" w:rsidRPr="006C060F">
              <w:rPr>
                <w:rFonts w:cs="B Mitra" w:hint="cs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 xml:space="preserve">                                                        - حمایت و یاری رسانی</w:t>
            </w:r>
          </w:p>
          <w:p w14:paraId="63504682" w14:textId="03CA1244" w:rsidR="00102E13" w:rsidRPr="006C060F" w:rsidRDefault="00102E13" w:rsidP="00945848">
            <w:pPr>
              <w:bidi/>
              <w:jc w:val="left"/>
              <w:rPr>
                <w:rFonts w:cs="B Mitra"/>
                <w:i w:val="0"/>
                <w:iCs w:val="0"/>
                <w:color w:val="auto"/>
                <w:sz w:val="28"/>
                <w:szCs w:val="28"/>
              </w:rPr>
            </w:pPr>
            <w:r w:rsidRPr="006C060F">
              <w:rPr>
                <w:rFonts w:cs="B Mitra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 xml:space="preserve">- </w:t>
            </w:r>
            <w:r w:rsidRPr="006C060F">
              <w:rPr>
                <w:rFonts w:cs="B Mitra" w:hint="cs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>رضایت بیماران</w:t>
            </w:r>
            <w:r w:rsidR="006C060F" w:rsidRPr="006C060F">
              <w:rPr>
                <w:rFonts w:cs="B Mitra" w:hint="cs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 xml:space="preserve">                                                         - تسلی و تسکین</w:t>
            </w:r>
          </w:p>
          <w:p w14:paraId="19ADC458" w14:textId="548238D3" w:rsidR="00102E13" w:rsidRPr="006C060F" w:rsidRDefault="00102E13" w:rsidP="00945848">
            <w:pPr>
              <w:bidi/>
              <w:jc w:val="left"/>
              <w:rPr>
                <w:rFonts w:cs="B Mitra"/>
                <w:i w:val="0"/>
                <w:iCs w:val="0"/>
                <w:color w:val="auto"/>
                <w:sz w:val="28"/>
                <w:szCs w:val="28"/>
              </w:rPr>
            </w:pPr>
            <w:r w:rsidRPr="006C060F">
              <w:rPr>
                <w:rFonts w:cs="B Mitra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 xml:space="preserve">- </w:t>
            </w:r>
            <w:r w:rsidRPr="006C060F">
              <w:rPr>
                <w:rFonts w:cs="B Mitra" w:hint="cs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>کیفیت زندگی</w:t>
            </w:r>
            <w:r w:rsidR="006C060F" w:rsidRPr="006C060F">
              <w:rPr>
                <w:rFonts w:cs="B Mitra" w:hint="cs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 xml:space="preserve">                                                           - اخلاق محوری</w:t>
            </w:r>
          </w:p>
          <w:p w14:paraId="3A5212A6" w14:textId="77777777" w:rsidR="00102E13" w:rsidRPr="006C060F" w:rsidRDefault="00102E13" w:rsidP="00945848">
            <w:pPr>
              <w:bidi/>
              <w:jc w:val="left"/>
              <w:rPr>
                <w:rFonts w:cs="B Mitra"/>
                <w:i w:val="0"/>
                <w:iCs w:val="0"/>
                <w:color w:val="auto"/>
                <w:sz w:val="28"/>
                <w:szCs w:val="28"/>
              </w:rPr>
            </w:pPr>
            <w:r w:rsidRPr="006C060F">
              <w:rPr>
                <w:rFonts w:cs="B Mitra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 xml:space="preserve">- </w:t>
            </w:r>
            <w:r w:rsidRPr="006C060F">
              <w:rPr>
                <w:rFonts w:cs="B Mitra" w:hint="cs"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>آگاهی بخشی</w:t>
            </w:r>
          </w:p>
          <w:p w14:paraId="35A0C3EB" w14:textId="1391B952" w:rsidR="00102E13" w:rsidRPr="00102E13" w:rsidRDefault="00102E13" w:rsidP="00102E13">
            <w:pPr>
              <w:bidi/>
              <w:jc w:val="left"/>
              <w:rPr>
                <w:rFonts w:cs="B Mitra"/>
                <w:i w:val="0"/>
                <w:iCs w:val="0"/>
                <w:color w:val="auto"/>
              </w:rPr>
            </w:pPr>
          </w:p>
        </w:tc>
        <w:tc>
          <w:tcPr>
            <w:tcW w:w="1975" w:type="dxa"/>
          </w:tcPr>
          <w:p w14:paraId="7388ECDA" w14:textId="77777777" w:rsidR="00102E13" w:rsidRPr="00102E13" w:rsidRDefault="00102E13" w:rsidP="0094584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</w:rPr>
            </w:pPr>
            <w:r w:rsidRPr="00102E13">
              <w:rPr>
                <w:rFonts w:cs="B Titr" w:hint="cs"/>
                <w:color w:val="auto"/>
                <w:rtl/>
              </w:rPr>
              <w:t>ارزشها</w:t>
            </w:r>
          </w:p>
        </w:tc>
      </w:tr>
    </w:tbl>
    <w:p w14:paraId="27306316" w14:textId="065617BD" w:rsidR="00102E13" w:rsidRDefault="00102E13" w:rsidP="00102E13">
      <w:pPr>
        <w:bidi/>
        <w:rPr>
          <w:rtl/>
        </w:rPr>
      </w:pPr>
    </w:p>
    <w:p w14:paraId="2FD971D9" w14:textId="77777777" w:rsidR="00102E13" w:rsidRDefault="00102E13" w:rsidP="00102E13">
      <w:pPr>
        <w:bidi/>
        <w:rPr>
          <w:rtl/>
        </w:rPr>
      </w:pPr>
    </w:p>
    <w:p w14:paraId="553BC5A9" w14:textId="3D3CB4BD" w:rsidR="00102E13" w:rsidRDefault="00102E13" w:rsidP="00102E13">
      <w:pPr>
        <w:bidi/>
        <w:jc w:val="center"/>
        <w:rPr>
          <w:rtl/>
        </w:rPr>
      </w:pPr>
    </w:p>
    <w:p w14:paraId="711ACB32" w14:textId="006E8F65" w:rsidR="00102E13" w:rsidRDefault="00102E13" w:rsidP="00102E13">
      <w:pPr>
        <w:bidi/>
        <w:rPr>
          <w:rtl/>
        </w:rPr>
      </w:pPr>
    </w:p>
    <w:p w14:paraId="0739AB45" w14:textId="740A85E0" w:rsidR="00102E13" w:rsidRDefault="00102E13" w:rsidP="00102E13">
      <w:pPr>
        <w:bidi/>
        <w:rPr>
          <w:rtl/>
        </w:rPr>
      </w:pPr>
    </w:p>
    <w:p w14:paraId="34909381" w14:textId="5CEE809D" w:rsidR="00102E13" w:rsidRDefault="0089504D" w:rsidP="00102E13">
      <w:pPr>
        <w:bidi/>
        <w:rPr>
          <w:rtl/>
        </w:rPr>
      </w:pPr>
      <w:r>
        <w:rPr>
          <w:noProof/>
          <w:lang w:bidi="fa-IR"/>
        </w:rPr>
        <w:drawing>
          <wp:anchor distT="0" distB="0" distL="114300" distR="114300" simplePos="0" relativeHeight="251661312" behindDoc="0" locked="0" layoutInCell="1" allowOverlap="1" wp14:anchorId="2BECB2F0" wp14:editId="4B2ADE9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413750" cy="4732655"/>
            <wp:effectExtent l="0" t="0" r="6350" b="0"/>
            <wp:wrapTopAndBottom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21F19" w14:textId="77777777" w:rsidR="00102E13" w:rsidRDefault="00102E13" w:rsidP="00102E13">
      <w:pPr>
        <w:bidi/>
        <w:jc w:val="center"/>
        <w:rPr>
          <w:rtl/>
        </w:rPr>
      </w:pPr>
      <w:r>
        <w:rPr>
          <w:noProof/>
          <w:lang w:bidi="fa-IR"/>
        </w:rPr>
        <w:lastRenderedPageBreak/>
        <w:drawing>
          <wp:inline distT="0" distB="0" distL="0" distR="0" wp14:anchorId="44709475" wp14:editId="2DFC267F">
            <wp:extent cx="914400" cy="914400"/>
            <wp:effectExtent l="0" t="0" r="0" b="0"/>
            <wp:docPr id="9" name="Content Placeholder 8" descr="Customer review RTL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E0FE7C3-FE92-491B-95FF-BBAC1EA52E4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Customer review RTL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E0FE7C3-FE92-491B-95FF-BBAC1EA52E4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C526" w14:textId="77777777" w:rsidR="00102E13" w:rsidRPr="00710A71" w:rsidRDefault="00102E13" w:rsidP="00102E13">
      <w:pPr>
        <w:bidi/>
        <w:jc w:val="center"/>
        <w:rPr>
          <w:rFonts w:cs="B Titr"/>
          <w:sz w:val="32"/>
          <w:szCs w:val="32"/>
        </w:rPr>
      </w:pPr>
      <w:r w:rsidRPr="00710A71">
        <w:rPr>
          <w:rFonts w:cs="B Titr" w:hint="cs"/>
          <w:sz w:val="32"/>
          <w:szCs w:val="32"/>
          <w:rtl/>
        </w:rPr>
        <w:t xml:space="preserve">استراتژیهای </w:t>
      </w:r>
      <w:r>
        <w:rPr>
          <w:rFonts w:cs="B Titr" w:hint="cs"/>
          <w:sz w:val="32"/>
          <w:szCs w:val="32"/>
          <w:rtl/>
        </w:rPr>
        <w:t>پنج</w:t>
      </w:r>
      <w:r w:rsidRPr="00710A71">
        <w:rPr>
          <w:rFonts w:cs="B Titr" w:hint="cs"/>
          <w:sz w:val="32"/>
          <w:szCs w:val="32"/>
          <w:rtl/>
        </w:rPr>
        <w:t>ساله کارگرو</w:t>
      </w:r>
      <w:r>
        <w:rPr>
          <w:rFonts w:cs="B Titr" w:hint="cs"/>
          <w:sz w:val="32"/>
          <w:szCs w:val="32"/>
          <w:rtl/>
        </w:rPr>
        <w:t xml:space="preserve">ه </w:t>
      </w:r>
      <w:r w:rsidRPr="00710A71">
        <w:rPr>
          <w:rFonts w:cs="B Titr" w:hint="cs"/>
          <w:sz w:val="32"/>
          <w:szCs w:val="32"/>
          <w:rtl/>
        </w:rPr>
        <w:t xml:space="preserve">های مراقبتهای حمایتی </w:t>
      </w:r>
      <w:r>
        <w:rPr>
          <w:rFonts w:ascii="Arial" w:hAnsi="Arial" w:hint="cs"/>
          <w:sz w:val="32"/>
          <w:szCs w:val="32"/>
          <w:rtl/>
        </w:rPr>
        <w:t>–</w:t>
      </w:r>
      <w:r w:rsidRPr="00710A71">
        <w:rPr>
          <w:rFonts w:cs="B Titr" w:hint="cs"/>
          <w:sz w:val="32"/>
          <w:szCs w:val="32"/>
          <w:rtl/>
        </w:rPr>
        <w:t xml:space="preserve"> تسکینی</w:t>
      </w:r>
    </w:p>
    <w:tbl>
      <w:tblPr>
        <w:tblStyle w:val="TableGrid"/>
        <w:bidiVisual/>
        <w:tblW w:w="13176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75"/>
        <w:gridCol w:w="6680"/>
        <w:gridCol w:w="6021"/>
      </w:tblGrid>
      <w:tr w:rsidR="00102E13" w14:paraId="282BB66A" w14:textId="77777777" w:rsidTr="006C060F">
        <w:tc>
          <w:tcPr>
            <w:tcW w:w="13176" w:type="dxa"/>
            <w:gridSpan w:val="3"/>
            <w:shd w:val="clear" w:color="auto" w:fill="D5DCE4" w:themeFill="text2" w:themeFillTint="33"/>
          </w:tcPr>
          <w:p w14:paraId="465AE5B9" w14:textId="77777777" w:rsidR="00102E13" w:rsidRPr="004572E6" w:rsidRDefault="00102E13" w:rsidP="0094584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جدول شماره 1 - </w:t>
            </w:r>
            <w:r w:rsidRPr="004572E6">
              <w:rPr>
                <w:rFonts w:cs="B Titr" w:hint="cs"/>
                <w:rtl/>
              </w:rPr>
              <w:t>تخصیص استراتژی های گروه به کارگروه های مربوطه</w:t>
            </w:r>
          </w:p>
        </w:tc>
      </w:tr>
      <w:tr w:rsidR="00102E13" w14:paraId="5C45675D" w14:textId="77777777" w:rsidTr="006C060F">
        <w:tc>
          <w:tcPr>
            <w:tcW w:w="7155" w:type="dxa"/>
            <w:gridSpan w:val="2"/>
            <w:shd w:val="clear" w:color="auto" w:fill="D5DCE4" w:themeFill="text2" w:themeFillTint="33"/>
          </w:tcPr>
          <w:p w14:paraId="3001C093" w14:textId="77777777" w:rsidR="00102E13" w:rsidRPr="001E153D" w:rsidRDefault="00102E13" w:rsidP="0094584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1E153D">
              <w:rPr>
                <w:rFonts w:cs="B Mitra" w:hint="cs"/>
                <w:b/>
                <w:bCs/>
                <w:rtl/>
              </w:rPr>
              <w:t>استراتژیهای گروه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4E45867E" w14:textId="77777777" w:rsidR="00102E13" w:rsidRPr="001E153D" w:rsidRDefault="00102E13" w:rsidP="0094584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1E153D">
              <w:rPr>
                <w:rFonts w:cs="B Mitra" w:hint="cs"/>
                <w:b/>
                <w:bCs/>
                <w:rtl/>
              </w:rPr>
              <w:t>کارگروه مربوطه</w:t>
            </w:r>
          </w:p>
        </w:tc>
      </w:tr>
      <w:tr w:rsidR="00102E13" w14:paraId="5B3179EB" w14:textId="77777777" w:rsidTr="006C060F">
        <w:tc>
          <w:tcPr>
            <w:tcW w:w="475" w:type="dxa"/>
            <w:shd w:val="clear" w:color="auto" w:fill="D5DCE4" w:themeFill="text2" w:themeFillTint="33"/>
          </w:tcPr>
          <w:p w14:paraId="6D9B4196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63808DA8" w14:textId="16685360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>توسعه هسته سلامت و مراقبت معنوی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55C755C0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سلامت و مراقبتهای معنویت</w:t>
            </w:r>
          </w:p>
        </w:tc>
      </w:tr>
      <w:tr w:rsidR="00102E13" w14:paraId="36B3A220" w14:textId="77777777" w:rsidTr="006C060F">
        <w:tc>
          <w:tcPr>
            <w:tcW w:w="475" w:type="dxa"/>
            <w:shd w:val="clear" w:color="auto" w:fill="D5DCE4" w:themeFill="text2" w:themeFillTint="33"/>
          </w:tcPr>
          <w:p w14:paraId="141F1E0A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3587D481" w14:textId="3EB73B3C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کاربردی سازی مطالعات دین و معنویت در مراقبتهای حمایتی </w:t>
            </w:r>
            <w:r w:rsidRPr="001E153D">
              <w:rPr>
                <w:rFonts w:ascii="Arial" w:eastAsia="+mn-ea" w:hAnsi="Arial" w:hint="cs"/>
                <w:color w:val="000000"/>
                <w:kern w:val="24"/>
                <w:sz w:val="24"/>
                <w:szCs w:val="24"/>
                <w:rtl/>
                <w:lang w:bidi="fa-IR"/>
              </w:rPr>
              <w:t>–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تسکینی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36F02B23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سلامت و مراقبتهای معنویت</w:t>
            </w:r>
          </w:p>
        </w:tc>
      </w:tr>
      <w:tr w:rsidR="00102E13" w14:paraId="6AD42BF6" w14:textId="77777777" w:rsidTr="006C060F">
        <w:tc>
          <w:tcPr>
            <w:tcW w:w="475" w:type="dxa"/>
            <w:shd w:val="clear" w:color="auto" w:fill="D5DCE4" w:themeFill="text2" w:themeFillTint="33"/>
          </w:tcPr>
          <w:p w14:paraId="245F793F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bookmarkStart w:id="1" w:name="_Hlk92111389"/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11DF2763" w14:textId="639DFB1C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توانمندسازی علمی و عملی از طریق فرصت مطالعاتی برای اعضاء هیئت علمی 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38F6B03F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مدیریت و برنامه ریزی</w:t>
            </w:r>
          </w:p>
        </w:tc>
      </w:tr>
      <w:tr w:rsidR="00102E13" w14:paraId="0FFDBED6" w14:textId="77777777" w:rsidTr="006C060F">
        <w:tc>
          <w:tcPr>
            <w:tcW w:w="475" w:type="dxa"/>
            <w:shd w:val="clear" w:color="auto" w:fill="D5DCE4" w:themeFill="text2" w:themeFillTint="33"/>
          </w:tcPr>
          <w:p w14:paraId="68A77CB8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bookmarkStart w:id="2" w:name="_Hlk92111816"/>
            <w:bookmarkEnd w:id="1"/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4FCAD928" w14:textId="3B9BD097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بازیابی و بومی سازی محتوای علمی مراقبت های حمایتی </w:t>
            </w:r>
            <w:r w:rsidRPr="001E153D">
              <w:rPr>
                <w:rFonts w:ascii="Arial" w:eastAsia="+mn-ea" w:hAnsi="Arial" w:hint="cs"/>
                <w:color w:val="000000"/>
                <w:kern w:val="24"/>
                <w:sz w:val="24"/>
                <w:szCs w:val="24"/>
                <w:rtl/>
                <w:lang w:bidi="fa-IR"/>
              </w:rPr>
              <w:t>–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تسکینی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33F9C4C0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آموزش</w:t>
            </w:r>
          </w:p>
        </w:tc>
      </w:tr>
      <w:tr w:rsidR="00102E13" w14:paraId="63B756B6" w14:textId="77777777" w:rsidTr="006C060F">
        <w:tc>
          <w:tcPr>
            <w:tcW w:w="475" w:type="dxa"/>
            <w:shd w:val="clear" w:color="auto" w:fill="D5DCE4" w:themeFill="text2" w:themeFillTint="33"/>
          </w:tcPr>
          <w:p w14:paraId="148EDD5B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5B528D62" w14:textId="7633C865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ترویج آموزش عمومی مراقبت های حمایتی </w:t>
            </w:r>
            <w:r w:rsidRPr="001E153D">
              <w:rPr>
                <w:rFonts w:ascii="Arial" w:eastAsia="+mn-ea" w:hAnsi="Arial" w:hint="cs"/>
                <w:color w:val="000000"/>
                <w:kern w:val="24"/>
                <w:sz w:val="24"/>
                <w:szCs w:val="24"/>
                <w:rtl/>
                <w:lang w:bidi="fa-IR"/>
              </w:rPr>
              <w:t>–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تسکینی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در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سطح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جامعه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0906C4C4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آموزش</w:t>
            </w:r>
          </w:p>
        </w:tc>
      </w:tr>
      <w:bookmarkEnd w:id="2"/>
      <w:tr w:rsidR="00102E13" w14:paraId="03B01A13" w14:textId="77777777" w:rsidTr="006C060F">
        <w:tc>
          <w:tcPr>
            <w:tcW w:w="475" w:type="dxa"/>
            <w:shd w:val="clear" w:color="auto" w:fill="D5DCE4" w:themeFill="text2" w:themeFillTint="33"/>
          </w:tcPr>
          <w:p w14:paraId="0B867736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232E9865" w14:textId="4A31DE8E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ترویج خدمات مراقبت های حمایتی </w:t>
            </w:r>
            <w:r w:rsidRPr="001E153D">
              <w:rPr>
                <w:rFonts w:ascii="Arial" w:eastAsia="+mn-ea" w:hAnsi="Arial" w:hint="cs"/>
                <w:color w:val="000000"/>
                <w:kern w:val="24"/>
                <w:sz w:val="24"/>
                <w:szCs w:val="24"/>
                <w:rtl/>
                <w:lang w:bidi="fa-IR"/>
              </w:rPr>
              <w:t>–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تسکینی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در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بیمارستانها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و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مراکز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درمان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4D990DB8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خدمات سلامت</w:t>
            </w:r>
          </w:p>
        </w:tc>
      </w:tr>
      <w:tr w:rsidR="00102E13" w14:paraId="5922D984" w14:textId="77777777" w:rsidTr="006C060F">
        <w:tc>
          <w:tcPr>
            <w:tcW w:w="475" w:type="dxa"/>
            <w:shd w:val="clear" w:color="auto" w:fill="D5DCE4" w:themeFill="text2" w:themeFillTint="33"/>
          </w:tcPr>
          <w:p w14:paraId="15E4F04B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4A172097" w14:textId="4F535006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>توسعه رویکرد مراقبتهای حمایتی تسکینی در برنامه های آموزشی دانشجویان و کادر درمان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744A155F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آموزش</w:t>
            </w:r>
          </w:p>
        </w:tc>
      </w:tr>
      <w:tr w:rsidR="00102E13" w14:paraId="571CAFE7" w14:textId="77777777" w:rsidTr="006C060F">
        <w:tc>
          <w:tcPr>
            <w:tcW w:w="475" w:type="dxa"/>
            <w:shd w:val="clear" w:color="auto" w:fill="D5DCE4" w:themeFill="text2" w:themeFillTint="33"/>
          </w:tcPr>
          <w:p w14:paraId="28FF8E79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587C66B5" w14:textId="4C0191B0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>توسعه تعاملات و همکاری با مراکز دانشگاهی و درمانی خارج از کشور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377D25B7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آموزش و کارگروه پژوهش</w:t>
            </w:r>
          </w:p>
        </w:tc>
      </w:tr>
      <w:tr w:rsidR="00102E13" w14:paraId="09347C7B" w14:textId="77777777" w:rsidTr="006C060F">
        <w:tc>
          <w:tcPr>
            <w:tcW w:w="475" w:type="dxa"/>
            <w:shd w:val="clear" w:color="auto" w:fill="D5DCE4" w:themeFill="text2" w:themeFillTint="33"/>
          </w:tcPr>
          <w:p w14:paraId="02950345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Century Gothic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bookmarkStart w:id="3" w:name="_Hlk92111453"/>
            <w:r>
              <w:rPr>
                <w:rFonts w:ascii="Century Gothic" w:eastAsia="+mn-ea" w:hAnsi="Century Gothic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2307DC22" w14:textId="733EE7E6" w:rsidR="00102E13" w:rsidRPr="00102E13" w:rsidRDefault="00102E13" w:rsidP="00102E13">
            <w:pPr>
              <w:bidi/>
              <w:rPr>
                <w:rFonts w:ascii="Century Gothic" w:eastAsia="+mn-ea" w:hAnsi="Century Gothic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Century Gothic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ترویج علوم بین رشته ای در مراکز دانشگاهی 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7F94C41D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مدیریت و برنامه ریزی</w:t>
            </w:r>
          </w:p>
        </w:tc>
      </w:tr>
      <w:tr w:rsidR="00102E13" w14:paraId="4E660404" w14:textId="77777777" w:rsidTr="006C060F">
        <w:tc>
          <w:tcPr>
            <w:tcW w:w="475" w:type="dxa"/>
            <w:shd w:val="clear" w:color="auto" w:fill="D5DCE4" w:themeFill="text2" w:themeFillTint="33"/>
          </w:tcPr>
          <w:p w14:paraId="3D983C8C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7ECB7B12" w14:textId="15F3FB6F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بازتعریف جایگاه مراقبتهای حمایتی </w:t>
            </w:r>
            <w:r w:rsidRPr="001E153D">
              <w:rPr>
                <w:rFonts w:ascii="Arial" w:eastAsia="+mn-ea" w:hAnsi="Arial" w:hint="cs"/>
                <w:color w:val="000000"/>
                <w:kern w:val="24"/>
                <w:sz w:val="24"/>
                <w:szCs w:val="24"/>
                <w:rtl/>
                <w:lang w:bidi="fa-IR"/>
              </w:rPr>
              <w:t>–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تسکینی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در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نظام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سلامت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و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درمان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5F3D5155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مدیریت و برنامه ریزی</w:t>
            </w:r>
          </w:p>
        </w:tc>
      </w:tr>
      <w:tr w:rsidR="00102E13" w14:paraId="3D3191FA" w14:textId="77777777" w:rsidTr="006C060F">
        <w:tc>
          <w:tcPr>
            <w:tcW w:w="475" w:type="dxa"/>
            <w:shd w:val="clear" w:color="auto" w:fill="D5DCE4" w:themeFill="text2" w:themeFillTint="33"/>
          </w:tcPr>
          <w:p w14:paraId="3AB4FB00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4EEC4F01" w14:textId="749F14F5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الگوبرداری از سیستم های بین المللی جامع و بین رشته ای مراقبتهای حمایتی </w:t>
            </w:r>
            <w:r w:rsidRPr="001E153D">
              <w:rPr>
                <w:rFonts w:ascii="Arial" w:eastAsia="+mn-ea" w:hAnsi="Arial" w:hint="cs"/>
                <w:color w:val="000000"/>
                <w:kern w:val="24"/>
                <w:sz w:val="24"/>
                <w:szCs w:val="24"/>
                <w:rtl/>
                <w:lang w:bidi="fa-IR"/>
              </w:rPr>
              <w:t>–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تسکینی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5A9FBD64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مدیریت و برنامه ریزی</w:t>
            </w:r>
          </w:p>
        </w:tc>
      </w:tr>
      <w:bookmarkEnd w:id="3"/>
      <w:tr w:rsidR="00102E13" w14:paraId="340FDD55" w14:textId="77777777" w:rsidTr="006C060F">
        <w:tc>
          <w:tcPr>
            <w:tcW w:w="475" w:type="dxa"/>
            <w:shd w:val="clear" w:color="auto" w:fill="D5DCE4" w:themeFill="text2" w:themeFillTint="33"/>
          </w:tcPr>
          <w:p w14:paraId="31B9E5D5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3CC75304" w14:textId="77777777" w:rsid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توسعه هسته آموزشی مراقبت های حمایتی </w:t>
            </w:r>
            <w:r w:rsidRPr="001E153D">
              <w:rPr>
                <w:rFonts w:ascii="Arial" w:eastAsia="+mn-ea" w:hAnsi="Arial" w:hint="cs"/>
                <w:color w:val="000000"/>
                <w:kern w:val="24"/>
                <w:sz w:val="24"/>
                <w:szCs w:val="24"/>
                <w:rtl/>
                <w:lang w:bidi="fa-IR"/>
              </w:rPr>
              <w:t>–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تسکینی</w:t>
            </w:r>
          </w:p>
          <w:p w14:paraId="43C1F256" w14:textId="4D0E6862" w:rsidR="006C060F" w:rsidRPr="00102E13" w:rsidRDefault="006C060F" w:rsidP="006C060F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</w:p>
        </w:tc>
        <w:tc>
          <w:tcPr>
            <w:tcW w:w="6021" w:type="dxa"/>
            <w:shd w:val="clear" w:color="auto" w:fill="D5DCE4" w:themeFill="text2" w:themeFillTint="33"/>
          </w:tcPr>
          <w:p w14:paraId="027A976D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lastRenderedPageBreak/>
              <w:t>کارگروه آموزش</w:t>
            </w:r>
          </w:p>
        </w:tc>
      </w:tr>
      <w:tr w:rsidR="00102E13" w14:paraId="140AB744" w14:textId="77777777" w:rsidTr="006C060F">
        <w:tc>
          <w:tcPr>
            <w:tcW w:w="475" w:type="dxa"/>
            <w:shd w:val="clear" w:color="auto" w:fill="D5DCE4" w:themeFill="text2" w:themeFillTint="33"/>
          </w:tcPr>
          <w:p w14:paraId="5FAACA37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lastRenderedPageBreak/>
              <w:t>13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7EF2CE04" w14:textId="76880780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توسعه هسته خدمات سلامت مراقبت های حمایتی </w:t>
            </w:r>
            <w:r w:rsidRPr="001E153D">
              <w:rPr>
                <w:rFonts w:ascii="Arial" w:eastAsia="+mn-ea" w:hAnsi="Arial" w:hint="cs"/>
                <w:color w:val="000000"/>
                <w:kern w:val="24"/>
                <w:sz w:val="24"/>
                <w:szCs w:val="24"/>
                <w:rtl/>
                <w:lang w:bidi="fa-IR"/>
              </w:rPr>
              <w:t>–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تسکینی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43D66C6F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خدمات سلامت</w:t>
            </w:r>
          </w:p>
        </w:tc>
      </w:tr>
      <w:tr w:rsidR="00102E13" w14:paraId="2A8E92E7" w14:textId="77777777" w:rsidTr="006C060F">
        <w:tc>
          <w:tcPr>
            <w:tcW w:w="475" w:type="dxa"/>
            <w:shd w:val="clear" w:color="auto" w:fill="D5DCE4" w:themeFill="text2" w:themeFillTint="33"/>
          </w:tcPr>
          <w:p w14:paraId="7A25767A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354DE210" w14:textId="0FD4ECAB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توانمندسازی کادر سلامت در زمینه مراقبت های حمایتی </w:t>
            </w:r>
            <w:r w:rsidRPr="001E153D">
              <w:rPr>
                <w:rFonts w:ascii="Arial" w:eastAsia="+mn-ea" w:hAnsi="Arial" w:hint="cs"/>
                <w:color w:val="000000"/>
                <w:kern w:val="24"/>
                <w:sz w:val="24"/>
                <w:szCs w:val="24"/>
                <w:rtl/>
                <w:lang w:bidi="fa-IR"/>
              </w:rPr>
              <w:t>–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تسکینی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07E6566F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آموزش</w:t>
            </w:r>
          </w:p>
        </w:tc>
      </w:tr>
      <w:tr w:rsidR="00102E13" w14:paraId="157032EA" w14:textId="77777777" w:rsidTr="006C060F">
        <w:tc>
          <w:tcPr>
            <w:tcW w:w="475" w:type="dxa"/>
            <w:shd w:val="clear" w:color="auto" w:fill="D5DCE4" w:themeFill="text2" w:themeFillTint="33"/>
          </w:tcPr>
          <w:p w14:paraId="3AA672B2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54D1842B" w14:textId="62DEB347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برنامه ریزی و سازماندهی زیر ساختهای سخت افزاری مراقبتهای حمایتی </w:t>
            </w:r>
            <w:r w:rsidRPr="001E153D">
              <w:rPr>
                <w:rFonts w:ascii="Arial" w:eastAsia="+mn-ea" w:hAnsi="Arial" w:hint="cs"/>
                <w:color w:val="000000"/>
                <w:kern w:val="24"/>
                <w:sz w:val="24"/>
                <w:szCs w:val="24"/>
                <w:rtl/>
                <w:lang w:bidi="fa-IR"/>
              </w:rPr>
              <w:t>–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تسکینی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04C85BA3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مدیریت و برنامه ریزی</w:t>
            </w:r>
          </w:p>
        </w:tc>
      </w:tr>
      <w:tr w:rsidR="00102E13" w14:paraId="1DB954D9" w14:textId="77777777" w:rsidTr="006C060F">
        <w:tc>
          <w:tcPr>
            <w:tcW w:w="475" w:type="dxa"/>
            <w:shd w:val="clear" w:color="auto" w:fill="D5DCE4" w:themeFill="text2" w:themeFillTint="33"/>
          </w:tcPr>
          <w:p w14:paraId="0C5E056A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0F54EAC8" w14:textId="7B2F5BB9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توسعه هسته پژوهش مراقبت های حمایتی </w:t>
            </w:r>
            <w:r w:rsidRPr="001E153D">
              <w:rPr>
                <w:rFonts w:ascii="Arial" w:eastAsia="+mn-ea" w:hAnsi="Arial" w:hint="cs"/>
                <w:color w:val="000000"/>
                <w:kern w:val="24"/>
                <w:sz w:val="24"/>
                <w:szCs w:val="24"/>
                <w:rtl/>
                <w:lang w:bidi="fa-IR"/>
              </w:rPr>
              <w:t>–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تسکینی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47BFA212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پژوهش</w:t>
            </w:r>
          </w:p>
        </w:tc>
      </w:tr>
      <w:tr w:rsidR="00102E13" w14:paraId="12A3D0B4" w14:textId="77777777" w:rsidTr="006C060F">
        <w:tc>
          <w:tcPr>
            <w:tcW w:w="475" w:type="dxa"/>
            <w:shd w:val="clear" w:color="auto" w:fill="D5DCE4" w:themeFill="text2" w:themeFillTint="33"/>
          </w:tcPr>
          <w:p w14:paraId="69F8C72C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2CF9B40C" w14:textId="495273C0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توسعه تعاملات پژوهشی ملی و بین المللی 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027D0E8C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پژوهش</w:t>
            </w:r>
          </w:p>
        </w:tc>
      </w:tr>
      <w:tr w:rsidR="00102E13" w14:paraId="4A092E6F" w14:textId="77777777" w:rsidTr="006C060F">
        <w:tc>
          <w:tcPr>
            <w:tcW w:w="475" w:type="dxa"/>
            <w:shd w:val="clear" w:color="auto" w:fill="D5DCE4" w:themeFill="text2" w:themeFillTint="33"/>
          </w:tcPr>
          <w:p w14:paraId="318A3394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23476B09" w14:textId="3D5D8F62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حمایت از نظریه پردازی در زمینه مراقبت های حمایتی </w:t>
            </w:r>
            <w:r w:rsidRPr="001E153D">
              <w:rPr>
                <w:rFonts w:ascii="Arial" w:eastAsia="+mn-ea" w:hAnsi="Arial" w:hint="cs"/>
                <w:color w:val="000000"/>
                <w:kern w:val="24"/>
                <w:sz w:val="24"/>
                <w:szCs w:val="24"/>
                <w:rtl/>
                <w:lang w:bidi="fa-IR"/>
              </w:rPr>
              <w:t>–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تسکینی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05E1FF3B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مدیریت و برنامه ریزی</w:t>
            </w:r>
          </w:p>
        </w:tc>
      </w:tr>
      <w:tr w:rsidR="00102E13" w14:paraId="7DBC660E" w14:textId="77777777" w:rsidTr="006C060F">
        <w:tc>
          <w:tcPr>
            <w:tcW w:w="475" w:type="dxa"/>
            <w:shd w:val="clear" w:color="auto" w:fill="D5DCE4" w:themeFill="text2" w:themeFillTint="33"/>
          </w:tcPr>
          <w:p w14:paraId="5D473469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4E5A5A92" w14:textId="14909A5D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تصمیم گیری مبتنی بر شواهد در مراقبت های حمایتی </w:t>
            </w:r>
            <w:r w:rsidRPr="001E153D">
              <w:rPr>
                <w:rFonts w:ascii="Arial" w:eastAsia="+mn-ea" w:hAnsi="Arial" w:hint="cs"/>
                <w:color w:val="000000"/>
                <w:kern w:val="24"/>
                <w:sz w:val="24"/>
                <w:szCs w:val="24"/>
                <w:rtl/>
                <w:lang w:bidi="fa-IR"/>
              </w:rPr>
              <w:t>–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تسکینی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در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درمان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7B516C80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مدیریت و برنامه ریزی</w:t>
            </w:r>
          </w:p>
        </w:tc>
      </w:tr>
      <w:tr w:rsidR="00102E13" w14:paraId="5EA7E105" w14:textId="77777777" w:rsidTr="006C060F">
        <w:tc>
          <w:tcPr>
            <w:tcW w:w="475" w:type="dxa"/>
            <w:shd w:val="clear" w:color="auto" w:fill="D5DCE4" w:themeFill="text2" w:themeFillTint="33"/>
          </w:tcPr>
          <w:p w14:paraId="3FA41528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0261CE4F" w14:textId="0A7EA706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>بهره برداری از آموزش مجازی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در </w:t>
            </w: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توسعه رویکرد مراقبتهای حمایتی </w:t>
            </w:r>
            <w:r>
              <w:rPr>
                <w:rFonts w:ascii="Arial" w:eastAsia="+mn-ea" w:hAnsi="Arial" w:hint="cs"/>
                <w:color w:val="000000"/>
                <w:kern w:val="24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تسکینی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7D3468DD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آموزش</w:t>
            </w:r>
          </w:p>
        </w:tc>
      </w:tr>
      <w:tr w:rsidR="00102E13" w14:paraId="06602C5D" w14:textId="77777777" w:rsidTr="006C060F">
        <w:tc>
          <w:tcPr>
            <w:tcW w:w="475" w:type="dxa"/>
            <w:shd w:val="clear" w:color="auto" w:fill="D5DCE4" w:themeFill="text2" w:themeFillTint="33"/>
          </w:tcPr>
          <w:p w14:paraId="69705B99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6C81EB90" w14:textId="37DA3E5D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>شبکه سازی برای آموزش، پژوهش و خدمات مراقبتهای حمایتی تسکینی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4F36DA43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مدیریت و برنامه ریزی</w:t>
            </w:r>
          </w:p>
        </w:tc>
      </w:tr>
      <w:tr w:rsidR="00102E13" w14:paraId="4C1BA1E6" w14:textId="77777777" w:rsidTr="006C060F">
        <w:tc>
          <w:tcPr>
            <w:tcW w:w="475" w:type="dxa"/>
            <w:shd w:val="clear" w:color="auto" w:fill="D5DCE4" w:themeFill="text2" w:themeFillTint="33"/>
          </w:tcPr>
          <w:p w14:paraId="32928E1A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47885684" w14:textId="4A973D91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توسعه ارتباط با رسانه های جمعی </w:t>
            </w: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به منظور ترویج فرهنگ مراقبتهای حمایتی - تسکینی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546BF179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مدیریت و برنامه ریزی</w:t>
            </w:r>
          </w:p>
        </w:tc>
      </w:tr>
      <w:tr w:rsidR="00102E13" w14:paraId="0FC8F7AD" w14:textId="77777777" w:rsidTr="006C060F">
        <w:tc>
          <w:tcPr>
            <w:tcW w:w="475" w:type="dxa"/>
            <w:shd w:val="clear" w:color="auto" w:fill="D5DCE4" w:themeFill="text2" w:themeFillTint="33"/>
          </w:tcPr>
          <w:p w14:paraId="5B1EC075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76973B82" w14:textId="2721BDF7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>توسعه ارتباط با سازمانهای مردم نهاد، دولتی و خصوصی در زمینه مراقبتهای حمایتی تسکینی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22D2E5DC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مدیریت و برنامه ریزی</w:t>
            </w:r>
          </w:p>
        </w:tc>
      </w:tr>
      <w:tr w:rsidR="00102E13" w14:paraId="20E60962" w14:textId="77777777" w:rsidTr="006C060F">
        <w:tc>
          <w:tcPr>
            <w:tcW w:w="475" w:type="dxa"/>
            <w:shd w:val="clear" w:color="auto" w:fill="D5DCE4" w:themeFill="text2" w:themeFillTint="33"/>
          </w:tcPr>
          <w:p w14:paraId="2BD257A7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31DD4367" w14:textId="548181D9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توسعه نظام پیشنهادات در  مراقبت های حمایتی </w:t>
            </w:r>
            <w:r w:rsidRPr="001E153D">
              <w:rPr>
                <w:rFonts w:ascii="Arial" w:eastAsia="+mn-ea" w:hAnsi="Arial" w:hint="cs"/>
                <w:color w:val="000000"/>
                <w:kern w:val="24"/>
                <w:sz w:val="24"/>
                <w:szCs w:val="24"/>
                <w:rtl/>
                <w:lang w:bidi="fa-IR"/>
              </w:rPr>
              <w:t>–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تسکینی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به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مراجع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قانونی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106F824A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مدیریت و برنامه ریزی</w:t>
            </w:r>
          </w:p>
        </w:tc>
      </w:tr>
      <w:tr w:rsidR="00102E13" w14:paraId="02CD1110" w14:textId="77777777" w:rsidTr="006C060F">
        <w:tc>
          <w:tcPr>
            <w:tcW w:w="475" w:type="dxa"/>
            <w:shd w:val="clear" w:color="auto" w:fill="D5DCE4" w:themeFill="text2" w:themeFillTint="33"/>
          </w:tcPr>
          <w:p w14:paraId="3402A66E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72E02EFB" w14:textId="075F48DD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بومی سازی راهنماها، استانداردها، آیین نامه ها 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1D773F88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مدیریت و برنامه ریزی</w:t>
            </w:r>
          </w:p>
        </w:tc>
      </w:tr>
      <w:tr w:rsidR="00102E13" w14:paraId="1D6F161A" w14:textId="77777777" w:rsidTr="006C060F">
        <w:tc>
          <w:tcPr>
            <w:tcW w:w="475" w:type="dxa"/>
            <w:shd w:val="clear" w:color="auto" w:fill="D5DCE4" w:themeFill="text2" w:themeFillTint="33"/>
          </w:tcPr>
          <w:p w14:paraId="10143F53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4145FE26" w14:textId="6D7AF064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ترویج رویکرد علوم و همکاریهای بین رشته ای 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3533C090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مدیریت و برنامه ریزی</w:t>
            </w:r>
          </w:p>
        </w:tc>
      </w:tr>
      <w:tr w:rsidR="00102E13" w14:paraId="40794E04" w14:textId="77777777" w:rsidTr="006C060F">
        <w:tc>
          <w:tcPr>
            <w:tcW w:w="475" w:type="dxa"/>
            <w:shd w:val="clear" w:color="auto" w:fill="D5DCE4" w:themeFill="text2" w:themeFillTint="33"/>
          </w:tcPr>
          <w:p w14:paraId="49AFA95A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00DC0947" w14:textId="64E2E9B8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توسعه پاسخگویی اجتماعی در خدمات سلامت از طریق مراقبت های حمایتی </w:t>
            </w:r>
            <w:r w:rsidRPr="001E153D">
              <w:rPr>
                <w:rFonts w:ascii="Arial" w:eastAsia="+mn-ea" w:hAnsi="Arial" w:hint="cs"/>
                <w:color w:val="000000"/>
                <w:kern w:val="24"/>
                <w:sz w:val="24"/>
                <w:szCs w:val="24"/>
                <w:rtl/>
                <w:lang w:bidi="fa-IR"/>
              </w:rPr>
              <w:t>–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تسکینی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145CA02B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خدمات سلامت</w:t>
            </w:r>
          </w:p>
        </w:tc>
      </w:tr>
      <w:tr w:rsidR="00102E13" w14:paraId="4EFDAE42" w14:textId="77777777" w:rsidTr="006C060F">
        <w:tc>
          <w:tcPr>
            <w:tcW w:w="475" w:type="dxa"/>
            <w:shd w:val="clear" w:color="auto" w:fill="D5DCE4" w:themeFill="text2" w:themeFillTint="33"/>
          </w:tcPr>
          <w:p w14:paraId="08B2BDDF" w14:textId="77777777" w:rsidR="00102E13" w:rsidRPr="004572E6" w:rsidRDefault="00102E13" w:rsidP="00945848">
            <w:pPr>
              <w:bidi/>
              <w:jc w:val="center"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6680" w:type="dxa"/>
            <w:shd w:val="clear" w:color="auto" w:fill="D5DCE4" w:themeFill="text2" w:themeFillTint="33"/>
          </w:tcPr>
          <w:p w14:paraId="1DD5535F" w14:textId="702D2AEE" w:rsidR="00102E13" w:rsidRPr="00102E13" w:rsidRDefault="00102E13" w:rsidP="00102E13">
            <w:pPr>
              <w:bidi/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>تبیین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ساختار خدمات حمایتی</w:t>
            </w:r>
            <w:r w:rsidRPr="001E153D">
              <w:rPr>
                <w:rFonts w:ascii="Century Gothic" w:eastAsia="+mn-ea" w:hAnsi="Arial" w:cs="B Mitra" w:hint="cs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-</w:t>
            </w:r>
            <w:r w:rsidRPr="001E153D">
              <w:rPr>
                <w:rFonts w:ascii="Century Gothic" w:eastAsia="+mn-ea" w:hAnsi="Arial" w:cs="B Mitra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تسکینی از طریق فعالیت های داوطلبانه </w:t>
            </w:r>
          </w:p>
        </w:tc>
        <w:tc>
          <w:tcPr>
            <w:tcW w:w="6021" w:type="dxa"/>
            <w:shd w:val="clear" w:color="auto" w:fill="D5DCE4" w:themeFill="text2" w:themeFillTint="33"/>
          </w:tcPr>
          <w:p w14:paraId="1BEC3017" w14:textId="77777777" w:rsidR="00102E13" w:rsidRPr="001E153D" w:rsidRDefault="00102E13" w:rsidP="00945848">
            <w:pPr>
              <w:bidi/>
              <w:jc w:val="center"/>
              <w:rPr>
                <w:rFonts w:cs="B Mitra"/>
                <w:rtl/>
              </w:rPr>
            </w:pPr>
            <w:r w:rsidRPr="001E153D">
              <w:rPr>
                <w:rFonts w:cs="B Mitra" w:hint="cs"/>
                <w:rtl/>
              </w:rPr>
              <w:t>کارگروه مدیریت و برنامه ریزی</w:t>
            </w:r>
          </w:p>
        </w:tc>
      </w:tr>
    </w:tbl>
    <w:p w14:paraId="7512F3E3" w14:textId="77777777" w:rsidR="00102E13" w:rsidRDefault="00102E13" w:rsidP="00102E13">
      <w:pPr>
        <w:bidi/>
        <w:jc w:val="center"/>
        <w:rPr>
          <w:rtl/>
        </w:rPr>
      </w:pPr>
    </w:p>
    <w:p w14:paraId="73234A77" w14:textId="77777777" w:rsidR="00102E13" w:rsidRDefault="00102E13" w:rsidP="00102E13">
      <w:pPr>
        <w:bidi/>
        <w:jc w:val="center"/>
        <w:rPr>
          <w:rtl/>
        </w:rPr>
      </w:pPr>
    </w:p>
    <w:p w14:paraId="4B8D9D1E" w14:textId="374361D6" w:rsidR="00102E13" w:rsidRDefault="00102E13" w:rsidP="00102E13">
      <w:pPr>
        <w:spacing w:after="0" w:line="240" w:lineRule="auto"/>
        <w:rPr>
          <w:rFonts w:cs="B Mitra"/>
          <w:sz w:val="24"/>
          <w:szCs w:val="24"/>
          <w:rtl/>
        </w:rPr>
      </w:pPr>
    </w:p>
    <w:p w14:paraId="66CC1FAE" w14:textId="77777777" w:rsidR="009C09A2" w:rsidRDefault="009C09A2" w:rsidP="009C09A2">
      <w:pPr>
        <w:bidi/>
        <w:jc w:val="both"/>
        <w:rPr>
          <w:rFonts w:cs="B Mitra"/>
          <w:sz w:val="24"/>
          <w:szCs w:val="24"/>
          <w:rtl/>
        </w:rPr>
      </w:pPr>
    </w:p>
    <w:tbl>
      <w:tblPr>
        <w:tblpPr w:leftFromText="180" w:rightFromText="180" w:vertAnchor="page" w:horzAnchor="margin" w:tblpY="1051"/>
        <w:bidiVisual/>
        <w:tblW w:w="0" w:type="auto"/>
        <w:tblBorders>
          <w:top w:val="single" w:sz="4" w:space="0" w:color="FF9999"/>
          <w:left w:val="single" w:sz="4" w:space="0" w:color="FF9999"/>
          <w:bottom w:val="single" w:sz="4" w:space="0" w:color="FF9999"/>
          <w:right w:val="single" w:sz="4" w:space="0" w:color="FF9999"/>
          <w:insideH w:val="single" w:sz="4" w:space="0" w:color="FF9999"/>
          <w:insideV w:val="single" w:sz="4" w:space="0" w:color="FF9999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633"/>
        <w:gridCol w:w="1573"/>
        <w:gridCol w:w="1842"/>
        <w:gridCol w:w="1134"/>
        <w:gridCol w:w="993"/>
        <w:gridCol w:w="1280"/>
        <w:gridCol w:w="562"/>
        <w:gridCol w:w="338"/>
        <w:gridCol w:w="270"/>
        <w:gridCol w:w="270"/>
        <w:gridCol w:w="270"/>
        <w:gridCol w:w="360"/>
        <w:gridCol w:w="270"/>
        <w:gridCol w:w="270"/>
        <w:gridCol w:w="270"/>
        <w:gridCol w:w="270"/>
        <w:gridCol w:w="360"/>
        <w:gridCol w:w="360"/>
        <w:gridCol w:w="450"/>
        <w:gridCol w:w="2338"/>
      </w:tblGrid>
      <w:tr w:rsidR="009C09A2" w:rsidRPr="00E13E41" w14:paraId="0FD6E2BC" w14:textId="77777777" w:rsidTr="00102E13">
        <w:trPr>
          <w:trHeight w:val="132"/>
        </w:trPr>
        <w:tc>
          <w:tcPr>
            <w:tcW w:w="14113" w:type="dxa"/>
            <w:gridSpan w:val="20"/>
            <w:shd w:val="clear" w:color="auto" w:fill="DEEAF6" w:themeFill="accent1" w:themeFillTint="33"/>
            <w:vAlign w:val="center"/>
          </w:tcPr>
          <w:p w14:paraId="70EEAFB0" w14:textId="03BFD86F" w:rsidR="009C09A2" w:rsidRPr="00977593" w:rsidRDefault="009C09A2" w:rsidP="00854691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bookmarkStart w:id="4" w:name="_Hlk95573075"/>
            <w:r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کاربرگ</w:t>
            </w:r>
            <w:r w:rsidR="002455F3"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برنامه </w:t>
            </w:r>
            <w:r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عملیاتی</w:t>
            </w:r>
            <w:r w:rsidR="00B5603D"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(1) </w:t>
            </w:r>
            <w:r w:rsidR="00B5603D"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B560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نامه عملیاتی</w:t>
            </w:r>
            <w:r w:rsidR="005A12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گروه </w:t>
            </w:r>
            <w:r w:rsidR="007A39BD" w:rsidRPr="000C205E">
              <w:rPr>
                <w:rFonts w:cs="Calibri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"</w:t>
            </w:r>
            <w:r w:rsidR="005A12DA" w:rsidRPr="000C205E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برنامه ریزی و مدیریت</w:t>
            </w:r>
            <w:r w:rsidR="007A39BD" w:rsidRPr="000C205E">
              <w:rPr>
                <w:rFonts w:cs="Calibri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"</w:t>
            </w:r>
            <w:r w:rsidR="005A12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گروه مراقبتهای حمایتی تسکینی در</w:t>
            </w:r>
            <w:r w:rsidR="00D701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ل 140</w:t>
            </w:r>
            <w:r w:rsidR="008546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C09A2" w:rsidRPr="00E13E41" w14:paraId="57B77EE5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41C4FA13" w14:textId="77777777" w:rsidR="009C09A2" w:rsidRPr="00E13E41" w:rsidRDefault="009C09A2" w:rsidP="002455F3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E13E41">
              <w:rPr>
                <w:rFonts w:cs="B Nazanin" w:hint="cs"/>
                <w:b/>
                <w:bCs/>
                <w:rtl/>
              </w:rPr>
              <w:t>هدف کلی: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3CBA7216" w14:textId="7B521D66" w:rsidR="009C09A2" w:rsidRPr="00E13E41" w:rsidRDefault="00E5451E" w:rsidP="002455F3">
            <w:pPr>
              <w:bidi/>
              <w:rPr>
                <w:rFonts w:cs="B Nazanin"/>
                <w:rtl/>
              </w:rPr>
            </w:pPr>
            <w:r w:rsidRPr="00D75668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توانمندسازی</w:t>
            </w:r>
            <w:r w:rsidRPr="00D75668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اعضای هیئت علمی</w:t>
            </w:r>
            <w:r w:rsidR="009F44D8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گروه </w:t>
            </w:r>
            <w:r>
              <w:rPr>
                <w:rFonts w:cs="B Nazanin" w:hint="cs"/>
                <w:rtl/>
              </w:rPr>
              <w:t>در حوزه</w:t>
            </w:r>
            <w:r w:rsidR="006C77D4">
              <w:rPr>
                <w:rFonts w:cs="B Nazanin" w:hint="cs"/>
                <w:rtl/>
              </w:rPr>
              <w:t xml:space="preserve"> آموزش و خدمات بین رشته ای</w:t>
            </w:r>
            <w:r>
              <w:rPr>
                <w:rFonts w:cs="B Nazanin" w:hint="cs"/>
                <w:rtl/>
              </w:rPr>
              <w:t xml:space="preserve"> مراقبتهای حمایتی تسکینی</w:t>
            </w:r>
          </w:p>
        </w:tc>
      </w:tr>
      <w:tr w:rsidR="009C09A2" w:rsidRPr="00E13E41" w14:paraId="1451A4F0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358C0D48" w14:textId="77777777" w:rsidR="009C09A2" w:rsidRPr="00E13E41" w:rsidRDefault="009C09A2" w:rsidP="002455F3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E13E41">
              <w:rPr>
                <w:rFonts w:cs="B Nazanin" w:hint="cs"/>
                <w:b/>
                <w:bCs/>
                <w:rtl/>
              </w:rPr>
              <w:t xml:space="preserve">هدف </w:t>
            </w:r>
            <w:r w:rsidR="002455F3">
              <w:rPr>
                <w:rFonts w:cs="B Nazanin" w:hint="cs"/>
                <w:b/>
                <w:bCs/>
                <w:rtl/>
              </w:rPr>
              <w:t>استراتژیک</w:t>
            </w:r>
            <w:r w:rsidRPr="00E13E41">
              <w:rPr>
                <w:rFonts w:cs="B Nazanin" w:hint="cs"/>
                <w:b/>
                <w:bCs/>
                <w:rtl/>
              </w:rPr>
              <w:t>:</w:t>
            </w:r>
            <w:r w:rsidR="002455F3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58E640D2" w14:textId="39817F80" w:rsidR="009C09A2" w:rsidRPr="00E13E41" w:rsidRDefault="009F44D8" w:rsidP="00616200">
            <w:pPr>
              <w:bidi/>
              <w:rPr>
                <w:rFonts w:cs="B Nazanin"/>
                <w:rtl/>
                <w:lang w:bidi="fa-IR"/>
              </w:rPr>
            </w:pPr>
            <w:r w:rsidRPr="009F44D8">
              <w:rPr>
                <w:rFonts w:cs="B Nazanin"/>
                <w:rtl/>
                <w:lang w:bidi="fa-IR"/>
              </w:rPr>
              <w:t>توانمندساز</w:t>
            </w:r>
            <w:r w:rsidRPr="009F44D8">
              <w:rPr>
                <w:rFonts w:cs="B Nazanin" w:hint="cs"/>
                <w:rtl/>
                <w:lang w:bidi="fa-IR"/>
              </w:rPr>
              <w:t>ی</w:t>
            </w:r>
            <w:r w:rsidRPr="009F44D8">
              <w:rPr>
                <w:rFonts w:cs="B Nazanin"/>
                <w:rtl/>
                <w:lang w:bidi="fa-IR"/>
              </w:rPr>
              <w:t xml:space="preserve"> علم</w:t>
            </w:r>
            <w:r w:rsidRPr="009F44D8">
              <w:rPr>
                <w:rFonts w:cs="B Nazanin" w:hint="cs"/>
                <w:rtl/>
                <w:lang w:bidi="fa-IR"/>
              </w:rPr>
              <w:t>ی</w:t>
            </w:r>
            <w:r w:rsidRPr="009F44D8">
              <w:rPr>
                <w:rFonts w:cs="B Nazanin"/>
                <w:rtl/>
                <w:lang w:bidi="fa-IR"/>
              </w:rPr>
              <w:t xml:space="preserve"> و عمل</w:t>
            </w:r>
            <w:r w:rsidRPr="009F44D8">
              <w:rPr>
                <w:rFonts w:cs="B Nazanin" w:hint="cs"/>
                <w:rtl/>
                <w:lang w:bidi="fa-IR"/>
              </w:rPr>
              <w:t>ی</w:t>
            </w:r>
            <w:r w:rsidRPr="009F44D8">
              <w:rPr>
                <w:rFonts w:cs="B Nazanin"/>
                <w:rtl/>
                <w:lang w:bidi="fa-IR"/>
              </w:rPr>
              <w:t xml:space="preserve"> اعضاء ه</w:t>
            </w:r>
            <w:r w:rsidRPr="009F44D8">
              <w:rPr>
                <w:rFonts w:cs="B Nazanin" w:hint="cs"/>
                <w:rtl/>
                <w:lang w:bidi="fa-IR"/>
              </w:rPr>
              <w:t>ی</w:t>
            </w:r>
            <w:r w:rsidRPr="009F44D8">
              <w:rPr>
                <w:rFonts w:cs="B Nazanin" w:hint="eastAsia"/>
                <w:rtl/>
                <w:lang w:bidi="fa-IR"/>
              </w:rPr>
              <w:t>ئت</w:t>
            </w:r>
            <w:r w:rsidRPr="009F44D8">
              <w:rPr>
                <w:rFonts w:cs="B Nazanin"/>
                <w:rtl/>
                <w:lang w:bidi="fa-IR"/>
              </w:rPr>
              <w:t xml:space="preserve"> علم</w:t>
            </w:r>
            <w:r w:rsidRPr="009F44D8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در راستای تبیین خدمات و </w:t>
            </w:r>
            <w:r>
              <w:rPr>
                <w:rFonts w:ascii="Century Gothic" w:eastAsia="+mn-ea" w:hAnsi="Arial" w:cs="B Mitra" w:hint="cs"/>
                <w:color w:val="000000"/>
                <w:kern w:val="24"/>
                <w:rtl/>
                <w:lang w:bidi="fa-IR"/>
              </w:rPr>
              <w:t xml:space="preserve">توسعه تعاملات آموزشی، پژوهشی و خدماتی مراقبتهای حمایتی تسکینی </w:t>
            </w:r>
          </w:p>
        </w:tc>
      </w:tr>
      <w:tr w:rsidR="002455F3" w:rsidRPr="00E13E41" w14:paraId="2EF48124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1B314D34" w14:textId="77777777" w:rsidR="002455F3" w:rsidRPr="00E13E41" w:rsidRDefault="002455F3" w:rsidP="002455F3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2455F3">
              <w:rPr>
                <w:rFonts w:cs="B Nazanin" w:hint="cs"/>
                <w:b/>
                <w:bCs/>
                <w:rtl/>
              </w:rPr>
              <w:t>هدف ا</w:t>
            </w:r>
            <w:r>
              <w:rPr>
                <w:rFonts w:cs="B Nazanin" w:hint="cs"/>
                <w:b/>
                <w:bCs/>
                <w:rtl/>
              </w:rPr>
              <w:t>ختصاصی(</w:t>
            </w:r>
            <w:r w:rsidRPr="002455F3">
              <w:rPr>
                <w:rFonts w:cs="B Nazanin" w:hint="cs"/>
                <w:rtl/>
              </w:rPr>
              <w:t>عملیاتی حداکثر یک ساله،</w:t>
            </w:r>
            <w:r w:rsidRPr="002455F3">
              <w:rPr>
                <w:rFonts w:cs="B Nazanin"/>
              </w:rPr>
              <w:t>SMART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)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4D6B7857" w14:textId="5E669867" w:rsidR="002455F3" w:rsidRPr="00E13E41" w:rsidRDefault="00925CFA" w:rsidP="0061620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دوین برنامه توانمندسازی برای کلیه اعضاء گروه</w:t>
            </w:r>
          </w:p>
        </w:tc>
      </w:tr>
      <w:tr w:rsidR="009C09A2" w:rsidRPr="00E13E41" w14:paraId="53028450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750B0C41" w14:textId="77777777" w:rsidR="009C09A2" w:rsidRPr="00E13E41" w:rsidRDefault="009C09A2" w:rsidP="002455F3">
            <w:pPr>
              <w:bidi/>
              <w:rPr>
                <w:rFonts w:cs="B Nazanin"/>
                <w:b/>
                <w:bCs/>
                <w:rtl/>
              </w:rPr>
            </w:pPr>
            <w:r w:rsidRPr="00E13E41">
              <w:rPr>
                <w:rFonts w:cs="B Nazanin" w:hint="cs"/>
                <w:b/>
                <w:bCs/>
                <w:rtl/>
              </w:rPr>
              <w:t>عنوان برنامه</w:t>
            </w:r>
            <w:r w:rsidR="002455F3">
              <w:rPr>
                <w:rFonts w:cs="B Nazanin" w:hint="cs"/>
                <w:b/>
                <w:bCs/>
                <w:rtl/>
              </w:rPr>
              <w:t>(استراتژی)</w:t>
            </w:r>
            <w:r w:rsidRPr="00E13E41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43E21312" w14:textId="099B9964" w:rsidR="009C09A2" w:rsidRPr="00616200" w:rsidRDefault="00925CFA" w:rsidP="00854691">
            <w:pPr>
              <w:bidi/>
              <w:spacing w:after="0" w:line="240" w:lineRule="auto"/>
              <w:rPr>
                <w:rFonts w:cs="Cambria"/>
                <w:rtl/>
              </w:rPr>
            </w:pPr>
            <w:r>
              <w:rPr>
                <w:rFonts w:cs="B Nazanin" w:hint="cs"/>
                <w:rtl/>
              </w:rPr>
              <w:t xml:space="preserve">برنامه توانمندسازی اعضاء گروه حمایتی </w:t>
            </w:r>
            <w:r>
              <w:rPr>
                <w:rFonts w:ascii="Arial" w:hAnsi="Arial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تسکینی در سال 140</w:t>
            </w:r>
            <w:r w:rsidR="00854691">
              <w:rPr>
                <w:rFonts w:cs="B Nazanin" w:hint="cs"/>
                <w:rtl/>
              </w:rPr>
              <w:t>2</w:t>
            </w:r>
          </w:p>
        </w:tc>
      </w:tr>
      <w:tr w:rsidR="00BC538B" w:rsidRPr="00977593" w14:paraId="61FB57F1" w14:textId="77777777" w:rsidTr="00E70AFC">
        <w:trPr>
          <w:trHeight w:val="440"/>
        </w:trPr>
        <w:tc>
          <w:tcPr>
            <w:tcW w:w="633" w:type="dxa"/>
            <w:vMerge w:val="restart"/>
            <w:shd w:val="clear" w:color="auto" w:fill="DEEAF6" w:themeFill="accent1" w:themeFillTint="33"/>
            <w:vAlign w:val="center"/>
          </w:tcPr>
          <w:p w14:paraId="229AC4AF" w14:textId="77777777" w:rsidR="00BC538B" w:rsidRPr="00977593" w:rsidRDefault="00BC538B" w:rsidP="002455F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77593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415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26783C53" w14:textId="77777777" w:rsidR="00BC538B" w:rsidRPr="00765378" w:rsidRDefault="00BC538B" w:rsidP="002455F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65378">
              <w:rPr>
                <w:rFonts w:cs="B Nazanin" w:hint="cs"/>
                <w:b/>
                <w:bCs/>
                <w:sz w:val="18"/>
                <w:szCs w:val="18"/>
                <w:rtl/>
              </w:rPr>
              <w:t>نام فعالیت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6DAF1251" w14:textId="77777777" w:rsidR="00BC538B" w:rsidRPr="00765378" w:rsidRDefault="00BC538B" w:rsidP="002455F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65378">
              <w:rPr>
                <w:rFonts w:cs="B Nazanin" w:hint="cs"/>
                <w:b/>
                <w:bCs/>
                <w:sz w:val="18"/>
                <w:szCs w:val="18"/>
                <w:rtl/>
              </w:rPr>
              <w:t>مسئول انجام کار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  <w:vAlign w:val="center"/>
          </w:tcPr>
          <w:p w14:paraId="705EA948" w14:textId="77777777" w:rsidR="00BC538B" w:rsidRPr="00765378" w:rsidRDefault="00BC538B" w:rsidP="002455F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65378">
              <w:rPr>
                <w:rFonts w:cs="B Nazanin" w:hint="cs"/>
                <w:b/>
                <w:bCs/>
                <w:sz w:val="18"/>
                <w:szCs w:val="18"/>
                <w:rtl/>
              </w:rPr>
              <w:t>زمان شروع</w:t>
            </w:r>
          </w:p>
        </w:tc>
        <w:tc>
          <w:tcPr>
            <w:tcW w:w="1280" w:type="dxa"/>
            <w:vMerge w:val="restart"/>
            <w:shd w:val="clear" w:color="auto" w:fill="DEEAF6" w:themeFill="accent1" w:themeFillTint="33"/>
            <w:vAlign w:val="center"/>
          </w:tcPr>
          <w:p w14:paraId="7A9112BC" w14:textId="77777777" w:rsidR="00BC538B" w:rsidRPr="00765378" w:rsidRDefault="00BC538B" w:rsidP="002455F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65378">
              <w:rPr>
                <w:rFonts w:cs="B Nazanin" w:hint="cs"/>
                <w:b/>
                <w:bCs/>
                <w:sz w:val="18"/>
                <w:szCs w:val="18"/>
                <w:rtl/>
              </w:rPr>
              <w:t>زمان پایان</w:t>
            </w:r>
          </w:p>
        </w:tc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2A889F93" w14:textId="77777777" w:rsidR="00BC538B" w:rsidRPr="003816CC" w:rsidRDefault="00BC538B" w:rsidP="002455F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816C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نابع </w:t>
            </w:r>
          </w:p>
        </w:tc>
        <w:tc>
          <w:tcPr>
            <w:tcW w:w="3758" w:type="dxa"/>
            <w:gridSpan w:val="1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5E85D2" w14:textId="77777777" w:rsidR="00BC538B" w:rsidRPr="00977593" w:rsidRDefault="00BC538B" w:rsidP="002455F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77593">
              <w:rPr>
                <w:rFonts w:cs="B Nazanin" w:hint="cs"/>
                <w:b/>
                <w:bCs/>
                <w:rtl/>
              </w:rPr>
              <w:t>جدول پیشرفت زمانی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340A4B5" w14:textId="39004585" w:rsidR="00BC538B" w:rsidRPr="00977593" w:rsidRDefault="00BC538B" w:rsidP="002455F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خص اندازه گیری</w:t>
            </w:r>
          </w:p>
        </w:tc>
      </w:tr>
      <w:tr w:rsidR="00BC538B" w:rsidRPr="00E13E41" w14:paraId="157C62E5" w14:textId="77777777" w:rsidTr="00945848">
        <w:trPr>
          <w:trHeight w:val="176"/>
        </w:trPr>
        <w:tc>
          <w:tcPr>
            <w:tcW w:w="633" w:type="dxa"/>
            <w:vMerge/>
            <w:shd w:val="clear" w:color="auto" w:fill="DEEAF6" w:themeFill="accent1" w:themeFillTint="33"/>
            <w:vAlign w:val="center"/>
          </w:tcPr>
          <w:p w14:paraId="0269AE7F" w14:textId="77777777" w:rsidR="00BC538B" w:rsidRPr="00977593" w:rsidRDefault="00BC538B" w:rsidP="002455F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5" w:type="dxa"/>
            <w:gridSpan w:val="2"/>
            <w:vMerge/>
            <w:shd w:val="clear" w:color="auto" w:fill="DEEAF6" w:themeFill="accent1" w:themeFillTint="33"/>
            <w:vAlign w:val="center"/>
          </w:tcPr>
          <w:p w14:paraId="2B57DE82" w14:textId="77777777" w:rsidR="00BC538B" w:rsidRPr="00977593" w:rsidRDefault="00BC538B" w:rsidP="002455F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64FFE6AF" w14:textId="77777777" w:rsidR="00BC538B" w:rsidRPr="00977593" w:rsidRDefault="00BC538B" w:rsidP="002455F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DEEAF6" w:themeFill="accent1" w:themeFillTint="33"/>
            <w:vAlign w:val="center"/>
          </w:tcPr>
          <w:p w14:paraId="4841C707" w14:textId="77777777" w:rsidR="00BC538B" w:rsidRPr="00977593" w:rsidRDefault="00BC538B" w:rsidP="002455F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vMerge/>
            <w:shd w:val="clear" w:color="auto" w:fill="DEEAF6" w:themeFill="accent1" w:themeFillTint="33"/>
            <w:vAlign w:val="center"/>
          </w:tcPr>
          <w:p w14:paraId="1E7D3043" w14:textId="77777777" w:rsidR="00BC538B" w:rsidRPr="00977593" w:rsidRDefault="00BC538B" w:rsidP="002455F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43B13037" w14:textId="77777777" w:rsidR="00BC538B" w:rsidRPr="00977593" w:rsidRDefault="00BC538B" w:rsidP="002455F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8" w:type="dxa"/>
            <w:shd w:val="clear" w:color="auto" w:fill="DEEAF6" w:themeFill="accent1" w:themeFillTint="33"/>
            <w:vAlign w:val="center"/>
          </w:tcPr>
          <w:p w14:paraId="7F937875" w14:textId="77777777" w:rsidR="00BC538B" w:rsidRPr="00977593" w:rsidRDefault="00BC538B" w:rsidP="002455F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7810F79" w14:textId="77777777" w:rsidR="00BC538B" w:rsidRPr="00977593" w:rsidRDefault="00BC538B" w:rsidP="002455F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D3B6F40" w14:textId="77777777" w:rsidR="00BC538B" w:rsidRPr="00977593" w:rsidRDefault="00BC538B" w:rsidP="002455F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C279901" w14:textId="77777777" w:rsidR="00BC538B" w:rsidRPr="00977593" w:rsidRDefault="00BC538B" w:rsidP="002455F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5625A263" w14:textId="77777777" w:rsidR="00BC538B" w:rsidRPr="00977593" w:rsidRDefault="00BC538B" w:rsidP="002455F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CD3A6CC" w14:textId="77777777" w:rsidR="00BC538B" w:rsidRPr="00977593" w:rsidRDefault="00BC538B" w:rsidP="002455F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EB2E375" w14:textId="77777777" w:rsidR="00BC538B" w:rsidRPr="00977593" w:rsidRDefault="00BC538B" w:rsidP="002455F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FCCE961" w14:textId="77777777" w:rsidR="00BC538B" w:rsidRPr="00977593" w:rsidRDefault="00BC538B" w:rsidP="002455F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321FAF7" w14:textId="77777777" w:rsidR="00BC538B" w:rsidRPr="00977593" w:rsidRDefault="00BC538B" w:rsidP="002455F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09A5AF93" w14:textId="77777777" w:rsidR="00BC538B" w:rsidRPr="00977593" w:rsidRDefault="00BC538B" w:rsidP="002455F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344D45B6" w14:textId="77777777" w:rsidR="00BC538B" w:rsidRPr="00977593" w:rsidRDefault="00BC538B" w:rsidP="002455F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783082" w14:textId="77777777" w:rsidR="00BC538B" w:rsidRPr="00977593" w:rsidRDefault="00BC538B" w:rsidP="002455F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4E9B975" w14:textId="77777777" w:rsidR="00BC538B" w:rsidRPr="00977593" w:rsidRDefault="00BC538B" w:rsidP="002455F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E70AFC" w:rsidRPr="00E13E41" w14:paraId="52FBA061" w14:textId="77777777" w:rsidTr="00E70AFC">
        <w:tc>
          <w:tcPr>
            <w:tcW w:w="633" w:type="dxa"/>
            <w:shd w:val="clear" w:color="auto" w:fill="DEEAF6" w:themeFill="accent1" w:themeFillTint="33"/>
            <w:vAlign w:val="center"/>
          </w:tcPr>
          <w:p w14:paraId="5FEAB72B" w14:textId="77777777" w:rsidR="002455F3" w:rsidRPr="00977593" w:rsidRDefault="002455F3" w:rsidP="002455F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7593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415" w:type="dxa"/>
            <w:gridSpan w:val="2"/>
            <w:shd w:val="clear" w:color="auto" w:fill="DEEAF6" w:themeFill="accent1" w:themeFillTint="33"/>
            <w:vAlign w:val="center"/>
          </w:tcPr>
          <w:p w14:paraId="4A81CD81" w14:textId="2981025B" w:rsidR="002455F3" w:rsidRPr="00E13E41" w:rsidRDefault="00616200" w:rsidP="0061620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1620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25CFA">
              <w:rPr>
                <w:rFonts w:cs="B Nazanin" w:hint="cs"/>
                <w:sz w:val="24"/>
                <w:szCs w:val="24"/>
                <w:rtl/>
              </w:rPr>
              <w:t xml:space="preserve">تشکیل شناسنامه آموزشی اختصاصی </w:t>
            </w:r>
            <w:r w:rsidR="00925CFA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="00925CFA">
              <w:rPr>
                <w:rFonts w:cs="B Nazanin" w:hint="cs"/>
                <w:sz w:val="24"/>
                <w:szCs w:val="24"/>
                <w:rtl/>
              </w:rPr>
              <w:t xml:space="preserve"> انفرادی برای اعضاء گروه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0B5A261" w14:textId="69940F06" w:rsidR="002455F3" w:rsidRPr="00E13E41" w:rsidRDefault="00623D80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مامی اعضاء گروه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03235F40" w14:textId="4332235F" w:rsidR="002455F3" w:rsidRPr="00E13E41" w:rsidRDefault="00D70132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1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7F09BF09" w14:textId="7FD34594" w:rsidR="002455F3" w:rsidRPr="00E13E41" w:rsidRDefault="00D70132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1/140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33F2C398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8" w:type="dxa"/>
            <w:shd w:val="clear" w:color="auto" w:fill="DEEAF6" w:themeFill="accent1" w:themeFillTint="33"/>
            <w:vAlign w:val="center"/>
          </w:tcPr>
          <w:p w14:paraId="03466A6D" w14:textId="5B2F8A84" w:rsidR="002455F3" w:rsidRPr="00E13E41" w:rsidRDefault="00623D80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F6D80A9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6ED9B8D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4755DFE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65A3B715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4B38A5A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6CF83DA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201FDE9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176CAEF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4553ECE5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3FB3DE44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62AA2C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E274129" w14:textId="38A02217" w:rsidR="002455F3" w:rsidRPr="00E13E41" w:rsidRDefault="0075378B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شناسنامه های آموزشی</w:t>
            </w:r>
          </w:p>
        </w:tc>
      </w:tr>
      <w:tr w:rsidR="00E70AFC" w:rsidRPr="00E13E41" w14:paraId="3978594D" w14:textId="77777777" w:rsidTr="00E70AFC">
        <w:tc>
          <w:tcPr>
            <w:tcW w:w="633" w:type="dxa"/>
            <w:shd w:val="clear" w:color="auto" w:fill="DEEAF6" w:themeFill="accent1" w:themeFillTint="33"/>
            <w:vAlign w:val="center"/>
          </w:tcPr>
          <w:p w14:paraId="1A4484F4" w14:textId="77777777" w:rsidR="002455F3" w:rsidRPr="00977593" w:rsidRDefault="002455F3" w:rsidP="002455F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7593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415" w:type="dxa"/>
            <w:gridSpan w:val="2"/>
            <w:shd w:val="clear" w:color="auto" w:fill="DEEAF6" w:themeFill="accent1" w:themeFillTint="33"/>
            <w:vAlign w:val="center"/>
          </w:tcPr>
          <w:p w14:paraId="51AD44B4" w14:textId="23DB620B" w:rsidR="002455F3" w:rsidRPr="00E13E41" w:rsidRDefault="00925CFA" w:rsidP="0061620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ناسایی نیازها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F3192D7" w14:textId="0A75A71F" w:rsidR="002455F3" w:rsidRPr="00E13E41" w:rsidRDefault="00623D80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مامی اعضاء گروه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2BDB4010" w14:textId="6E466551" w:rsidR="002455F3" w:rsidRPr="00E13E41" w:rsidRDefault="00C7316B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1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15356654" w14:textId="01DE1D65" w:rsidR="002455F3" w:rsidRPr="00E13E41" w:rsidRDefault="00C7316B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2/140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3CA3670D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8" w:type="dxa"/>
            <w:shd w:val="clear" w:color="auto" w:fill="DEEAF6" w:themeFill="accent1" w:themeFillTint="33"/>
            <w:vAlign w:val="center"/>
          </w:tcPr>
          <w:p w14:paraId="63B542F3" w14:textId="754392DD" w:rsidR="002455F3" w:rsidRPr="00E13E41" w:rsidRDefault="00623D80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BD64D54" w14:textId="49E1C4B1" w:rsidR="002455F3" w:rsidRPr="00E13E41" w:rsidRDefault="00623D80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7615C52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D1F703B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1A217B5A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185DF19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7CC8CC9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D41D887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21CA742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60495E40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79B19DD4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00D364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0BA6317" w14:textId="6F0216A9" w:rsidR="002455F3" w:rsidRPr="00E13E41" w:rsidRDefault="0075378B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نیازهای احصا شده</w:t>
            </w:r>
          </w:p>
        </w:tc>
      </w:tr>
      <w:tr w:rsidR="00E70AFC" w:rsidRPr="00E13E41" w14:paraId="10C83076" w14:textId="77777777" w:rsidTr="00E70AFC">
        <w:tc>
          <w:tcPr>
            <w:tcW w:w="633" w:type="dxa"/>
            <w:shd w:val="clear" w:color="auto" w:fill="DEEAF6" w:themeFill="accent1" w:themeFillTint="33"/>
            <w:vAlign w:val="center"/>
          </w:tcPr>
          <w:p w14:paraId="5906A0D5" w14:textId="77777777" w:rsidR="002455F3" w:rsidRPr="00977593" w:rsidRDefault="002455F3" w:rsidP="002455F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7593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415" w:type="dxa"/>
            <w:gridSpan w:val="2"/>
            <w:shd w:val="clear" w:color="auto" w:fill="DEEAF6" w:themeFill="accent1" w:themeFillTint="33"/>
            <w:vAlign w:val="center"/>
          </w:tcPr>
          <w:p w14:paraId="6E54FE9E" w14:textId="50CBC4BB" w:rsidR="002455F3" w:rsidRPr="00E13E41" w:rsidRDefault="00925CFA" w:rsidP="0061620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نامه ریزی دوره ها</w:t>
            </w:r>
            <w:r w:rsidR="006025A5">
              <w:rPr>
                <w:rFonts w:cs="B Nazanin" w:hint="cs"/>
                <w:sz w:val="24"/>
                <w:szCs w:val="24"/>
                <w:rtl/>
              </w:rPr>
              <w:t>ی توانمند سازی اعضاء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DB8DB2C" w14:textId="45E0C65B" w:rsidR="002455F3" w:rsidRPr="00E13E41" w:rsidRDefault="00D70132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روه مدیریت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7BD16DA" w14:textId="37236524" w:rsidR="002455F3" w:rsidRPr="00E13E41" w:rsidRDefault="00C7316B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3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3C228A4E" w14:textId="29690153" w:rsidR="002455F3" w:rsidRPr="00E13E41" w:rsidRDefault="00C7316B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9/140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14209566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8" w:type="dxa"/>
            <w:shd w:val="clear" w:color="auto" w:fill="DEEAF6" w:themeFill="accent1" w:themeFillTint="33"/>
            <w:vAlign w:val="center"/>
          </w:tcPr>
          <w:p w14:paraId="41103356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58E3672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BCB82D6" w14:textId="0DA24F51" w:rsidR="002455F3" w:rsidRPr="00E13E41" w:rsidRDefault="00D70132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9673A43" w14:textId="26C994B1" w:rsidR="002455F3" w:rsidRPr="00E13E41" w:rsidRDefault="00D70132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7832F31B" w14:textId="2DAEBE6B" w:rsidR="002455F3" w:rsidRPr="00E13E41" w:rsidRDefault="00D70132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5A539AF" w14:textId="23CBE797" w:rsidR="002455F3" w:rsidRPr="00E13E41" w:rsidRDefault="00D70132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EA2D78D" w14:textId="608041BA" w:rsidR="002455F3" w:rsidRPr="00E13E41" w:rsidRDefault="00D70132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834020F" w14:textId="33666D6A" w:rsidR="002455F3" w:rsidRPr="00E13E41" w:rsidRDefault="00D70132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E3FB804" w14:textId="7B80441C" w:rsidR="002455F3" w:rsidRPr="00E13E41" w:rsidRDefault="00D70132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7D833EA0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2F0683C6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FA2251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20339AB" w14:textId="116FACED" w:rsidR="002455F3" w:rsidRPr="00E13E41" w:rsidRDefault="00945848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عداد دوره های برنامه ریزی </w:t>
            </w:r>
            <w:r w:rsidR="0075378B">
              <w:rPr>
                <w:rFonts w:cs="B Nazanin" w:hint="cs"/>
                <w:sz w:val="24"/>
                <w:szCs w:val="24"/>
                <w:rtl/>
              </w:rPr>
              <w:t>شده</w:t>
            </w:r>
          </w:p>
        </w:tc>
      </w:tr>
      <w:tr w:rsidR="00E70AFC" w:rsidRPr="00E13E41" w14:paraId="71F4578E" w14:textId="77777777" w:rsidTr="00E70AFC">
        <w:tc>
          <w:tcPr>
            <w:tcW w:w="633" w:type="dxa"/>
            <w:shd w:val="clear" w:color="auto" w:fill="DEEAF6" w:themeFill="accent1" w:themeFillTint="33"/>
            <w:vAlign w:val="center"/>
          </w:tcPr>
          <w:p w14:paraId="753C51C6" w14:textId="45CFC44B" w:rsidR="006025A5" w:rsidRPr="00977593" w:rsidRDefault="006025A5" w:rsidP="006025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5" w:type="dxa"/>
            <w:gridSpan w:val="2"/>
            <w:shd w:val="clear" w:color="auto" w:fill="DEEAF6" w:themeFill="accent1" w:themeFillTint="33"/>
            <w:vAlign w:val="center"/>
          </w:tcPr>
          <w:p w14:paraId="261A07C0" w14:textId="3852A4B8" w:rsidR="006025A5" w:rsidRDefault="006025A5" w:rsidP="006025A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کت در دوره ها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FA81D1A" w14:textId="4AA2F572" w:rsidR="006025A5" w:rsidRDefault="006025A5" w:rsidP="006025A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مامی اعضاء گروه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F714BCD" w14:textId="6388A319" w:rsidR="006025A5" w:rsidRDefault="006025A5" w:rsidP="006025A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5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3876041D" w14:textId="7CA0AD5B" w:rsidR="006025A5" w:rsidRDefault="006025A5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9/140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2288A421" w14:textId="77777777" w:rsidR="006025A5" w:rsidRPr="00E13E41" w:rsidRDefault="006025A5" w:rsidP="006025A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8" w:type="dxa"/>
            <w:shd w:val="clear" w:color="auto" w:fill="DEEAF6" w:themeFill="accent1" w:themeFillTint="33"/>
            <w:vAlign w:val="center"/>
          </w:tcPr>
          <w:p w14:paraId="6F0D466D" w14:textId="77777777" w:rsidR="006025A5" w:rsidRPr="00E13E41" w:rsidRDefault="006025A5" w:rsidP="006025A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B53A587" w14:textId="77777777" w:rsidR="006025A5" w:rsidRPr="00E13E41" w:rsidRDefault="006025A5" w:rsidP="006025A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3021579" w14:textId="77777777" w:rsidR="006025A5" w:rsidRDefault="006025A5" w:rsidP="006025A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1FE65F4" w14:textId="77777777" w:rsidR="006025A5" w:rsidRDefault="006025A5" w:rsidP="006025A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1799EE74" w14:textId="5D741B4D" w:rsidR="006025A5" w:rsidRDefault="006025A5" w:rsidP="006025A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75D9415" w14:textId="4A48374F" w:rsidR="006025A5" w:rsidRDefault="006025A5" w:rsidP="006025A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C06A179" w14:textId="4F7E9F79" w:rsidR="006025A5" w:rsidRDefault="006025A5" w:rsidP="006025A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56D56F3" w14:textId="47B8D3A0" w:rsidR="006025A5" w:rsidRDefault="006025A5" w:rsidP="006025A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EAD6E30" w14:textId="189B85D5" w:rsidR="006025A5" w:rsidRDefault="006025A5" w:rsidP="006025A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7E68ECF8" w14:textId="77777777" w:rsidR="006025A5" w:rsidRPr="00E13E41" w:rsidRDefault="006025A5" w:rsidP="006025A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1A57D584" w14:textId="77777777" w:rsidR="006025A5" w:rsidRPr="00E13E41" w:rsidRDefault="006025A5" w:rsidP="006025A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A6E053" w14:textId="77777777" w:rsidR="006025A5" w:rsidRPr="00E13E41" w:rsidRDefault="006025A5" w:rsidP="006025A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AF8B2E9" w14:textId="0CF51069" w:rsidR="006025A5" w:rsidRPr="00E13E41" w:rsidRDefault="0075378B" w:rsidP="006025A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نفرات شرکت کننده</w:t>
            </w:r>
          </w:p>
        </w:tc>
      </w:tr>
      <w:tr w:rsidR="00E70AFC" w:rsidRPr="00E13E41" w14:paraId="13925401" w14:textId="77777777" w:rsidTr="00E70AFC">
        <w:tc>
          <w:tcPr>
            <w:tcW w:w="633" w:type="dxa"/>
            <w:shd w:val="clear" w:color="auto" w:fill="DEEAF6" w:themeFill="accent1" w:themeFillTint="33"/>
            <w:vAlign w:val="center"/>
          </w:tcPr>
          <w:p w14:paraId="6AF7E273" w14:textId="754065F9" w:rsidR="002455F3" w:rsidRPr="00977593" w:rsidRDefault="006025A5" w:rsidP="002455F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15" w:type="dxa"/>
            <w:gridSpan w:val="2"/>
            <w:shd w:val="clear" w:color="auto" w:fill="DEEAF6" w:themeFill="accent1" w:themeFillTint="33"/>
            <w:vAlign w:val="center"/>
          </w:tcPr>
          <w:p w14:paraId="42B74FD6" w14:textId="099546FD" w:rsidR="002455F3" w:rsidRPr="00E13E41" w:rsidRDefault="00925CFA" w:rsidP="0061620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زارش دستاورده های شرکت در برنامه آموزشی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D7E9A8A" w14:textId="753E96A1" w:rsidR="002455F3" w:rsidRPr="00E13E41" w:rsidRDefault="00623D80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مامی اعضاء گروه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CFB52C9" w14:textId="5976B406" w:rsidR="002455F3" w:rsidRPr="00E13E41" w:rsidRDefault="00C7316B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6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60A3BAC4" w14:textId="73EB32B0" w:rsidR="002455F3" w:rsidRPr="00E13E41" w:rsidRDefault="00C7316B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10/140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0440D191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8" w:type="dxa"/>
            <w:shd w:val="clear" w:color="auto" w:fill="DEEAF6" w:themeFill="accent1" w:themeFillTint="33"/>
            <w:vAlign w:val="center"/>
          </w:tcPr>
          <w:p w14:paraId="45B44B6B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0BE1400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7120C76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A74B0C8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49AEBF0C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FE419C2" w14:textId="02C1E6C1" w:rsidR="002455F3" w:rsidRPr="00E13E41" w:rsidRDefault="00D70132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CBCFE9D" w14:textId="63BE21E6" w:rsidR="002455F3" w:rsidRPr="00E13E41" w:rsidRDefault="00D70132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980D6C0" w14:textId="10275FB5" w:rsidR="002455F3" w:rsidRPr="00E13E41" w:rsidRDefault="00D70132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EBB7E8E" w14:textId="518F637E" w:rsidR="002455F3" w:rsidRPr="00E13E41" w:rsidRDefault="00D70132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59F302B3" w14:textId="04E8B038" w:rsidR="002455F3" w:rsidRPr="00E13E41" w:rsidRDefault="00D70132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5ABB6332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D94AA8" w14:textId="77777777" w:rsidR="002455F3" w:rsidRPr="00E13E41" w:rsidRDefault="002455F3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811F289" w14:textId="7B4D8DD2" w:rsidR="002455F3" w:rsidRPr="00E13E41" w:rsidRDefault="0075378B" w:rsidP="002455F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گزارش از برنامه های آموزشی</w:t>
            </w:r>
            <w:r w:rsidR="00CC62BB">
              <w:rPr>
                <w:rFonts w:cs="B Nazanin" w:hint="cs"/>
                <w:sz w:val="24"/>
                <w:szCs w:val="24"/>
                <w:rtl/>
              </w:rPr>
              <w:t xml:space="preserve"> (بله / خیر)</w:t>
            </w:r>
          </w:p>
        </w:tc>
      </w:tr>
      <w:tr w:rsidR="00E70AFC" w:rsidRPr="00E13E41" w14:paraId="5773EB89" w14:textId="77777777" w:rsidTr="00E70AFC">
        <w:tc>
          <w:tcPr>
            <w:tcW w:w="633" w:type="dxa"/>
            <w:shd w:val="clear" w:color="auto" w:fill="DEEAF6" w:themeFill="accent1" w:themeFillTint="33"/>
            <w:vAlign w:val="center"/>
          </w:tcPr>
          <w:p w14:paraId="6FAD62DB" w14:textId="67D55481" w:rsidR="001B5286" w:rsidRPr="00977593" w:rsidRDefault="006025A5" w:rsidP="001B528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15" w:type="dxa"/>
            <w:gridSpan w:val="2"/>
            <w:shd w:val="clear" w:color="auto" w:fill="DEEAF6" w:themeFill="accent1" w:themeFillTint="33"/>
            <w:vAlign w:val="center"/>
          </w:tcPr>
          <w:p w14:paraId="69B66A1C" w14:textId="1E93913C" w:rsidR="001B5286" w:rsidRPr="00E13E41" w:rsidRDefault="00623D80" w:rsidP="001B528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نهاد بکارگیری دستاوردهای دوره های توانمندسازی در آموزش و خدمات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611AC6F" w14:textId="51984F85" w:rsidR="001B5286" w:rsidRPr="00E13E41" w:rsidRDefault="00623D80" w:rsidP="001B52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مامی اعضاء گروه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3F10E641" w14:textId="6390EEBE" w:rsidR="001B5286" w:rsidRPr="00E13E41" w:rsidRDefault="00C7316B" w:rsidP="001B52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11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065E33D8" w14:textId="4614BA2C" w:rsidR="001B5286" w:rsidRPr="00E13E41" w:rsidRDefault="00C7316B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12/140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66F78BFB" w14:textId="77777777" w:rsidR="001B5286" w:rsidRPr="00E13E41" w:rsidRDefault="001B5286" w:rsidP="001B528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8" w:type="dxa"/>
            <w:shd w:val="clear" w:color="auto" w:fill="DEEAF6" w:themeFill="accent1" w:themeFillTint="33"/>
            <w:vAlign w:val="center"/>
          </w:tcPr>
          <w:p w14:paraId="41C203F6" w14:textId="77777777" w:rsidR="001B5286" w:rsidRPr="00E13E41" w:rsidRDefault="001B5286" w:rsidP="001B528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B1EBDCC" w14:textId="77777777" w:rsidR="001B5286" w:rsidRPr="00E13E41" w:rsidRDefault="001B5286" w:rsidP="001B528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564153F" w14:textId="77777777" w:rsidR="001B5286" w:rsidRPr="00E13E41" w:rsidRDefault="001B5286" w:rsidP="001B528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B8FFF6F" w14:textId="77777777" w:rsidR="001B5286" w:rsidRPr="00E13E41" w:rsidRDefault="001B5286" w:rsidP="001B528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7E470E60" w14:textId="77777777" w:rsidR="001B5286" w:rsidRPr="00E13E41" w:rsidRDefault="001B5286" w:rsidP="001B528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6FF7CE7" w14:textId="77777777" w:rsidR="001B5286" w:rsidRPr="00E13E41" w:rsidRDefault="001B5286" w:rsidP="001B528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2675F7F" w14:textId="6DBD06D8" w:rsidR="001B5286" w:rsidRPr="00E13E41" w:rsidRDefault="00D70132" w:rsidP="001B52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2C739BF" w14:textId="07BC76A5" w:rsidR="001B5286" w:rsidRPr="00E13E41" w:rsidRDefault="00D70132" w:rsidP="001B52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FFF071D" w14:textId="64205A40" w:rsidR="001B5286" w:rsidRPr="00E13E41" w:rsidRDefault="00D70132" w:rsidP="001B52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05C0BC41" w14:textId="48333FF0" w:rsidR="001B5286" w:rsidRPr="00E13E41" w:rsidRDefault="00D70132" w:rsidP="001B52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4E02BF7C" w14:textId="7128A93C" w:rsidR="001B5286" w:rsidRPr="00E13E41" w:rsidRDefault="00D70132" w:rsidP="001B52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78E8E3" w14:textId="3FF154D7" w:rsidR="001B5286" w:rsidRPr="00E13E41" w:rsidRDefault="00D70132" w:rsidP="001B52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B8B3B6E" w14:textId="4445B678" w:rsidR="001B5286" w:rsidRPr="00E13E41" w:rsidRDefault="0075378B" w:rsidP="001B52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پیشنهادات احصا شده</w:t>
            </w:r>
          </w:p>
        </w:tc>
      </w:tr>
      <w:bookmarkEnd w:id="4"/>
    </w:tbl>
    <w:p w14:paraId="5B5C39F5" w14:textId="77777777" w:rsidR="005A12DA" w:rsidRDefault="005A12DA" w:rsidP="005A12DA">
      <w:pPr>
        <w:bidi/>
        <w:jc w:val="both"/>
        <w:rPr>
          <w:rFonts w:cs="B Mitra"/>
          <w:sz w:val="24"/>
          <w:szCs w:val="24"/>
          <w:rtl/>
        </w:rPr>
      </w:pPr>
    </w:p>
    <w:tbl>
      <w:tblPr>
        <w:tblpPr w:leftFromText="180" w:rightFromText="180" w:vertAnchor="page" w:horzAnchor="margin" w:tblpY="1051"/>
        <w:bidiVisual/>
        <w:tblW w:w="0" w:type="auto"/>
        <w:tblBorders>
          <w:top w:val="single" w:sz="4" w:space="0" w:color="FF9999"/>
          <w:left w:val="single" w:sz="4" w:space="0" w:color="FF9999"/>
          <w:bottom w:val="single" w:sz="4" w:space="0" w:color="FF9999"/>
          <w:right w:val="single" w:sz="4" w:space="0" w:color="FF9999"/>
          <w:insideH w:val="single" w:sz="4" w:space="0" w:color="FF9999"/>
          <w:insideV w:val="single" w:sz="4" w:space="0" w:color="FF9999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633"/>
        <w:gridCol w:w="1573"/>
        <w:gridCol w:w="1559"/>
        <w:gridCol w:w="1267"/>
        <w:gridCol w:w="1143"/>
        <w:gridCol w:w="1190"/>
        <w:gridCol w:w="540"/>
        <w:gridCol w:w="270"/>
        <w:gridCol w:w="270"/>
        <w:gridCol w:w="270"/>
        <w:gridCol w:w="270"/>
        <w:gridCol w:w="360"/>
        <w:gridCol w:w="270"/>
        <w:gridCol w:w="270"/>
        <w:gridCol w:w="270"/>
        <w:gridCol w:w="270"/>
        <w:gridCol w:w="360"/>
        <w:gridCol w:w="450"/>
        <w:gridCol w:w="540"/>
        <w:gridCol w:w="2338"/>
      </w:tblGrid>
      <w:tr w:rsidR="00D70132" w:rsidRPr="00E13E41" w14:paraId="79CDADE2" w14:textId="77777777" w:rsidTr="00102E13">
        <w:trPr>
          <w:trHeight w:val="132"/>
        </w:trPr>
        <w:tc>
          <w:tcPr>
            <w:tcW w:w="14113" w:type="dxa"/>
            <w:gridSpan w:val="20"/>
            <w:shd w:val="clear" w:color="auto" w:fill="DEEAF6" w:themeFill="accent1" w:themeFillTint="33"/>
            <w:vAlign w:val="center"/>
          </w:tcPr>
          <w:p w14:paraId="6997A624" w14:textId="6E949C12" w:rsidR="00D70132" w:rsidRPr="00977593" w:rsidRDefault="005A12DA" w:rsidP="0085469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5" w:name="_Hlk95619673"/>
            <w:r w:rsidRPr="009F116B"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lastRenderedPageBreak/>
              <w:t>کاربرگ برنامه  عمل</w:t>
            </w:r>
            <w:r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ی</w:t>
            </w:r>
            <w:r w:rsidRPr="009F116B">
              <w:rPr>
                <w:rFonts w:cs="B Nazanin" w:hint="eastAsia"/>
                <w:b/>
                <w:bCs/>
                <w:color w:val="C00000"/>
                <w:sz w:val="24"/>
                <w:szCs w:val="24"/>
                <w:rtl/>
                <w:lang w:bidi="fa-IR"/>
              </w:rPr>
              <w:t>ات</w:t>
            </w:r>
            <w:r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ی</w:t>
            </w:r>
            <w:r w:rsidR="00B5603D"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(2)</w:t>
            </w:r>
            <w:r w:rsidR="00B5603D" w:rsidRPr="00B560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5603D" w:rsidRPr="00B5603D"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B5603D" w:rsidRPr="00B560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نامه عملیاتی</w:t>
            </w:r>
            <w:r w:rsidRPr="005A12D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ارگروه </w:t>
            </w:r>
            <w:r w:rsidR="007A39BD" w:rsidRPr="000C205E">
              <w:rPr>
                <w:rFonts w:cs="Calibri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"</w:t>
            </w:r>
            <w:r w:rsidRPr="000C205E"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  <w:t>برنامه ر</w:t>
            </w:r>
            <w:r w:rsidRPr="000C205E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ی</w:t>
            </w:r>
            <w:r w:rsidRPr="000C205E">
              <w:rPr>
                <w:rFonts w:cs="B Nazanin" w:hint="eastAsia"/>
                <w:b/>
                <w:bCs/>
                <w:color w:val="00B050"/>
                <w:sz w:val="24"/>
                <w:szCs w:val="24"/>
                <w:rtl/>
                <w:lang w:bidi="fa-IR"/>
              </w:rPr>
              <w:t>ز</w:t>
            </w:r>
            <w:r w:rsidRPr="000C205E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ی</w:t>
            </w:r>
            <w:r w:rsidRPr="000C205E"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 و مد</w:t>
            </w:r>
            <w:r w:rsidRPr="000C205E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ی</w:t>
            </w:r>
            <w:r w:rsidRPr="000C205E">
              <w:rPr>
                <w:rFonts w:cs="B Nazanin" w:hint="eastAsia"/>
                <w:b/>
                <w:bCs/>
                <w:color w:val="00B050"/>
                <w:sz w:val="24"/>
                <w:szCs w:val="24"/>
                <w:rtl/>
                <w:lang w:bidi="fa-IR"/>
              </w:rPr>
              <w:t>ر</w:t>
            </w:r>
            <w:r w:rsidRPr="000C205E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ی</w:t>
            </w:r>
            <w:r w:rsidRPr="000C205E">
              <w:rPr>
                <w:rFonts w:cs="B Nazanin" w:hint="eastAsia"/>
                <w:b/>
                <w:bCs/>
                <w:color w:val="00B050"/>
                <w:sz w:val="24"/>
                <w:szCs w:val="24"/>
                <w:rtl/>
                <w:lang w:bidi="fa-IR"/>
              </w:rPr>
              <w:t>ت</w:t>
            </w:r>
            <w:r w:rsidR="007A39BD" w:rsidRPr="000C205E">
              <w:rPr>
                <w:rFonts w:cs="Calibri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"</w:t>
            </w:r>
            <w:r w:rsidRPr="000C205E"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 </w:t>
            </w:r>
            <w:r w:rsidRPr="005A12D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گروه مراقبتها</w:t>
            </w:r>
            <w:r w:rsidRPr="005A12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A12D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حما</w:t>
            </w:r>
            <w:r w:rsidRPr="005A12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A12D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5A12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A12D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سک</w:t>
            </w:r>
            <w:r w:rsidRPr="005A12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A12D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5A12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A12D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سال 140</w:t>
            </w:r>
            <w:r w:rsidR="008546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70132" w:rsidRPr="00E13E41" w14:paraId="22292D27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6294AC23" w14:textId="77777777" w:rsidR="00D70132" w:rsidRPr="00E13E41" w:rsidRDefault="00D70132" w:rsidP="0094584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E13E41">
              <w:rPr>
                <w:rFonts w:cs="B Nazanin" w:hint="cs"/>
                <w:b/>
                <w:bCs/>
                <w:rtl/>
              </w:rPr>
              <w:t>هدف کلی: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7C9CB06C" w14:textId="11C12238" w:rsidR="00D70132" w:rsidRPr="00E13E41" w:rsidRDefault="00BE37A3" w:rsidP="0094584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سعه مراکز خدماتی مراقبتهای حمایتی - تسکینی</w:t>
            </w:r>
          </w:p>
        </w:tc>
      </w:tr>
      <w:tr w:rsidR="00D70132" w:rsidRPr="00E13E41" w14:paraId="02F481AE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20B5E5D8" w14:textId="77777777" w:rsidR="00D70132" w:rsidRPr="00E13E41" w:rsidRDefault="00D70132" w:rsidP="0094584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E13E41">
              <w:rPr>
                <w:rFonts w:cs="B Nazanin" w:hint="cs"/>
                <w:b/>
                <w:bCs/>
                <w:rtl/>
              </w:rPr>
              <w:t xml:space="preserve">هدف </w:t>
            </w:r>
            <w:r>
              <w:rPr>
                <w:rFonts w:cs="B Nazanin" w:hint="cs"/>
                <w:b/>
                <w:bCs/>
                <w:rtl/>
              </w:rPr>
              <w:t>استراتژیک</w:t>
            </w:r>
            <w:r w:rsidRPr="00E13E41"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7D3F5D8A" w14:textId="343C71CA" w:rsidR="00D70132" w:rsidRPr="00E13E41" w:rsidRDefault="008B19EF" w:rsidP="0094584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rtl/>
                <w:lang w:bidi="fa-IR"/>
              </w:rPr>
              <w:t xml:space="preserve">برنامه ریزی و سازماندهی زیر ساختهای سخت افزاری مراقبتهای حمایتی </w:t>
            </w:r>
            <w:r>
              <w:rPr>
                <w:rFonts w:ascii="Arial" w:eastAsia="+mn-ea" w:hAnsi="Arial"/>
                <w:color w:val="000000"/>
                <w:kern w:val="24"/>
                <w:rtl/>
                <w:lang w:bidi="fa-IR"/>
              </w:rPr>
              <w:t>–</w:t>
            </w:r>
            <w:r>
              <w:rPr>
                <w:rFonts w:ascii="Century Gothic" w:eastAsia="+mn-ea" w:hAnsi="Arial" w:cs="B Mitra" w:hint="cs"/>
                <w:color w:val="000000"/>
                <w:kern w:val="24"/>
                <w:rtl/>
                <w:lang w:bidi="fa-IR"/>
              </w:rPr>
              <w:t xml:space="preserve"> تسکینی با الگوبرداری از سیستم های بین المللی جامع و بین رشته ای</w:t>
            </w:r>
            <w:r w:rsidR="00781E6C">
              <w:rPr>
                <w:rFonts w:ascii="Century Gothic" w:eastAsia="+mn-ea" w:hAnsi="Arial" w:cs="B Mitra" w:hint="cs"/>
                <w:color w:val="000000"/>
                <w:kern w:val="24"/>
                <w:rtl/>
                <w:lang w:bidi="fa-IR"/>
              </w:rPr>
              <w:t xml:space="preserve"> و ترویج تصمیم گیری مبتنی بر شواهد</w:t>
            </w:r>
          </w:p>
        </w:tc>
      </w:tr>
      <w:tr w:rsidR="00D70132" w:rsidRPr="00E13E41" w14:paraId="7B7A7D3A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791F9E24" w14:textId="77777777" w:rsidR="00D70132" w:rsidRPr="00E13E41" w:rsidRDefault="00D70132" w:rsidP="0094584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2455F3">
              <w:rPr>
                <w:rFonts w:cs="B Nazanin" w:hint="cs"/>
                <w:b/>
                <w:bCs/>
                <w:rtl/>
              </w:rPr>
              <w:t>هدف ا</w:t>
            </w:r>
            <w:r>
              <w:rPr>
                <w:rFonts w:cs="B Nazanin" w:hint="cs"/>
                <w:b/>
                <w:bCs/>
                <w:rtl/>
              </w:rPr>
              <w:t>ختصاصی(</w:t>
            </w:r>
            <w:r w:rsidRPr="002455F3">
              <w:rPr>
                <w:rFonts w:cs="B Nazanin" w:hint="cs"/>
                <w:rtl/>
              </w:rPr>
              <w:t>عملیاتی حداکثر یک ساله،</w:t>
            </w:r>
            <w:r w:rsidRPr="002455F3">
              <w:rPr>
                <w:rFonts w:cs="B Nazanin"/>
              </w:rPr>
              <w:t>SMART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)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4D02B22E" w14:textId="055EC718" w:rsidR="00D70132" w:rsidRPr="00E13E41" w:rsidRDefault="008B19EF" w:rsidP="0094584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entury Gothic" w:eastAsia="+mn-ea" w:hAnsi="Arial" w:cs="B Mitra" w:hint="cs"/>
                <w:color w:val="000000"/>
                <w:kern w:val="24"/>
                <w:rtl/>
                <w:lang w:bidi="fa-IR"/>
              </w:rPr>
              <w:t>توسعه تعاملات</w:t>
            </w:r>
            <w:r w:rsidR="00781E6C">
              <w:rPr>
                <w:rFonts w:ascii="Century Gothic" w:eastAsia="+mn-ea" w:hAnsi="Arial" w:cs="B Mitra" w:hint="cs"/>
                <w:color w:val="000000"/>
                <w:kern w:val="24"/>
                <w:rtl/>
                <w:lang w:bidi="fa-IR"/>
              </w:rPr>
              <w:t xml:space="preserve"> و همکاری</w:t>
            </w:r>
            <w:r>
              <w:rPr>
                <w:rFonts w:ascii="Century Gothic" w:eastAsia="+mn-ea" w:hAnsi="Arial" w:cs="B Mitra" w:hint="cs"/>
                <w:color w:val="000000"/>
                <w:kern w:val="24"/>
                <w:rtl/>
                <w:lang w:bidi="fa-IR"/>
              </w:rPr>
              <w:t xml:space="preserve"> ب</w:t>
            </w:r>
            <w:r w:rsidR="00781E6C">
              <w:rPr>
                <w:rFonts w:ascii="Century Gothic" w:eastAsia="+mn-ea" w:hAnsi="Arial" w:cs="B Mitra" w:hint="cs"/>
                <w:color w:val="000000"/>
                <w:kern w:val="24"/>
                <w:rtl/>
                <w:lang w:bidi="fa-IR"/>
              </w:rPr>
              <w:t>ین رشته ای و</w:t>
            </w:r>
            <w:r>
              <w:rPr>
                <w:rFonts w:ascii="Century Gothic" w:eastAsia="+mn-ea" w:hAnsi="Arial" w:cs="B Mitra" w:hint="cs"/>
                <w:color w:val="000000"/>
                <w:kern w:val="24"/>
                <w:rtl/>
                <w:lang w:bidi="fa-IR"/>
              </w:rPr>
              <w:t xml:space="preserve"> توسعه ارتباط با سازمانهای مردم نهاد، دولتی و خصوصی </w:t>
            </w:r>
            <w:r w:rsidR="00781E6C">
              <w:rPr>
                <w:rFonts w:ascii="Century Gothic" w:eastAsia="+mn-ea" w:hAnsi="Arial" w:cs="B Mitra" w:hint="cs"/>
                <w:color w:val="000000"/>
                <w:kern w:val="24"/>
                <w:rtl/>
                <w:lang w:bidi="fa-IR"/>
              </w:rPr>
              <w:t>از طریق راه اندازی حداقل یک درمانگاه بین رشته ای مراقبتهای حمایتی - تسکینی</w:t>
            </w:r>
          </w:p>
        </w:tc>
      </w:tr>
      <w:tr w:rsidR="00D70132" w:rsidRPr="00E13E41" w14:paraId="37C2A60F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25231734" w14:textId="77777777" w:rsidR="00D70132" w:rsidRPr="00E13E41" w:rsidRDefault="00D70132" w:rsidP="00945848">
            <w:pPr>
              <w:bidi/>
              <w:rPr>
                <w:rFonts w:cs="B Nazanin"/>
                <w:b/>
                <w:bCs/>
                <w:rtl/>
              </w:rPr>
            </w:pPr>
            <w:r w:rsidRPr="00E13E41">
              <w:rPr>
                <w:rFonts w:cs="B Nazanin" w:hint="cs"/>
                <w:b/>
                <w:bCs/>
                <w:rtl/>
              </w:rPr>
              <w:t>عنوان برنامه</w:t>
            </w:r>
            <w:r>
              <w:rPr>
                <w:rFonts w:cs="B Nazanin" w:hint="cs"/>
                <w:b/>
                <w:bCs/>
                <w:rtl/>
              </w:rPr>
              <w:t>(استراتژی)</w:t>
            </w:r>
            <w:r w:rsidRPr="00E13E41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4E3DE68E" w14:textId="3015685D" w:rsidR="00D70132" w:rsidRPr="00616200" w:rsidRDefault="00BE37A3" w:rsidP="00854691">
            <w:pPr>
              <w:bidi/>
              <w:spacing w:after="0" w:line="240" w:lineRule="auto"/>
              <w:rPr>
                <w:rFonts w:cs="Cambria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راه اندازی حداقل یک درمانگاه بین رشته ای مراقبتهای حمایتی </w:t>
            </w:r>
            <w:r>
              <w:rPr>
                <w:rFonts w:ascii="Arial" w:hAnsi="Arial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تسکینی </w:t>
            </w:r>
            <w:r w:rsidR="00781E6C">
              <w:rPr>
                <w:rFonts w:cs="B Nazanin" w:hint="cs"/>
                <w:rtl/>
                <w:lang w:bidi="fa-IR"/>
              </w:rPr>
              <w:t>در سال 140</w:t>
            </w:r>
            <w:r w:rsidR="00854691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E70AFC" w:rsidRPr="00977593" w14:paraId="5E72DD78" w14:textId="77777777" w:rsidTr="00E70AFC">
        <w:trPr>
          <w:trHeight w:val="440"/>
        </w:trPr>
        <w:tc>
          <w:tcPr>
            <w:tcW w:w="633" w:type="dxa"/>
            <w:vMerge w:val="restart"/>
            <w:shd w:val="clear" w:color="auto" w:fill="DEEAF6" w:themeFill="accent1" w:themeFillTint="33"/>
            <w:vAlign w:val="center"/>
          </w:tcPr>
          <w:p w14:paraId="41696A6F" w14:textId="77777777" w:rsidR="00E70AFC" w:rsidRPr="00977593" w:rsidRDefault="00E70AFC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77593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132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04250E20" w14:textId="77777777" w:rsidR="00E70AFC" w:rsidRPr="00765378" w:rsidRDefault="00E70AFC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65378">
              <w:rPr>
                <w:rFonts w:cs="B Nazanin" w:hint="cs"/>
                <w:b/>
                <w:bCs/>
                <w:sz w:val="18"/>
                <w:szCs w:val="18"/>
                <w:rtl/>
              </w:rPr>
              <w:t>نام فعالیت</w:t>
            </w:r>
          </w:p>
        </w:tc>
        <w:tc>
          <w:tcPr>
            <w:tcW w:w="1267" w:type="dxa"/>
            <w:vMerge w:val="restart"/>
            <w:shd w:val="clear" w:color="auto" w:fill="DEEAF6" w:themeFill="accent1" w:themeFillTint="33"/>
            <w:vAlign w:val="center"/>
          </w:tcPr>
          <w:p w14:paraId="1C9BA763" w14:textId="77777777" w:rsidR="00E70AFC" w:rsidRPr="00765378" w:rsidRDefault="00E70AFC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65378">
              <w:rPr>
                <w:rFonts w:cs="B Nazanin" w:hint="cs"/>
                <w:b/>
                <w:bCs/>
                <w:sz w:val="18"/>
                <w:szCs w:val="18"/>
                <w:rtl/>
              </w:rPr>
              <w:t>مسئول انجام کار</w:t>
            </w:r>
          </w:p>
        </w:tc>
        <w:tc>
          <w:tcPr>
            <w:tcW w:w="1143" w:type="dxa"/>
            <w:vMerge w:val="restart"/>
            <w:shd w:val="clear" w:color="auto" w:fill="DEEAF6" w:themeFill="accent1" w:themeFillTint="33"/>
            <w:vAlign w:val="center"/>
          </w:tcPr>
          <w:p w14:paraId="1A713890" w14:textId="77777777" w:rsidR="00E70AFC" w:rsidRPr="00765378" w:rsidRDefault="00E70AFC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65378">
              <w:rPr>
                <w:rFonts w:cs="B Nazanin" w:hint="cs"/>
                <w:b/>
                <w:bCs/>
                <w:sz w:val="18"/>
                <w:szCs w:val="18"/>
                <w:rtl/>
              </w:rPr>
              <w:t>زمان شروع</w:t>
            </w:r>
          </w:p>
        </w:tc>
        <w:tc>
          <w:tcPr>
            <w:tcW w:w="1190" w:type="dxa"/>
            <w:vMerge w:val="restart"/>
            <w:shd w:val="clear" w:color="auto" w:fill="DEEAF6" w:themeFill="accent1" w:themeFillTint="33"/>
            <w:vAlign w:val="center"/>
          </w:tcPr>
          <w:p w14:paraId="0493BD9D" w14:textId="77777777" w:rsidR="00E70AFC" w:rsidRPr="00765378" w:rsidRDefault="00E70AFC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65378">
              <w:rPr>
                <w:rFonts w:cs="B Nazanin" w:hint="cs"/>
                <w:b/>
                <w:bCs/>
                <w:sz w:val="18"/>
                <w:szCs w:val="18"/>
                <w:rtl/>
              </w:rPr>
              <w:t>زمان پایان</w:t>
            </w:r>
          </w:p>
        </w:tc>
        <w:tc>
          <w:tcPr>
            <w:tcW w:w="540" w:type="dxa"/>
            <w:vMerge w:val="restart"/>
            <w:shd w:val="clear" w:color="auto" w:fill="DEEAF6" w:themeFill="accent1" w:themeFillTint="33"/>
            <w:vAlign w:val="center"/>
          </w:tcPr>
          <w:p w14:paraId="32DDE696" w14:textId="77777777" w:rsidR="00E70AFC" w:rsidRPr="003816CC" w:rsidRDefault="00E70AFC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816C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نابع </w:t>
            </w:r>
          </w:p>
        </w:tc>
        <w:tc>
          <w:tcPr>
            <w:tcW w:w="3870" w:type="dxa"/>
            <w:gridSpan w:val="1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E3C4F7" w14:textId="77777777" w:rsidR="00E70AFC" w:rsidRPr="00977593" w:rsidRDefault="00E70AFC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77593">
              <w:rPr>
                <w:rFonts w:cs="B Nazanin" w:hint="cs"/>
                <w:b/>
                <w:bCs/>
                <w:rtl/>
              </w:rPr>
              <w:t>جدول پیشرفت زمانی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E07DB40" w14:textId="163E17DB" w:rsidR="00E70AFC" w:rsidRPr="00977593" w:rsidRDefault="006801BF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اخص اندازه گیری</w:t>
            </w:r>
          </w:p>
        </w:tc>
      </w:tr>
      <w:tr w:rsidR="00E70AFC" w:rsidRPr="00E13E41" w14:paraId="0B60EA02" w14:textId="77777777" w:rsidTr="00945848">
        <w:trPr>
          <w:trHeight w:val="353"/>
        </w:trPr>
        <w:tc>
          <w:tcPr>
            <w:tcW w:w="633" w:type="dxa"/>
            <w:vMerge/>
            <w:shd w:val="clear" w:color="auto" w:fill="DEEAF6" w:themeFill="accent1" w:themeFillTint="33"/>
            <w:vAlign w:val="center"/>
          </w:tcPr>
          <w:p w14:paraId="77A73FC6" w14:textId="77777777" w:rsidR="00E70AFC" w:rsidRPr="00977593" w:rsidRDefault="00E70AFC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32" w:type="dxa"/>
            <w:gridSpan w:val="2"/>
            <w:vMerge/>
            <w:shd w:val="clear" w:color="auto" w:fill="DEEAF6" w:themeFill="accent1" w:themeFillTint="33"/>
            <w:vAlign w:val="center"/>
          </w:tcPr>
          <w:p w14:paraId="66468072" w14:textId="77777777" w:rsidR="00E70AFC" w:rsidRPr="00977593" w:rsidRDefault="00E70AFC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  <w:vMerge/>
            <w:shd w:val="clear" w:color="auto" w:fill="DEEAF6" w:themeFill="accent1" w:themeFillTint="33"/>
            <w:vAlign w:val="center"/>
          </w:tcPr>
          <w:p w14:paraId="39BA7672" w14:textId="77777777" w:rsidR="00E70AFC" w:rsidRPr="00977593" w:rsidRDefault="00E70AFC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3" w:type="dxa"/>
            <w:vMerge/>
            <w:shd w:val="clear" w:color="auto" w:fill="DEEAF6" w:themeFill="accent1" w:themeFillTint="33"/>
            <w:vAlign w:val="center"/>
          </w:tcPr>
          <w:p w14:paraId="415ED5DF" w14:textId="77777777" w:rsidR="00E70AFC" w:rsidRPr="00977593" w:rsidRDefault="00E70AFC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90" w:type="dxa"/>
            <w:vMerge/>
            <w:shd w:val="clear" w:color="auto" w:fill="DEEAF6" w:themeFill="accent1" w:themeFillTint="33"/>
            <w:vAlign w:val="center"/>
          </w:tcPr>
          <w:p w14:paraId="6E3F9969" w14:textId="77777777" w:rsidR="00E70AFC" w:rsidRPr="00977593" w:rsidRDefault="00E70AFC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vMerge/>
            <w:shd w:val="clear" w:color="auto" w:fill="DEEAF6" w:themeFill="accent1" w:themeFillTint="33"/>
            <w:vAlign w:val="center"/>
          </w:tcPr>
          <w:p w14:paraId="18ED4357" w14:textId="77777777" w:rsidR="00E70AFC" w:rsidRPr="00977593" w:rsidRDefault="00E70AFC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13D0D30" w14:textId="77777777" w:rsidR="00E70AFC" w:rsidRPr="00977593" w:rsidRDefault="00E70AFC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E2FC732" w14:textId="77777777" w:rsidR="00E70AFC" w:rsidRPr="00977593" w:rsidRDefault="00E70AFC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9F9C46D" w14:textId="77777777" w:rsidR="00E70AFC" w:rsidRPr="00977593" w:rsidRDefault="00E70AFC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DF1356E" w14:textId="77777777" w:rsidR="00E70AFC" w:rsidRPr="00977593" w:rsidRDefault="00E70AFC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399BA0C4" w14:textId="77777777" w:rsidR="00E70AFC" w:rsidRPr="00977593" w:rsidRDefault="00E70AFC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27356F2" w14:textId="77777777" w:rsidR="00E70AFC" w:rsidRPr="00977593" w:rsidRDefault="00E70AFC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DDB504A" w14:textId="77777777" w:rsidR="00E70AFC" w:rsidRPr="00977593" w:rsidRDefault="00E70AFC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1A40093" w14:textId="77777777" w:rsidR="00E70AFC" w:rsidRPr="00977593" w:rsidRDefault="00E70AFC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BB6CB24" w14:textId="77777777" w:rsidR="00E70AFC" w:rsidRPr="00977593" w:rsidRDefault="00E70AFC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1E9BDF59" w14:textId="77777777" w:rsidR="00E70AFC" w:rsidRPr="00977593" w:rsidRDefault="00E70AFC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5CD426CE" w14:textId="77777777" w:rsidR="00E70AFC" w:rsidRPr="00977593" w:rsidRDefault="00E70AFC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E1A5FF" w14:textId="77777777" w:rsidR="00E70AFC" w:rsidRPr="00977593" w:rsidRDefault="00E70AFC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8A9F676" w14:textId="77777777" w:rsidR="00E70AFC" w:rsidRPr="00977593" w:rsidRDefault="00E70AFC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E70AFC" w:rsidRPr="00E13E41" w14:paraId="3FAF8407" w14:textId="77777777" w:rsidTr="00E70AFC">
        <w:tc>
          <w:tcPr>
            <w:tcW w:w="633" w:type="dxa"/>
            <w:shd w:val="clear" w:color="auto" w:fill="DEEAF6" w:themeFill="accent1" w:themeFillTint="33"/>
            <w:vAlign w:val="center"/>
          </w:tcPr>
          <w:p w14:paraId="1FFDF9BD" w14:textId="77777777" w:rsidR="00D70132" w:rsidRPr="00977593" w:rsidRDefault="00D70132" w:rsidP="009458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7593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32" w:type="dxa"/>
            <w:gridSpan w:val="2"/>
            <w:shd w:val="clear" w:color="auto" w:fill="DEEAF6" w:themeFill="accent1" w:themeFillTint="33"/>
            <w:vAlign w:val="center"/>
          </w:tcPr>
          <w:p w14:paraId="6D62852D" w14:textId="7FE8004A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1620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E37A3">
              <w:rPr>
                <w:rFonts w:cs="B Nazanin" w:hint="cs"/>
                <w:sz w:val="24"/>
                <w:szCs w:val="24"/>
                <w:rtl/>
              </w:rPr>
              <w:t xml:space="preserve">شناسایی ظرفیت های مراقبتی </w:t>
            </w:r>
            <w:r w:rsidR="00BE37A3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="00BE37A3">
              <w:rPr>
                <w:rFonts w:cs="B Nazanin" w:hint="cs"/>
                <w:sz w:val="24"/>
                <w:szCs w:val="24"/>
                <w:rtl/>
              </w:rPr>
              <w:t xml:space="preserve"> تسکینی خارج از حوزه سرطان</w:t>
            </w:r>
          </w:p>
        </w:tc>
        <w:tc>
          <w:tcPr>
            <w:tcW w:w="1267" w:type="dxa"/>
            <w:shd w:val="clear" w:color="auto" w:fill="DEEAF6" w:themeFill="accent1" w:themeFillTint="33"/>
            <w:vAlign w:val="center"/>
          </w:tcPr>
          <w:p w14:paraId="779BEE0E" w14:textId="3B123761" w:rsidR="00D70132" w:rsidRPr="00E13E41" w:rsidRDefault="00DF2E5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گروه مدیریت </w:t>
            </w:r>
            <w:r w:rsidR="005A12DA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خدمات سلامت</w:t>
            </w:r>
          </w:p>
        </w:tc>
        <w:tc>
          <w:tcPr>
            <w:tcW w:w="1143" w:type="dxa"/>
            <w:shd w:val="clear" w:color="auto" w:fill="DEEAF6" w:themeFill="accent1" w:themeFillTint="33"/>
            <w:vAlign w:val="center"/>
          </w:tcPr>
          <w:p w14:paraId="34087FB4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1/1401</w:t>
            </w:r>
          </w:p>
        </w:tc>
        <w:tc>
          <w:tcPr>
            <w:tcW w:w="1190" w:type="dxa"/>
            <w:shd w:val="clear" w:color="auto" w:fill="DEEAF6" w:themeFill="accent1" w:themeFillTint="33"/>
            <w:vAlign w:val="center"/>
          </w:tcPr>
          <w:p w14:paraId="4517F688" w14:textId="12443035" w:rsidR="00D70132" w:rsidRPr="00E13E41" w:rsidRDefault="00D70132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1/140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43598697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C8D17C2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BD56391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4596F58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6114940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403404A0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6A248F1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AD4FEB9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83CC964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F06AE0F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6E506025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1C855E75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858173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3C3F589" w14:textId="1BD43106" w:rsidR="00D70132" w:rsidRPr="00E13E41" w:rsidRDefault="0075378B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عداد مراکز بالقوه </w:t>
            </w:r>
          </w:p>
        </w:tc>
      </w:tr>
      <w:tr w:rsidR="00E70AFC" w:rsidRPr="00E13E41" w14:paraId="3CDD8EF6" w14:textId="77777777" w:rsidTr="00E70AFC">
        <w:tc>
          <w:tcPr>
            <w:tcW w:w="633" w:type="dxa"/>
            <w:shd w:val="clear" w:color="auto" w:fill="DEEAF6" w:themeFill="accent1" w:themeFillTint="33"/>
            <w:vAlign w:val="center"/>
          </w:tcPr>
          <w:p w14:paraId="4B68D2BD" w14:textId="77777777" w:rsidR="00D70132" w:rsidRPr="00977593" w:rsidRDefault="00D70132" w:rsidP="009458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7593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32" w:type="dxa"/>
            <w:gridSpan w:val="2"/>
            <w:shd w:val="clear" w:color="auto" w:fill="DEEAF6" w:themeFill="accent1" w:themeFillTint="33"/>
            <w:vAlign w:val="center"/>
          </w:tcPr>
          <w:p w14:paraId="0F698078" w14:textId="36B57075" w:rsidR="00D70132" w:rsidRPr="00E13E41" w:rsidRDefault="00BE37A3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رزیابی سرویس های خدمات سلامت مرکز (مراکز) منتخب </w:t>
            </w:r>
          </w:p>
        </w:tc>
        <w:tc>
          <w:tcPr>
            <w:tcW w:w="1267" w:type="dxa"/>
            <w:shd w:val="clear" w:color="auto" w:fill="DEEAF6" w:themeFill="accent1" w:themeFillTint="33"/>
            <w:vAlign w:val="center"/>
          </w:tcPr>
          <w:p w14:paraId="5D722CF8" w14:textId="65603D4C" w:rsidR="00D70132" w:rsidRPr="00E13E41" w:rsidRDefault="00DF2E5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گروه </w:t>
            </w:r>
            <w:r w:rsidR="00F53B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یریت و </w:t>
            </w:r>
            <w:r>
              <w:rPr>
                <w:rFonts w:cs="B Nazanin" w:hint="cs"/>
                <w:sz w:val="24"/>
                <w:szCs w:val="24"/>
                <w:rtl/>
              </w:rPr>
              <w:t>خدمات سلامت</w:t>
            </w:r>
          </w:p>
        </w:tc>
        <w:tc>
          <w:tcPr>
            <w:tcW w:w="1143" w:type="dxa"/>
            <w:shd w:val="clear" w:color="auto" w:fill="DEEAF6" w:themeFill="accent1" w:themeFillTint="33"/>
            <w:vAlign w:val="center"/>
          </w:tcPr>
          <w:p w14:paraId="00341AD6" w14:textId="3A6112DD" w:rsidR="00D70132" w:rsidRPr="00E13E41" w:rsidRDefault="00C7316B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2/1401</w:t>
            </w:r>
          </w:p>
        </w:tc>
        <w:tc>
          <w:tcPr>
            <w:tcW w:w="1190" w:type="dxa"/>
            <w:shd w:val="clear" w:color="auto" w:fill="DEEAF6" w:themeFill="accent1" w:themeFillTint="33"/>
            <w:vAlign w:val="center"/>
          </w:tcPr>
          <w:p w14:paraId="69F63711" w14:textId="03755F07" w:rsidR="00D70132" w:rsidRPr="00E13E41" w:rsidRDefault="00C7316B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3/140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25AB7147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D257A73" w14:textId="3BE90B52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1D75675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D1CA7B0" w14:textId="76641B0F" w:rsidR="00D70132" w:rsidRPr="00E13E41" w:rsidRDefault="00DF2E5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F59D4F7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644BF340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0BFD144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9CBF092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FD90D32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4DC102E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19658676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66E416DC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4DE663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28C5674" w14:textId="154125D0" w:rsidR="00D70132" w:rsidRPr="00E13E41" w:rsidRDefault="0075378B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سرویس های ارزیابی شده</w:t>
            </w:r>
          </w:p>
        </w:tc>
      </w:tr>
      <w:tr w:rsidR="00E70AFC" w:rsidRPr="00E13E41" w14:paraId="28BA0E7E" w14:textId="77777777" w:rsidTr="00E70AFC">
        <w:tc>
          <w:tcPr>
            <w:tcW w:w="633" w:type="dxa"/>
            <w:shd w:val="clear" w:color="auto" w:fill="DEEAF6" w:themeFill="accent1" w:themeFillTint="33"/>
            <w:vAlign w:val="center"/>
          </w:tcPr>
          <w:p w14:paraId="1AC23FA6" w14:textId="77777777" w:rsidR="00D70132" w:rsidRPr="00977593" w:rsidRDefault="00D70132" w:rsidP="009458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7593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32" w:type="dxa"/>
            <w:gridSpan w:val="2"/>
            <w:shd w:val="clear" w:color="auto" w:fill="DEEAF6" w:themeFill="accent1" w:themeFillTint="33"/>
            <w:vAlign w:val="center"/>
          </w:tcPr>
          <w:p w14:paraId="29107356" w14:textId="4206D2E7" w:rsidR="00D70132" w:rsidRPr="00E13E41" w:rsidRDefault="00DF2E5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یریت </w:t>
            </w:r>
            <w:r w:rsidR="00BE37A3">
              <w:rPr>
                <w:rFonts w:cs="B Nazanin" w:hint="cs"/>
                <w:sz w:val="24"/>
                <w:szCs w:val="24"/>
                <w:rtl/>
              </w:rPr>
              <w:t xml:space="preserve">تدوین بسته های خدمات حمایتی </w:t>
            </w:r>
            <w:r w:rsidR="00BE37A3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="00BE37A3">
              <w:rPr>
                <w:rFonts w:cs="B Nazanin" w:hint="cs"/>
                <w:sz w:val="24"/>
                <w:szCs w:val="24"/>
                <w:rtl/>
              </w:rPr>
              <w:t xml:space="preserve"> تسکینی جهت ارائه در مراکز منتخب</w:t>
            </w:r>
          </w:p>
        </w:tc>
        <w:tc>
          <w:tcPr>
            <w:tcW w:w="1267" w:type="dxa"/>
            <w:shd w:val="clear" w:color="auto" w:fill="DEEAF6" w:themeFill="accent1" w:themeFillTint="33"/>
            <w:vAlign w:val="center"/>
          </w:tcPr>
          <w:p w14:paraId="77256E46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روه مدیریت</w:t>
            </w:r>
          </w:p>
        </w:tc>
        <w:tc>
          <w:tcPr>
            <w:tcW w:w="1143" w:type="dxa"/>
            <w:shd w:val="clear" w:color="auto" w:fill="DEEAF6" w:themeFill="accent1" w:themeFillTint="33"/>
            <w:vAlign w:val="center"/>
          </w:tcPr>
          <w:p w14:paraId="720470EF" w14:textId="148C07F8" w:rsidR="00D70132" w:rsidRPr="00E13E41" w:rsidRDefault="00C7316B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4/1401</w:t>
            </w:r>
          </w:p>
        </w:tc>
        <w:tc>
          <w:tcPr>
            <w:tcW w:w="1190" w:type="dxa"/>
            <w:shd w:val="clear" w:color="auto" w:fill="DEEAF6" w:themeFill="accent1" w:themeFillTint="33"/>
            <w:vAlign w:val="center"/>
          </w:tcPr>
          <w:p w14:paraId="2F6D6441" w14:textId="3A43F811" w:rsidR="00D70132" w:rsidRPr="00E13E41" w:rsidRDefault="00C7316B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7/140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12ABECF4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8AE1039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8B154C3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60DB8EC" w14:textId="46939C42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77C07C9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0C435987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ECE49AB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AECCC63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969AC56" w14:textId="27DE65FF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60525D3" w14:textId="19FBAF32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7E88ED89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660D9176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923CE7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2372602" w14:textId="086CA7CB" w:rsidR="00D70132" w:rsidRPr="00E13E41" w:rsidRDefault="0075378B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بسته های خدمات</w:t>
            </w:r>
          </w:p>
        </w:tc>
      </w:tr>
      <w:tr w:rsidR="00E70AFC" w:rsidRPr="00E13E41" w14:paraId="675ABD11" w14:textId="77777777" w:rsidTr="00E70AFC">
        <w:tc>
          <w:tcPr>
            <w:tcW w:w="633" w:type="dxa"/>
            <w:shd w:val="clear" w:color="auto" w:fill="DEEAF6" w:themeFill="accent1" w:themeFillTint="33"/>
            <w:vAlign w:val="center"/>
          </w:tcPr>
          <w:p w14:paraId="04CAC39B" w14:textId="2CB26B37" w:rsidR="00D70132" w:rsidRPr="00977593" w:rsidRDefault="005B3F83" w:rsidP="009458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3132" w:type="dxa"/>
            <w:gridSpan w:val="2"/>
            <w:shd w:val="clear" w:color="auto" w:fill="DEEAF6" w:themeFill="accent1" w:themeFillTint="33"/>
            <w:vAlign w:val="center"/>
          </w:tcPr>
          <w:p w14:paraId="2146C6ED" w14:textId="77777777" w:rsidR="00D70132" w:rsidRDefault="00DF2E5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نرم افزاری و سخت افزاری اجرای این بسته ها (نیروی انسانی و تجهیزات)</w:t>
            </w:r>
          </w:p>
          <w:p w14:paraId="3F6DA01E" w14:textId="77777777" w:rsidR="0094009F" w:rsidRDefault="0094009F" w:rsidP="0094009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71BEBDE3" w14:textId="334A2B58" w:rsidR="0094009F" w:rsidRPr="00E13E41" w:rsidRDefault="0094009F" w:rsidP="0094009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7" w:type="dxa"/>
            <w:shd w:val="clear" w:color="auto" w:fill="DEEAF6" w:themeFill="accent1" w:themeFillTint="33"/>
            <w:vAlign w:val="center"/>
          </w:tcPr>
          <w:p w14:paraId="3D87B097" w14:textId="4D8A574B" w:rsidR="00D70132" w:rsidRPr="00E13E41" w:rsidRDefault="00DF2E5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روه مدیریت</w:t>
            </w:r>
          </w:p>
        </w:tc>
        <w:tc>
          <w:tcPr>
            <w:tcW w:w="1143" w:type="dxa"/>
            <w:shd w:val="clear" w:color="auto" w:fill="DEEAF6" w:themeFill="accent1" w:themeFillTint="33"/>
            <w:vAlign w:val="center"/>
          </w:tcPr>
          <w:p w14:paraId="198E65E7" w14:textId="451FBA87" w:rsidR="00D70132" w:rsidRPr="00E13E41" w:rsidRDefault="00C7316B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4/1401</w:t>
            </w:r>
          </w:p>
        </w:tc>
        <w:tc>
          <w:tcPr>
            <w:tcW w:w="1190" w:type="dxa"/>
            <w:shd w:val="clear" w:color="auto" w:fill="DEEAF6" w:themeFill="accent1" w:themeFillTint="33"/>
            <w:vAlign w:val="center"/>
          </w:tcPr>
          <w:p w14:paraId="06E8089E" w14:textId="0ED6539C" w:rsidR="00D70132" w:rsidRPr="00E13E41" w:rsidRDefault="00C7316B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7/1401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0E9F43A2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EF2541A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1913068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9FAB9C8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2B609BE" w14:textId="1210E183" w:rsidR="00D70132" w:rsidRPr="00E13E41" w:rsidRDefault="00E10659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7CA0AC64" w14:textId="2CA81344" w:rsidR="00D70132" w:rsidRPr="00E13E41" w:rsidRDefault="00E10659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B026786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64A486F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AC9B279" w14:textId="46F7E5C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6D0B83B" w14:textId="2F36E779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003874F9" w14:textId="685AE12D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10EC1727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40EA77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16FC162" w14:textId="4A8BFD01" w:rsidR="00D70132" w:rsidRPr="00E13E41" w:rsidRDefault="0075378B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یجاد </w:t>
            </w:r>
            <w:r w:rsidR="00E15C09">
              <w:rPr>
                <w:rFonts w:cs="B Nazanin" w:hint="cs"/>
                <w:sz w:val="24"/>
                <w:szCs w:val="24"/>
                <w:rtl/>
              </w:rPr>
              <w:t xml:space="preserve">پایلوت </w:t>
            </w:r>
            <w:r>
              <w:rPr>
                <w:rFonts w:cs="B Nazanin" w:hint="cs"/>
                <w:sz w:val="24"/>
                <w:szCs w:val="24"/>
                <w:rtl/>
              </w:rPr>
              <w:t>بسترهای نرم افزاری و سخت افزاری (بله / خیر)</w:t>
            </w:r>
          </w:p>
        </w:tc>
      </w:tr>
      <w:tr w:rsidR="00E70AFC" w:rsidRPr="00E13E41" w14:paraId="5067CB24" w14:textId="77777777" w:rsidTr="00E70AFC">
        <w:tc>
          <w:tcPr>
            <w:tcW w:w="633" w:type="dxa"/>
            <w:shd w:val="clear" w:color="auto" w:fill="DEEAF6" w:themeFill="accent1" w:themeFillTint="33"/>
            <w:vAlign w:val="center"/>
          </w:tcPr>
          <w:p w14:paraId="1F1427BE" w14:textId="3566953A" w:rsidR="00D70132" w:rsidRPr="00977593" w:rsidRDefault="005B3F83" w:rsidP="009458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132" w:type="dxa"/>
            <w:gridSpan w:val="2"/>
            <w:shd w:val="clear" w:color="auto" w:fill="DEEAF6" w:themeFill="accent1" w:themeFillTint="33"/>
            <w:vAlign w:val="center"/>
          </w:tcPr>
          <w:p w14:paraId="63457372" w14:textId="46706EBB" w:rsidR="00D70132" w:rsidRPr="00E13E41" w:rsidRDefault="001F6258" w:rsidP="0094584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تتاح و آغاز فاز اجرایی</w:t>
            </w:r>
            <w:r w:rsidR="00DF2E5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مان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ن رشته ای</w:t>
            </w:r>
          </w:p>
        </w:tc>
        <w:tc>
          <w:tcPr>
            <w:tcW w:w="1267" w:type="dxa"/>
            <w:shd w:val="clear" w:color="auto" w:fill="DEEAF6" w:themeFill="accent1" w:themeFillTint="33"/>
            <w:vAlign w:val="center"/>
          </w:tcPr>
          <w:p w14:paraId="7A6ACAEE" w14:textId="5531BCC7" w:rsidR="00D70132" w:rsidRPr="00E13E41" w:rsidRDefault="001F6258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گروه مدیریت و </w:t>
            </w:r>
            <w:r w:rsidR="00D70132">
              <w:rPr>
                <w:rFonts w:cs="B Nazanin" w:hint="cs"/>
                <w:sz w:val="24"/>
                <w:szCs w:val="24"/>
                <w:rtl/>
              </w:rPr>
              <w:t>تمامی اعضاء گروه</w:t>
            </w:r>
          </w:p>
        </w:tc>
        <w:tc>
          <w:tcPr>
            <w:tcW w:w="1143" w:type="dxa"/>
            <w:shd w:val="clear" w:color="auto" w:fill="DEEAF6" w:themeFill="accent1" w:themeFillTint="33"/>
            <w:vAlign w:val="center"/>
          </w:tcPr>
          <w:p w14:paraId="6DF80997" w14:textId="33E0604C" w:rsidR="00D70132" w:rsidRPr="00E13E41" w:rsidRDefault="00C7316B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8/1401</w:t>
            </w:r>
          </w:p>
        </w:tc>
        <w:tc>
          <w:tcPr>
            <w:tcW w:w="1190" w:type="dxa"/>
            <w:shd w:val="clear" w:color="auto" w:fill="DEEAF6" w:themeFill="accent1" w:themeFillTint="33"/>
            <w:vAlign w:val="center"/>
          </w:tcPr>
          <w:p w14:paraId="5F94CCE1" w14:textId="62ED1E49" w:rsidR="00D70132" w:rsidRPr="00E13E41" w:rsidRDefault="00C7316B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12/1401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6A84CAA6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35F2643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44B97A7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305CE2B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0C2FBB2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333EBEB8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92777A2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A252CB6" w14:textId="017D5B7C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F311810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974DE66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4384DEEC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5B68E4D7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1FF587" w14:textId="77777777" w:rsidR="00D70132" w:rsidRPr="00E13E41" w:rsidRDefault="00D70132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F1B2BAF" w14:textId="5C79A0E5" w:rsidR="00D70132" w:rsidRPr="00E13E41" w:rsidRDefault="0075378B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وع فاز اجرایی (بله / خیر)</w:t>
            </w:r>
          </w:p>
        </w:tc>
      </w:tr>
      <w:tr w:rsidR="00E70AFC" w:rsidRPr="00E13E41" w14:paraId="12B52516" w14:textId="77777777" w:rsidTr="00E70AFC">
        <w:tc>
          <w:tcPr>
            <w:tcW w:w="633" w:type="dxa"/>
            <w:shd w:val="clear" w:color="auto" w:fill="DEEAF6" w:themeFill="accent1" w:themeFillTint="33"/>
            <w:vAlign w:val="center"/>
          </w:tcPr>
          <w:p w14:paraId="2022937E" w14:textId="76A976BB" w:rsidR="001F6258" w:rsidRPr="00977593" w:rsidRDefault="005B3F83" w:rsidP="001F625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132" w:type="dxa"/>
            <w:gridSpan w:val="2"/>
            <w:shd w:val="clear" w:color="auto" w:fill="DEEAF6" w:themeFill="accent1" w:themeFillTint="33"/>
            <w:vAlign w:val="center"/>
          </w:tcPr>
          <w:p w14:paraId="69810D2E" w14:textId="721AD324" w:rsidR="001F6258" w:rsidRDefault="001F6258" w:rsidP="001F625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زشیابی عملکرد درمانگاه بین رشته ای</w:t>
            </w:r>
          </w:p>
        </w:tc>
        <w:tc>
          <w:tcPr>
            <w:tcW w:w="1267" w:type="dxa"/>
            <w:shd w:val="clear" w:color="auto" w:fill="DEEAF6" w:themeFill="accent1" w:themeFillTint="33"/>
            <w:vAlign w:val="center"/>
          </w:tcPr>
          <w:p w14:paraId="16E397B2" w14:textId="47C8B336" w:rsidR="001F6258" w:rsidRDefault="001F6258" w:rsidP="001F625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روه مدیریت و تمامی اعضاء گروه</w:t>
            </w:r>
          </w:p>
        </w:tc>
        <w:tc>
          <w:tcPr>
            <w:tcW w:w="1143" w:type="dxa"/>
            <w:shd w:val="clear" w:color="auto" w:fill="DEEAF6" w:themeFill="accent1" w:themeFillTint="33"/>
            <w:vAlign w:val="center"/>
          </w:tcPr>
          <w:p w14:paraId="343F566A" w14:textId="16B275F5" w:rsidR="001F6258" w:rsidRDefault="001F6258" w:rsidP="001F625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8/1401</w:t>
            </w:r>
          </w:p>
        </w:tc>
        <w:tc>
          <w:tcPr>
            <w:tcW w:w="1190" w:type="dxa"/>
            <w:shd w:val="clear" w:color="auto" w:fill="DEEAF6" w:themeFill="accent1" w:themeFillTint="33"/>
            <w:vAlign w:val="center"/>
          </w:tcPr>
          <w:p w14:paraId="7CE2F6AC" w14:textId="5763FBAA" w:rsidR="001F6258" w:rsidRDefault="001F6258" w:rsidP="001F625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12/1401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2A1E2058" w14:textId="77777777" w:rsidR="001F6258" w:rsidRPr="00E13E41" w:rsidRDefault="001F6258" w:rsidP="001F625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0CB8D2F" w14:textId="77777777" w:rsidR="001F6258" w:rsidRPr="00E13E41" w:rsidRDefault="001F6258" w:rsidP="001F625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BF42D45" w14:textId="77777777" w:rsidR="001F6258" w:rsidRPr="00E13E41" w:rsidRDefault="001F6258" w:rsidP="001F625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179B12B" w14:textId="77777777" w:rsidR="001F6258" w:rsidRPr="00E13E41" w:rsidRDefault="001F6258" w:rsidP="001F625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48E9744" w14:textId="77777777" w:rsidR="001F6258" w:rsidRPr="00E13E41" w:rsidRDefault="001F6258" w:rsidP="001F625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3D4DBA9C" w14:textId="77777777" w:rsidR="001F6258" w:rsidRPr="00E13E41" w:rsidRDefault="001F6258" w:rsidP="001F625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9FCC145" w14:textId="77777777" w:rsidR="001F6258" w:rsidRPr="00E13E41" w:rsidRDefault="001F6258" w:rsidP="001F625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08F62AA" w14:textId="77777777" w:rsidR="001F6258" w:rsidRPr="00E13E41" w:rsidRDefault="001F6258" w:rsidP="001F625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7C8CB21" w14:textId="31BA836C" w:rsidR="001F6258" w:rsidRDefault="001F6258" w:rsidP="001F625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D2593BF" w14:textId="5B5097D4" w:rsidR="001F6258" w:rsidRDefault="001F6258" w:rsidP="001F625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15A1C94D" w14:textId="3DDD98CD" w:rsidR="001F6258" w:rsidRDefault="001F6258" w:rsidP="001F625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7AB44A50" w14:textId="793BC2D1" w:rsidR="001F6258" w:rsidRDefault="001F6258" w:rsidP="001F625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93D9DE" w14:textId="04ADBDAC" w:rsidR="001F6258" w:rsidRDefault="001F6258" w:rsidP="001F625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01A0EC3" w14:textId="24E2F6D0" w:rsidR="001F6258" w:rsidRPr="00E13E41" w:rsidRDefault="00CC62BB" w:rsidP="001F625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="005E22E6">
              <w:rPr>
                <w:rFonts w:cs="B Nazanin" w:hint="cs"/>
                <w:sz w:val="24"/>
                <w:szCs w:val="24"/>
                <w:rtl/>
              </w:rPr>
              <w:t xml:space="preserve"> عملکر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مانگاه (بله / خیر)</w:t>
            </w:r>
          </w:p>
        </w:tc>
      </w:tr>
      <w:bookmarkEnd w:id="5"/>
    </w:tbl>
    <w:p w14:paraId="538042A8" w14:textId="523B2905" w:rsidR="00D70132" w:rsidRDefault="00D70132" w:rsidP="00D70132">
      <w:pPr>
        <w:bidi/>
        <w:jc w:val="both"/>
        <w:rPr>
          <w:rFonts w:cs="B Mitra"/>
          <w:sz w:val="24"/>
          <w:szCs w:val="24"/>
          <w:rtl/>
        </w:rPr>
      </w:pPr>
    </w:p>
    <w:p w14:paraId="42A17F41" w14:textId="465B18BF" w:rsidR="00746D09" w:rsidRDefault="00746D09" w:rsidP="00F53B97">
      <w:pPr>
        <w:bidi/>
        <w:ind w:firstLine="720"/>
        <w:jc w:val="both"/>
        <w:rPr>
          <w:rFonts w:cs="B Mitra"/>
          <w:sz w:val="24"/>
          <w:szCs w:val="24"/>
          <w:rtl/>
        </w:rPr>
      </w:pPr>
    </w:p>
    <w:p w14:paraId="2FD1314D" w14:textId="77777777" w:rsidR="00746D09" w:rsidRDefault="00746D09">
      <w:pPr>
        <w:spacing w:after="0" w:line="240" w:lineRule="auto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br w:type="page"/>
      </w:r>
    </w:p>
    <w:tbl>
      <w:tblPr>
        <w:tblpPr w:leftFromText="180" w:rightFromText="180" w:vertAnchor="page" w:horzAnchor="margin" w:tblpY="1051"/>
        <w:bidiVisual/>
        <w:tblW w:w="0" w:type="auto"/>
        <w:tblBorders>
          <w:top w:val="single" w:sz="4" w:space="0" w:color="FF9999"/>
          <w:left w:val="single" w:sz="4" w:space="0" w:color="FF9999"/>
          <w:bottom w:val="single" w:sz="4" w:space="0" w:color="FF9999"/>
          <w:right w:val="single" w:sz="4" w:space="0" w:color="FF9999"/>
          <w:insideH w:val="single" w:sz="4" w:space="0" w:color="FF9999"/>
          <w:insideV w:val="single" w:sz="4" w:space="0" w:color="FF9999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633"/>
        <w:gridCol w:w="1573"/>
        <w:gridCol w:w="929"/>
        <w:gridCol w:w="1350"/>
        <w:gridCol w:w="1170"/>
        <w:gridCol w:w="1260"/>
        <w:gridCol w:w="11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  <w:gridCol w:w="360"/>
        <w:gridCol w:w="450"/>
        <w:gridCol w:w="2428"/>
      </w:tblGrid>
      <w:tr w:rsidR="004D0858" w:rsidRPr="00977593" w14:paraId="68EFF753" w14:textId="77777777" w:rsidTr="00102E13">
        <w:trPr>
          <w:trHeight w:val="132"/>
        </w:trPr>
        <w:tc>
          <w:tcPr>
            <w:tcW w:w="14113" w:type="dxa"/>
            <w:gridSpan w:val="20"/>
            <w:shd w:val="clear" w:color="auto" w:fill="DEEAF6" w:themeFill="accent1" w:themeFillTint="33"/>
            <w:vAlign w:val="center"/>
          </w:tcPr>
          <w:p w14:paraId="66B5D66D" w14:textId="2A7C3C73" w:rsidR="004D0858" w:rsidRPr="00977593" w:rsidRDefault="004D0858" w:rsidP="0085469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F116B"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lastRenderedPageBreak/>
              <w:t>کاربرگ برنامه  عمل</w:t>
            </w:r>
            <w:r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ی</w:t>
            </w:r>
            <w:r w:rsidRPr="009F116B">
              <w:rPr>
                <w:rFonts w:cs="B Nazanin" w:hint="eastAsia"/>
                <w:b/>
                <w:bCs/>
                <w:color w:val="C00000"/>
                <w:sz w:val="24"/>
                <w:szCs w:val="24"/>
                <w:rtl/>
                <w:lang w:bidi="fa-IR"/>
              </w:rPr>
              <w:t>ات</w:t>
            </w:r>
            <w:r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ی</w:t>
            </w:r>
            <w:r w:rsidR="00B5603D"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(3) </w:t>
            </w:r>
            <w:r w:rsidR="00B5603D"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B560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نامه عملیاتی</w:t>
            </w:r>
            <w:r w:rsidRPr="005A12D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ارگروه </w:t>
            </w:r>
            <w:r w:rsidRPr="000C205E">
              <w:rPr>
                <w:rFonts w:cs="Calibri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"</w:t>
            </w:r>
            <w:r w:rsidRPr="000C205E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آموزش</w:t>
            </w:r>
            <w:r w:rsidRPr="000C205E">
              <w:rPr>
                <w:rFonts w:cs="Calibri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"</w:t>
            </w:r>
            <w:r w:rsidRPr="005A12D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روه مراقبتها</w:t>
            </w:r>
            <w:r w:rsidRPr="005A12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A12D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حما</w:t>
            </w:r>
            <w:r w:rsidRPr="005A12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A12D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5A12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A12D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سک</w:t>
            </w:r>
            <w:r w:rsidRPr="005A12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A12DA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5A12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A12D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سال 140</w:t>
            </w:r>
            <w:r w:rsidR="008546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D0858" w:rsidRPr="001E255A" w14:paraId="7B05B98D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58F0224A" w14:textId="77777777" w:rsidR="004D0858" w:rsidRPr="00E13E41" w:rsidRDefault="004D0858" w:rsidP="0094584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E13E41">
              <w:rPr>
                <w:rFonts w:cs="B Nazanin" w:hint="cs"/>
                <w:b/>
                <w:bCs/>
                <w:rtl/>
              </w:rPr>
              <w:t>هدف کلی: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0F604362" w14:textId="77777777" w:rsidR="004D0858" w:rsidRPr="001E255A" w:rsidRDefault="004D0858" w:rsidP="00945848">
            <w:pPr>
              <w:bidi/>
              <w:rPr>
                <w:rFonts w:cs="B Mitra"/>
                <w:rtl/>
              </w:rPr>
            </w:pPr>
            <w:r w:rsidRPr="00CA2253">
              <w:rPr>
                <w:rFonts w:cs="B Mitra" w:hint="cs"/>
                <w:rtl/>
              </w:rPr>
              <w:t>طراحی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الگوی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برنامه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های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آموزش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بین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رشته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ای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مراقبت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حمایتی</w:t>
            </w:r>
            <w:r w:rsidRPr="00CA2253">
              <w:rPr>
                <w:rFonts w:cs="B Mitra"/>
                <w:rtl/>
              </w:rPr>
              <w:t xml:space="preserve"> - </w:t>
            </w:r>
            <w:r w:rsidRPr="00CA2253">
              <w:rPr>
                <w:rFonts w:cs="B Mitra" w:hint="cs"/>
                <w:rtl/>
              </w:rPr>
              <w:t>تسکینی</w:t>
            </w:r>
            <w:r w:rsidRPr="00CA2253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دانشجویان</w:t>
            </w:r>
          </w:p>
        </w:tc>
      </w:tr>
      <w:tr w:rsidR="004D0858" w:rsidRPr="001E255A" w14:paraId="6E122C71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25AC43D8" w14:textId="77777777" w:rsidR="004D0858" w:rsidRPr="00E13E41" w:rsidRDefault="004D0858" w:rsidP="0094584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E13E41">
              <w:rPr>
                <w:rFonts w:cs="B Nazanin" w:hint="cs"/>
                <w:b/>
                <w:bCs/>
                <w:rtl/>
              </w:rPr>
              <w:t xml:space="preserve">هدف </w:t>
            </w:r>
            <w:r>
              <w:rPr>
                <w:rFonts w:cs="B Nazanin" w:hint="cs"/>
                <w:b/>
                <w:bCs/>
                <w:rtl/>
              </w:rPr>
              <w:t>استراتژیک</w:t>
            </w:r>
            <w:r w:rsidRPr="00E13E41"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5CB3856A" w14:textId="77777777" w:rsidR="004D0858" w:rsidRPr="001E255A" w:rsidRDefault="004D0858" w:rsidP="00945848">
            <w:pPr>
              <w:bidi/>
              <w:rPr>
                <w:rFonts w:cs="B Mitra"/>
                <w:rtl/>
                <w:lang w:bidi="fa-IR"/>
              </w:rPr>
            </w:pPr>
            <w:r w:rsidRPr="001E255A">
              <w:rPr>
                <w:rFonts w:ascii="Century Gothic" w:eastAsia="+mn-ea" w:hAnsi="Arial" w:cs="B Mitra" w:hint="cs"/>
                <w:color w:val="000000"/>
                <w:kern w:val="24"/>
                <w:rtl/>
                <w:lang w:bidi="fa-IR"/>
              </w:rPr>
              <w:t xml:space="preserve">تبیین و توسعه علمی و آکادمیک مراقبتهای حمایتی تسکینی در برنامه های آموزشی دانشجویان </w:t>
            </w:r>
          </w:p>
        </w:tc>
      </w:tr>
      <w:tr w:rsidR="004D0858" w:rsidRPr="001E255A" w14:paraId="127072C7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4A3FCB55" w14:textId="77777777" w:rsidR="004D0858" w:rsidRPr="00E13E41" w:rsidRDefault="004D0858" w:rsidP="0094584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2455F3">
              <w:rPr>
                <w:rFonts w:cs="B Nazanin" w:hint="cs"/>
                <w:b/>
                <w:bCs/>
                <w:rtl/>
              </w:rPr>
              <w:t>هدف ا</w:t>
            </w:r>
            <w:r>
              <w:rPr>
                <w:rFonts w:cs="B Nazanin" w:hint="cs"/>
                <w:b/>
                <w:bCs/>
                <w:rtl/>
              </w:rPr>
              <w:t>ختصاصی(</w:t>
            </w:r>
            <w:r w:rsidRPr="002455F3">
              <w:rPr>
                <w:rFonts w:cs="B Nazanin" w:hint="cs"/>
                <w:rtl/>
              </w:rPr>
              <w:t>عملیاتی حداکثر یک ساله،</w:t>
            </w:r>
            <w:r w:rsidRPr="002455F3">
              <w:rPr>
                <w:rFonts w:cs="B Nazanin"/>
              </w:rPr>
              <w:t>SMART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)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0C686575" w14:textId="77777777" w:rsidR="004D0858" w:rsidRDefault="004D0858" w:rsidP="00945848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طراحی برنامه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آموزش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بین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رشته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ای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مراقبت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حمایتی</w:t>
            </w:r>
            <w:r w:rsidRPr="00CA2253">
              <w:rPr>
                <w:rFonts w:cs="B Mitra"/>
                <w:rtl/>
              </w:rPr>
              <w:t xml:space="preserve"> - </w:t>
            </w:r>
            <w:r w:rsidRPr="00CA2253">
              <w:rPr>
                <w:rFonts w:cs="B Mitra" w:hint="cs"/>
                <w:rtl/>
              </w:rPr>
              <w:t>تسکینی</w:t>
            </w:r>
          </w:p>
          <w:p w14:paraId="1C08EA5C" w14:textId="77777777" w:rsidR="004D0858" w:rsidRDefault="004D0858" w:rsidP="00945848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  <w:r w:rsidRPr="004670B8">
              <w:rPr>
                <w:rFonts w:cs="B Mitra" w:hint="cs"/>
                <w:rtl/>
              </w:rPr>
              <w:t>اجرا</w:t>
            </w:r>
            <w:r>
              <w:rPr>
                <w:rFonts w:cs="B Mitra" w:hint="cs"/>
                <w:rtl/>
              </w:rPr>
              <w:t>ی</w:t>
            </w:r>
            <w:r w:rsidRPr="004670B8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برنامه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آموزش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بین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رشته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ای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مراقبت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حمایتی</w:t>
            </w:r>
            <w:r w:rsidRPr="00CA2253">
              <w:rPr>
                <w:rFonts w:cs="B Mitra"/>
                <w:rtl/>
              </w:rPr>
              <w:t xml:space="preserve"> - </w:t>
            </w:r>
            <w:r w:rsidRPr="00CA2253">
              <w:rPr>
                <w:rFonts w:cs="B Mitra" w:hint="cs"/>
                <w:rtl/>
              </w:rPr>
              <w:t>تسکینی</w:t>
            </w:r>
          </w:p>
          <w:p w14:paraId="1D138F62" w14:textId="77777777" w:rsidR="004D0858" w:rsidRPr="001E255A" w:rsidRDefault="004D0858" w:rsidP="00945848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  <w:r w:rsidRPr="00CA2253">
              <w:rPr>
                <w:rFonts w:cs="B Mitra" w:hint="cs"/>
                <w:rtl/>
              </w:rPr>
              <w:t>ارزشیابی</w:t>
            </w:r>
            <w:r w:rsidRPr="00CA2253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برنامه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آموزش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بین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رشته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ای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مراقبت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حمایتی</w:t>
            </w:r>
            <w:r w:rsidRPr="00CA2253">
              <w:rPr>
                <w:rFonts w:cs="B Mitra"/>
                <w:rtl/>
              </w:rPr>
              <w:t xml:space="preserve"> - </w:t>
            </w:r>
            <w:r w:rsidRPr="00CA2253">
              <w:rPr>
                <w:rFonts w:cs="B Mitra" w:hint="cs"/>
                <w:rtl/>
              </w:rPr>
              <w:t>تسکینی</w:t>
            </w:r>
          </w:p>
        </w:tc>
      </w:tr>
      <w:tr w:rsidR="004D0858" w:rsidRPr="001E255A" w14:paraId="474687A6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7EEFFD67" w14:textId="77777777" w:rsidR="004D0858" w:rsidRPr="00E13E41" w:rsidRDefault="004D0858" w:rsidP="00945848">
            <w:pPr>
              <w:bidi/>
              <w:rPr>
                <w:rFonts w:cs="B Nazanin"/>
                <w:b/>
                <w:bCs/>
                <w:rtl/>
              </w:rPr>
            </w:pPr>
            <w:r w:rsidRPr="00E13E41">
              <w:rPr>
                <w:rFonts w:cs="B Nazanin" w:hint="cs"/>
                <w:b/>
                <w:bCs/>
                <w:rtl/>
              </w:rPr>
              <w:t>عنوان برنامه</w:t>
            </w:r>
            <w:r>
              <w:rPr>
                <w:rFonts w:cs="B Nazanin" w:hint="cs"/>
                <w:b/>
                <w:bCs/>
                <w:rtl/>
              </w:rPr>
              <w:t>(استراتژی1)</w:t>
            </w:r>
            <w:r w:rsidRPr="00E13E41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57D952B3" w14:textId="77777777" w:rsidR="004D0858" w:rsidRPr="001E255A" w:rsidRDefault="004D0858" w:rsidP="00945848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91672F">
              <w:rPr>
                <w:rFonts w:cs="B Mitra" w:hint="cs"/>
                <w:rtl/>
                <w:lang w:bidi="fa-IR"/>
              </w:rPr>
              <w:t>بازیابی</w:t>
            </w:r>
            <w:r w:rsidRPr="0091672F">
              <w:rPr>
                <w:rFonts w:cs="B Mitra"/>
                <w:rtl/>
                <w:lang w:bidi="fa-IR"/>
              </w:rPr>
              <w:t xml:space="preserve"> </w:t>
            </w:r>
            <w:r w:rsidRPr="0091672F">
              <w:rPr>
                <w:rFonts w:cs="B Mitra" w:hint="cs"/>
                <w:rtl/>
                <w:lang w:bidi="fa-IR"/>
              </w:rPr>
              <w:t>و</w:t>
            </w:r>
            <w:r w:rsidRPr="0091672F">
              <w:rPr>
                <w:rFonts w:cs="B Mitra"/>
                <w:rtl/>
                <w:lang w:bidi="fa-IR"/>
              </w:rPr>
              <w:t xml:space="preserve"> </w:t>
            </w:r>
            <w:r w:rsidRPr="0091672F">
              <w:rPr>
                <w:rFonts w:cs="B Mitra" w:hint="cs"/>
                <w:rtl/>
                <w:lang w:bidi="fa-IR"/>
              </w:rPr>
              <w:t>بومی</w:t>
            </w:r>
            <w:r w:rsidRPr="0091672F">
              <w:rPr>
                <w:rFonts w:cs="B Mitra"/>
                <w:rtl/>
                <w:lang w:bidi="fa-IR"/>
              </w:rPr>
              <w:t xml:space="preserve"> </w:t>
            </w:r>
            <w:r w:rsidRPr="0091672F">
              <w:rPr>
                <w:rFonts w:cs="B Mitra" w:hint="cs"/>
                <w:rtl/>
                <w:lang w:bidi="fa-IR"/>
              </w:rPr>
              <w:t>سازی</w:t>
            </w:r>
            <w:r w:rsidRPr="0091672F">
              <w:rPr>
                <w:rFonts w:cs="B Mitra"/>
                <w:rtl/>
                <w:lang w:bidi="fa-IR"/>
              </w:rPr>
              <w:t xml:space="preserve"> </w:t>
            </w:r>
            <w:r w:rsidRPr="0091672F">
              <w:rPr>
                <w:rFonts w:cs="B Mitra" w:hint="cs"/>
                <w:rtl/>
                <w:lang w:bidi="fa-IR"/>
              </w:rPr>
              <w:t>محتوای</w:t>
            </w:r>
            <w:r w:rsidRPr="0091672F">
              <w:rPr>
                <w:rFonts w:cs="B Mitra"/>
                <w:rtl/>
                <w:lang w:bidi="fa-IR"/>
              </w:rPr>
              <w:t xml:space="preserve"> </w:t>
            </w:r>
            <w:r w:rsidRPr="0091672F">
              <w:rPr>
                <w:rFonts w:cs="B Mitra" w:hint="cs"/>
                <w:rtl/>
                <w:lang w:bidi="fa-IR"/>
              </w:rPr>
              <w:t>علمی</w:t>
            </w:r>
            <w:r w:rsidRPr="0091672F">
              <w:rPr>
                <w:rFonts w:cs="B Mitra"/>
                <w:rtl/>
                <w:lang w:bidi="fa-IR"/>
              </w:rPr>
              <w:t xml:space="preserve"> </w:t>
            </w:r>
            <w:r w:rsidRPr="0091672F">
              <w:rPr>
                <w:rFonts w:cs="B Mitra" w:hint="cs"/>
                <w:rtl/>
                <w:lang w:bidi="fa-IR"/>
              </w:rPr>
              <w:t>مراقبت</w:t>
            </w:r>
            <w:r w:rsidRPr="0091672F">
              <w:rPr>
                <w:rFonts w:cs="B Mitra"/>
                <w:rtl/>
                <w:lang w:bidi="fa-IR"/>
              </w:rPr>
              <w:t xml:space="preserve"> </w:t>
            </w:r>
            <w:r w:rsidRPr="0091672F">
              <w:rPr>
                <w:rFonts w:cs="B Mitra" w:hint="cs"/>
                <w:rtl/>
                <w:lang w:bidi="fa-IR"/>
              </w:rPr>
              <w:t>های</w:t>
            </w:r>
            <w:r w:rsidRPr="0091672F">
              <w:rPr>
                <w:rFonts w:cs="B Mitra"/>
                <w:rtl/>
                <w:lang w:bidi="fa-IR"/>
              </w:rPr>
              <w:t xml:space="preserve"> </w:t>
            </w:r>
            <w:r w:rsidRPr="0091672F">
              <w:rPr>
                <w:rFonts w:cs="B Mitra" w:hint="cs"/>
                <w:rtl/>
                <w:lang w:bidi="fa-IR"/>
              </w:rPr>
              <w:t>حمایتی</w:t>
            </w:r>
            <w:r w:rsidRPr="0091672F">
              <w:rPr>
                <w:rFonts w:cs="B Mitra"/>
                <w:rtl/>
                <w:lang w:bidi="fa-IR"/>
              </w:rPr>
              <w:t xml:space="preserve"> </w:t>
            </w:r>
            <w:r w:rsidRPr="0091672F">
              <w:rPr>
                <w:rFonts w:cs="B Mitra" w:hint="cs"/>
                <w:rtl/>
                <w:lang w:bidi="fa-IR"/>
              </w:rPr>
              <w:t>تسکینی</w:t>
            </w:r>
            <w:r w:rsidRPr="0091672F">
              <w:rPr>
                <w:rFonts w:cs="B Mitra"/>
                <w:rtl/>
                <w:lang w:bidi="fa-IR"/>
              </w:rPr>
              <w:t xml:space="preserve"> </w:t>
            </w:r>
            <w:r w:rsidRPr="0091672F">
              <w:rPr>
                <w:rFonts w:cs="B Mitra" w:hint="cs"/>
                <w:rtl/>
                <w:lang w:bidi="fa-IR"/>
              </w:rPr>
              <w:t>در</w:t>
            </w:r>
            <w:r w:rsidRPr="0091672F">
              <w:rPr>
                <w:rFonts w:cs="B Mitra"/>
                <w:rtl/>
                <w:lang w:bidi="fa-IR"/>
              </w:rPr>
              <w:t xml:space="preserve"> </w:t>
            </w:r>
            <w:r w:rsidRPr="0091672F">
              <w:rPr>
                <w:rFonts w:cs="B Mitra" w:hint="cs"/>
                <w:rtl/>
                <w:lang w:bidi="fa-IR"/>
              </w:rPr>
              <w:t>توسعه</w:t>
            </w:r>
            <w:r w:rsidRPr="0091672F">
              <w:rPr>
                <w:rFonts w:cs="B Mitra"/>
                <w:rtl/>
                <w:lang w:bidi="fa-IR"/>
              </w:rPr>
              <w:t xml:space="preserve"> </w:t>
            </w:r>
            <w:r w:rsidRPr="0091672F">
              <w:rPr>
                <w:rFonts w:cs="B Mitra" w:hint="cs"/>
                <w:rtl/>
                <w:lang w:bidi="fa-IR"/>
              </w:rPr>
              <w:t>رویکرد</w:t>
            </w:r>
            <w:r w:rsidRPr="0091672F">
              <w:rPr>
                <w:rFonts w:cs="B Mitra"/>
                <w:rtl/>
                <w:lang w:bidi="fa-IR"/>
              </w:rPr>
              <w:t xml:space="preserve"> </w:t>
            </w:r>
            <w:r w:rsidRPr="0091672F">
              <w:rPr>
                <w:rFonts w:cs="B Mitra" w:hint="cs"/>
                <w:rtl/>
                <w:lang w:bidi="fa-IR"/>
              </w:rPr>
              <w:t>برنامه</w:t>
            </w:r>
            <w:r w:rsidRPr="0091672F">
              <w:rPr>
                <w:rFonts w:cs="B Mitra"/>
                <w:rtl/>
                <w:lang w:bidi="fa-IR"/>
              </w:rPr>
              <w:t xml:space="preserve"> </w:t>
            </w:r>
            <w:r w:rsidRPr="0091672F">
              <w:rPr>
                <w:rFonts w:cs="B Mitra" w:hint="cs"/>
                <w:rtl/>
                <w:lang w:bidi="fa-IR"/>
              </w:rPr>
              <w:t>های</w:t>
            </w:r>
            <w:r w:rsidRPr="0091672F">
              <w:rPr>
                <w:rFonts w:cs="B Mitra"/>
                <w:rtl/>
                <w:lang w:bidi="fa-IR"/>
              </w:rPr>
              <w:t xml:space="preserve"> </w:t>
            </w:r>
            <w:r w:rsidRPr="0091672F">
              <w:rPr>
                <w:rFonts w:cs="B Mitra" w:hint="cs"/>
                <w:rtl/>
                <w:lang w:bidi="fa-IR"/>
              </w:rPr>
              <w:t>آموزشی</w:t>
            </w:r>
            <w:r w:rsidRPr="0091672F">
              <w:rPr>
                <w:rFonts w:cs="B Mitra"/>
                <w:rtl/>
                <w:lang w:bidi="fa-IR"/>
              </w:rPr>
              <w:t xml:space="preserve"> </w:t>
            </w:r>
            <w:r w:rsidRPr="0091672F">
              <w:rPr>
                <w:rFonts w:cs="B Mitra" w:hint="cs"/>
                <w:rtl/>
                <w:lang w:bidi="fa-IR"/>
              </w:rPr>
              <w:t>دانشجویان</w:t>
            </w:r>
          </w:p>
        </w:tc>
      </w:tr>
      <w:tr w:rsidR="00914278" w:rsidRPr="00977593" w14:paraId="5D8BD9B8" w14:textId="77777777" w:rsidTr="00914278">
        <w:trPr>
          <w:trHeight w:val="440"/>
        </w:trPr>
        <w:tc>
          <w:tcPr>
            <w:tcW w:w="633" w:type="dxa"/>
            <w:vMerge w:val="restart"/>
            <w:shd w:val="clear" w:color="auto" w:fill="DEEAF6" w:themeFill="accent1" w:themeFillTint="33"/>
            <w:vAlign w:val="center"/>
          </w:tcPr>
          <w:p w14:paraId="77CED759" w14:textId="77777777" w:rsidR="00914278" w:rsidRPr="00977593" w:rsidRDefault="00914278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77593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502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55286EB0" w14:textId="77777777" w:rsidR="00914278" w:rsidRPr="00765378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65378">
              <w:rPr>
                <w:rFonts w:cs="B Nazanin" w:hint="cs"/>
                <w:b/>
                <w:bCs/>
                <w:sz w:val="18"/>
                <w:szCs w:val="18"/>
                <w:rtl/>
              </w:rPr>
              <w:t>نام فعالیت</w:t>
            </w:r>
          </w:p>
        </w:tc>
        <w:tc>
          <w:tcPr>
            <w:tcW w:w="1350" w:type="dxa"/>
            <w:vMerge w:val="restart"/>
            <w:shd w:val="clear" w:color="auto" w:fill="DEEAF6" w:themeFill="accent1" w:themeFillTint="33"/>
            <w:vAlign w:val="center"/>
          </w:tcPr>
          <w:p w14:paraId="0B2B2B6F" w14:textId="77777777" w:rsidR="00914278" w:rsidRPr="00765378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65378">
              <w:rPr>
                <w:rFonts w:cs="B Nazanin" w:hint="cs"/>
                <w:b/>
                <w:bCs/>
                <w:sz w:val="18"/>
                <w:szCs w:val="18"/>
                <w:rtl/>
              </w:rPr>
              <w:t>مسئول انجام کار</w:t>
            </w:r>
          </w:p>
        </w:tc>
        <w:tc>
          <w:tcPr>
            <w:tcW w:w="1170" w:type="dxa"/>
            <w:vMerge w:val="restart"/>
            <w:shd w:val="clear" w:color="auto" w:fill="DEEAF6" w:themeFill="accent1" w:themeFillTint="33"/>
            <w:vAlign w:val="center"/>
          </w:tcPr>
          <w:p w14:paraId="122DFE78" w14:textId="77777777" w:rsidR="00914278" w:rsidRPr="00765378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65378">
              <w:rPr>
                <w:rFonts w:cs="B Nazanin" w:hint="cs"/>
                <w:b/>
                <w:bCs/>
                <w:sz w:val="18"/>
                <w:szCs w:val="18"/>
                <w:rtl/>
              </w:rPr>
              <w:t>زمان شروع</w:t>
            </w:r>
          </w:p>
        </w:tc>
        <w:tc>
          <w:tcPr>
            <w:tcW w:w="1260" w:type="dxa"/>
            <w:vMerge w:val="restart"/>
            <w:shd w:val="clear" w:color="auto" w:fill="DEEAF6" w:themeFill="accent1" w:themeFillTint="33"/>
            <w:vAlign w:val="center"/>
          </w:tcPr>
          <w:p w14:paraId="0987FD77" w14:textId="77777777" w:rsidR="00914278" w:rsidRPr="00765378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65378">
              <w:rPr>
                <w:rFonts w:cs="B Nazanin" w:hint="cs"/>
                <w:b/>
                <w:bCs/>
                <w:sz w:val="18"/>
                <w:szCs w:val="18"/>
                <w:rtl/>
              </w:rPr>
              <w:t>زمان پایان</w:t>
            </w:r>
          </w:p>
        </w:tc>
        <w:tc>
          <w:tcPr>
            <w:tcW w:w="1170" w:type="dxa"/>
            <w:vMerge w:val="restart"/>
            <w:shd w:val="clear" w:color="auto" w:fill="DEEAF6" w:themeFill="accent1" w:themeFillTint="33"/>
            <w:vAlign w:val="center"/>
          </w:tcPr>
          <w:p w14:paraId="411376BA" w14:textId="77777777" w:rsidR="00914278" w:rsidRPr="003816CC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816C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نابع </w:t>
            </w:r>
          </w:p>
        </w:tc>
        <w:tc>
          <w:tcPr>
            <w:tcW w:w="3600" w:type="dxa"/>
            <w:gridSpan w:val="1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BE95C3" w14:textId="77777777" w:rsidR="00914278" w:rsidRPr="00977593" w:rsidRDefault="00914278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77593">
              <w:rPr>
                <w:rFonts w:cs="B Nazanin" w:hint="cs"/>
                <w:b/>
                <w:bCs/>
                <w:rtl/>
              </w:rPr>
              <w:t>جدول پیشرفت زمانی</w:t>
            </w:r>
          </w:p>
        </w:tc>
        <w:tc>
          <w:tcPr>
            <w:tcW w:w="2428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4842BAA" w14:textId="6A1B42DA" w:rsidR="00914278" w:rsidRPr="00914278" w:rsidRDefault="00914278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14278">
              <w:rPr>
                <w:rFonts w:cs="B Nazanin" w:hint="cs"/>
                <w:b/>
                <w:bCs/>
                <w:rtl/>
              </w:rPr>
              <w:t>شاخص اندازه گیری</w:t>
            </w:r>
          </w:p>
        </w:tc>
      </w:tr>
      <w:tr w:rsidR="00914278" w:rsidRPr="00977593" w14:paraId="5CC3C6B9" w14:textId="77777777" w:rsidTr="00945848">
        <w:trPr>
          <w:trHeight w:val="176"/>
        </w:trPr>
        <w:tc>
          <w:tcPr>
            <w:tcW w:w="633" w:type="dxa"/>
            <w:vMerge/>
            <w:shd w:val="clear" w:color="auto" w:fill="DEEAF6" w:themeFill="accent1" w:themeFillTint="33"/>
            <w:vAlign w:val="center"/>
          </w:tcPr>
          <w:p w14:paraId="592C5430" w14:textId="77777777" w:rsidR="00914278" w:rsidRPr="00977593" w:rsidRDefault="00914278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02" w:type="dxa"/>
            <w:gridSpan w:val="2"/>
            <w:vMerge/>
            <w:shd w:val="clear" w:color="auto" w:fill="DEEAF6" w:themeFill="accent1" w:themeFillTint="33"/>
            <w:vAlign w:val="center"/>
          </w:tcPr>
          <w:p w14:paraId="14A6A84E" w14:textId="77777777" w:rsidR="00914278" w:rsidRPr="00977593" w:rsidRDefault="00914278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0" w:type="dxa"/>
            <w:vMerge/>
            <w:shd w:val="clear" w:color="auto" w:fill="DEEAF6" w:themeFill="accent1" w:themeFillTint="33"/>
            <w:vAlign w:val="center"/>
          </w:tcPr>
          <w:p w14:paraId="58937D45" w14:textId="77777777" w:rsidR="00914278" w:rsidRPr="00977593" w:rsidRDefault="00914278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vMerge/>
            <w:shd w:val="clear" w:color="auto" w:fill="DEEAF6" w:themeFill="accent1" w:themeFillTint="33"/>
            <w:vAlign w:val="center"/>
          </w:tcPr>
          <w:p w14:paraId="2D399E1A" w14:textId="77777777" w:rsidR="00914278" w:rsidRPr="00977593" w:rsidRDefault="00914278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Merge/>
            <w:shd w:val="clear" w:color="auto" w:fill="DEEAF6" w:themeFill="accent1" w:themeFillTint="33"/>
            <w:vAlign w:val="center"/>
          </w:tcPr>
          <w:p w14:paraId="167323B7" w14:textId="77777777" w:rsidR="00914278" w:rsidRPr="00977593" w:rsidRDefault="00914278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vMerge/>
            <w:shd w:val="clear" w:color="auto" w:fill="DEEAF6" w:themeFill="accent1" w:themeFillTint="33"/>
            <w:vAlign w:val="center"/>
          </w:tcPr>
          <w:p w14:paraId="5A2DD5E8" w14:textId="77777777" w:rsidR="00914278" w:rsidRPr="00977593" w:rsidRDefault="00914278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B74087D" w14:textId="77777777" w:rsidR="00914278" w:rsidRPr="00977593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D7669C5" w14:textId="77777777" w:rsidR="00914278" w:rsidRPr="00977593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2C4738B" w14:textId="77777777" w:rsidR="00914278" w:rsidRPr="00977593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591988E" w14:textId="77777777" w:rsidR="00914278" w:rsidRPr="00977593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D963921" w14:textId="77777777" w:rsidR="00914278" w:rsidRPr="00977593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71A9402" w14:textId="77777777" w:rsidR="00914278" w:rsidRPr="00977593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1ACF596" w14:textId="77777777" w:rsidR="00914278" w:rsidRPr="00977593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3561B56" w14:textId="77777777" w:rsidR="00914278" w:rsidRPr="00977593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96393A6" w14:textId="77777777" w:rsidR="00914278" w:rsidRPr="00977593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7C243D3D" w14:textId="77777777" w:rsidR="00914278" w:rsidRPr="00977593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154E49C5" w14:textId="77777777" w:rsidR="00914278" w:rsidRPr="00977593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70C0BD" w14:textId="77777777" w:rsidR="00914278" w:rsidRPr="00977593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7593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428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B9EF903" w14:textId="77777777" w:rsidR="00914278" w:rsidRPr="00977593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14278" w:rsidRPr="00E13E41" w14:paraId="2ADC378A" w14:textId="77777777" w:rsidTr="00914278">
        <w:tc>
          <w:tcPr>
            <w:tcW w:w="633" w:type="dxa"/>
            <w:shd w:val="clear" w:color="auto" w:fill="DEEAF6" w:themeFill="accent1" w:themeFillTint="33"/>
            <w:vAlign w:val="center"/>
          </w:tcPr>
          <w:p w14:paraId="5DAB90DB" w14:textId="77777777" w:rsidR="004D0858" w:rsidRPr="00977593" w:rsidRDefault="004D0858" w:rsidP="009458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7593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502" w:type="dxa"/>
            <w:gridSpan w:val="2"/>
            <w:shd w:val="clear" w:color="auto" w:fill="DEEAF6" w:themeFill="accent1" w:themeFillTint="33"/>
          </w:tcPr>
          <w:p w14:paraId="19E0FFBF" w14:textId="77777777" w:rsidR="004D0858" w:rsidRPr="00E13E41" w:rsidRDefault="004D0858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F390D">
              <w:rPr>
                <w:rFonts w:ascii="Arial" w:hAnsi="Arial" w:cs="B Nazanin" w:hint="cs"/>
                <w:rtl/>
                <w:lang w:bidi="fa-IR"/>
              </w:rPr>
              <w:t>جستجوی سیستماتیک بین المللی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67C00239" w14:textId="074F6F34" w:rsidR="004D0858" w:rsidRPr="00E13E41" w:rsidRDefault="009F116B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روه آموزش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4C223B9E" w14:textId="77777777" w:rsidR="004D0858" w:rsidRPr="00E13E41" w:rsidRDefault="004D0858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1/1401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5856005A" w14:textId="43E1DDC0" w:rsidR="004D0858" w:rsidRPr="00E13E41" w:rsidRDefault="004D0858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3/140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7658625F" w14:textId="77777777" w:rsidR="004D0858" w:rsidRPr="00E13E41" w:rsidRDefault="004D0858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7C2C302" w14:textId="77777777" w:rsidR="004D0858" w:rsidRPr="00E13E41" w:rsidRDefault="004D0858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5BFFE2A" w14:textId="77777777" w:rsidR="004D0858" w:rsidRPr="00E13E41" w:rsidRDefault="004D0858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186744F" w14:textId="77777777" w:rsidR="004D0858" w:rsidRPr="00E13E41" w:rsidRDefault="004D0858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E28FFD9" w14:textId="77777777" w:rsidR="004D0858" w:rsidRPr="00E13E41" w:rsidRDefault="004D0858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5EBF922" w14:textId="77777777" w:rsidR="004D0858" w:rsidRPr="00E13E41" w:rsidRDefault="004D0858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8C143E7" w14:textId="77777777" w:rsidR="004D0858" w:rsidRPr="00E13E41" w:rsidRDefault="004D0858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956B163" w14:textId="77777777" w:rsidR="004D0858" w:rsidRPr="00E13E41" w:rsidRDefault="004D0858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DDFECD9" w14:textId="77777777" w:rsidR="004D0858" w:rsidRPr="00E13E41" w:rsidRDefault="004D0858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28DF80E" w14:textId="77777777" w:rsidR="004D0858" w:rsidRPr="00E13E41" w:rsidRDefault="004D0858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0B7205E9" w14:textId="77777777" w:rsidR="004D0858" w:rsidRPr="00E13E41" w:rsidRDefault="004D0858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30596070" w14:textId="77777777" w:rsidR="004D0858" w:rsidRPr="00E13E41" w:rsidRDefault="004D0858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D56347" w14:textId="77777777" w:rsidR="004D0858" w:rsidRPr="00E13E41" w:rsidRDefault="004D0858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2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84E9CA4" w14:textId="66E6FD2B" w:rsidR="004D0858" w:rsidRPr="00E13E41" w:rsidRDefault="005E22E6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برنامه های آموزشی احصا شده</w:t>
            </w:r>
          </w:p>
        </w:tc>
      </w:tr>
      <w:tr w:rsidR="00914278" w:rsidRPr="00E13E41" w14:paraId="1DDAA90E" w14:textId="77777777" w:rsidTr="00914278">
        <w:tc>
          <w:tcPr>
            <w:tcW w:w="633" w:type="dxa"/>
            <w:shd w:val="clear" w:color="auto" w:fill="DEEAF6" w:themeFill="accent1" w:themeFillTint="33"/>
            <w:vAlign w:val="center"/>
          </w:tcPr>
          <w:p w14:paraId="5D4B7B8D" w14:textId="77777777" w:rsidR="009F116B" w:rsidRPr="00977593" w:rsidRDefault="009F116B" w:rsidP="009F11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7593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02" w:type="dxa"/>
            <w:gridSpan w:val="2"/>
            <w:shd w:val="clear" w:color="auto" w:fill="DEEAF6" w:themeFill="accent1" w:themeFillTint="33"/>
          </w:tcPr>
          <w:p w14:paraId="33CFC8EF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F390D">
              <w:rPr>
                <w:rFonts w:ascii="Arial" w:hAnsi="Arial" w:cs="B Nazanin" w:hint="cs"/>
                <w:rtl/>
                <w:lang w:bidi="fa-IR"/>
              </w:rPr>
              <w:t>مرور بر شواهد و مستندات داخلی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455C4434" w14:textId="110DD065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روه آموزش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7FB14E63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4/1401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50192174" w14:textId="1894E0EC" w:rsidR="009F116B" w:rsidRPr="00E13E41" w:rsidRDefault="009F116B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6/140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6F2531C9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0F3D346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4FCE399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4B41CC8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CC0EC79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03CCEE9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7DAA6D8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A3FA361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66BA432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A86D17A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511F21D1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3261295E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7CB7D7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2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FA591E4" w14:textId="56534F79" w:rsidR="009F116B" w:rsidRPr="00E13E41" w:rsidRDefault="005E22E6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شواهد و مستندات داخلی</w:t>
            </w:r>
          </w:p>
        </w:tc>
      </w:tr>
      <w:tr w:rsidR="00914278" w:rsidRPr="00E13E41" w14:paraId="05A75860" w14:textId="77777777" w:rsidTr="00914278">
        <w:tc>
          <w:tcPr>
            <w:tcW w:w="633" w:type="dxa"/>
            <w:shd w:val="clear" w:color="auto" w:fill="DEEAF6" w:themeFill="accent1" w:themeFillTint="33"/>
            <w:vAlign w:val="center"/>
          </w:tcPr>
          <w:p w14:paraId="68942DAA" w14:textId="77777777" w:rsidR="009F116B" w:rsidRPr="00977593" w:rsidRDefault="009F116B" w:rsidP="009F11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7593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502" w:type="dxa"/>
            <w:gridSpan w:val="2"/>
            <w:shd w:val="clear" w:color="auto" w:fill="DEEAF6" w:themeFill="accent1" w:themeFillTint="33"/>
          </w:tcPr>
          <w:p w14:paraId="17A8B9B6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F390D">
              <w:rPr>
                <w:rFonts w:ascii="Arial" w:hAnsi="Arial" w:cs="B Nazanin" w:hint="cs"/>
                <w:rtl/>
                <w:lang w:bidi="fa-IR"/>
              </w:rPr>
              <w:t>مصاحبه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3EE9449F" w14:textId="5A007F1E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روه آموزش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15FA68DF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7/1401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4295F613" w14:textId="7876C6B2" w:rsidR="009F116B" w:rsidRPr="00E13E41" w:rsidRDefault="009F116B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9/140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0E0E0030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A29D747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2348E38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540C27F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0727F44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3893ABB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29EE868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546BAC5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577DB00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2197B20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7695324B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54B765E0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CC1B51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2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2340BD35" w14:textId="36BC53A9" w:rsidR="009F116B" w:rsidRPr="00E13E41" w:rsidRDefault="005E22E6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مصاحبه ها</w:t>
            </w:r>
          </w:p>
        </w:tc>
      </w:tr>
      <w:tr w:rsidR="00914278" w:rsidRPr="00E13E41" w14:paraId="358CF68D" w14:textId="77777777" w:rsidTr="00914278">
        <w:tc>
          <w:tcPr>
            <w:tcW w:w="633" w:type="dxa"/>
            <w:shd w:val="clear" w:color="auto" w:fill="DEEAF6" w:themeFill="accent1" w:themeFillTint="33"/>
            <w:vAlign w:val="center"/>
          </w:tcPr>
          <w:p w14:paraId="7FF5FE3D" w14:textId="77777777" w:rsidR="009F116B" w:rsidRPr="00977593" w:rsidRDefault="009F116B" w:rsidP="009F11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7593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502" w:type="dxa"/>
            <w:gridSpan w:val="2"/>
            <w:shd w:val="clear" w:color="auto" w:fill="DEEAF6" w:themeFill="accent1" w:themeFillTint="33"/>
          </w:tcPr>
          <w:p w14:paraId="1B27602D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F390D">
              <w:rPr>
                <w:rFonts w:ascii="Arial" w:hAnsi="Arial" w:cs="B Nazanin" w:hint="cs"/>
                <w:rtl/>
                <w:lang w:bidi="fa-IR"/>
              </w:rPr>
              <w:t>ارا</w:t>
            </w:r>
            <w:r>
              <w:rPr>
                <w:rFonts w:ascii="Arial" w:hAnsi="Arial" w:cs="B Nazanin" w:hint="cs"/>
                <w:rtl/>
                <w:lang w:bidi="fa-IR"/>
              </w:rPr>
              <w:t>ئه</w:t>
            </w:r>
            <w:r w:rsidRPr="000F390D">
              <w:rPr>
                <w:rFonts w:ascii="Arial" w:hAnsi="Arial" w:cs="B Nazanin" w:hint="cs"/>
                <w:rtl/>
                <w:lang w:bidi="fa-IR"/>
              </w:rPr>
              <w:t xml:space="preserve"> برنامه راهنمای پیشنهادی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50A1551F" w14:textId="6019863A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روه آموزش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584B57A2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8/1401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5D6DC5BB" w14:textId="586FEC59" w:rsidR="009F116B" w:rsidRPr="00E13E41" w:rsidRDefault="009F116B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12/140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574775A4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B790531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CC9293B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C3F7CCB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AA37912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C689529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32F15C4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062F22C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EF14007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733D">
              <w:rPr>
                <w:rFonts w:cs="B Nazanin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8320F4E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733D">
              <w:rPr>
                <w:rFonts w:cs="B Nazanin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1381F71C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7BF1A37E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1A0D11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3F50F" w14:textId="7913F54F" w:rsidR="009F116B" w:rsidRPr="00E13E41" w:rsidRDefault="001A4821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صد تکمیل</w:t>
            </w:r>
            <w:r w:rsidR="005E22E6">
              <w:rPr>
                <w:rFonts w:cs="B Nazanin" w:hint="cs"/>
                <w:sz w:val="24"/>
                <w:szCs w:val="24"/>
                <w:rtl/>
              </w:rPr>
              <w:t xml:space="preserve"> برنامه راهنما</w:t>
            </w:r>
          </w:p>
        </w:tc>
      </w:tr>
      <w:tr w:rsidR="00914278" w:rsidRPr="00E13E41" w14:paraId="18A813BB" w14:textId="77777777" w:rsidTr="00914278">
        <w:tc>
          <w:tcPr>
            <w:tcW w:w="633" w:type="dxa"/>
            <w:shd w:val="clear" w:color="auto" w:fill="DEEAF6" w:themeFill="accent1" w:themeFillTint="33"/>
            <w:vAlign w:val="center"/>
          </w:tcPr>
          <w:p w14:paraId="7BDB469D" w14:textId="77777777" w:rsidR="009F116B" w:rsidRPr="00977593" w:rsidRDefault="009F116B" w:rsidP="009F11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7593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502" w:type="dxa"/>
            <w:gridSpan w:val="2"/>
            <w:shd w:val="clear" w:color="auto" w:fill="DEEAF6" w:themeFill="accent1" w:themeFillTint="33"/>
          </w:tcPr>
          <w:p w14:paraId="2630F949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F390D">
              <w:rPr>
                <w:rFonts w:ascii="Arial" w:hAnsi="Arial" w:cs="B Nazanin" w:hint="cs"/>
                <w:rtl/>
                <w:lang w:bidi="fa-IR"/>
              </w:rPr>
              <w:t>اجرا و ارزشیابی یک برنامه راهنما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3FD82FEC" w14:textId="4E3F413A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روه آموزش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63B358BC" w14:textId="77777777" w:rsidR="009F116B" w:rsidRPr="0044733D" w:rsidRDefault="009F116B" w:rsidP="009F116B">
            <w:pPr>
              <w:bidi/>
              <w:rPr>
                <w:rFonts w:cs="B Nazanin"/>
                <w:sz w:val="24"/>
                <w:szCs w:val="24"/>
              </w:rPr>
            </w:pPr>
            <w:r w:rsidRPr="0044733D">
              <w:rPr>
                <w:rFonts w:cs="B Nazanin"/>
                <w:sz w:val="24"/>
                <w:szCs w:val="24"/>
                <w:rtl/>
              </w:rPr>
              <w:t>1/10/1401</w:t>
            </w:r>
          </w:p>
          <w:p w14:paraId="726002A1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6851CEA0" w14:textId="7C06E353" w:rsidR="009F116B" w:rsidRPr="00E13E41" w:rsidRDefault="009F116B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12/140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2570BEF2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720000 تومان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15A1630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8122C32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C363E46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7FFE18B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E7C4A5E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13DCCD2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AE75181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72EAB0F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4655F8D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500F7CDD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7D35FF8D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99B930" w14:textId="77777777" w:rsidR="009F116B" w:rsidRPr="00E13E41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3622EBE" w14:textId="11C81DCD" w:rsidR="009F116B" w:rsidRPr="00E13E41" w:rsidRDefault="001A4821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صد پیشرفت فرایندهای اجرایی و ارزشیابی</w:t>
            </w:r>
          </w:p>
        </w:tc>
      </w:tr>
    </w:tbl>
    <w:p w14:paraId="1C1E02B8" w14:textId="08D13FD7" w:rsidR="00F53B97" w:rsidRDefault="00F53B97" w:rsidP="00F53B97">
      <w:pPr>
        <w:bidi/>
        <w:ind w:firstLine="720"/>
        <w:jc w:val="both"/>
        <w:rPr>
          <w:rFonts w:cs="B Mitra"/>
          <w:sz w:val="24"/>
          <w:szCs w:val="24"/>
          <w:rtl/>
        </w:rPr>
      </w:pPr>
    </w:p>
    <w:p w14:paraId="5E8AC583" w14:textId="0CC82B74" w:rsidR="004D0858" w:rsidRDefault="004D0858" w:rsidP="004D0858">
      <w:pPr>
        <w:bidi/>
        <w:ind w:firstLine="720"/>
        <w:jc w:val="both"/>
        <w:rPr>
          <w:rFonts w:cs="B Mitra"/>
          <w:sz w:val="24"/>
          <w:szCs w:val="24"/>
          <w:rtl/>
        </w:rPr>
      </w:pPr>
    </w:p>
    <w:p w14:paraId="7637B417" w14:textId="5204C3FA" w:rsidR="004D0858" w:rsidRDefault="004D0858" w:rsidP="004D0858">
      <w:pPr>
        <w:bidi/>
        <w:ind w:firstLine="720"/>
        <w:jc w:val="both"/>
        <w:rPr>
          <w:rFonts w:cs="B Mitra"/>
          <w:sz w:val="24"/>
          <w:szCs w:val="24"/>
          <w:rtl/>
        </w:rPr>
      </w:pPr>
    </w:p>
    <w:p w14:paraId="1BDF1DC5" w14:textId="4C63710D" w:rsidR="004D0858" w:rsidRDefault="004D0858" w:rsidP="004D0858">
      <w:pPr>
        <w:bidi/>
        <w:ind w:firstLine="720"/>
        <w:jc w:val="both"/>
        <w:rPr>
          <w:rFonts w:cs="B Mitra"/>
          <w:sz w:val="24"/>
          <w:szCs w:val="24"/>
          <w:rtl/>
        </w:rPr>
      </w:pPr>
    </w:p>
    <w:tbl>
      <w:tblPr>
        <w:tblpPr w:leftFromText="180" w:rightFromText="180" w:vertAnchor="page" w:horzAnchor="margin" w:tblpY="1071"/>
        <w:bidiVisual/>
        <w:tblW w:w="0" w:type="auto"/>
        <w:tblBorders>
          <w:top w:val="single" w:sz="4" w:space="0" w:color="FF9999"/>
          <w:left w:val="single" w:sz="4" w:space="0" w:color="FF9999"/>
          <w:bottom w:val="single" w:sz="4" w:space="0" w:color="FF9999"/>
          <w:right w:val="single" w:sz="4" w:space="0" w:color="FF9999"/>
          <w:insideH w:val="single" w:sz="4" w:space="0" w:color="FF9999"/>
          <w:insideV w:val="single" w:sz="4" w:space="0" w:color="FF9999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633"/>
        <w:gridCol w:w="1573"/>
        <w:gridCol w:w="1656"/>
        <w:gridCol w:w="1170"/>
        <w:gridCol w:w="1143"/>
        <w:gridCol w:w="1285"/>
        <w:gridCol w:w="557"/>
        <w:gridCol w:w="248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  <w:gridCol w:w="360"/>
        <w:gridCol w:w="450"/>
        <w:gridCol w:w="2518"/>
      </w:tblGrid>
      <w:tr w:rsidR="004D0858" w:rsidRPr="0094009F" w14:paraId="7609E077" w14:textId="77777777" w:rsidTr="00102E13">
        <w:trPr>
          <w:trHeight w:val="132"/>
        </w:trPr>
        <w:tc>
          <w:tcPr>
            <w:tcW w:w="14113" w:type="dxa"/>
            <w:gridSpan w:val="20"/>
            <w:shd w:val="clear" w:color="auto" w:fill="DEEAF6" w:themeFill="accent1" w:themeFillTint="33"/>
            <w:vAlign w:val="center"/>
          </w:tcPr>
          <w:p w14:paraId="76F026B5" w14:textId="0E47DC30" w:rsidR="004D0858" w:rsidRPr="0094009F" w:rsidRDefault="004D0858" w:rsidP="0085469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F116B"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t>کاربرگ برنامه  عمل</w:t>
            </w:r>
            <w:r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ی</w:t>
            </w:r>
            <w:r w:rsidRPr="009F116B">
              <w:rPr>
                <w:rFonts w:cs="B Nazanin" w:hint="eastAsia"/>
                <w:b/>
                <w:bCs/>
                <w:color w:val="C00000"/>
                <w:sz w:val="24"/>
                <w:szCs w:val="24"/>
                <w:rtl/>
                <w:lang w:bidi="fa-IR"/>
              </w:rPr>
              <w:t>ات</w:t>
            </w:r>
            <w:r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ی</w:t>
            </w:r>
            <w:r w:rsidR="00B5603D"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(4) </w:t>
            </w:r>
            <w:r w:rsidR="00056180"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94009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561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نامه عملیاتی </w:t>
            </w:r>
            <w:r w:rsidRPr="0094009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کارگروه </w:t>
            </w:r>
            <w:r w:rsidRPr="000C205E">
              <w:rPr>
                <w:rFonts w:cs="Calibri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"</w:t>
            </w:r>
            <w:r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آموزش</w:t>
            </w:r>
            <w:r w:rsidRPr="000C205E">
              <w:rPr>
                <w:rFonts w:cs="Calibri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"</w:t>
            </w:r>
            <w:r w:rsidRPr="000C205E"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 </w:t>
            </w:r>
            <w:r w:rsidRPr="0094009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گروه مراقبتها</w:t>
            </w:r>
            <w:r w:rsidRPr="009400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009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حما</w:t>
            </w:r>
            <w:r w:rsidRPr="009400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009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9400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009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سک</w:t>
            </w:r>
            <w:r w:rsidRPr="009400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009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9400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009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سال 140</w:t>
            </w:r>
            <w:r w:rsidR="008546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D0858" w:rsidRPr="0094009F" w14:paraId="1FD62EBA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73F53907" w14:textId="77777777" w:rsidR="004D0858" w:rsidRPr="0094009F" w:rsidRDefault="004D0858" w:rsidP="0094584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4009F">
              <w:rPr>
                <w:rFonts w:cs="B Nazanin" w:hint="cs"/>
                <w:b/>
                <w:bCs/>
                <w:rtl/>
              </w:rPr>
              <w:t>هدف کلی: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2199AEDE" w14:textId="085EBCDD" w:rsidR="004D0858" w:rsidRPr="007D4A9C" w:rsidRDefault="004D0858" w:rsidP="00C3639A">
            <w:pPr>
              <w:bidi/>
              <w:rPr>
                <w:rFonts w:cs="B Mitra"/>
                <w:rtl/>
              </w:rPr>
            </w:pPr>
            <w:r w:rsidRPr="00CA2253">
              <w:rPr>
                <w:rFonts w:cs="B Mitra" w:hint="cs"/>
                <w:rtl/>
              </w:rPr>
              <w:t>طراحی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الگوی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برنامه</w:t>
            </w:r>
            <w:r w:rsidRPr="00CA2253">
              <w:rPr>
                <w:rFonts w:cs="B Mitra"/>
                <w:rtl/>
              </w:rPr>
              <w:t xml:space="preserve"> </w:t>
            </w:r>
            <w:r w:rsidRPr="00CA2253">
              <w:rPr>
                <w:rFonts w:cs="B Mitra" w:hint="cs"/>
                <w:rtl/>
              </w:rPr>
              <w:t>های</w:t>
            </w:r>
            <w:r w:rsidRPr="00CA2253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توانمندسازی</w:t>
            </w:r>
            <w:r w:rsidRPr="00CA2253">
              <w:rPr>
                <w:rFonts w:cs="B Mitra"/>
                <w:rtl/>
              </w:rPr>
              <w:t xml:space="preserve"> </w:t>
            </w:r>
            <w:r w:rsidRPr="00CC77DD">
              <w:rPr>
                <w:rFonts w:cs="B Mitra" w:hint="cs"/>
                <w:rtl/>
              </w:rPr>
              <w:t xml:space="preserve"> کادر</w:t>
            </w:r>
            <w:r w:rsidRPr="00CC77DD">
              <w:rPr>
                <w:rFonts w:cs="B Mitra"/>
                <w:rtl/>
              </w:rPr>
              <w:t xml:space="preserve"> </w:t>
            </w:r>
            <w:r w:rsidRPr="00CC77DD">
              <w:rPr>
                <w:rFonts w:cs="B Mitra" w:hint="cs"/>
                <w:rtl/>
              </w:rPr>
              <w:t>سلامت</w:t>
            </w:r>
            <w:r w:rsidRPr="00CC77DD">
              <w:rPr>
                <w:rFonts w:cs="B Mitra"/>
                <w:rtl/>
              </w:rPr>
              <w:t xml:space="preserve"> </w:t>
            </w:r>
            <w:r w:rsidRPr="00CC77DD">
              <w:rPr>
                <w:rFonts w:cs="B Mitra" w:hint="cs"/>
                <w:rtl/>
              </w:rPr>
              <w:t>در</w:t>
            </w:r>
            <w:r w:rsidRPr="00CC77DD">
              <w:rPr>
                <w:rFonts w:cs="B Mitra"/>
                <w:rtl/>
              </w:rPr>
              <w:t xml:space="preserve"> </w:t>
            </w:r>
            <w:r w:rsidRPr="00CC77DD">
              <w:rPr>
                <w:rFonts w:cs="B Mitra" w:hint="cs"/>
                <w:rtl/>
              </w:rPr>
              <w:t>ز</w:t>
            </w:r>
            <w:r w:rsidRPr="00CC77DD">
              <w:rPr>
                <w:rFonts w:cs="B Mitra"/>
                <w:rtl/>
              </w:rPr>
              <w:t xml:space="preserve"> </w:t>
            </w:r>
            <w:r w:rsidRPr="00CC77DD">
              <w:rPr>
                <w:rFonts w:cs="B Mitra" w:hint="cs"/>
                <w:rtl/>
              </w:rPr>
              <w:t>مینه</w:t>
            </w:r>
            <w:r w:rsidRPr="00CC77DD">
              <w:rPr>
                <w:rFonts w:cs="B Mitra"/>
                <w:rtl/>
              </w:rPr>
              <w:t xml:space="preserve"> </w:t>
            </w:r>
            <w:r w:rsidRPr="00CC77DD">
              <w:rPr>
                <w:rFonts w:cs="B Mitra" w:hint="cs"/>
                <w:rtl/>
              </w:rPr>
              <w:t>مراقبت</w:t>
            </w:r>
            <w:r w:rsidRPr="00CC77DD">
              <w:rPr>
                <w:rFonts w:cs="B Mitra"/>
                <w:rtl/>
              </w:rPr>
              <w:t xml:space="preserve"> </w:t>
            </w:r>
            <w:r w:rsidRPr="00CC77DD">
              <w:rPr>
                <w:rFonts w:cs="B Mitra" w:hint="cs"/>
                <w:rtl/>
              </w:rPr>
              <w:t>های</w:t>
            </w:r>
            <w:r w:rsidRPr="00CC77DD">
              <w:rPr>
                <w:rFonts w:cs="B Mitra"/>
                <w:rtl/>
              </w:rPr>
              <w:t xml:space="preserve"> </w:t>
            </w:r>
            <w:r w:rsidRPr="00CC77DD">
              <w:rPr>
                <w:rFonts w:cs="B Mitra" w:hint="cs"/>
                <w:rtl/>
              </w:rPr>
              <w:t>حمایتی</w:t>
            </w:r>
            <w:r w:rsidRPr="00CC77DD">
              <w:rPr>
                <w:rFonts w:cs="B Mitra"/>
                <w:rtl/>
              </w:rPr>
              <w:t xml:space="preserve"> </w:t>
            </w:r>
            <w:r w:rsidRPr="00CC77DD">
              <w:rPr>
                <w:rFonts w:cs="B Mitra" w:hint="cs"/>
                <w:rtl/>
              </w:rPr>
              <w:t>تسکینی</w:t>
            </w:r>
          </w:p>
        </w:tc>
      </w:tr>
      <w:tr w:rsidR="004D0858" w:rsidRPr="0094009F" w14:paraId="6827A3EC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76CB5242" w14:textId="77777777" w:rsidR="004D0858" w:rsidRPr="0094009F" w:rsidRDefault="004D0858" w:rsidP="0094584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4009F">
              <w:rPr>
                <w:rFonts w:cs="B Nazanin" w:hint="cs"/>
                <w:b/>
                <w:bCs/>
                <w:rtl/>
              </w:rPr>
              <w:t>هدف استراتژیک:</w:t>
            </w:r>
            <w:r w:rsidRPr="0094009F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711FB31F" w14:textId="77777777" w:rsidR="004D0858" w:rsidRPr="007D4A9C" w:rsidRDefault="004D0858" w:rsidP="00C3639A">
            <w:pPr>
              <w:bidi/>
              <w:rPr>
                <w:rFonts w:cs="B Mitra"/>
                <w:rtl/>
                <w:lang w:bidi="fa-IR"/>
              </w:rPr>
            </w:pPr>
            <w:r w:rsidRPr="001E255A">
              <w:rPr>
                <w:rFonts w:ascii="Century Gothic" w:eastAsia="+mn-ea" w:hAnsi="Arial" w:cs="B Mitra" w:hint="cs"/>
                <w:color w:val="000000"/>
                <w:kern w:val="24"/>
                <w:rtl/>
                <w:lang w:bidi="fa-IR"/>
              </w:rPr>
              <w:t>تبیین و توسعه علمی</w:t>
            </w:r>
            <w:r>
              <w:rPr>
                <w:rFonts w:ascii="Century Gothic" w:eastAsia="+mn-ea" w:hAnsi="Arial" w:cs="B Mitra" w:hint="cs"/>
                <w:color w:val="000000"/>
                <w:kern w:val="24"/>
                <w:rtl/>
                <w:lang w:bidi="fa-IR"/>
              </w:rPr>
              <w:t xml:space="preserve"> و عملی</w:t>
            </w:r>
            <w:r w:rsidRPr="001E255A">
              <w:rPr>
                <w:rFonts w:ascii="Century Gothic" w:eastAsia="+mn-ea" w:hAnsi="Arial" w:cs="B Mitra" w:hint="cs"/>
                <w:color w:val="000000"/>
                <w:kern w:val="24"/>
                <w:rtl/>
                <w:lang w:bidi="fa-IR"/>
              </w:rPr>
              <w:t xml:space="preserve"> مراقبتهای حمایتی تسکینی </w:t>
            </w:r>
            <w:r>
              <w:rPr>
                <w:rFonts w:ascii="Century Gothic" w:eastAsia="+mn-ea" w:hAnsi="Arial" w:cs="B Mitra" w:hint="cs"/>
                <w:color w:val="000000"/>
                <w:kern w:val="24"/>
                <w:rtl/>
                <w:lang w:bidi="fa-IR"/>
              </w:rPr>
              <w:t>کادر سلامت</w:t>
            </w:r>
          </w:p>
        </w:tc>
      </w:tr>
      <w:tr w:rsidR="004D0858" w:rsidRPr="0094009F" w14:paraId="25B70F36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53C871B8" w14:textId="77777777" w:rsidR="004D0858" w:rsidRPr="0094009F" w:rsidRDefault="004D0858" w:rsidP="0094584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4009F">
              <w:rPr>
                <w:rFonts w:cs="B Nazanin" w:hint="cs"/>
                <w:b/>
                <w:bCs/>
                <w:rtl/>
              </w:rPr>
              <w:t>هدف اختصاصی(</w:t>
            </w:r>
            <w:r w:rsidRPr="0094009F">
              <w:rPr>
                <w:rFonts w:cs="B Nazanin" w:hint="cs"/>
                <w:rtl/>
              </w:rPr>
              <w:t>عملیاتی حداکثر یک ساله،</w:t>
            </w:r>
            <w:r w:rsidRPr="0094009F">
              <w:rPr>
                <w:rFonts w:cs="B Nazanin"/>
              </w:rPr>
              <w:t>SMART</w:t>
            </w:r>
            <w:r w:rsidRPr="0094009F">
              <w:rPr>
                <w:rFonts w:cs="B Nazanin" w:hint="cs"/>
                <w:b/>
                <w:bCs/>
                <w:rtl/>
                <w:lang w:bidi="fa-IR"/>
              </w:rPr>
              <w:t xml:space="preserve"> )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4BBF89A4" w14:textId="77777777" w:rsidR="004D0858" w:rsidRDefault="004D0858" w:rsidP="00C3639A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طراحی برنامه</w:t>
            </w:r>
            <w:r w:rsidRPr="00CA2253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توانمندسازی کادر سلامت</w:t>
            </w:r>
          </w:p>
          <w:p w14:paraId="0E1044B4" w14:textId="77777777" w:rsidR="004D0858" w:rsidRDefault="004D0858" w:rsidP="00C3639A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  <w:r w:rsidRPr="004670B8">
              <w:rPr>
                <w:rFonts w:cs="B Mitra" w:hint="cs"/>
                <w:rtl/>
              </w:rPr>
              <w:t>اجرا</w:t>
            </w:r>
            <w:r>
              <w:rPr>
                <w:rFonts w:cs="B Mitra" w:hint="cs"/>
                <w:rtl/>
              </w:rPr>
              <w:t>ی</w:t>
            </w:r>
            <w:r w:rsidRPr="004670B8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برنامه توانمندسازی کادر سلامت</w:t>
            </w:r>
          </w:p>
          <w:p w14:paraId="212864FD" w14:textId="77777777" w:rsidR="004D0858" w:rsidRPr="007D4A9C" w:rsidRDefault="004D0858" w:rsidP="00C3639A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-</w:t>
            </w:r>
            <w:r w:rsidRPr="00CA2253">
              <w:rPr>
                <w:rFonts w:cs="B Mitra" w:hint="cs"/>
                <w:rtl/>
              </w:rPr>
              <w:t>ارزشیابی</w:t>
            </w:r>
            <w:r w:rsidRPr="00CA2253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برنامه</w:t>
            </w:r>
            <w:r w:rsidRPr="00CA2253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توانمندسازی کادر سلامت</w:t>
            </w:r>
          </w:p>
        </w:tc>
      </w:tr>
      <w:tr w:rsidR="004D0858" w:rsidRPr="0094009F" w14:paraId="3892FB4F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7ACF4129" w14:textId="77777777" w:rsidR="004D0858" w:rsidRPr="0094009F" w:rsidRDefault="004D0858" w:rsidP="00945848">
            <w:pPr>
              <w:bidi/>
              <w:rPr>
                <w:rFonts w:cs="B Nazanin"/>
                <w:b/>
                <w:bCs/>
                <w:rtl/>
              </w:rPr>
            </w:pPr>
            <w:r w:rsidRPr="0094009F">
              <w:rPr>
                <w:rFonts w:cs="B Nazanin" w:hint="cs"/>
                <w:b/>
                <w:bCs/>
                <w:rtl/>
              </w:rPr>
              <w:t>عنوان برنامه(استراتژی</w:t>
            </w:r>
            <w:r>
              <w:rPr>
                <w:rFonts w:cs="B Nazanin" w:hint="cs"/>
                <w:b/>
                <w:bCs/>
                <w:rtl/>
              </w:rPr>
              <w:t>2</w:t>
            </w:r>
            <w:r w:rsidRPr="0094009F">
              <w:rPr>
                <w:rFonts w:cs="B Nazanin" w:hint="cs"/>
                <w:b/>
                <w:bCs/>
                <w:rtl/>
              </w:rPr>
              <w:t>):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7C03CB16" w14:textId="77777777" w:rsidR="004D0858" w:rsidRPr="007D4A9C" w:rsidRDefault="004D0858" w:rsidP="00C3639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CC77DD">
              <w:rPr>
                <w:rFonts w:cs="B Mitra" w:hint="cs"/>
                <w:rtl/>
              </w:rPr>
              <w:t>توانمندسازی</w:t>
            </w:r>
            <w:r w:rsidRPr="00CC77DD">
              <w:rPr>
                <w:rFonts w:cs="B Mitra"/>
                <w:rtl/>
              </w:rPr>
              <w:t xml:space="preserve"> </w:t>
            </w:r>
            <w:r w:rsidRPr="00CC77DD">
              <w:rPr>
                <w:rFonts w:cs="B Mitra" w:hint="cs"/>
                <w:rtl/>
              </w:rPr>
              <w:t>کادر</w:t>
            </w:r>
            <w:r w:rsidRPr="00CC77DD">
              <w:rPr>
                <w:rFonts w:cs="B Mitra"/>
                <w:rtl/>
              </w:rPr>
              <w:t xml:space="preserve"> </w:t>
            </w:r>
            <w:r w:rsidRPr="00CC77DD">
              <w:rPr>
                <w:rFonts w:cs="B Mitra" w:hint="cs"/>
                <w:rtl/>
              </w:rPr>
              <w:t>سلامت</w:t>
            </w:r>
            <w:r w:rsidRPr="00CC77DD">
              <w:rPr>
                <w:rFonts w:cs="B Mitra"/>
                <w:rtl/>
              </w:rPr>
              <w:t xml:space="preserve"> </w:t>
            </w:r>
            <w:r w:rsidRPr="00CC77DD">
              <w:rPr>
                <w:rFonts w:cs="B Mitra" w:hint="cs"/>
                <w:rtl/>
              </w:rPr>
              <w:t>در</w:t>
            </w:r>
            <w:r w:rsidRPr="00CC77DD">
              <w:rPr>
                <w:rFonts w:cs="B Mitra"/>
                <w:rtl/>
              </w:rPr>
              <w:t xml:space="preserve"> </w:t>
            </w:r>
            <w:r w:rsidRPr="00CC77DD">
              <w:rPr>
                <w:rFonts w:cs="B Mitra" w:hint="cs"/>
                <w:rtl/>
              </w:rPr>
              <w:t>ز</w:t>
            </w:r>
            <w:r w:rsidRPr="00CC77DD">
              <w:rPr>
                <w:rFonts w:cs="B Mitra"/>
                <w:rtl/>
              </w:rPr>
              <w:t xml:space="preserve"> </w:t>
            </w:r>
            <w:r w:rsidRPr="00CC77DD">
              <w:rPr>
                <w:rFonts w:cs="B Mitra" w:hint="cs"/>
                <w:rtl/>
              </w:rPr>
              <w:t>مینه</w:t>
            </w:r>
            <w:r w:rsidRPr="00CC77DD">
              <w:rPr>
                <w:rFonts w:cs="B Mitra"/>
                <w:rtl/>
              </w:rPr>
              <w:t xml:space="preserve"> </w:t>
            </w:r>
            <w:r w:rsidRPr="00CC77DD">
              <w:rPr>
                <w:rFonts w:cs="B Mitra" w:hint="cs"/>
                <w:rtl/>
              </w:rPr>
              <w:t>مراقبت</w:t>
            </w:r>
            <w:r w:rsidRPr="00CC77DD">
              <w:rPr>
                <w:rFonts w:cs="B Mitra"/>
                <w:rtl/>
              </w:rPr>
              <w:t xml:space="preserve"> </w:t>
            </w:r>
            <w:r w:rsidRPr="00CC77DD">
              <w:rPr>
                <w:rFonts w:cs="B Mitra" w:hint="cs"/>
                <w:rtl/>
              </w:rPr>
              <w:t>های</w:t>
            </w:r>
            <w:r w:rsidRPr="00CC77DD">
              <w:rPr>
                <w:rFonts w:cs="B Mitra"/>
                <w:rtl/>
              </w:rPr>
              <w:t xml:space="preserve"> </w:t>
            </w:r>
            <w:r w:rsidRPr="00CC77DD">
              <w:rPr>
                <w:rFonts w:cs="B Mitra" w:hint="cs"/>
                <w:rtl/>
              </w:rPr>
              <w:t>حمایتی</w:t>
            </w:r>
            <w:r w:rsidRPr="00CC77DD">
              <w:rPr>
                <w:rFonts w:cs="B Mitra"/>
                <w:rtl/>
              </w:rPr>
              <w:t xml:space="preserve"> </w:t>
            </w:r>
            <w:r w:rsidRPr="00CC77DD">
              <w:rPr>
                <w:rFonts w:cs="B Mitra" w:hint="cs"/>
                <w:rtl/>
              </w:rPr>
              <w:t>تسکینی</w:t>
            </w:r>
          </w:p>
        </w:tc>
      </w:tr>
      <w:tr w:rsidR="00914278" w:rsidRPr="0094009F" w14:paraId="7BB78D68" w14:textId="77777777" w:rsidTr="00914278">
        <w:trPr>
          <w:trHeight w:val="440"/>
        </w:trPr>
        <w:tc>
          <w:tcPr>
            <w:tcW w:w="633" w:type="dxa"/>
            <w:vMerge w:val="restart"/>
            <w:shd w:val="clear" w:color="auto" w:fill="DEEAF6" w:themeFill="accent1" w:themeFillTint="33"/>
            <w:vAlign w:val="center"/>
          </w:tcPr>
          <w:p w14:paraId="79BFEA53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4009F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22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528D702E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09F">
              <w:rPr>
                <w:rFonts w:cs="B Nazanin" w:hint="cs"/>
                <w:b/>
                <w:bCs/>
                <w:sz w:val="18"/>
                <w:szCs w:val="18"/>
                <w:rtl/>
              </w:rPr>
              <w:t>نام فعالیت</w:t>
            </w:r>
          </w:p>
        </w:tc>
        <w:tc>
          <w:tcPr>
            <w:tcW w:w="1170" w:type="dxa"/>
            <w:vMerge w:val="restart"/>
            <w:shd w:val="clear" w:color="auto" w:fill="DEEAF6" w:themeFill="accent1" w:themeFillTint="33"/>
            <w:vAlign w:val="center"/>
          </w:tcPr>
          <w:p w14:paraId="171582A2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09F">
              <w:rPr>
                <w:rFonts w:cs="B Nazanin" w:hint="cs"/>
                <w:b/>
                <w:bCs/>
                <w:sz w:val="18"/>
                <w:szCs w:val="18"/>
                <w:rtl/>
              </w:rPr>
              <w:t>مسئول انجام کار</w:t>
            </w:r>
          </w:p>
        </w:tc>
        <w:tc>
          <w:tcPr>
            <w:tcW w:w="1143" w:type="dxa"/>
            <w:vMerge w:val="restart"/>
            <w:shd w:val="clear" w:color="auto" w:fill="DEEAF6" w:themeFill="accent1" w:themeFillTint="33"/>
            <w:vAlign w:val="center"/>
          </w:tcPr>
          <w:p w14:paraId="2F41463D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09F">
              <w:rPr>
                <w:rFonts w:cs="B Nazanin" w:hint="cs"/>
                <w:b/>
                <w:bCs/>
                <w:sz w:val="18"/>
                <w:szCs w:val="18"/>
                <w:rtl/>
              </w:rPr>
              <w:t>زمان شروع</w:t>
            </w:r>
          </w:p>
        </w:tc>
        <w:tc>
          <w:tcPr>
            <w:tcW w:w="1285" w:type="dxa"/>
            <w:vMerge w:val="restart"/>
            <w:shd w:val="clear" w:color="auto" w:fill="DEEAF6" w:themeFill="accent1" w:themeFillTint="33"/>
            <w:vAlign w:val="center"/>
          </w:tcPr>
          <w:p w14:paraId="76304D47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09F">
              <w:rPr>
                <w:rFonts w:cs="B Nazanin" w:hint="cs"/>
                <w:b/>
                <w:bCs/>
                <w:sz w:val="18"/>
                <w:szCs w:val="18"/>
                <w:rtl/>
              </w:rPr>
              <w:t>زمان پایان</w:t>
            </w:r>
          </w:p>
        </w:tc>
        <w:tc>
          <w:tcPr>
            <w:tcW w:w="557" w:type="dxa"/>
            <w:vMerge w:val="restart"/>
            <w:shd w:val="clear" w:color="auto" w:fill="DEEAF6" w:themeFill="accent1" w:themeFillTint="33"/>
            <w:vAlign w:val="center"/>
          </w:tcPr>
          <w:p w14:paraId="361182B2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09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نابع </w:t>
            </w:r>
          </w:p>
        </w:tc>
        <w:tc>
          <w:tcPr>
            <w:tcW w:w="3578" w:type="dxa"/>
            <w:gridSpan w:val="1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CFC1B3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4009F">
              <w:rPr>
                <w:rFonts w:cs="B Nazanin" w:hint="cs"/>
                <w:b/>
                <w:bCs/>
                <w:rtl/>
              </w:rPr>
              <w:t>جدول پیشرفت زمانی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546E478" w14:textId="2F922056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اخص اندازه گیری</w:t>
            </w:r>
          </w:p>
        </w:tc>
      </w:tr>
      <w:tr w:rsidR="00914278" w:rsidRPr="0094009F" w14:paraId="65428AAC" w14:textId="77777777" w:rsidTr="00945848">
        <w:trPr>
          <w:trHeight w:val="176"/>
        </w:trPr>
        <w:tc>
          <w:tcPr>
            <w:tcW w:w="633" w:type="dxa"/>
            <w:vMerge/>
            <w:shd w:val="clear" w:color="auto" w:fill="DEEAF6" w:themeFill="accent1" w:themeFillTint="33"/>
            <w:vAlign w:val="center"/>
          </w:tcPr>
          <w:p w14:paraId="4BB8C95D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29" w:type="dxa"/>
            <w:gridSpan w:val="2"/>
            <w:vMerge/>
            <w:shd w:val="clear" w:color="auto" w:fill="DEEAF6" w:themeFill="accent1" w:themeFillTint="33"/>
            <w:vAlign w:val="center"/>
          </w:tcPr>
          <w:p w14:paraId="0B11D4EC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0" w:type="dxa"/>
            <w:vMerge/>
            <w:shd w:val="clear" w:color="auto" w:fill="DEEAF6" w:themeFill="accent1" w:themeFillTint="33"/>
            <w:vAlign w:val="center"/>
          </w:tcPr>
          <w:p w14:paraId="462216EF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3" w:type="dxa"/>
            <w:vMerge/>
            <w:shd w:val="clear" w:color="auto" w:fill="DEEAF6" w:themeFill="accent1" w:themeFillTint="33"/>
            <w:vAlign w:val="center"/>
          </w:tcPr>
          <w:p w14:paraId="24D6A751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5" w:type="dxa"/>
            <w:vMerge/>
            <w:shd w:val="clear" w:color="auto" w:fill="DEEAF6" w:themeFill="accent1" w:themeFillTint="33"/>
            <w:vAlign w:val="center"/>
          </w:tcPr>
          <w:p w14:paraId="59DD95C2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57" w:type="dxa"/>
            <w:vMerge/>
            <w:shd w:val="clear" w:color="auto" w:fill="DEEAF6" w:themeFill="accent1" w:themeFillTint="33"/>
            <w:vAlign w:val="center"/>
          </w:tcPr>
          <w:p w14:paraId="24C70A52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02E3B346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09F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46142D8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09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24E3E13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09F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EB03526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09F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8F3A8E7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09F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6A3854D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09F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A3DBD94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09F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D9EB21B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09F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C237964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09F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27F4EB63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09F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79F70AC1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09F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648D7F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09F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D94EC85" w14:textId="77777777" w:rsidR="00914278" w:rsidRPr="0094009F" w:rsidRDefault="00914278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14278" w:rsidRPr="0094009F" w14:paraId="2F5C97D8" w14:textId="77777777" w:rsidTr="00914278">
        <w:tc>
          <w:tcPr>
            <w:tcW w:w="633" w:type="dxa"/>
            <w:shd w:val="clear" w:color="auto" w:fill="DEEAF6" w:themeFill="accent1" w:themeFillTint="33"/>
            <w:vAlign w:val="center"/>
          </w:tcPr>
          <w:p w14:paraId="44CED8F4" w14:textId="77777777" w:rsidR="009F116B" w:rsidRPr="0094009F" w:rsidRDefault="009F116B" w:rsidP="009F11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009F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4E65D4C4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4009F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یازسنجی کادر درمان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33A05206" w14:textId="20CF6BE0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روه آموزش</w:t>
            </w:r>
          </w:p>
        </w:tc>
        <w:tc>
          <w:tcPr>
            <w:tcW w:w="1143" w:type="dxa"/>
            <w:shd w:val="clear" w:color="auto" w:fill="DEEAF6" w:themeFill="accent1" w:themeFillTint="33"/>
            <w:vAlign w:val="center"/>
          </w:tcPr>
          <w:p w14:paraId="28777C75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1/1401</w:t>
            </w:r>
          </w:p>
        </w:tc>
        <w:tc>
          <w:tcPr>
            <w:tcW w:w="1285" w:type="dxa"/>
            <w:shd w:val="clear" w:color="auto" w:fill="DEEAF6" w:themeFill="accent1" w:themeFillTint="33"/>
            <w:vAlign w:val="center"/>
          </w:tcPr>
          <w:p w14:paraId="0AEE6AE6" w14:textId="4E0807F2" w:rsidR="009F116B" w:rsidRPr="0094009F" w:rsidRDefault="009F116B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3/140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57" w:type="dxa"/>
            <w:shd w:val="clear" w:color="auto" w:fill="DEEAF6" w:themeFill="accent1" w:themeFillTint="33"/>
            <w:vAlign w:val="center"/>
          </w:tcPr>
          <w:p w14:paraId="7787BD96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2D812100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733D">
              <w:rPr>
                <w:rFonts w:cs="B Nazanin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DDBBA11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733D">
              <w:rPr>
                <w:rFonts w:cs="B Nazanin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17DF971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733D">
              <w:rPr>
                <w:rFonts w:cs="B Nazanin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8D720AB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00D17F0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15C32FF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91D2E2F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F81C134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FDDB298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07194EBC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70EE29C8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C5D34A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F47C4FA" w14:textId="502C8170" w:rsidR="009F116B" w:rsidRPr="0094009F" w:rsidRDefault="003719DC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نیازهای احصا شده</w:t>
            </w:r>
          </w:p>
        </w:tc>
      </w:tr>
      <w:tr w:rsidR="00914278" w:rsidRPr="0094009F" w14:paraId="662160CA" w14:textId="77777777" w:rsidTr="00914278">
        <w:tc>
          <w:tcPr>
            <w:tcW w:w="633" w:type="dxa"/>
            <w:shd w:val="clear" w:color="auto" w:fill="DEEAF6" w:themeFill="accent1" w:themeFillTint="33"/>
            <w:vAlign w:val="center"/>
          </w:tcPr>
          <w:p w14:paraId="0E39F80A" w14:textId="77777777" w:rsidR="009F116B" w:rsidRPr="0094009F" w:rsidRDefault="009F116B" w:rsidP="009F11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009F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60ED3E72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هیه برنامه آموزشی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088178B4" w14:textId="506A3E00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روه آموزش</w:t>
            </w:r>
          </w:p>
        </w:tc>
        <w:tc>
          <w:tcPr>
            <w:tcW w:w="1143" w:type="dxa"/>
            <w:shd w:val="clear" w:color="auto" w:fill="DEEAF6" w:themeFill="accent1" w:themeFillTint="33"/>
            <w:vAlign w:val="center"/>
          </w:tcPr>
          <w:p w14:paraId="6A004A55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4/1401</w:t>
            </w:r>
          </w:p>
        </w:tc>
        <w:tc>
          <w:tcPr>
            <w:tcW w:w="1285" w:type="dxa"/>
            <w:shd w:val="clear" w:color="auto" w:fill="DEEAF6" w:themeFill="accent1" w:themeFillTint="33"/>
            <w:vAlign w:val="center"/>
          </w:tcPr>
          <w:p w14:paraId="2830A0E2" w14:textId="313500DF" w:rsidR="009F116B" w:rsidRPr="0094009F" w:rsidRDefault="009F116B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6/140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57" w:type="dxa"/>
            <w:shd w:val="clear" w:color="auto" w:fill="DEEAF6" w:themeFill="accent1" w:themeFillTint="33"/>
            <w:vAlign w:val="center"/>
          </w:tcPr>
          <w:p w14:paraId="6C98B732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39B8E2BD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4DF43F5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43EB293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4555717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733D">
              <w:rPr>
                <w:rFonts w:cs="B Nazanin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8FAF536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733D">
              <w:rPr>
                <w:rFonts w:cs="B Nazanin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E9DC2CE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733D">
              <w:rPr>
                <w:rFonts w:cs="B Nazanin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547166E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3343947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5861EEC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355D4489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561B1EE6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7D434E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58BFACE" w14:textId="0EAD804D" w:rsidR="009F116B" w:rsidRPr="0094009F" w:rsidRDefault="003719DC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برنامه آموزشی (بله / خیر)</w:t>
            </w:r>
          </w:p>
        </w:tc>
      </w:tr>
      <w:tr w:rsidR="00914278" w:rsidRPr="0094009F" w14:paraId="149F3DEB" w14:textId="77777777" w:rsidTr="00914278">
        <w:tc>
          <w:tcPr>
            <w:tcW w:w="633" w:type="dxa"/>
            <w:shd w:val="clear" w:color="auto" w:fill="DEEAF6" w:themeFill="accent1" w:themeFillTint="33"/>
            <w:vAlign w:val="center"/>
          </w:tcPr>
          <w:p w14:paraId="298B08D0" w14:textId="77777777" w:rsidR="009F116B" w:rsidRPr="0094009F" w:rsidRDefault="009F116B" w:rsidP="009F11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009F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55DDEED3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رای برنامه آموزشی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3E1FF7A2" w14:textId="16D966BC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روه آموزش</w:t>
            </w:r>
          </w:p>
        </w:tc>
        <w:tc>
          <w:tcPr>
            <w:tcW w:w="1143" w:type="dxa"/>
            <w:shd w:val="clear" w:color="auto" w:fill="DEEAF6" w:themeFill="accent1" w:themeFillTint="33"/>
            <w:vAlign w:val="center"/>
          </w:tcPr>
          <w:p w14:paraId="6B6BD9AA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7/1401</w:t>
            </w:r>
          </w:p>
        </w:tc>
        <w:tc>
          <w:tcPr>
            <w:tcW w:w="1285" w:type="dxa"/>
            <w:shd w:val="clear" w:color="auto" w:fill="DEEAF6" w:themeFill="accent1" w:themeFillTint="33"/>
            <w:vAlign w:val="center"/>
          </w:tcPr>
          <w:p w14:paraId="238A4A77" w14:textId="1C273714" w:rsidR="009F116B" w:rsidRPr="0094009F" w:rsidRDefault="009F116B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10/140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57" w:type="dxa"/>
            <w:shd w:val="clear" w:color="auto" w:fill="DEEAF6" w:themeFill="accent1" w:themeFillTint="33"/>
            <w:vAlign w:val="center"/>
          </w:tcPr>
          <w:p w14:paraId="0B578CE1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38C43874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AB69421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95D9599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640DFBC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1D3D7EA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70ECA5B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D75CE31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733D">
              <w:rPr>
                <w:rFonts w:cs="B Nazanin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B740312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733D">
              <w:rPr>
                <w:rFonts w:cs="B Nazanin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CA69823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733D">
              <w:rPr>
                <w:rFonts w:cs="B Nazanin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4E27654F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733D">
              <w:rPr>
                <w:rFonts w:cs="B Nazanin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5866656F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4E3614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27D868B" w14:textId="31006E6F" w:rsidR="009F116B" w:rsidRPr="0094009F" w:rsidRDefault="003719DC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عداد برنامه های اجرا شده </w:t>
            </w:r>
          </w:p>
        </w:tc>
      </w:tr>
      <w:tr w:rsidR="00914278" w:rsidRPr="0094009F" w14:paraId="052B8802" w14:textId="77777777" w:rsidTr="00914278">
        <w:trPr>
          <w:trHeight w:val="986"/>
        </w:trPr>
        <w:tc>
          <w:tcPr>
            <w:tcW w:w="633" w:type="dxa"/>
            <w:shd w:val="clear" w:color="auto" w:fill="DEEAF6" w:themeFill="accent1" w:themeFillTint="33"/>
            <w:vAlign w:val="center"/>
          </w:tcPr>
          <w:p w14:paraId="3C17156C" w14:textId="77777777" w:rsidR="009F116B" w:rsidRPr="0094009F" w:rsidRDefault="009F116B" w:rsidP="009F11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4009F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5C9D9AC9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زشیابی برنامه آموزشی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254806F5" w14:textId="2D4700E1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روه آموزش</w:t>
            </w:r>
          </w:p>
        </w:tc>
        <w:tc>
          <w:tcPr>
            <w:tcW w:w="1143" w:type="dxa"/>
            <w:shd w:val="clear" w:color="auto" w:fill="DEEAF6" w:themeFill="accent1" w:themeFillTint="33"/>
            <w:vAlign w:val="center"/>
          </w:tcPr>
          <w:p w14:paraId="573FBB18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/11/1401</w:t>
            </w:r>
          </w:p>
        </w:tc>
        <w:tc>
          <w:tcPr>
            <w:tcW w:w="1285" w:type="dxa"/>
            <w:shd w:val="clear" w:color="auto" w:fill="DEEAF6" w:themeFill="accent1" w:themeFillTint="33"/>
            <w:vAlign w:val="center"/>
          </w:tcPr>
          <w:p w14:paraId="42F97C9B" w14:textId="5C82DA20" w:rsidR="009F116B" w:rsidRPr="0094009F" w:rsidRDefault="009F116B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12/140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57" w:type="dxa"/>
            <w:shd w:val="clear" w:color="auto" w:fill="DEEAF6" w:themeFill="accent1" w:themeFillTint="33"/>
            <w:vAlign w:val="center"/>
          </w:tcPr>
          <w:p w14:paraId="782E2DEE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1EA50BAF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CBDF4BE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E62F164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4D37767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F985761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25CD71D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EB55A30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E51B76F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FF6E88E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0E445127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6DE9F62B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733D">
              <w:rPr>
                <w:rFonts w:cs="B Nazanin"/>
                <w:sz w:val="24"/>
                <w:szCs w:val="24"/>
                <w:rtl/>
              </w:rPr>
              <w:t>*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95C7E2" w14:textId="77777777" w:rsidR="009F116B" w:rsidRPr="0094009F" w:rsidRDefault="009F116B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4733D">
              <w:rPr>
                <w:rFonts w:cs="B Nazanin"/>
                <w:sz w:val="24"/>
                <w:szCs w:val="24"/>
                <w:rtl/>
              </w:rPr>
              <w:t>*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421F11B" w14:textId="35B9CD20" w:rsidR="009F116B" w:rsidRPr="0094009F" w:rsidRDefault="003719DC" w:rsidP="009F11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برنامه های ارزیابی شده</w:t>
            </w:r>
          </w:p>
        </w:tc>
      </w:tr>
    </w:tbl>
    <w:p w14:paraId="1DF4D452" w14:textId="54820409" w:rsidR="004D0858" w:rsidRDefault="004D0858" w:rsidP="004D0858">
      <w:pPr>
        <w:bidi/>
        <w:ind w:firstLine="720"/>
        <w:jc w:val="both"/>
        <w:rPr>
          <w:rFonts w:cs="B Mitra"/>
          <w:sz w:val="24"/>
          <w:szCs w:val="24"/>
          <w:rtl/>
        </w:rPr>
      </w:pPr>
    </w:p>
    <w:p w14:paraId="1AE1BA98" w14:textId="60C00D38" w:rsidR="004D0858" w:rsidRDefault="004D0858" w:rsidP="004D0858">
      <w:pPr>
        <w:bidi/>
        <w:ind w:firstLine="720"/>
        <w:jc w:val="both"/>
        <w:rPr>
          <w:rFonts w:cs="B Mitra"/>
          <w:sz w:val="24"/>
          <w:szCs w:val="24"/>
          <w:rtl/>
        </w:rPr>
      </w:pPr>
    </w:p>
    <w:p w14:paraId="1AB37384" w14:textId="77777777" w:rsidR="00746D09" w:rsidRDefault="00746D09" w:rsidP="00746D09">
      <w:pPr>
        <w:bidi/>
        <w:jc w:val="both"/>
        <w:rPr>
          <w:rFonts w:cs="B Mitra"/>
          <w:sz w:val="24"/>
          <w:szCs w:val="24"/>
          <w:rtl/>
        </w:rPr>
      </w:pPr>
    </w:p>
    <w:tbl>
      <w:tblPr>
        <w:tblpPr w:leftFromText="180" w:rightFromText="180" w:vertAnchor="page" w:horzAnchor="margin" w:tblpY="1071"/>
        <w:bidiVisual/>
        <w:tblW w:w="0" w:type="auto"/>
        <w:tblBorders>
          <w:top w:val="single" w:sz="4" w:space="0" w:color="FF9999"/>
          <w:left w:val="single" w:sz="4" w:space="0" w:color="FF9999"/>
          <w:bottom w:val="single" w:sz="4" w:space="0" w:color="FF9999"/>
          <w:right w:val="single" w:sz="4" w:space="0" w:color="FF9999"/>
          <w:insideH w:val="single" w:sz="4" w:space="0" w:color="FF9999"/>
          <w:insideV w:val="single" w:sz="4" w:space="0" w:color="FF9999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633"/>
        <w:gridCol w:w="1573"/>
        <w:gridCol w:w="1656"/>
        <w:gridCol w:w="983"/>
        <w:gridCol w:w="1330"/>
        <w:gridCol w:w="1280"/>
        <w:gridCol w:w="562"/>
        <w:gridCol w:w="248"/>
        <w:gridCol w:w="270"/>
        <w:gridCol w:w="270"/>
        <w:gridCol w:w="270"/>
        <w:gridCol w:w="270"/>
        <w:gridCol w:w="270"/>
        <w:gridCol w:w="270"/>
        <w:gridCol w:w="270"/>
        <w:gridCol w:w="270"/>
        <w:gridCol w:w="450"/>
        <w:gridCol w:w="360"/>
        <w:gridCol w:w="450"/>
        <w:gridCol w:w="2428"/>
      </w:tblGrid>
      <w:tr w:rsidR="00A54C37" w:rsidRPr="0094009F" w14:paraId="4A238105" w14:textId="77777777" w:rsidTr="00102E13">
        <w:trPr>
          <w:trHeight w:val="132"/>
        </w:trPr>
        <w:tc>
          <w:tcPr>
            <w:tcW w:w="14113" w:type="dxa"/>
            <w:gridSpan w:val="20"/>
            <w:shd w:val="clear" w:color="auto" w:fill="DEEAF6" w:themeFill="accent1" w:themeFillTint="33"/>
            <w:vAlign w:val="center"/>
          </w:tcPr>
          <w:p w14:paraId="1758F108" w14:textId="6C7A3C06" w:rsidR="00A54C37" w:rsidRPr="0094009F" w:rsidRDefault="00A54C37" w:rsidP="00A54C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6" w:name="_Hlk96950672"/>
            <w:r w:rsidRPr="009F116B"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lastRenderedPageBreak/>
              <w:t>کاربرگ برنامه  عمل</w:t>
            </w:r>
            <w:r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ی</w:t>
            </w:r>
            <w:r w:rsidRPr="009F116B">
              <w:rPr>
                <w:rFonts w:cs="B Nazanin" w:hint="eastAsia"/>
                <w:b/>
                <w:bCs/>
                <w:color w:val="C00000"/>
                <w:sz w:val="24"/>
                <w:szCs w:val="24"/>
                <w:rtl/>
                <w:lang w:bidi="fa-IR"/>
              </w:rPr>
              <w:t>ات</w:t>
            </w:r>
            <w:r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ی</w:t>
            </w:r>
            <w:r w:rsidR="00056180"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(5) </w:t>
            </w:r>
            <w:r w:rsidR="00056180"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0561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نامه عملیاتی</w:t>
            </w:r>
            <w:r w:rsidRPr="0094009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ارگروه </w:t>
            </w:r>
            <w:r w:rsidRPr="000C205E">
              <w:rPr>
                <w:rFonts w:cs="Calibri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"</w:t>
            </w:r>
            <w:r w:rsidRPr="000C205E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پژوهش</w:t>
            </w:r>
            <w:r w:rsidRPr="000C205E">
              <w:rPr>
                <w:rFonts w:cs="Calibri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"</w:t>
            </w:r>
            <w:r w:rsidRPr="000C205E"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 </w:t>
            </w:r>
            <w:r w:rsidRPr="0094009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گروه مراقبتها</w:t>
            </w:r>
            <w:r w:rsidRPr="009400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009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حما</w:t>
            </w:r>
            <w:r w:rsidRPr="009400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009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9400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009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سک</w:t>
            </w:r>
            <w:r w:rsidRPr="009400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009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9400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009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سال 1401</w:t>
            </w:r>
          </w:p>
        </w:tc>
      </w:tr>
      <w:tr w:rsidR="00A54C37" w:rsidRPr="0094009F" w14:paraId="050A116C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4F1970BC" w14:textId="77777777" w:rsidR="00A54C37" w:rsidRPr="00C3639A" w:rsidRDefault="00A54C37" w:rsidP="00C3639A">
            <w:pPr>
              <w:bidi/>
              <w:spacing w:after="0"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C3639A">
              <w:rPr>
                <w:rFonts w:cs="B Mitra" w:hint="cs"/>
                <w:b/>
                <w:bCs/>
                <w:rtl/>
              </w:rPr>
              <w:t>هدف کلی: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1E06C6EC" w14:textId="2EA3328C" w:rsidR="00A54C37" w:rsidRPr="00C3639A" w:rsidRDefault="00D1134B" w:rsidP="00C3639A">
            <w:pPr>
              <w:bidi/>
              <w:rPr>
                <w:rFonts w:cs="B Mitra"/>
                <w:rtl/>
                <w:lang w:bidi="fa-IR"/>
              </w:rPr>
            </w:pPr>
            <w:r w:rsidRPr="00C3639A">
              <w:rPr>
                <w:rFonts w:cs="B Mitra" w:hint="cs"/>
                <w:rtl/>
                <w:lang w:bidi="fa-IR"/>
              </w:rPr>
              <w:t xml:space="preserve">توسعه پژوهش در حیطه مراقبت های حمایتی </w:t>
            </w:r>
            <w:r w:rsidRPr="00C3639A">
              <w:rPr>
                <w:rFonts w:ascii="Arial" w:hAnsi="Arial" w:hint="cs"/>
                <w:rtl/>
                <w:lang w:bidi="fa-IR"/>
              </w:rPr>
              <w:t>–</w:t>
            </w:r>
            <w:r w:rsidRPr="00C3639A">
              <w:rPr>
                <w:rFonts w:cs="B Mitra" w:hint="cs"/>
                <w:rtl/>
                <w:lang w:bidi="fa-IR"/>
              </w:rPr>
              <w:t xml:space="preserve"> تسکینی</w:t>
            </w:r>
          </w:p>
        </w:tc>
      </w:tr>
      <w:tr w:rsidR="00A54C37" w:rsidRPr="0094009F" w14:paraId="41B388ED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6E4B0CDC" w14:textId="241ADFCD" w:rsidR="00A54C37" w:rsidRPr="00C3639A" w:rsidRDefault="00A54C37" w:rsidP="00C3639A">
            <w:pPr>
              <w:bidi/>
              <w:spacing w:after="0"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C3639A">
              <w:rPr>
                <w:rFonts w:cs="B Mitra" w:hint="cs"/>
                <w:b/>
                <w:bCs/>
                <w:rtl/>
              </w:rPr>
              <w:t>هدف استراتژیک: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50394FB4" w14:textId="296F0099" w:rsidR="00A54C37" w:rsidRPr="00C3639A" w:rsidRDefault="00D1134B" w:rsidP="00C3639A">
            <w:pPr>
              <w:bidi/>
              <w:rPr>
                <w:rFonts w:cs="B Mitra"/>
                <w:rtl/>
                <w:lang w:bidi="fa-IR"/>
              </w:rPr>
            </w:pPr>
            <w:r w:rsidRPr="00C3639A">
              <w:rPr>
                <w:rFonts w:cs="B Mitra" w:hint="cs"/>
                <w:rtl/>
                <w:lang w:bidi="fa-IR"/>
              </w:rPr>
              <w:t xml:space="preserve">توسعه زیرساختهای پژوهشی در حیطه مراقبت های حمایتی </w:t>
            </w:r>
            <w:r w:rsidRPr="00C3639A">
              <w:rPr>
                <w:rFonts w:ascii="Arial" w:hAnsi="Arial" w:hint="cs"/>
                <w:rtl/>
                <w:lang w:bidi="fa-IR"/>
              </w:rPr>
              <w:t>–</w:t>
            </w:r>
            <w:r w:rsidRPr="00C3639A">
              <w:rPr>
                <w:rFonts w:cs="B Mitra" w:hint="cs"/>
                <w:rtl/>
                <w:lang w:bidi="fa-IR"/>
              </w:rPr>
              <w:t xml:space="preserve"> تسکینی</w:t>
            </w:r>
          </w:p>
        </w:tc>
      </w:tr>
      <w:tr w:rsidR="00A54C37" w:rsidRPr="0094009F" w14:paraId="3CE93A0D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1F98D274" w14:textId="77777777" w:rsidR="00A54C37" w:rsidRPr="00C3639A" w:rsidRDefault="00A54C37" w:rsidP="00C3639A">
            <w:pPr>
              <w:bidi/>
              <w:spacing w:after="0"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C3639A">
              <w:rPr>
                <w:rFonts w:cs="B Mitra" w:hint="cs"/>
                <w:b/>
                <w:bCs/>
                <w:rtl/>
              </w:rPr>
              <w:t>هدف اختصاصی(</w:t>
            </w:r>
            <w:r w:rsidRPr="00C3639A">
              <w:rPr>
                <w:rFonts w:cs="B Mitra" w:hint="cs"/>
                <w:rtl/>
              </w:rPr>
              <w:t>عملیاتی حداکثر یک ساله،</w:t>
            </w:r>
            <w:r w:rsidRPr="00C3639A">
              <w:rPr>
                <w:rFonts w:cs="B Mitra"/>
              </w:rPr>
              <w:t>SMART</w:t>
            </w:r>
            <w:r w:rsidRPr="00C3639A">
              <w:rPr>
                <w:rFonts w:cs="B Mitra" w:hint="cs"/>
                <w:b/>
                <w:bCs/>
                <w:rtl/>
                <w:lang w:bidi="fa-IR"/>
              </w:rPr>
              <w:t xml:space="preserve"> )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44CE6443" w14:textId="1CEB0FE9" w:rsidR="00A54C37" w:rsidRPr="00C3639A" w:rsidRDefault="00D1134B" w:rsidP="00C3639A">
            <w:pPr>
              <w:bidi/>
              <w:rPr>
                <w:rFonts w:cs="B Mitra"/>
                <w:rtl/>
                <w:lang w:bidi="fa-IR"/>
              </w:rPr>
            </w:pPr>
            <w:r w:rsidRPr="00C3639A">
              <w:rPr>
                <w:rFonts w:cs="B Mitra" w:hint="cs"/>
                <w:rtl/>
                <w:lang w:bidi="fa-IR"/>
              </w:rPr>
              <w:t xml:space="preserve">تحلیل وضعیت موجود پژوهش در حوزه مراقبت های حمایتی </w:t>
            </w:r>
            <w:r w:rsidRPr="00C3639A">
              <w:rPr>
                <w:rFonts w:ascii="Arial" w:hAnsi="Arial" w:hint="cs"/>
                <w:rtl/>
                <w:lang w:bidi="fa-IR"/>
              </w:rPr>
              <w:t>–</w:t>
            </w:r>
            <w:r w:rsidRPr="00C3639A">
              <w:rPr>
                <w:rFonts w:cs="B Mitra" w:hint="cs"/>
                <w:rtl/>
                <w:lang w:bidi="fa-IR"/>
              </w:rPr>
              <w:t xml:space="preserve"> تسکینی</w:t>
            </w:r>
          </w:p>
        </w:tc>
      </w:tr>
      <w:tr w:rsidR="00A54C37" w:rsidRPr="0094009F" w14:paraId="02FD1992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5A64EB26" w14:textId="77777777" w:rsidR="00A54C37" w:rsidRPr="00C3639A" w:rsidRDefault="00A54C37" w:rsidP="00C3639A">
            <w:pPr>
              <w:bidi/>
              <w:rPr>
                <w:rFonts w:cs="B Mitra"/>
                <w:b/>
                <w:bCs/>
                <w:rtl/>
              </w:rPr>
            </w:pPr>
            <w:r w:rsidRPr="00C3639A">
              <w:rPr>
                <w:rFonts w:cs="B Mitra" w:hint="cs"/>
                <w:b/>
                <w:bCs/>
                <w:rtl/>
              </w:rPr>
              <w:t>عنوان برنامه(استراتژی):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6C9DF641" w14:textId="61CADE9D" w:rsidR="00A54C37" w:rsidRPr="00C3639A" w:rsidRDefault="00D1134B" w:rsidP="00C3639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C3639A">
              <w:rPr>
                <w:rFonts w:cs="B Mitra" w:hint="cs"/>
                <w:rtl/>
              </w:rPr>
              <w:t xml:space="preserve">نظام مند سازی منابع اطلاعات پژوهشی در حوزه مراقبت های حمایتی </w:t>
            </w:r>
            <w:r w:rsidRPr="00C3639A">
              <w:rPr>
                <w:rFonts w:ascii="Arial" w:hAnsi="Arial" w:hint="cs"/>
                <w:rtl/>
              </w:rPr>
              <w:t>–</w:t>
            </w:r>
            <w:r w:rsidRPr="00C3639A">
              <w:rPr>
                <w:rFonts w:cs="B Mitra" w:hint="cs"/>
                <w:rtl/>
              </w:rPr>
              <w:t xml:space="preserve"> تسکینی در سال 1401</w:t>
            </w:r>
          </w:p>
        </w:tc>
      </w:tr>
      <w:tr w:rsidR="007E2760" w:rsidRPr="0094009F" w14:paraId="133DE67F" w14:textId="77777777" w:rsidTr="007E2760">
        <w:trPr>
          <w:trHeight w:val="440"/>
        </w:trPr>
        <w:tc>
          <w:tcPr>
            <w:tcW w:w="633" w:type="dxa"/>
            <w:vMerge w:val="restart"/>
            <w:shd w:val="clear" w:color="auto" w:fill="DEEAF6" w:themeFill="accent1" w:themeFillTint="33"/>
            <w:vAlign w:val="center"/>
          </w:tcPr>
          <w:p w14:paraId="42CAB68D" w14:textId="77777777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C3639A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322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75CA281F" w14:textId="77777777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نام فعالیت</w:t>
            </w:r>
          </w:p>
        </w:tc>
        <w:tc>
          <w:tcPr>
            <w:tcW w:w="983" w:type="dxa"/>
            <w:vMerge w:val="restart"/>
            <w:shd w:val="clear" w:color="auto" w:fill="DEEAF6" w:themeFill="accent1" w:themeFillTint="33"/>
            <w:vAlign w:val="center"/>
          </w:tcPr>
          <w:p w14:paraId="6772297E" w14:textId="77777777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مسئول انجام کار</w:t>
            </w:r>
          </w:p>
        </w:tc>
        <w:tc>
          <w:tcPr>
            <w:tcW w:w="1330" w:type="dxa"/>
            <w:vMerge w:val="restart"/>
            <w:shd w:val="clear" w:color="auto" w:fill="DEEAF6" w:themeFill="accent1" w:themeFillTint="33"/>
            <w:vAlign w:val="center"/>
          </w:tcPr>
          <w:p w14:paraId="21AEA6E9" w14:textId="77777777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زمان شروع</w:t>
            </w:r>
          </w:p>
        </w:tc>
        <w:tc>
          <w:tcPr>
            <w:tcW w:w="1280" w:type="dxa"/>
            <w:vMerge w:val="restart"/>
            <w:shd w:val="clear" w:color="auto" w:fill="DEEAF6" w:themeFill="accent1" w:themeFillTint="33"/>
            <w:vAlign w:val="center"/>
          </w:tcPr>
          <w:p w14:paraId="4445EDD8" w14:textId="77777777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زمان پایان</w:t>
            </w:r>
          </w:p>
        </w:tc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49C24FF5" w14:textId="3608770B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منابع</w:t>
            </w:r>
          </w:p>
        </w:tc>
        <w:tc>
          <w:tcPr>
            <w:tcW w:w="3668" w:type="dxa"/>
            <w:gridSpan w:val="1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8257B3" w14:textId="77777777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C3639A">
              <w:rPr>
                <w:rFonts w:cs="B Mitra" w:hint="cs"/>
                <w:b/>
                <w:bCs/>
                <w:rtl/>
              </w:rPr>
              <w:t>جدول پیشرفت زمانی</w:t>
            </w:r>
          </w:p>
        </w:tc>
        <w:tc>
          <w:tcPr>
            <w:tcW w:w="2428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296B44DF" w14:textId="4AC6BDDD" w:rsidR="007E2760" w:rsidRPr="0094009F" w:rsidRDefault="007E2760" w:rsidP="00A54C3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E2760">
              <w:rPr>
                <w:rFonts w:cs="B Nazanin" w:hint="cs"/>
                <w:b/>
                <w:bCs/>
                <w:sz w:val="24"/>
                <w:szCs w:val="24"/>
                <w:rtl/>
              </w:rPr>
              <w:t>شاخص اندازه گیری</w:t>
            </w:r>
          </w:p>
        </w:tc>
      </w:tr>
      <w:tr w:rsidR="007E2760" w:rsidRPr="0094009F" w14:paraId="7A80D12A" w14:textId="77777777" w:rsidTr="00945848">
        <w:trPr>
          <w:trHeight w:val="176"/>
        </w:trPr>
        <w:tc>
          <w:tcPr>
            <w:tcW w:w="633" w:type="dxa"/>
            <w:vMerge/>
            <w:shd w:val="clear" w:color="auto" w:fill="DEEAF6" w:themeFill="accent1" w:themeFillTint="33"/>
            <w:vAlign w:val="center"/>
          </w:tcPr>
          <w:p w14:paraId="48C0548D" w14:textId="77777777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229" w:type="dxa"/>
            <w:gridSpan w:val="2"/>
            <w:vMerge/>
            <w:shd w:val="clear" w:color="auto" w:fill="DEEAF6" w:themeFill="accent1" w:themeFillTint="33"/>
            <w:vAlign w:val="center"/>
          </w:tcPr>
          <w:p w14:paraId="15788AD4" w14:textId="77777777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3" w:type="dxa"/>
            <w:vMerge/>
            <w:shd w:val="clear" w:color="auto" w:fill="DEEAF6" w:themeFill="accent1" w:themeFillTint="33"/>
            <w:vAlign w:val="center"/>
          </w:tcPr>
          <w:p w14:paraId="4C72A62E" w14:textId="77777777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30" w:type="dxa"/>
            <w:vMerge/>
            <w:shd w:val="clear" w:color="auto" w:fill="DEEAF6" w:themeFill="accent1" w:themeFillTint="33"/>
            <w:vAlign w:val="center"/>
          </w:tcPr>
          <w:p w14:paraId="655E1145" w14:textId="77777777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80" w:type="dxa"/>
            <w:vMerge/>
            <w:shd w:val="clear" w:color="auto" w:fill="DEEAF6" w:themeFill="accent1" w:themeFillTint="33"/>
            <w:vAlign w:val="center"/>
          </w:tcPr>
          <w:p w14:paraId="64C966BF" w14:textId="77777777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1D778FB2" w14:textId="77777777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0ED05F22" w14:textId="77777777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ADE490E" w14:textId="77777777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CA596A5" w14:textId="77777777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7911BD3" w14:textId="77777777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4E52614" w14:textId="77777777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5F2781F" w14:textId="77777777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1F73992" w14:textId="77777777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46856A1" w14:textId="77777777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1D027FE" w14:textId="77777777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399B1C62" w14:textId="77777777" w:rsidR="007E2760" w:rsidRPr="00C3639A" w:rsidRDefault="007E2760" w:rsidP="00C3639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0E9C9EAA" w14:textId="77777777" w:rsidR="007E2760" w:rsidRPr="0094009F" w:rsidRDefault="007E2760" w:rsidP="00A54C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09F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7FA90A" w14:textId="77777777" w:rsidR="007E2760" w:rsidRPr="0094009F" w:rsidRDefault="007E2760" w:rsidP="00A54C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09F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428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2184B0D6" w14:textId="77777777" w:rsidR="007E2760" w:rsidRPr="0094009F" w:rsidRDefault="007E2760" w:rsidP="00A54C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B0CD3" w:rsidRPr="0094009F" w14:paraId="49686B51" w14:textId="77777777" w:rsidTr="007E2760">
        <w:tc>
          <w:tcPr>
            <w:tcW w:w="633" w:type="dxa"/>
            <w:shd w:val="clear" w:color="auto" w:fill="DEEAF6" w:themeFill="accent1" w:themeFillTint="33"/>
            <w:vAlign w:val="center"/>
          </w:tcPr>
          <w:p w14:paraId="3AE526C7" w14:textId="77777777" w:rsidR="00D1134B" w:rsidRPr="00C3639A" w:rsidRDefault="00D1134B" w:rsidP="00C3639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3639A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040D7724" w14:textId="7DCBA3FB" w:rsidR="00D1134B" w:rsidRPr="00C3639A" w:rsidRDefault="00D1134B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sz w:val="24"/>
                <w:szCs w:val="24"/>
                <w:rtl/>
              </w:rPr>
              <w:t xml:space="preserve">جمع آوری کتاب های مرجع در زمینه مراقبت های حمایتی </w:t>
            </w:r>
            <w:r w:rsidRPr="00C3639A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C3639A">
              <w:rPr>
                <w:rFonts w:cs="B Mitra" w:hint="cs"/>
                <w:sz w:val="24"/>
                <w:szCs w:val="24"/>
                <w:rtl/>
              </w:rPr>
              <w:t xml:space="preserve"> تسکینی</w:t>
            </w:r>
          </w:p>
        </w:tc>
        <w:tc>
          <w:tcPr>
            <w:tcW w:w="983" w:type="dxa"/>
            <w:shd w:val="clear" w:color="auto" w:fill="DEEAF6" w:themeFill="accent1" w:themeFillTint="33"/>
            <w:vAlign w:val="center"/>
          </w:tcPr>
          <w:p w14:paraId="13A04133" w14:textId="504423B9" w:rsidR="00D1134B" w:rsidRPr="00C3639A" w:rsidRDefault="00D1134B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ascii="Times New Roman" w:hAnsi="Times New Roman" w:cs="B Mitra" w:hint="cs"/>
                <w:sz w:val="20"/>
                <w:szCs w:val="24"/>
                <w:rtl/>
              </w:rPr>
              <w:t>کارگروه پژوهشی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14:paraId="05F1FFF2" w14:textId="6BFEACBB" w:rsidR="00D1134B" w:rsidRPr="00C3639A" w:rsidRDefault="00D1134B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>01/01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2FF4A628" w14:textId="24356C8F" w:rsidR="00D1134B" w:rsidRPr="00C3639A" w:rsidRDefault="00D1134B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>31/03/1401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57970BB2" w14:textId="77777777" w:rsidR="00D1134B" w:rsidRPr="00C3639A" w:rsidRDefault="00D1134B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58A88A39" w14:textId="30926FB5" w:rsidR="00D1134B" w:rsidRPr="00C3639A" w:rsidRDefault="00D1134B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4CB8F63" w14:textId="7CD450B6" w:rsidR="00D1134B" w:rsidRPr="00C3639A" w:rsidRDefault="00D1134B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048AB46" w14:textId="78294DC6" w:rsidR="00D1134B" w:rsidRPr="00C3639A" w:rsidRDefault="00D1134B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EDF5BE5" w14:textId="77777777" w:rsidR="00D1134B" w:rsidRPr="00C3639A" w:rsidRDefault="00D1134B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9D53442" w14:textId="77777777" w:rsidR="00D1134B" w:rsidRPr="00C3639A" w:rsidRDefault="00D1134B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342C08A" w14:textId="77777777" w:rsidR="00D1134B" w:rsidRPr="00C3639A" w:rsidRDefault="00D1134B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2E12BA6" w14:textId="77777777" w:rsidR="00D1134B" w:rsidRPr="00C3639A" w:rsidRDefault="00D1134B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3545E05" w14:textId="77777777" w:rsidR="00D1134B" w:rsidRPr="00C3639A" w:rsidRDefault="00D1134B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6A7A0B6" w14:textId="77777777" w:rsidR="00D1134B" w:rsidRPr="00C3639A" w:rsidRDefault="00D1134B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77CD371D" w14:textId="77777777" w:rsidR="00D1134B" w:rsidRPr="00C3639A" w:rsidRDefault="00D1134B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16C851F1" w14:textId="77777777" w:rsidR="00D1134B" w:rsidRPr="0094009F" w:rsidRDefault="00D1134B" w:rsidP="00D1134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FC4E83" w14:textId="77777777" w:rsidR="00D1134B" w:rsidRPr="0094009F" w:rsidRDefault="00D1134B" w:rsidP="00D1134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2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35CC7C3" w14:textId="743CEC5F" w:rsidR="00D1134B" w:rsidRPr="0094009F" w:rsidRDefault="00116175" w:rsidP="00D1134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کتابهای جدید در بانک اطلاعاتی</w:t>
            </w:r>
          </w:p>
        </w:tc>
      </w:tr>
      <w:tr w:rsidR="00BB0CD3" w:rsidRPr="0094009F" w14:paraId="3B3CE03E" w14:textId="77777777" w:rsidTr="007E2760">
        <w:tc>
          <w:tcPr>
            <w:tcW w:w="633" w:type="dxa"/>
            <w:shd w:val="clear" w:color="auto" w:fill="DEEAF6" w:themeFill="accent1" w:themeFillTint="33"/>
            <w:vAlign w:val="center"/>
          </w:tcPr>
          <w:p w14:paraId="45E9D66C" w14:textId="77777777" w:rsidR="00C3639A" w:rsidRPr="00C3639A" w:rsidRDefault="00C3639A" w:rsidP="00C3639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3639A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36D3B877" w14:textId="0C34D030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sz w:val="24"/>
                <w:szCs w:val="24"/>
                <w:rtl/>
              </w:rPr>
              <w:t xml:space="preserve">شناسایی مجلات معتبر، کنفرانس های بین المللی و اندیشکده های برتر در حوزه مراقبتهای حمایتی </w:t>
            </w:r>
            <w:r w:rsidRPr="00C3639A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C3639A">
              <w:rPr>
                <w:rFonts w:cs="B Mitra" w:hint="cs"/>
                <w:sz w:val="24"/>
                <w:szCs w:val="24"/>
                <w:rtl/>
              </w:rPr>
              <w:t xml:space="preserve"> تسکینی در داخل و خارج از کشور</w:t>
            </w:r>
          </w:p>
        </w:tc>
        <w:tc>
          <w:tcPr>
            <w:tcW w:w="983" w:type="dxa"/>
            <w:shd w:val="clear" w:color="auto" w:fill="DEEAF6" w:themeFill="accent1" w:themeFillTint="33"/>
            <w:vAlign w:val="center"/>
          </w:tcPr>
          <w:p w14:paraId="73586ECA" w14:textId="61C037C3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ascii="Times New Roman" w:hAnsi="Times New Roman" w:cs="B Mitra" w:hint="cs"/>
                <w:sz w:val="20"/>
                <w:szCs w:val="24"/>
                <w:rtl/>
              </w:rPr>
              <w:t>کارگروه پژوهشی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14:paraId="229F391D" w14:textId="3222C994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>01/01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515EDF95" w14:textId="7B9BEFD4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>31/03/1401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3FB42CFF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7E2F129E" w14:textId="284C99A5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EEA2B63" w14:textId="1DAF0BB6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88F55B3" w14:textId="5F610481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DD77AB0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E8A706D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007F22B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BE23D1A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14EF45A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D00D55F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44066B96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455A3DAC" w14:textId="77777777" w:rsidR="00C3639A" w:rsidRPr="0094009F" w:rsidRDefault="00C3639A" w:rsidP="00C3639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FCC3B4" w14:textId="77777777" w:rsidR="00C3639A" w:rsidRPr="0094009F" w:rsidRDefault="00C3639A" w:rsidP="00C3639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2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8ECB086" w14:textId="663AC6CC" w:rsidR="00C3639A" w:rsidRPr="0094009F" w:rsidRDefault="00116175" w:rsidP="00C3639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مجلات، کنفرانس ها و اندیشکده های شناسایی شده</w:t>
            </w:r>
          </w:p>
        </w:tc>
      </w:tr>
      <w:tr w:rsidR="00BB0CD3" w:rsidRPr="0094009F" w14:paraId="239C97C8" w14:textId="77777777" w:rsidTr="007E2760">
        <w:tc>
          <w:tcPr>
            <w:tcW w:w="633" w:type="dxa"/>
            <w:shd w:val="clear" w:color="auto" w:fill="DEEAF6" w:themeFill="accent1" w:themeFillTint="33"/>
            <w:vAlign w:val="center"/>
          </w:tcPr>
          <w:p w14:paraId="29738304" w14:textId="77777777" w:rsidR="00C3639A" w:rsidRPr="00C3639A" w:rsidRDefault="00C3639A" w:rsidP="00C3639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3639A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4F75F7C9" w14:textId="73A55D55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sz w:val="24"/>
                <w:szCs w:val="24"/>
                <w:rtl/>
              </w:rPr>
              <w:t xml:space="preserve">شناسایی اساتید، محققین و صاحبنظران بین المللی و مراکز دانشگاهی و درمانی شاخص در عرصه مراقبت های حمایتی </w:t>
            </w:r>
            <w:r w:rsidRPr="00C3639A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C3639A">
              <w:rPr>
                <w:rFonts w:cs="B Mitra" w:hint="cs"/>
                <w:sz w:val="24"/>
                <w:szCs w:val="24"/>
                <w:rtl/>
              </w:rPr>
              <w:t xml:space="preserve"> تسکینی در داخل و خارج از کشور</w:t>
            </w:r>
          </w:p>
        </w:tc>
        <w:tc>
          <w:tcPr>
            <w:tcW w:w="983" w:type="dxa"/>
            <w:shd w:val="clear" w:color="auto" w:fill="DEEAF6" w:themeFill="accent1" w:themeFillTint="33"/>
            <w:vAlign w:val="center"/>
          </w:tcPr>
          <w:p w14:paraId="7BAFB0DC" w14:textId="29898BF5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ascii="Times New Roman" w:hAnsi="Times New Roman" w:cs="B Mitra" w:hint="cs"/>
                <w:sz w:val="20"/>
                <w:szCs w:val="24"/>
                <w:rtl/>
              </w:rPr>
              <w:t>کارگروه پژوهشی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14:paraId="1E20D5C5" w14:textId="4C42C980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>01/01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6CB5A521" w14:textId="3939070C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>31/03/1401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0F8CD688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290ED67B" w14:textId="5BD01F24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946F391" w14:textId="5A47825E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1FAD511" w14:textId="04612545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ECCF3BF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7AFC8EB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DBBB3BE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4EB47BA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12BA442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2492ADB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4BFDD3D9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63B50B53" w14:textId="77777777" w:rsidR="00C3639A" w:rsidRPr="0094009F" w:rsidRDefault="00C3639A" w:rsidP="00C3639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80586D" w14:textId="77777777" w:rsidR="00C3639A" w:rsidRPr="0094009F" w:rsidRDefault="00C3639A" w:rsidP="00C3639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2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DCD2F4D" w14:textId="2D94290A" w:rsidR="00C3639A" w:rsidRPr="0094009F" w:rsidRDefault="00116175" w:rsidP="00C3639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افراد و مراکز شناسایی شده</w:t>
            </w:r>
          </w:p>
        </w:tc>
      </w:tr>
      <w:tr w:rsidR="00BB0CD3" w:rsidRPr="0094009F" w14:paraId="568CAE08" w14:textId="77777777" w:rsidTr="007E2760">
        <w:tc>
          <w:tcPr>
            <w:tcW w:w="633" w:type="dxa"/>
            <w:shd w:val="clear" w:color="auto" w:fill="DEEAF6" w:themeFill="accent1" w:themeFillTint="33"/>
            <w:vAlign w:val="center"/>
          </w:tcPr>
          <w:p w14:paraId="4977A255" w14:textId="77777777" w:rsidR="00C3639A" w:rsidRPr="00C3639A" w:rsidRDefault="00C3639A" w:rsidP="00C3639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3639A"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0D9B6615" w14:textId="726482CF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sz w:val="24"/>
                <w:szCs w:val="24"/>
                <w:rtl/>
              </w:rPr>
              <w:t xml:space="preserve">شناسایی گرنت های ملی و بین المللی جهت اجرای پروژه های بالینی در حیطه مراقبت های حمایتی </w:t>
            </w:r>
            <w:r w:rsidRPr="00C3639A"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 w:rsidRPr="00C3639A">
              <w:rPr>
                <w:rFonts w:cs="B Mitra" w:hint="cs"/>
                <w:sz w:val="24"/>
                <w:szCs w:val="24"/>
                <w:rtl/>
              </w:rPr>
              <w:t xml:space="preserve"> تسکینی با کمک همکاران سایر دانشگاه های داخلی و خارجی</w:t>
            </w:r>
          </w:p>
        </w:tc>
        <w:tc>
          <w:tcPr>
            <w:tcW w:w="983" w:type="dxa"/>
            <w:shd w:val="clear" w:color="auto" w:fill="DEEAF6" w:themeFill="accent1" w:themeFillTint="33"/>
            <w:vAlign w:val="center"/>
          </w:tcPr>
          <w:p w14:paraId="1DA7E6E2" w14:textId="0357678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ascii="Times New Roman" w:hAnsi="Times New Roman" w:cs="B Mitra" w:hint="cs"/>
                <w:sz w:val="20"/>
                <w:szCs w:val="24"/>
                <w:rtl/>
              </w:rPr>
              <w:t>کارگروه پژوهشی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14:paraId="4D5128DE" w14:textId="4E1712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>01/01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3D99B267" w14:textId="662C5158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>15/12/1401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4C5DE685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496152A2" w14:textId="4D398F4F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5ABF448" w14:textId="343BAA95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0C7496C" w14:textId="700BEAA5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85870DB" w14:textId="1435B7F3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3EE3304" w14:textId="6BDEB06E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427CF6F" w14:textId="59234CEB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64DAAE4" w14:textId="3A4AAF02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CA1D74E" w14:textId="5E28BF2F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7CD8329" w14:textId="5C3B57A6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722D7BBB" w14:textId="6B9E5285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55F0ABD8" w14:textId="33D0A2A4" w:rsidR="00C3639A" w:rsidRPr="0094009F" w:rsidRDefault="00C3639A" w:rsidP="00C3639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5793">
              <w:t>*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FD6180" w14:textId="65FC3DD3" w:rsidR="00C3639A" w:rsidRPr="0094009F" w:rsidRDefault="00C3639A" w:rsidP="00C3639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5793">
              <w:t>*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40A88E9" w14:textId="77777777" w:rsidR="00C3639A" w:rsidRDefault="00116175" w:rsidP="00C3639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گرنت های ملی و بین المللی شناسایی شده</w:t>
            </w:r>
          </w:p>
          <w:p w14:paraId="614EF3E7" w14:textId="77777777" w:rsidR="00116175" w:rsidRDefault="00116175" w:rsidP="0011617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14:paraId="6F9231C8" w14:textId="0333479D" w:rsidR="00116175" w:rsidRPr="0094009F" w:rsidRDefault="00116175" w:rsidP="0011617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B0CD3" w:rsidRPr="0094009F" w14:paraId="2D88BA45" w14:textId="77777777" w:rsidTr="007E2760">
        <w:tc>
          <w:tcPr>
            <w:tcW w:w="633" w:type="dxa"/>
            <w:shd w:val="clear" w:color="auto" w:fill="DEEAF6" w:themeFill="accent1" w:themeFillTint="33"/>
            <w:vAlign w:val="center"/>
          </w:tcPr>
          <w:p w14:paraId="6DFD43CB" w14:textId="77777777" w:rsidR="00C3639A" w:rsidRPr="00C3639A" w:rsidRDefault="00C3639A" w:rsidP="00C3639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3639A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281EA940" w14:textId="22861AD3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3639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ناسایی و ارزیابی وضعیت دانش و عملکرد اساتید و متخصصین سلامت کشور از حوزه مراقبتهای حمایتی </w:t>
            </w:r>
            <w:r w:rsidRPr="00C3639A">
              <w:rPr>
                <w:rFonts w:ascii="Arial" w:hAnsi="Arial" w:hint="cs"/>
                <w:sz w:val="24"/>
                <w:szCs w:val="24"/>
                <w:rtl/>
                <w:lang w:bidi="fa-IR"/>
              </w:rPr>
              <w:t>–</w:t>
            </w:r>
            <w:r w:rsidRPr="00C3639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سکینی</w:t>
            </w:r>
          </w:p>
        </w:tc>
        <w:tc>
          <w:tcPr>
            <w:tcW w:w="983" w:type="dxa"/>
            <w:shd w:val="clear" w:color="auto" w:fill="DEEAF6" w:themeFill="accent1" w:themeFillTint="33"/>
            <w:vAlign w:val="center"/>
          </w:tcPr>
          <w:p w14:paraId="3B4FC24F" w14:textId="729D3CF0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ascii="Times New Roman" w:hAnsi="Times New Roman" w:cs="B Mitra" w:hint="cs"/>
                <w:sz w:val="20"/>
                <w:szCs w:val="24"/>
                <w:rtl/>
              </w:rPr>
              <w:t>کارگروه پژوهشی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14:paraId="7DDE242A" w14:textId="684B838B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>01/03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4E1E6CCC" w14:textId="34025F56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>31/04/1401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0040AC99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4C2A1EEE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6F176E5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86AD64D" w14:textId="5A103909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5AC4122" w14:textId="3B690375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C4B8441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81D6F5A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C45C34F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B6291F4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F8618D3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56735907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222B3D7B" w14:textId="77777777" w:rsidR="00C3639A" w:rsidRPr="0094009F" w:rsidRDefault="00C3639A" w:rsidP="00C3639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E26CA6" w14:textId="77777777" w:rsidR="00C3639A" w:rsidRPr="0094009F" w:rsidRDefault="00C3639A" w:rsidP="00C3639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2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F1BC2" w14:textId="36654764" w:rsidR="00C3639A" w:rsidRPr="0094009F" w:rsidRDefault="00116175" w:rsidP="00C3639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رزومه ها و نیازهای احصا شده</w:t>
            </w:r>
          </w:p>
        </w:tc>
      </w:tr>
      <w:tr w:rsidR="00BB0CD3" w:rsidRPr="0094009F" w14:paraId="58817BAF" w14:textId="77777777" w:rsidTr="007E2760">
        <w:tc>
          <w:tcPr>
            <w:tcW w:w="633" w:type="dxa"/>
            <w:shd w:val="clear" w:color="auto" w:fill="DEEAF6" w:themeFill="accent1" w:themeFillTint="33"/>
            <w:vAlign w:val="center"/>
          </w:tcPr>
          <w:p w14:paraId="369A9B4C" w14:textId="45EDDB36" w:rsidR="00C3639A" w:rsidRPr="00C3639A" w:rsidRDefault="00C3639A" w:rsidP="00C3639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3639A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64449464" w14:textId="029F5C61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3639A">
              <w:rPr>
                <w:rFonts w:cs="B Mitra" w:hint="cs"/>
                <w:sz w:val="24"/>
                <w:szCs w:val="24"/>
                <w:rtl/>
                <w:lang w:bidi="fa-IR"/>
              </w:rPr>
              <w:t>هماهنگی با معاونت های درمان و بهداشتی در خصوص اعلام اولویت های پژوهشی در حیطه مراقبت های حمایتی - تسکینی</w:t>
            </w:r>
          </w:p>
        </w:tc>
        <w:tc>
          <w:tcPr>
            <w:tcW w:w="983" w:type="dxa"/>
            <w:shd w:val="clear" w:color="auto" w:fill="DEEAF6" w:themeFill="accent1" w:themeFillTint="33"/>
            <w:vAlign w:val="center"/>
          </w:tcPr>
          <w:p w14:paraId="35FD9BBE" w14:textId="4A6843B3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>کارگروه پژوهشی و مدیریت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14:paraId="5D4C9293" w14:textId="0F2A8614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>01/05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5DA00757" w14:textId="6D66666F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>31/06/1401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5F466AB2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2B78238E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AF8BFD9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3E4C9AF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B1A4752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A2EDB4C" w14:textId="0C74A0DF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29FC986" w14:textId="714C37E4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7030E7F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B4FD86E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12ED9F1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7D6BAE31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27067E1F" w14:textId="77777777" w:rsidR="00C3639A" w:rsidRPr="0094009F" w:rsidRDefault="00C3639A" w:rsidP="00C3639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213511" w14:textId="77777777" w:rsidR="00C3639A" w:rsidRPr="0094009F" w:rsidRDefault="00C3639A" w:rsidP="00C3639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2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7FDA3CA" w14:textId="4642B169" w:rsidR="00C3639A" w:rsidRPr="0094009F" w:rsidRDefault="001B3037" w:rsidP="00C3639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رائه </w:t>
            </w:r>
            <w:r w:rsidR="000F0730">
              <w:rPr>
                <w:rFonts w:cs="B Nazanin" w:hint="cs"/>
                <w:sz w:val="24"/>
                <w:szCs w:val="24"/>
                <w:rtl/>
              </w:rPr>
              <w:t>لیست اولویت های اعلام شده از طرف معاونت های درمان و بهداشت</w:t>
            </w:r>
            <w:r w:rsidR="00601CCB">
              <w:rPr>
                <w:rFonts w:cs="B Nazanin" w:hint="cs"/>
                <w:sz w:val="24"/>
                <w:szCs w:val="24"/>
                <w:rtl/>
              </w:rPr>
              <w:t xml:space="preserve"> (بله / خیر)</w:t>
            </w:r>
          </w:p>
        </w:tc>
      </w:tr>
      <w:tr w:rsidR="00BB0CD3" w:rsidRPr="0094009F" w14:paraId="48093777" w14:textId="77777777" w:rsidTr="007E2760">
        <w:tc>
          <w:tcPr>
            <w:tcW w:w="633" w:type="dxa"/>
            <w:shd w:val="clear" w:color="auto" w:fill="DEEAF6" w:themeFill="accent1" w:themeFillTint="33"/>
            <w:vAlign w:val="center"/>
          </w:tcPr>
          <w:p w14:paraId="66C7AAA8" w14:textId="24A1BB4E" w:rsidR="00C3639A" w:rsidRPr="00C3639A" w:rsidRDefault="00C3639A" w:rsidP="00C3639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3639A"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14EAD34A" w14:textId="7081A2B1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3639A">
              <w:rPr>
                <w:rFonts w:cs="B Mitra" w:hint="cs"/>
                <w:sz w:val="24"/>
                <w:szCs w:val="24"/>
                <w:rtl/>
                <w:lang w:bidi="fa-IR"/>
              </w:rPr>
              <w:t>تدوین بانک اطلاعات پژوهشی در حوزه مراقبت های حمایتی - تسکینی</w:t>
            </w:r>
          </w:p>
        </w:tc>
        <w:tc>
          <w:tcPr>
            <w:tcW w:w="983" w:type="dxa"/>
            <w:shd w:val="clear" w:color="auto" w:fill="DEEAF6" w:themeFill="accent1" w:themeFillTint="33"/>
            <w:vAlign w:val="center"/>
          </w:tcPr>
          <w:p w14:paraId="0FB872B6" w14:textId="4551F999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ascii="Times New Roman" w:hAnsi="Times New Roman" w:cs="B Mitra" w:hint="cs"/>
                <w:sz w:val="20"/>
                <w:szCs w:val="24"/>
                <w:rtl/>
              </w:rPr>
              <w:t>کارگروه پژوهشی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14:paraId="321565C4" w14:textId="24372291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>01/08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79EDEC23" w14:textId="2B989EDE" w:rsidR="00C3639A" w:rsidRPr="00C3639A" w:rsidRDefault="00C3639A" w:rsidP="0085469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>30/09/</w:t>
            </w:r>
            <w:r w:rsidR="00854691">
              <w:rPr>
                <w:rFonts w:cs="B Mitra" w:hint="cs"/>
                <w:rtl/>
              </w:rPr>
              <w:t>1402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3788F60C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1C54039A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E1AEB3B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9BF30CB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6BFA6F9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1758662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4B134F8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D49DFFE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622DB35" w14:textId="18F2734E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240421F" w14:textId="283E359A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763545C6" w14:textId="77777777" w:rsidR="00C3639A" w:rsidRPr="00C3639A" w:rsidRDefault="00C3639A" w:rsidP="00C3639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74C2A4B4" w14:textId="77777777" w:rsidR="00C3639A" w:rsidRPr="0094009F" w:rsidRDefault="00C3639A" w:rsidP="00C3639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35942F" w14:textId="77777777" w:rsidR="00C3639A" w:rsidRPr="0094009F" w:rsidRDefault="00C3639A" w:rsidP="00C3639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2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2482C696" w14:textId="0E05D359" w:rsidR="00C3639A" w:rsidRPr="0094009F" w:rsidRDefault="001B3037" w:rsidP="00C3639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رائه </w:t>
            </w:r>
            <w:r w:rsidR="00B60A76">
              <w:rPr>
                <w:rFonts w:cs="B Nazanin" w:hint="cs"/>
                <w:sz w:val="24"/>
                <w:szCs w:val="24"/>
                <w:rtl/>
              </w:rPr>
              <w:t>گزارش از بانک اطلاعات پژوهشی</w:t>
            </w:r>
            <w:r w:rsidR="00601CCB">
              <w:rPr>
                <w:rFonts w:cs="B Nazanin" w:hint="cs"/>
                <w:sz w:val="24"/>
                <w:szCs w:val="24"/>
                <w:rtl/>
              </w:rPr>
              <w:t xml:space="preserve"> (بله / خیر)</w:t>
            </w:r>
          </w:p>
        </w:tc>
      </w:tr>
      <w:bookmarkEnd w:id="6"/>
    </w:tbl>
    <w:p w14:paraId="6D7CCCE7" w14:textId="67CDA8F6" w:rsidR="0094009F" w:rsidRDefault="0094009F" w:rsidP="0094009F">
      <w:pPr>
        <w:bidi/>
        <w:jc w:val="both"/>
        <w:rPr>
          <w:rFonts w:cs="B Mitra"/>
          <w:sz w:val="24"/>
          <w:szCs w:val="24"/>
          <w:rtl/>
        </w:rPr>
      </w:pPr>
    </w:p>
    <w:p w14:paraId="2211D0BE" w14:textId="7DE57E08" w:rsidR="0094009F" w:rsidRDefault="0094009F" w:rsidP="0094009F">
      <w:pPr>
        <w:bidi/>
        <w:jc w:val="both"/>
        <w:rPr>
          <w:rFonts w:cs="B Mitra"/>
          <w:sz w:val="24"/>
          <w:szCs w:val="24"/>
          <w:rtl/>
        </w:rPr>
      </w:pPr>
    </w:p>
    <w:p w14:paraId="318D0E19" w14:textId="0B6298E5" w:rsidR="0094009F" w:rsidRDefault="0094009F" w:rsidP="0094009F">
      <w:pPr>
        <w:bidi/>
        <w:jc w:val="both"/>
        <w:rPr>
          <w:rFonts w:cs="B Mitra"/>
          <w:sz w:val="24"/>
          <w:szCs w:val="24"/>
          <w:rtl/>
        </w:rPr>
      </w:pPr>
    </w:p>
    <w:p w14:paraId="60904B6D" w14:textId="1AAA8451" w:rsidR="0094009F" w:rsidRDefault="0094009F" w:rsidP="0094009F">
      <w:pPr>
        <w:bidi/>
        <w:jc w:val="both"/>
        <w:rPr>
          <w:rFonts w:cs="B Mitra"/>
          <w:sz w:val="24"/>
          <w:szCs w:val="24"/>
          <w:rtl/>
        </w:rPr>
      </w:pPr>
    </w:p>
    <w:p w14:paraId="1AA2EA99" w14:textId="770EBAE2" w:rsidR="0094009F" w:rsidRDefault="0094009F" w:rsidP="0094009F">
      <w:pPr>
        <w:bidi/>
        <w:jc w:val="both"/>
        <w:rPr>
          <w:rFonts w:cs="B Mitra"/>
          <w:sz w:val="24"/>
          <w:szCs w:val="24"/>
          <w:rtl/>
        </w:rPr>
      </w:pPr>
    </w:p>
    <w:p w14:paraId="204BE2E9" w14:textId="35801452" w:rsidR="00746D09" w:rsidRDefault="00746D09" w:rsidP="00746D09">
      <w:pPr>
        <w:bidi/>
        <w:jc w:val="both"/>
        <w:rPr>
          <w:rFonts w:cs="B Mitra"/>
          <w:sz w:val="24"/>
          <w:szCs w:val="24"/>
          <w:rtl/>
        </w:rPr>
      </w:pPr>
    </w:p>
    <w:p w14:paraId="0D9863CF" w14:textId="2A39C3C2" w:rsidR="00C3639A" w:rsidRDefault="00C3639A" w:rsidP="00C3639A">
      <w:pPr>
        <w:bidi/>
        <w:jc w:val="both"/>
        <w:rPr>
          <w:rFonts w:cs="B Mitra"/>
          <w:sz w:val="24"/>
          <w:szCs w:val="24"/>
          <w:rtl/>
        </w:rPr>
      </w:pPr>
    </w:p>
    <w:p w14:paraId="0517AEDD" w14:textId="439CCCD4" w:rsidR="00C3639A" w:rsidRDefault="00C3639A" w:rsidP="00C3639A">
      <w:pPr>
        <w:bidi/>
        <w:jc w:val="both"/>
        <w:rPr>
          <w:rFonts w:cs="B Mitra"/>
          <w:sz w:val="24"/>
          <w:szCs w:val="24"/>
          <w:rtl/>
        </w:rPr>
      </w:pPr>
    </w:p>
    <w:p w14:paraId="716AAF17" w14:textId="2FF4A9EA" w:rsidR="00C3639A" w:rsidRDefault="00C3639A" w:rsidP="00C3639A">
      <w:pPr>
        <w:bidi/>
        <w:jc w:val="both"/>
        <w:rPr>
          <w:rFonts w:cs="B Mitra"/>
          <w:sz w:val="24"/>
          <w:szCs w:val="24"/>
          <w:rtl/>
        </w:rPr>
      </w:pPr>
    </w:p>
    <w:p w14:paraId="5514C1EB" w14:textId="08F8EB0A" w:rsidR="00C3639A" w:rsidRDefault="00C3639A" w:rsidP="00C3639A">
      <w:pPr>
        <w:bidi/>
        <w:jc w:val="both"/>
        <w:rPr>
          <w:rFonts w:cs="B Mitra"/>
          <w:sz w:val="24"/>
          <w:szCs w:val="24"/>
          <w:rtl/>
        </w:rPr>
      </w:pPr>
    </w:p>
    <w:p w14:paraId="505D9D46" w14:textId="7E073068" w:rsidR="00C3639A" w:rsidRDefault="00C3639A" w:rsidP="00C3639A">
      <w:pPr>
        <w:bidi/>
        <w:jc w:val="both"/>
        <w:rPr>
          <w:rFonts w:cs="B Mitra"/>
          <w:sz w:val="24"/>
          <w:szCs w:val="24"/>
          <w:rtl/>
        </w:rPr>
      </w:pPr>
    </w:p>
    <w:p w14:paraId="74D9115F" w14:textId="77777777" w:rsidR="00C3639A" w:rsidRDefault="00C3639A">
      <w:pPr>
        <w:spacing w:after="0" w:line="240" w:lineRule="auto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br w:type="page"/>
      </w:r>
    </w:p>
    <w:tbl>
      <w:tblPr>
        <w:tblpPr w:leftFromText="180" w:rightFromText="180" w:vertAnchor="page" w:horzAnchor="margin" w:tblpY="1071"/>
        <w:bidiVisual/>
        <w:tblW w:w="0" w:type="auto"/>
        <w:tblBorders>
          <w:top w:val="single" w:sz="4" w:space="0" w:color="FF9999"/>
          <w:left w:val="single" w:sz="4" w:space="0" w:color="FF9999"/>
          <w:bottom w:val="single" w:sz="4" w:space="0" w:color="FF9999"/>
          <w:right w:val="single" w:sz="4" w:space="0" w:color="FF9999"/>
          <w:insideH w:val="single" w:sz="4" w:space="0" w:color="FF9999"/>
          <w:insideV w:val="single" w:sz="4" w:space="0" w:color="FF9999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633"/>
        <w:gridCol w:w="1573"/>
        <w:gridCol w:w="1656"/>
        <w:gridCol w:w="983"/>
        <w:gridCol w:w="1330"/>
        <w:gridCol w:w="1280"/>
        <w:gridCol w:w="562"/>
        <w:gridCol w:w="248"/>
        <w:gridCol w:w="270"/>
        <w:gridCol w:w="270"/>
        <w:gridCol w:w="270"/>
        <w:gridCol w:w="270"/>
        <w:gridCol w:w="270"/>
        <w:gridCol w:w="270"/>
        <w:gridCol w:w="270"/>
        <w:gridCol w:w="270"/>
        <w:gridCol w:w="450"/>
        <w:gridCol w:w="360"/>
        <w:gridCol w:w="450"/>
        <w:gridCol w:w="2428"/>
      </w:tblGrid>
      <w:tr w:rsidR="00C3639A" w:rsidRPr="0094009F" w14:paraId="30690994" w14:textId="77777777" w:rsidTr="00102E13">
        <w:trPr>
          <w:trHeight w:val="132"/>
        </w:trPr>
        <w:tc>
          <w:tcPr>
            <w:tcW w:w="14113" w:type="dxa"/>
            <w:gridSpan w:val="20"/>
            <w:shd w:val="clear" w:color="auto" w:fill="DEEAF6" w:themeFill="accent1" w:themeFillTint="33"/>
            <w:vAlign w:val="center"/>
          </w:tcPr>
          <w:p w14:paraId="4DC241F4" w14:textId="72EE3F50" w:rsidR="00C3639A" w:rsidRPr="0094009F" w:rsidRDefault="00C3639A" w:rsidP="0085469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F116B"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lastRenderedPageBreak/>
              <w:t>کاربرگ برنامه  عمل</w:t>
            </w:r>
            <w:r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ی</w:t>
            </w:r>
            <w:r w:rsidRPr="009F116B">
              <w:rPr>
                <w:rFonts w:cs="B Nazanin" w:hint="eastAsia"/>
                <w:b/>
                <w:bCs/>
                <w:color w:val="C00000"/>
                <w:sz w:val="24"/>
                <w:szCs w:val="24"/>
                <w:rtl/>
                <w:lang w:bidi="fa-IR"/>
              </w:rPr>
              <w:t>ات</w:t>
            </w:r>
            <w:r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ی</w:t>
            </w:r>
            <w:r w:rsidR="00056180"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(6) </w:t>
            </w:r>
            <w:r w:rsidR="00056180"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0561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نامه عملیاتی</w:t>
            </w:r>
            <w:r w:rsidRPr="0094009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ارگروه </w:t>
            </w:r>
            <w:r w:rsidRPr="000C205E">
              <w:rPr>
                <w:rFonts w:cs="Calibri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"</w:t>
            </w:r>
            <w:r w:rsidRPr="000C205E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پژوهش</w:t>
            </w:r>
            <w:r w:rsidRPr="000C205E">
              <w:rPr>
                <w:rFonts w:cs="Calibri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"</w:t>
            </w:r>
            <w:r w:rsidRPr="000C205E"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 </w:t>
            </w:r>
            <w:r w:rsidRPr="0094009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گروه مراقبتها</w:t>
            </w:r>
            <w:r w:rsidRPr="009400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009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حما</w:t>
            </w:r>
            <w:r w:rsidRPr="009400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009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9400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009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سک</w:t>
            </w:r>
            <w:r w:rsidRPr="009400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009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9400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4009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سال 140</w:t>
            </w:r>
            <w:r w:rsidR="008546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3639A" w:rsidRPr="0094009F" w14:paraId="20CC3EAF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48A147BC" w14:textId="77777777" w:rsidR="00C3639A" w:rsidRPr="00C3639A" w:rsidRDefault="00C3639A" w:rsidP="00945848">
            <w:pPr>
              <w:bidi/>
              <w:spacing w:after="0"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C3639A">
              <w:rPr>
                <w:rFonts w:cs="B Mitra" w:hint="cs"/>
                <w:b/>
                <w:bCs/>
                <w:rtl/>
              </w:rPr>
              <w:t>هدف کلی: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6E49D062" w14:textId="77777777" w:rsidR="00C3639A" w:rsidRPr="00C3639A" w:rsidRDefault="00C3639A" w:rsidP="00945848">
            <w:pPr>
              <w:bidi/>
              <w:rPr>
                <w:rFonts w:cs="B Mitra"/>
                <w:rtl/>
                <w:lang w:bidi="fa-IR"/>
              </w:rPr>
            </w:pPr>
            <w:r w:rsidRPr="00C3639A">
              <w:rPr>
                <w:rFonts w:cs="B Mitra" w:hint="cs"/>
                <w:rtl/>
                <w:lang w:bidi="fa-IR"/>
              </w:rPr>
              <w:t xml:space="preserve">توسعه پژوهش در حیطه مراقبت های حمایتی </w:t>
            </w:r>
            <w:r w:rsidRPr="00C3639A">
              <w:rPr>
                <w:rFonts w:ascii="Arial" w:hAnsi="Arial" w:hint="cs"/>
                <w:rtl/>
                <w:lang w:bidi="fa-IR"/>
              </w:rPr>
              <w:t>–</w:t>
            </w:r>
            <w:r w:rsidRPr="00C3639A">
              <w:rPr>
                <w:rFonts w:cs="B Mitra" w:hint="cs"/>
                <w:rtl/>
                <w:lang w:bidi="fa-IR"/>
              </w:rPr>
              <w:t xml:space="preserve"> تسکینی</w:t>
            </w:r>
          </w:p>
        </w:tc>
      </w:tr>
      <w:tr w:rsidR="00C3639A" w:rsidRPr="0094009F" w14:paraId="1954B796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568D7572" w14:textId="77777777" w:rsidR="00C3639A" w:rsidRPr="00C3639A" w:rsidRDefault="00C3639A" w:rsidP="00945848">
            <w:pPr>
              <w:bidi/>
              <w:spacing w:after="0"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C3639A">
              <w:rPr>
                <w:rFonts w:cs="B Mitra" w:hint="cs"/>
                <w:b/>
                <w:bCs/>
                <w:rtl/>
              </w:rPr>
              <w:t>هدف استراتژیک: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0BDF8742" w14:textId="7338B2AD" w:rsidR="00C3639A" w:rsidRPr="00C3639A" w:rsidRDefault="00534789" w:rsidP="0094584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رویج پژوهش های علمی در حیطه مراقبت های حمایتی - تسکینی</w:t>
            </w:r>
          </w:p>
        </w:tc>
      </w:tr>
      <w:tr w:rsidR="00C3639A" w:rsidRPr="0094009F" w14:paraId="6B6B610B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6213A957" w14:textId="77777777" w:rsidR="00C3639A" w:rsidRPr="00C3639A" w:rsidRDefault="00C3639A" w:rsidP="00945848">
            <w:pPr>
              <w:bidi/>
              <w:spacing w:after="0"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C3639A">
              <w:rPr>
                <w:rFonts w:cs="B Mitra" w:hint="cs"/>
                <w:b/>
                <w:bCs/>
                <w:rtl/>
              </w:rPr>
              <w:t>هدف اختصاصی(</w:t>
            </w:r>
            <w:r w:rsidRPr="00C3639A">
              <w:rPr>
                <w:rFonts w:cs="B Mitra" w:hint="cs"/>
                <w:rtl/>
              </w:rPr>
              <w:t>عملیاتی حداکثر یک ساله،</w:t>
            </w:r>
            <w:r w:rsidRPr="00C3639A">
              <w:rPr>
                <w:rFonts w:cs="B Mitra"/>
              </w:rPr>
              <w:t>SMART</w:t>
            </w:r>
            <w:r w:rsidRPr="00C3639A">
              <w:rPr>
                <w:rFonts w:cs="B Mitra" w:hint="cs"/>
                <w:b/>
                <w:bCs/>
                <w:rtl/>
                <w:lang w:bidi="fa-IR"/>
              </w:rPr>
              <w:t xml:space="preserve"> )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2754631F" w14:textId="679F7782" w:rsidR="00C3639A" w:rsidRPr="00C3639A" w:rsidRDefault="00534789" w:rsidP="0094584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لید پژوهش های علمی در حیطه مراقبت های حمایتی - تسکینی</w:t>
            </w:r>
          </w:p>
        </w:tc>
      </w:tr>
      <w:tr w:rsidR="00C3639A" w:rsidRPr="0094009F" w14:paraId="5437B100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1176D976" w14:textId="77777777" w:rsidR="00C3639A" w:rsidRPr="00C3639A" w:rsidRDefault="00C3639A" w:rsidP="00945848">
            <w:pPr>
              <w:bidi/>
              <w:rPr>
                <w:rFonts w:cs="B Mitra"/>
                <w:b/>
                <w:bCs/>
                <w:rtl/>
              </w:rPr>
            </w:pPr>
            <w:r w:rsidRPr="00C3639A">
              <w:rPr>
                <w:rFonts w:cs="B Mitra" w:hint="cs"/>
                <w:b/>
                <w:bCs/>
                <w:rtl/>
              </w:rPr>
              <w:t>عنوان برنامه(استراتژی):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17813E17" w14:textId="4A5FAD0E" w:rsidR="00C3639A" w:rsidRPr="00C3639A" w:rsidRDefault="00534789" w:rsidP="00854691">
            <w:pPr>
              <w:bidi/>
              <w:spacing w:after="0"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ولیدات پژوهشی (پایان نامه، مقاله، سمینار، ...) در حوزه مراقبت های حمایتی </w:t>
            </w:r>
            <w:r>
              <w:rPr>
                <w:rFonts w:ascii="Arial" w:hAnsi="Arial"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تسکینی در سال 140</w:t>
            </w:r>
            <w:r w:rsidR="00854691">
              <w:rPr>
                <w:rFonts w:cs="B Mitra" w:hint="cs"/>
                <w:rtl/>
              </w:rPr>
              <w:t>2</w:t>
            </w:r>
          </w:p>
        </w:tc>
      </w:tr>
      <w:tr w:rsidR="003B7096" w:rsidRPr="0094009F" w14:paraId="2976B9A0" w14:textId="77777777" w:rsidTr="003B7096">
        <w:trPr>
          <w:trHeight w:val="440"/>
        </w:trPr>
        <w:tc>
          <w:tcPr>
            <w:tcW w:w="633" w:type="dxa"/>
            <w:vMerge w:val="restart"/>
            <w:shd w:val="clear" w:color="auto" w:fill="DEEAF6" w:themeFill="accent1" w:themeFillTint="33"/>
            <w:vAlign w:val="center"/>
          </w:tcPr>
          <w:p w14:paraId="778E3320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C3639A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322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254C4292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نام فعالیت</w:t>
            </w:r>
          </w:p>
        </w:tc>
        <w:tc>
          <w:tcPr>
            <w:tcW w:w="983" w:type="dxa"/>
            <w:vMerge w:val="restart"/>
            <w:shd w:val="clear" w:color="auto" w:fill="DEEAF6" w:themeFill="accent1" w:themeFillTint="33"/>
            <w:vAlign w:val="center"/>
          </w:tcPr>
          <w:p w14:paraId="79A29CE6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مسئول انجام کار</w:t>
            </w:r>
          </w:p>
        </w:tc>
        <w:tc>
          <w:tcPr>
            <w:tcW w:w="1330" w:type="dxa"/>
            <w:vMerge w:val="restart"/>
            <w:shd w:val="clear" w:color="auto" w:fill="DEEAF6" w:themeFill="accent1" w:themeFillTint="33"/>
            <w:vAlign w:val="center"/>
          </w:tcPr>
          <w:p w14:paraId="6E6A16CB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زمان شروع</w:t>
            </w:r>
          </w:p>
        </w:tc>
        <w:tc>
          <w:tcPr>
            <w:tcW w:w="1280" w:type="dxa"/>
            <w:vMerge w:val="restart"/>
            <w:shd w:val="clear" w:color="auto" w:fill="DEEAF6" w:themeFill="accent1" w:themeFillTint="33"/>
            <w:vAlign w:val="center"/>
          </w:tcPr>
          <w:p w14:paraId="76F951AB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زمان پایان</w:t>
            </w:r>
          </w:p>
        </w:tc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55BF0AED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منابع</w:t>
            </w:r>
          </w:p>
        </w:tc>
        <w:tc>
          <w:tcPr>
            <w:tcW w:w="3668" w:type="dxa"/>
            <w:gridSpan w:val="1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12FF0A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C3639A">
              <w:rPr>
                <w:rFonts w:cs="B Mitra" w:hint="cs"/>
                <w:b/>
                <w:bCs/>
                <w:rtl/>
              </w:rPr>
              <w:t>جدول پیشرفت زمانی</w:t>
            </w:r>
          </w:p>
        </w:tc>
        <w:tc>
          <w:tcPr>
            <w:tcW w:w="2428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CCEED68" w14:textId="0C04BFE9" w:rsidR="003B7096" w:rsidRPr="0094009F" w:rsidRDefault="003B7096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اخص اندازه گیری</w:t>
            </w:r>
          </w:p>
        </w:tc>
      </w:tr>
      <w:tr w:rsidR="003B7096" w:rsidRPr="0094009F" w14:paraId="272CD116" w14:textId="77777777" w:rsidTr="00945848">
        <w:trPr>
          <w:trHeight w:val="176"/>
        </w:trPr>
        <w:tc>
          <w:tcPr>
            <w:tcW w:w="633" w:type="dxa"/>
            <w:vMerge/>
            <w:shd w:val="clear" w:color="auto" w:fill="DEEAF6" w:themeFill="accent1" w:themeFillTint="33"/>
            <w:vAlign w:val="center"/>
          </w:tcPr>
          <w:p w14:paraId="4ABBF8EE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229" w:type="dxa"/>
            <w:gridSpan w:val="2"/>
            <w:vMerge/>
            <w:shd w:val="clear" w:color="auto" w:fill="DEEAF6" w:themeFill="accent1" w:themeFillTint="33"/>
            <w:vAlign w:val="center"/>
          </w:tcPr>
          <w:p w14:paraId="28499914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3" w:type="dxa"/>
            <w:vMerge/>
            <w:shd w:val="clear" w:color="auto" w:fill="DEEAF6" w:themeFill="accent1" w:themeFillTint="33"/>
            <w:vAlign w:val="center"/>
          </w:tcPr>
          <w:p w14:paraId="2A826D35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30" w:type="dxa"/>
            <w:vMerge/>
            <w:shd w:val="clear" w:color="auto" w:fill="DEEAF6" w:themeFill="accent1" w:themeFillTint="33"/>
            <w:vAlign w:val="center"/>
          </w:tcPr>
          <w:p w14:paraId="68A45508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80" w:type="dxa"/>
            <w:vMerge/>
            <w:shd w:val="clear" w:color="auto" w:fill="DEEAF6" w:themeFill="accent1" w:themeFillTint="33"/>
            <w:vAlign w:val="center"/>
          </w:tcPr>
          <w:p w14:paraId="035EF864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6D6BB7B1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5872F750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D869533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F1696E6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0A7D96F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24D5609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BEA6187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9AC2BBF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D16FE9A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63226F9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1D0DEDCF" w14:textId="77777777" w:rsidR="003B7096" w:rsidRPr="00C3639A" w:rsidRDefault="003B7096" w:rsidP="0094584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639A"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3A68DF63" w14:textId="77777777" w:rsidR="003B7096" w:rsidRPr="0094009F" w:rsidRDefault="003B7096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09F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4EB3DA" w14:textId="77777777" w:rsidR="003B7096" w:rsidRPr="0094009F" w:rsidRDefault="003B7096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009F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428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A5698B3" w14:textId="77777777" w:rsidR="003B7096" w:rsidRPr="0094009F" w:rsidRDefault="003B7096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B7096" w:rsidRPr="0094009F" w14:paraId="61A29CAE" w14:textId="77777777" w:rsidTr="003B7096">
        <w:tc>
          <w:tcPr>
            <w:tcW w:w="633" w:type="dxa"/>
            <w:shd w:val="clear" w:color="auto" w:fill="DEEAF6" w:themeFill="accent1" w:themeFillTint="33"/>
            <w:vAlign w:val="center"/>
          </w:tcPr>
          <w:p w14:paraId="7D5E0C75" w14:textId="77777777" w:rsidR="00570E86" w:rsidRPr="00C3639A" w:rsidRDefault="00570E86" w:rsidP="00570E8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3639A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1C10F20C" w14:textId="60D66A4D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هدایت حداقل سه پایان نامه فوق لیسانس / دکترا در حوزه مراقبت های حمایتی - تسکینی</w:t>
            </w:r>
          </w:p>
        </w:tc>
        <w:tc>
          <w:tcPr>
            <w:tcW w:w="983" w:type="dxa"/>
            <w:shd w:val="clear" w:color="auto" w:fill="DEEAF6" w:themeFill="accent1" w:themeFillTint="33"/>
            <w:vAlign w:val="center"/>
          </w:tcPr>
          <w:p w14:paraId="51226E7B" w14:textId="77777777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ascii="Times New Roman" w:hAnsi="Times New Roman" w:cs="B Mitra" w:hint="cs"/>
                <w:sz w:val="20"/>
                <w:szCs w:val="24"/>
                <w:rtl/>
              </w:rPr>
              <w:t>کارگروه پژوهشی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14:paraId="30F54066" w14:textId="77777777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>01/01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4BB4491E" w14:textId="42427631" w:rsidR="00570E86" w:rsidRPr="00C3639A" w:rsidRDefault="00570E86" w:rsidP="0085469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</w:rPr>
              <w:t>15</w:t>
            </w:r>
            <w:r w:rsidRPr="00C3639A">
              <w:rPr>
                <w:rFonts w:cs="B Mitra" w:hint="cs"/>
                <w:rtl/>
              </w:rPr>
              <w:t>/</w:t>
            </w:r>
            <w:r>
              <w:rPr>
                <w:rFonts w:cs="B Mitra" w:hint="cs"/>
                <w:rtl/>
              </w:rPr>
              <w:t>12</w:t>
            </w:r>
            <w:r w:rsidRPr="00C3639A">
              <w:rPr>
                <w:rFonts w:cs="B Mitra" w:hint="cs"/>
                <w:rtl/>
              </w:rPr>
              <w:t>/140</w:t>
            </w:r>
            <w:r w:rsidR="00854691">
              <w:rPr>
                <w:rFonts w:cs="B Mitra" w:hint="cs"/>
                <w:rtl/>
              </w:rPr>
              <w:t>2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5E65E95A" w14:textId="77777777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06B5F94A" w14:textId="77777777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E294C53" w14:textId="77777777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161C7B8" w14:textId="77777777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F37C730" w14:textId="7D235EF2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9E18B7A" w14:textId="50FE6984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CB097B7" w14:textId="4B22D3AE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DB943DD" w14:textId="121F952D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76D3CD7" w14:textId="60AAA674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4C3EFDA" w14:textId="0DC09872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4BD55FAD" w14:textId="30A4FAE6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53C455C0" w14:textId="443A06D9" w:rsidR="00570E86" w:rsidRPr="0094009F" w:rsidRDefault="00570E86" w:rsidP="00570E8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2E1A81CA" w14:textId="01257CA4" w:rsidR="00570E86" w:rsidRPr="0094009F" w:rsidRDefault="00570E86" w:rsidP="00570E8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9F1F075" w14:textId="1340C25F" w:rsidR="00570E86" w:rsidRPr="0094009F" w:rsidRDefault="003719DC" w:rsidP="00570E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</w:t>
            </w:r>
            <w:r w:rsidR="001B3037">
              <w:rPr>
                <w:rFonts w:cs="B Nazanin" w:hint="cs"/>
                <w:sz w:val="24"/>
                <w:szCs w:val="24"/>
                <w:rtl/>
              </w:rPr>
              <w:t xml:space="preserve"> پایان نامه فوق لیسانس / دکترا</w:t>
            </w:r>
          </w:p>
        </w:tc>
      </w:tr>
      <w:tr w:rsidR="003B7096" w:rsidRPr="0094009F" w14:paraId="71B5A546" w14:textId="77777777" w:rsidTr="003B7096">
        <w:tc>
          <w:tcPr>
            <w:tcW w:w="633" w:type="dxa"/>
            <w:shd w:val="clear" w:color="auto" w:fill="DEEAF6" w:themeFill="accent1" w:themeFillTint="33"/>
            <w:vAlign w:val="center"/>
          </w:tcPr>
          <w:p w14:paraId="3661B9CB" w14:textId="77777777" w:rsidR="00C3639A" w:rsidRPr="00C3639A" w:rsidRDefault="00C3639A" w:rsidP="0094584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3639A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5E2180E1" w14:textId="0705369A" w:rsidR="00C3639A" w:rsidRPr="00C3639A" w:rsidRDefault="00534789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شکیل تیم های پژوهشی از اساتید و دانشجویان علاقه مند برای تولید مقالات و پژوهش های علمی در حوزه مراقبتهای حمایتی - تسکینی</w:t>
            </w:r>
          </w:p>
        </w:tc>
        <w:tc>
          <w:tcPr>
            <w:tcW w:w="983" w:type="dxa"/>
            <w:shd w:val="clear" w:color="auto" w:fill="DEEAF6" w:themeFill="accent1" w:themeFillTint="33"/>
            <w:vAlign w:val="center"/>
          </w:tcPr>
          <w:p w14:paraId="465A134D" w14:textId="77777777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ascii="Times New Roman" w:hAnsi="Times New Roman" w:cs="B Mitra" w:hint="cs"/>
                <w:sz w:val="20"/>
                <w:szCs w:val="24"/>
                <w:rtl/>
              </w:rPr>
              <w:t>کارگروه پژوهشی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14:paraId="08A34977" w14:textId="71C85B11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>01/</w:t>
            </w:r>
            <w:r w:rsidR="00570E86">
              <w:rPr>
                <w:rFonts w:cs="B Mitra" w:hint="cs"/>
                <w:rtl/>
              </w:rPr>
              <w:t>07</w:t>
            </w:r>
            <w:r w:rsidRPr="00C3639A">
              <w:rPr>
                <w:rFonts w:cs="B Mitra" w:hint="cs"/>
                <w:rtl/>
              </w:rPr>
              <w:t>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7B46218F" w14:textId="1307ED00" w:rsidR="00C3639A" w:rsidRPr="00C3639A" w:rsidRDefault="00C3639A" w:rsidP="0085469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>31/</w:t>
            </w:r>
            <w:r w:rsidR="00570E86">
              <w:rPr>
                <w:rFonts w:cs="B Mitra" w:hint="cs"/>
                <w:rtl/>
              </w:rPr>
              <w:t>08</w:t>
            </w:r>
            <w:r w:rsidRPr="00C3639A">
              <w:rPr>
                <w:rFonts w:cs="B Mitra" w:hint="cs"/>
                <w:rtl/>
              </w:rPr>
              <w:t>/140</w:t>
            </w:r>
            <w:r w:rsidR="00854691">
              <w:rPr>
                <w:rFonts w:cs="B Mitra" w:hint="cs"/>
                <w:rtl/>
              </w:rPr>
              <w:t>2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4C826827" w14:textId="77777777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41E28E17" w14:textId="4A2DFFF3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B71CDBE" w14:textId="61C0DA4D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7EEAD24" w14:textId="3E83B1AF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A7523FB" w14:textId="77777777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AF22F38" w14:textId="77777777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80A6BC8" w14:textId="77777777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2D5BBFC" w14:textId="5D446E20" w:rsidR="00C3639A" w:rsidRPr="00C3639A" w:rsidRDefault="00570E86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C9994B5" w14:textId="25419C84" w:rsidR="00C3639A" w:rsidRPr="00C3639A" w:rsidRDefault="00570E86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AEA956E" w14:textId="77777777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14738736" w14:textId="77777777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2F16EBF9" w14:textId="77777777" w:rsidR="00C3639A" w:rsidRPr="0094009F" w:rsidRDefault="00C3639A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6782A1" w14:textId="77777777" w:rsidR="00C3639A" w:rsidRPr="0094009F" w:rsidRDefault="00C3639A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2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270B25CB" w14:textId="6F35405C" w:rsidR="00C3639A" w:rsidRPr="0094009F" w:rsidRDefault="001B3037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شکیل تیم (بله/خیر)</w:t>
            </w:r>
          </w:p>
        </w:tc>
      </w:tr>
      <w:tr w:rsidR="003B7096" w:rsidRPr="0094009F" w14:paraId="1FFCBA81" w14:textId="77777777" w:rsidTr="003B7096">
        <w:tc>
          <w:tcPr>
            <w:tcW w:w="633" w:type="dxa"/>
            <w:shd w:val="clear" w:color="auto" w:fill="DEEAF6" w:themeFill="accent1" w:themeFillTint="33"/>
            <w:vAlign w:val="center"/>
          </w:tcPr>
          <w:p w14:paraId="60926809" w14:textId="77777777" w:rsidR="00C3639A" w:rsidRPr="00C3639A" w:rsidRDefault="00C3639A" w:rsidP="0094584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3639A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6BAE19FA" w14:textId="1E524D16" w:rsidR="00C3639A" w:rsidRPr="00C3639A" w:rsidRDefault="00570E86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رگزاری کرسی های نظریه پردازی و ترویجی در حوزه سلامت و درمان از وزارت بهداشت و با محوریت مراقبت های حمایتی - تسکینی</w:t>
            </w:r>
          </w:p>
        </w:tc>
        <w:tc>
          <w:tcPr>
            <w:tcW w:w="983" w:type="dxa"/>
            <w:shd w:val="clear" w:color="auto" w:fill="DEEAF6" w:themeFill="accent1" w:themeFillTint="33"/>
            <w:vAlign w:val="center"/>
          </w:tcPr>
          <w:p w14:paraId="11277D91" w14:textId="77777777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ascii="Times New Roman" w:hAnsi="Times New Roman" w:cs="B Mitra" w:hint="cs"/>
                <w:sz w:val="20"/>
                <w:szCs w:val="24"/>
                <w:rtl/>
              </w:rPr>
              <w:t>کارگروه پژوهشی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14:paraId="3308CCF6" w14:textId="372B9FC4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>01/</w:t>
            </w:r>
            <w:r w:rsidR="00570E86">
              <w:rPr>
                <w:rFonts w:cs="B Mitra" w:hint="cs"/>
                <w:rtl/>
              </w:rPr>
              <w:t>03</w:t>
            </w:r>
            <w:r w:rsidRPr="00C3639A">
              <w:rPr>
                <w:rFonts w:cs="B Mitra" w:hint="cs"/>
                <w:rtl/>
              </w:rPr>
              <w:t>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73ABD66D" w14:textId="7331EB71" w:rsidR="00C3639A" w:rsidRPr="00C3639A" w:rsidRDefault="00570E86" w:rsidP="0085469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</w:rPr>
              <w:t>01</w:t>
            </w:r>
            <w:r w:rsidR="00C3639A" w:rsidRPr="00C3639A">
              <w:rPr>
                <w:rFonts w:cs="B Mitra" w:hint="cs"/>
                <w:rtl/>
              </w:rPr>
              <w:t>/</w:t>
            </w:r>
            <w:r>
              <w:rPr>
                <w:rFonts w:cs="B Mitra" w:hint="cs"/>
                <w:rtl/>
              </w:rPr>
              <w:t>07</w:t>
            </w:r>
            <w:r w:rsidR="00C3639A" w:rsidRPr="00C3639A">
              <w:rPr>
                <w:rFonts w:cs="B Mitra" w:hint="cs"/>
                <w:rtl/>
              </w:rPr>
              <w:t>/140</w:t>
            </w:r>
            <w:r w:rsidR="00854691">
              <w:rPr>
                <w:rFonts w:cs="B Mitra" w:hint="cs"/>
                <w:rtl/>
              </w:rPr>
              <w:t>2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224E045E" w14:textId="77777777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260A4BDD" w14:textId="4C21B584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40D1C39" w14:textId="443D5A66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600A6BA" w14:textId="24B37591" w:rsidR="00C3639A" w:rsidRPr="00C3639A" w:rsidRDefault="00570E86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208F653" w14:textId="00C1E5E8" w:rsidR="00C3639A" w:rsidRPr="00C3639A" w:rsidRDefault="00570E86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CDEB64E" w14:textId="299DA982" w:rsidR="00C3639A" w:rsidRPr="00C3639A" w:rsidRDefault="00570E86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704943E" w14:textId="207CAADC" w:rsidR="00C3639A" w:rsidRPr="00C3639A" w:rsidRDefault="00570E86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5B7FA6C" w14:textId="13B20AF4" w:rsidR="00C3639A" w:rsidRPr="00C3639A" w:rsidRDefault="00570E86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E0ECA4A" w14:textId="77777777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873568C" w14:textId="77777777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6BCBEE48" w14:textId="77777777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09812D8E" w14:textId="77777777" w:rsidR="00C3639A" w:rsidRPr="0094009F" w:rsidRDefault="00C3639A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BD5B8E" w14:textId="77777777" w:rsidR="00C3639A" w:rsidRPr="0094009F" w:rsidRDefault="00C3639A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2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A6E2E8D" w14:textId="3847EEA4" w:rsidR="00C3639A" w:rsidRPr="0094009F" w:rsidRDefault="001B3037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جاد بستر برگزاری کرسی (بله/خیر) و تعداد کرسی های برگزار شده</w:t>
            </w:r>
          </w:p>
        </w:tc>
      </w:tr>
      <w:tr w:rsidR="003B7096" w:rsidRPr="0094009F" w14:paraId="70F3401C" w14:textId="77777777" w:rsidTr="003B7096">
        <w:tc>
          <w:tcPr>
            <w:tcW w:w="633" w:type="dxa"/>
            <w:shd w:val="clear" w:color="auto" w:fill="DEEAF6" w:themeFill="accent1" w:themeFillTint="33"/>
            <w:vAlign w:val="center"/>
          </w:tcPr>
          <w:p w14:paraId="3D8BB431" w14:textId="77777777" w:rsidR="00C3639A" w:rsidRPr="00C3639A" w:rsidRDefault="00C3639A" w:rsidP="0094584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3639A"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6D1D1293" w14:textId="36C8DE4D" w:rsidR="00C3639A" w:rsidRDefault="00570E86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ثبت نام و شرکت اعضاء گروه مراقبت های حمایتی </w:t>
            </w:r>
            <w:r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تسکینی در حداقل یک سمینار / کارگاه ملی و یا بین المللی در حوزه مراقبت های حمایتی </w:t>
            </w:r>
            <w:r>
              <w:rPr>
                <w:rFonts w:ascii="Arial" w:hAnsi="Arial" w:hint="cs"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تسکینی</w:t>
            </w:r>
          </w:p>
          <w:p w14:paraId="338C80A9" w14:textId="194AFEC9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3" w:type="dxa"/>
            <w:shd w:val="clear" w:color="auto" w:fill="DEEAF6" w:themeFill="accent1" w:themeFillTint="33"/>
            <w:vAlign w:val="center"/>
          </w:tcPr>
          <w:p w14:paraId="3030AA76" w14:textId="665AF4D7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ascii="Times New Roman" w:hAnsi="Times New Roman" w:cs="B Mitra" w:hint="cs"/>
                <w:sz w:val="20"/>
                <w:szCs w:val="24"/>
                <w:rtl/>
              </w:rPr>
              <w:lastRenderedPageBreak/>
              <w:t>کارگروه پژوهشی</w:t>
            </w:r>
            <w:r w:rsidR="00570E86">
              <w:rPr>
                <w:rFonts w:ascii="Times New Roman" w:hAnsi="Times New Roman" w:cs="B Mitra" w:hint="cs"/>
                <w:sz w:val="20"/>
                <w:szCs w:val="24"/>
                <w:rtl/>
              </w:rPr>
              <w:t xml:space="preserve"> و مدیریت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14:paraId="56084D41" w14:textId="743A9A96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>01/</w:t>
            </w:r>
            <w:r w:rsidR="00570E86">
              <w:rPr>
                <w:rFonts w:cs="B Mitra" w:hint="cs"/>
                <w:rtl/>
              </w:rPr>
              <w:t>03</w:t>
            </w:r>
            <w:r w:rsidRPr="00C3639A">
              <w:rPr>
                <w:rFonts w:cs="B Mitra" w:hint="cs"/>
                <w:rtl/>
              </w:rPr>
              <w:t>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17888F08" w14:textId="06189CD9" w:rsidR="00C3639A" w:rsidRPr="00C3639A" w:rsidRDefault="00570E86" w:rsidP="0085469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</w:rPr>
              <w:t>29</w:t>
            </w:r>
            <w:r w:rsidR="00C3639A" w:rsidRPr="00C3639A">
              <w:rPr>
                <w:rFonts w:cs="B Mitra" w:hint="cs"/>
                <w:rtl/>
              </w:rPr>
              <w:t>/</w:t>
            </w:r>
            <w:r>
              <w:rPr>
                <w:rFonts w:cs="B Mitra" w:hint="cs"/>
                <w:rtl/>
              </w:rPr>
              <w:t>12</w:t>
            </w:r>
            <w:r w:rsidR="00C3639A" w:rsidRPr="00C3639A">
              <w:rPr>
                <w:rFonts w:cs="B Mitra" w:hint="cs"/>
                <w:rtl/>
              </w:rPr>
              <w:t>/140</w:t>
            </w:r>
            <w:r w:rsidR="00854691">
              <w:rPr>
                <w:rFonts w:cs="B Mitra" w:hint="cs"/>
                <w:rtl/>
              </w:rPr>
              <w:t>2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6CE3E644" w14:textId="77777777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7E05C007" w14:textId="16FEE9ED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DA4BA2A" w14:textId="4C60F201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386AD34" w14:textId="77777777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0AF9CD4" w14:textId="77777777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C202B16" w14:textId="77777777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921BC11" w14:textId="77777777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E38A02E" w14:textId="77777777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D65F3E8" w14:textId="77777777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B4AD40A" w14:textId="77777777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50B5456B" w14:textId="77777777" w:rsidR="00C3639A" w:rsidRPr="00C3639A" w:rsidRDefault="00C3639A" w:rsidP="0094584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55350624" w14:textId="77777777" w:rsidR="00C3639A" w:rsidRPr="0094009F" w:rsidRDefault="00C3639A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5793">
              <w:t>*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397EF9" w14:textId="77777777" w:rsidR="00C3639A" w:rsidRPr="0094009F" w:rsidRDefault="00C3639A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5793">
              <w:t>*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2EC905E0" w14:textId="75E14954" w:rsidR="00C3639A" w:rsidRPr="0094009F" w:rsidRDefault="001B3037" w:rsidP="009458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ثبت نام اعضاء در سمینارها و کارگاههای ملی و یا بین المللی</w:t>
            </w:r>
          </w:p>
        </w:tc>
      </w:tr>
      <w:tr w:rsidR="003B7096" w:rsidRPr="0094009F" w14:paraId="4C3EC8FA" w14:textId="77777777" w:rsidTr="003B7096">
        <w:tc>
          <w:tcPr>
            <w:tcW w:w="633" w:type="dxa"/>
            <w:shd w:val="clear" w:color="auto" w:fill="DEEAF6" w:themeFill="accent1" w:themeFillTint="33"/>
            <w:vAlign w:val="center"/>
          </w:tcPr>
          <w:p w14:paraId="3EEF54EE" w14:textId="77777777" w:rsidR="00570E86" w:rsidRPr="00C3639A" w:rsidRDefault="00570E86" w:rsidP="00570E8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3639A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7E99F185" w14:textId="2146228D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ضویت اعضاء گروه مراقبت های حمایتی </w:t>
            </w:r>
            <w:r>
              <w:rPr>
                <w:rFonts w:ascii="Arial" w:hAnsi="Arial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سکینی در سایت های علمی </w:t>
            </w:r>
            <w:r>
              <w:rPr>
                <w:rFonts w:ascii="Arial" w:hAnsi="Arial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ژوهشی معتبر در حوزه مراقبت های حمایتی - تسکینی</w:t>
            </w:r>
          </w:p>
        </w:tc>
        <w:tc>
          <w:tcPr>
            <w:tcW w:w="983" w:type="dxa"/>
            <w:shd w:val="clear" w:color="auto" w:fill="DEEAF6" w:themeFill="accent1" w:themeFillTint="33"/>
            <w:vAlign w:val="center"/>
          </w:tcPr>
          <w:p w14:paraId="72D36AF5" w14:textId="441021EA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ascii="Times New Roman" w:hAnsi="Times New Roman" w:cs="B Mitra" w:hint="cs"/>
                <w:sz w:val="20"/>
                <w:szCs w:val="24"/>
                <w:rtl/>
              </w:rPr>
              <w:t>کارگروه پژوهشی</w:t>
            </w:r>
            <w:r>
              <w:rPr>
                <w:rFonts w:ascii="Times New Roman" w:hAnsi="Times New Roman" w:cs="B Mitra" w:hint="cs"/>
                <w:sz w:val="20"/>
                <w:szCs w:val="24"/>
                <w:rtl/>
              </w:rPr>
              <w:t xml:space="preserve"> و مدیریت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14:paraId="33BB2BB8" w14:textId="77777777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>01/03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2E890F48" w14:textId="0826A9F4" w:rsidR="00570E86" w:rsidRPr="00C3639A" w:rsidRDefault="00570E86" w:rsidP="0085469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</w:rPr>
              <w:t>29</w:t>
            </w:r>
            <w:r w:rsidRPr="00C3639A">
              <w:rPr>
                <w:rFonts w:cs="B Mitra" w:hint="cs"/>
                <w:rtl/>
              </w:rPr>
              <w:t>/</w:t>
            </w:r>
            <w:r>
              <w:rPr>
                <w:rFonts w:cs="B Mitra" w:hint="cs"/>
                <w:rtl/>
              </w:rPr>
              <w:t>12</w:t>
            </w:r>
            <w:r w:rsidRPr="00C3639A">
              <w:rPr>
                <w:rFonts w:cs="B Mitra" w:hint="cs"/>
                <w:rtl/>
              </w:rPr>
              <w:t>/140</w:t>
            </w:r>
            <w:r w:rsidR="00854691">
              <w:rPr>
                <w:rFonts w:cs="B Mitra" w:hint="cs"/>
                <w:rtl/>
              </w:rPr>
              <w:t>2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5B1C0409" w14:textId="77777777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5CD3C707" w14:textId="77777777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38737C0" w14:textId="77777777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572A348" w14:textId="01A6B511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9EED587" w14:textId="1B4472BA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A8263C0" w14:textId="2BF204D7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7399011" w14:textId="7EB07994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658DBC8" w14:textId="53351BED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9F447F2" w14:textId="377D21FF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B78E2E8" w14:textId="568E17BD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17A5CFE0" w14:textId="2431A147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4F2485F0" w14:textId="1F04DEB0" w:rsidR="00570E86" w:rsidRPr="0094009F" w:rsidRDefault="00570E86" w:rsidP="00570E8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5793">
              <w:t>*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331F8E" w14:textId="18DFBAC4" w:rsidR="00570E86" w:rsidRPr="0094009F" w:rsidRDefault="00570E86" w:rsidP="00570E8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5793">
              <w:t>*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F4E5C7C" w14:textId="2B1CE437" w:rsidR="00570E86" w:rsidRPr="0094009F" w:rsidRDefault="001B3037" w:rsidP="00570E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عضویت اعضاء در سایتهای علمی - پژوهشی</w:t>
            </w:r>
          </w:p>
        </w:tc>
      </w:tr>
      <w:tr w:rsidR="003B7096" w:rsidRPr="0094009F" w14:paraId="6F588139" w14:textId="77777777" w:rsidTr="003B7096">
        <w:tc>
          <w:tcPr>
            <w:tcW w:w="633" w:type="dxa"/>
            <w:shd w:val="clear" w:color="auto" w:fill="DEEAF6" w:themeFill="accent1" w:themeFillTint="33"/>
            <w:vAlign w:val="center"/>
          </w:tcPr>
          <w:p w14:paraId="1FB1070C" w14:textId="77777777" w:rsidR="00570E86" w:rsidRPr="00C3639A" w:rsidRDefault="00570E86" w:rsidP="00570E86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3639A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6568243C" w14:textId="0E37B0B7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رگزاری حداقل یک سمینار بین المللی در حوزه مراقبت های حمایتی - تسکینی</w:t>
            </w:r>
          </w:p>
        </w:tc>
        <w:tc>
          <w:tcPr>
            <w:tcW w:w="983" w:type="dxa"/>
            <w:shd w:val="clear" w:color="auto" w:fill="DEEAF6" w:themeFill="accent1" w:themeFillTint="33"/>
            <w:vAlign w:val="center"/>
          </w:tcPr>
          <w:p w14:paraId="6742F992" w14:textId="1F0496B0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 xml:space="preserve">کارگروه پژوهشی 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14:paraId="0F6D45D6" w14:textId="21224E53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 w:hint="cs"/>
                <w:rtl/>
              </w:rPr>
              <w:t>01/</w:t>
            </w:r>
            <w:r>
              <w:rPr>
                <w:rFonts w:cs="B Mitra" w:hint="cs"/>
                <w:rtl/>
              </w:rPr>
              <w:t>01</w:t>
            </w:r>
            <w:r w:rsidRPr="00C3639A">
              <w:rPr>
                <w:rFonts w:cs="B Mitra" w:hint="cs"/>
                <w:rtl/>
              </w:rPr>
              <w:t>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6E1CD684" w14:textId="10ED9058" w:rsidR="00570E86" w:rsidRPr="00C3639A" w:rsidRDefault="00570E86" w:rsidP="0085469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</w:rPr>
              <w:t>15</w:t>
            </w:r>
            <w:r w:rsidRPr="00C3639A">
              <w:rPr>
                <w:rFonts w:cs="B Mitra" w:hint="cs"/>
                <w:rtl/>
              </w:rPr>
              <w:t>/</w:t>
            </w:r>
            <w:r>
              <w:rPr>
                <w:rFonts w:cs="B Mitra" w:hint="cs"/>
                <w:rtl/>
              </w:rPr>
              <w:t>12</w:t>
            </w:r>
            <w:r w:rsidRPr="00C3639A">
              <w:rPr>
                <w:rFonts w:cs="B Mitra" w:hint="cs"/>
                <w:rtl/>
              </w:rPr>
              <w:t>/</w:t>
            </w:r>
            <w:r w:rsidR="00854691">
              <w:rPr>
                <w:rFonts w:cs="B Mitra" w:hint="cs"/>
                <w:rtl/>
              </w:rPr>
              <w:t>1402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635E737F" w14:textId="77777777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3981BE8E" w14:textId="4234E7FD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1782B3F" w14:textId="02B4BE0A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A1FEBAD" w14:textId="6AEB3309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5A112E0" w14:textId="5C11E352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F5E2312" w14:textId="0BC45106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9744195" w14:textId="104166C2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C04B504" w14:textId="380FD5C0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BA123A8" w14:textId="52880635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FE1CFA0" w14:textId="476308D4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15793">
              <w:t>*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E72709" w14:textId="3D56843C" w:rsidR="00570E86" w:rsidRPr="00C3639A" w:rsidRDefault="00570E86" w:rsidP="00570E86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15793"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72D14C1F" w14:textId="3B1BB5C2" w:rsidR="00570E86" w:rsidRPr="0094009F" w:rsidRDefault="00570E86" w:rsidP="00570E8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626248E1" w14:textId="3118A3A7" w:rsidR="00570E86" w:rsidRPr="0094009F" w:rsidRDefault="00570E86" w:rsidP="00570E8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3639A">
              <w:rPr>
                <w:rFonts w:cs="B Mitra"/>
              </w:rPr>
              <w:t>*</w:t>
            </w:r>
          </w:p>
        </w:tc>
        <w:tc>
          <w:tcPr>
            <w:tcW w:w="242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F92D73F" w14:textId="775B1523" w:rsidR="00570E86" w:rsidRPr="0094009F" w:rsidRDefault="001B3037" w:rsidP="00570E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سمینارهای بین المللی برگزار شده</w:t>
            </w:r>
          </w:p>
        </w:tc>
      </w:tr>
    </w:tbl>
    <w:p w14:paraId="1C658760" w14:textId="7E9870A6" w:rsidR="00C3639A" w:rsidRDefault="00C3639A" w:rsidP="00C3639A">
      <w:pPr>
        <w:bidi/>
        <w:rPr>
          <w:rFonts w:cs="B Mitra"/>
          <w:sz w:val="24"/>
          <w:szCs w:val="24"/>
          <w:rtl/>
        </w:rPr>
      </w:pPr>
    </w:p>
    <w:p w14:paraId="2F9F358A" w14:textId="16366A2F" w:rsidR="00C3639A" w:rsidRDefault="00C3639A" w:rsidP="004D61CC">
      <w:pPr>
        <w:spacing w:after="0" w:line="240" w:lineRule="auto"/>
        <w:rPr>
          <w:rFonts w:cs="B Mitra"/>
          <w:sz w:val="24"/>
          <w:szCs w:val="24"/>
          <w:rtl/>
        </w:rPr>
      </w:pPr>
    </w:p>
    <w:p w14:paraId="49F907E9" w14:textId="0224D9D3" w:rsidR="00C3639A" w:rsidRDefault="00C3639A" w:rsidP="00C3639A">
      <w:pPr>
        <w:bidi/>
        <w:jc w:val="both"/>
        <w:rPr>
          <w:rFonts w:cs="B Mitra"/>
          <w:sz w:val="24"/>
          <w:szCs w:val="24"/>
          <w:rtl/>
        </w:rPr>
      </w:pPr>
    </w:p>
    <w:p w14:paraId="5AC527F3" w14:textId="4A0A8CBC" w:rsidR="00056180" w:rsidRDefault="00056180" w:rsidP="00C3639A">
      <w:pPr>
        <w:bidi/>
        <w:jc w:val="both"/>
        <w:rPr>
          <w:rFonts w:cs="B Mitra"/>
          <w:sz w:val="24"/>
          <w:szCs w:val="24"/>
          <w:rtl/>
        </w:rPr>
      </w:pPr>
    </w:p>
    <w:p w14:paraId="11C5E403" w14:textId="77777777" w:rsidR="00056180" w:rsidRDefault="00056180">
      <w:pPr>
        <w:spacing w:after="0" w:line="240" w:lineRule="auto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br w:type="page"/>
      </w:r>
    </w:p>
    <w:tbl>
      <w:tblPr>
        <w:tblpPr w:leftFromText="180" w:rightFromText="180" w:vertAnchor="page" w:horzAnchor="margin" w:tblpY="1081"/>
        <w:bidiVisual/>
        <w:tblW w:w="0" w:type="auto"/>
        <w:tblBorders>
          <w:top w:val="single" w:sz="4" w:space="0" w:color="FF9999"/>
          <w:left w:val="single" w:sz="4" w:space="0" w:color="FF9999"/>
          <w:bottom w:val="single" w:sz="4" w:space="0" w:color="FF9999"/>
          <w:right w:val="single" w:sz="4" w:space="0" w:color="FF9999"/>
          <w:insideH w:val="single" w:sz="4" w:space="0" w:color="FF9999"/>
          <w:insideV w:val="single" w:sz="4" w:space="0" w:color="FF9999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633"/>
        <w:gridCol w:w="1573"/>
        <w:gridCol w:w="1656"/>
        <w:gridCol w:w="1073"/>
        <w:gridCol w:w="1240"/>
        <w:gridCol w:w="1280"/>
        <w:gridCol w:w="562"/>
        <w:gridCol w:w="248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  <w:gridCol w:w="360"/>
        <w:gridCol w:w="450"/>
        <w:gridCol w:w="2518"/>
      </w:tblGrid>
      <w:tr w:rsidR="00056180" w:rsidRPr="00473CF2" w14:paraId="272E8898" w14:textId="77777777" w:rsidTr="00102E13">
        <w:trPr>
          <w:trHeight w:val="132"/>
        </w:trPr>
        <w:tc>
          <w:tcPr>
            <w:tcW w:w="14113" w:type="dxa"/>
            <w:gridSpan w:val="20"/>
            <w:shd w:val="clear" w:color="auto" w:fill="DEEAF6" w:themeFill="accent1" w:themeFillTint="33"/>
            <w:vAlign w:val="center"/>
          </w:tcPr>
          <w:p w14:paraId="7B73DE92" w14:textId="125AB473" w:rsidR="00056180" w:rsidRPr="00473CF2" w:rsidRDefault="00056180" w:rsidP="0094584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F116B"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lastRenderedPageBreak/>
              <w:t>کاربرگ برنامه  عمل</w:t>
            </w:r>
            <w:r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ی</w:t>
            </w:r>
            <w:r w:rsidRPr="009F116B">
              <w:rPr>
                <w:rFonts w:cs="B Nazanin" w:hint="eastAsia"/>
                <w:b/>
                <w:bCs/>
                <w:color w:val="C00000"/>
                <w:sz w:val="24"/>
                <w:szCs w:val="24"/>
                <w:rtl/>
                <w:lang w:bidi="fa-IR"/>
              </w:rPr>
              <w:t>ات</w:t>
            </w:r>
            <w:r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ی (</w:t>
            </w:r>
            <w:r w:rsidR="004D61CC"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7</w:t>
            </w:r>
            <w:r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نامه عملیاتی</w:t>
            </w:r>
            <w:r w:rsidRPr="00473CF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ارگروه </w:t>
            </w:r>
            <w:r w:rsidRPr="000C205E">
              <w:rPr>
                <w:rFonts w:cs="Calibri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"</w:t>
            </w:r>
            <w:r w:rsidRPr="000C205E">
              <w:rPr>
                <w:rFonts w:cs="Times New Roma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لامت معنوی</w:t>
            </w:r>
            <w:r w:rsidRPr="000C205E">
              <w:rPr>
                <w:rFonts w:cs="Calibri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"</w:t>
            </w:r>
            <w:r w:rsidRPr="000C205E"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 </w:t>
            </w:r>
            <w:r w:rsidRPr="00473CF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گروه مراقبتها</w:t>
            </w: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3CF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حما</w:t>
            </w: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3CF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3CF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سک</w:t>
            </w: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3CF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3CF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سال 1401</w:t>
            </w:r>
          </w:p>
        </w:tc>
      </w:tr>
      <w:tr w:rsidR="00056180" w:rsidRPr="00473CF2" w14:paraId="7D7C5D59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3F3AE4F1" w14:textId="77777777" w:rsidR="00056180" w:rsidRPr="00473CF2" w:rsidRDefault="00056180" w:rsidP="0094584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473CF2">
              <w:rPr>
                <w:rFonts w:cs="B Nazanin" w:hint="cs"/>
                <w:b/>
                <w:bCs/>
                <w:rtl/>
              </w:rPr>
              <w:t>هدف کلی: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516DD475" w14:textId="07A6D2D9" w:rsidR="00056180" w:rsidRPr="00473CF2" w:rsidRDefault="00953473" w:rsidP="0094584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سعه هسته سلامت و مراقبت معنوی</w:t>
            </w:r>
          </w:p>
        </w:tc>
      </w:tr>
      <w:tr w:rsidR="00056180" w:rsidRPr="00473CF2" w14:paraId="685822BA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27161F29" w14:textId="77777777" w:rsidR="00056180" w:rsidRPr="00473CF2" w:rsidRDefault="00056180" w:rsidP="0094584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473CF2">
              <w:rPr>
                <w:rFonts w:cs="B Nazanin" w:hint="cs"/>
                <w:b/>
                <w:bCs/>
                <w:rtl/>
              </w:rPr>
              <w:t>هدف استراتژیک:</w:t>
            </w:r>
            <w:r w:rsidRPr="00473CF2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16B63D3E" w14:textId="3EE45117" w:rsidR="00056180" w:rsidRPr="00473CF2" w:rsidRDefault="00953473" w:rsidP="0094584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سعه خدمات سلامت و مراقبت معنوی</w:t>
            </w:r>
          </w:p>
        </w:tc>
      </w:tr>
      <w:tr w:rsidR="00056180" w:rsidRPr="00473CF2" w14:paraId="2760230B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1839240C" w14:textId="77777777" w:rsidR="00056180" w:rsidRPr="00473CF2" w:rsidRDefault="00056180" w:rsidP="0094584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473CF2">
              <w:rPr>
                <w:rFonts w:cs="B Nazanin" w:hint="cs"/>
                <w:b/>
                <w:bCs/>
                <w:rtl/>
              </w:rPr>
              <w:t>هدف اختصاصی(</w:t>
            </w:r>
            <w:r w:rsidRPr="00473CF2">
              <w:rPr>
                <w:rFonts w:cs="B Nazanin" w:hint="cs"/>
                <w:rtl/>
              </w:rPr>
              <w:t>عملیاتی حداکثر یک ساله،</w:t>
            </w:r>
            <w:r w:rsidRPr="00473CF2">
              <w:rPr>
                <w:rFonts w:cs="B Nazanin"/>
              </w:rPr>
              <w:t>SMART</w:t>
            </w:r>
            <w:r w:rsidRPr="00473CF2">
              <w:rPr>
                <w:rFonts w:cs="B Nazanin" w:hint="cs"/>
                <w:b/>
                <w:bCs/>
                <w:rtl/>
                <w:lang w:bidi="fa-IR"/>
              </w:rPr>
              <w:t xml:space="preserve"> )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6328981B" w14:textId="39C0381E" w:rsidR="00056180" w:rsidRPr="00473CF2" w:rsidRDefault="00953473" w:rsidP="0094584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سعه کیفی و کمی خدمات مرتبط به سلامت و مراقبت معنوی در شهر اصفهان</w:t>
            </w:r>
          </w:p>
        </w:tc>
      </w:tr>
      <w:tr w:rsidR="00056180" w:rsidRPr="00473CF2" w14:paraId="57800E71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2E2D31AB" w14:textId="77777777" w:rsidR="00056180" w:rsidRPr="00473CF2" w:rsidRDefault="00056180" w:rsidP="00945848">
            <w:pPr>
              <w:bidi/>
              <w:rPr>
                <w:rFonts w:cs="B Nazanin"/>
                <w:b/>
                <w:bCs/>
                <w:rtl/>
              </w:rPr>
            </w:pPr>
            <w:r w:rsidRPr="00473CF2">
              <w:rPr>
                <w:rFonts w:cs="B Nazanin" w:hint="cs"/>
                <w:b/>
                <w:bCs/>
                <w:rtl/>
              </w:rPr>
              <w:t>عنوان برنامه(استراتژی):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16D72A57" w14:textId="7E3A5063" w:rsidR="00056180" w:rsidRPr="00097B45" w:rsidRDefault="00953473" w:rsidP="00854691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097B45">
              <w:rPr>
                <w:rFonts w:cs="B Mitra" w:hint="cs"/>
                <w:rtl/>
              </w:rPr>
              <w:t xml:space="preserve">افزایش حضور مستمر تیم خدمات سلامت و مراقبت معنوی در بیمارستانهای شهر اصفهان در سال </w:t>
            </w:r>
            <w:r w:rsidR="00854691">
              <w:rPr>
                <w:rFonts w:cs="B Mitra" w:hint="cs"/>
                <w:rtl/>
              </w:rPr>
              <w:t>1402</w:t>
            </w:r>
          </w:p>
        </w:tc>
      </w:tr>
      <w:tr w:rsidR="003B7096" w:rsidRPr="00473CF2" w14:paraId="10BC1764" w14:textId="77777777" w:rsidTr="003B7096">
        <w:trPr>
          <w:trHeight w:val="440"/>
        </w:trPr>
        <w:tc>
          <w:tcPr>
            <w:tcW w:w="633" w:type="dxa"/>
            <w:vMerge w:val="restart"/>
            <w:shd w:val="clear" w:color="auto" w:fill="DEEAF6" w:themeFill="accent1" w:themeFillTint="33"/>
            <w:vAlign w:val="center"/>
          </w:tcPr>
          <w:p w14:paraId="66B6DFC9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73CF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22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10B420F4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نام فعالیت</w:t>
            </w:r>
          </w:p>
        </w:tc>
        <w:tc>
          <w:tcPr>
            <w:tcW w:w="1073" w:type="dxa"/>
            <w:vMerge w:val="restart"/>
            <w:shd w:val="clear" w:color="auto" w:fill="DEEAF6" w:themeFill="accent1" w:themeFillTint="33"/>
            <w:vAlign w:val="center"/>
          </w:tcPr>
          <w:p w14:paraId="6960D893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مسئول انجام کار</w:t>
            </w:r>
          </w:p>
        </w:tc>
        <w:tc>
          <w:tcPr>
            <w:tcW w:w="1240" w:type="dxa"/>
            <w:vMerge w:val="restart"/>
            <w:shd w:val="clear" w:color="auto" w:fill="DEEAF6" w:themeFill="accent1" w:themeFillTint="33"/>
            <w:vAlign w:val="center"/>
          </w:tcPr>
          <w:p w14:paraId="4361787D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زمان شروع</w:t>
            </w:r>
          </w:p>
        </w:tc>
        <w:tc>
          <w:tcPr>
            <w:tcW w:w="1280" w:type="dxa"/>
            <w:vMerge w:val="restart"/>
            <w:shd w:val="clear" w:color="auto" w:fill="DEEAF6" w:themeFill="accent1" w:themeFillTint="33"/>
            <w:vAlign w:val="center"/>
          </w:tcPr>
          <w:p w14:paraId="0D581B45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زمان پایان</w:t>
            </w:r>
          </w:p>
        </w:tc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081AE0F7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نابع </w:t>
            </w:r>
          </w:p>
        </w:tc>
        <w:tc>
          <w:tcPr>
            <w:tcW w:w="3578" w:type="dxa"/>
            <w:gridSpan w:val="1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350E5E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73CF2">
              <w:rPr>
                <w:rFonts w:cs="B Nazanin" w:hint="cs"/>
                <w:b/>
                <w:bCs/>
                <w:rtl/>
              </w:rPr>
              <w:t>جدول پیشرفت زمانی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074ED30" w14:textId="3B911D65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B7096">
              <w:rPr>
                <w:rFonts w:cs="B Nazanin" w:hint="cs"/>
                <w:b/>
                <w:bCs/>
                <w:sz w:val="24"/>
                <w:szCs w:val="24"/>
                <w:rtl/>
              </w:rPr>
              <w:t>شاخص اندازه گیری</w:t>
            </w:r>
          </w:p>
        </w:tc>
      </w:tr>
      <w:tr w:rsidR="003B7096" w:rsidRPr="00473CF2" w14:paraId="66CBD86B" w14:textId="77777777" w:rsidTr="00945848">
        <w:trPr>
          <w:trHeight w:val="176"/>
        </w:trPr>
        <w:tc>
          <w:tcPr>
            <w:tcW w:w="633" w:type="dxa"/>
            <w:vMerge/>
            <w:shd w:val="clear" w:color="auto" w:fill="DEEAF6" w:themeFill="accent1" w:themeFillTint="33"/>
            <w:vAlign w:val="center"/>
          </w:tcPr>
          <w:p w14:paraId="1ADA1FB6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29" w:type="dxa"/>
            <w:gridSpan w:val="2"/>
            <w:vMerge/>
            <w:shd w:val="clear" w:color="auto" w:fill="DEEAF6" w:themeFill="accent1" w:themeFillTint="33"/>
            <w:vAlign w:val="center"/>
          </w:tcPr>
          <w:p w14:paraId="3CFF4E6D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73" w:type="dxa"/>
            <w:vMerge/>
            <w:shd w:val="clear" w:color="auto" w:fill="DEEAF6" w:themeFill="accent1" w:themeFillTint="33"/>
            <w:vAlign w:val="center"/>
          </w:tcPr>
          <w:p w14:paraId="2970861D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40" w:type="dxa"/>
            <w:vMerge/>
            <w:shd w:val="clear" w:color="auto" w:fill="DEEAF6" w:themeFill="accent1" w:themeFillTint="33"/>
            <w:vAlign w:val="center"/>
          </w:tcPr>
          <w:p w14:paraId="5CD5CA32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vMerge/>
            <w:shd w:val="clear" w:color="auto" w:fill="DEEAF6" w:themeFill="accent1" w:themeFillTint="33"/>
            <w:vAlign w:val="center"/>
          </w:tcPr>
          <w:p w14:paraId="10BABAD5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2" w:type="dxa"/>
            <w:vMerge/>
            <w:shd w:val="clear" w:color="auto" w:fill="DEEAF6" w:themeFill="accent1" w:themeFillTint="33"/>
            <w:vAlign w:val="center"/>
          </w:tcPr>
          <w:p w14:paraId="669E289C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5C88E174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A3E17DB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B25D194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4E5C3E7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D99440B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BD42CA5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5C176D4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9F88864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E955B50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52DCF6FC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01FC031C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0FE951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9769F58" w14:textId="77777777" w:rsidR="003B7096" w:rsidRPr="00473CF2" w:rsidRDefault="003B7096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B7096" w:rsidRPr="00473CF2" w14:paraId="2D660C5D" w14:textId="77777777" w:rsidTr="003B7096">
        <w:tc>
          <w:tcPr>
            <w:tcW w:w="633" w:type="dxa"/>
            <w:shd w:val="clear" w:color="auto" w:fill="DEEAF6" w:themeFill="accent1" w:themeFillTint="33"/>
            <w:vAlign w:val="center"/>
          </w:tcPr>
          <w:p w14:paraId="353A7ED4" w14:textId="77777777" w:rsidR="00C117FD" w:rsidRPr="00473CF2" w:rsidRDefault="00C117FD" w:rsidP="00C117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20204B75" w14:textId="306CCCF4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73CF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53473">
              <w:rPr>
                <w:rFonts w:cs="B Nazanin"/>
                <w:sz w:val="24"/>
                <w:szCs w:val="24"/>
                <w:rtl/>
              </w:rPr>
              <w:t>مشاوره فرد</w:t>
            </w:r>
            <w:r w:rsidRPr="009534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3473">
              <w:rPr>
                <w:rFonts w:cs="B Nazanin"/>
                <w:sz w:val="24"/>
                <w:szCs w:val="24"/>
                <w:rtl/>
              </w:rPr>
              <w:t xml:space="preserve"> در مراکز طب تسک</w:t>
            </w:r>
            <w:r w:rsidRPr="009534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3473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9534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3473">
              <w:rPr>
                <w:rFonts w:cs="B Nazanin"/>
                <w:sz w:val="24"/>
                <w:szCs w:val="24"/>
                <w:rtl/>
              </w:rPr>
              <w:t xml:space="preserve"> با حضور 3 نفر از متخصص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73" w:type="dxa"/>
            <w:shd w:val="clear" w:color="auto" w:fill="DEEAF6" w:themeFill="accent1" w:themeFillTint="33"/>
            <w:vAlign w:val="center"/>
          </w:tcPr>
          <w:p w14:paraId="11FB8313" w14:textId="48DED52C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روه سلامت معنوی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78E032E3" w14:textId="14FAF20E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1/02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4C0D1724" w14:textId="63B4F478" w:rsidR="00C117FD" w:rsidRPr="00473CF2" w:rsidRDefault="00C117FD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12/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1402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2D3D907A" w14:textId="77777777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2DDC6E57" w14:textId="77777777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C81C729" w14:textId="35664AAB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9C25BA5" w14:textId="304B64CE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0428436" w14:textId="576705C8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2D6D918" w14:textId="2655A66B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7534084" w14:textId="3EDE2BC4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FDED6C7" w14:textId="6C41D052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2E26D6D" w14:textId="33E1DCFD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38CE656" w14:textId="7AE7B1D8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6F6D2EC1" w14:textId="259EA6CD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4AA7A730" w14:textId="5271DFB6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1CC5A6B2" w14:textId="75A02FC4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598AE5D" w14:textId="0B358679" w:rsidR="00C117FD" w:rsidRPr="00473CF2" w:rsidRDefault="005C534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جلسات مشاوره</w:t>
            </w:r>
            <w:r w:rsidR="007A7F90">
              <w:rPr>
                <w:rFonts w:cs="B Nazanin" w:hint="cs"/>
                <w:sz w:val="24"/>
                <w:szCs w:val="24"/>
                <w:rtl/>
              </w:rPr>
              <w:t xml:space="preserve"> مراقبت معنوی</w:t>
            </w:r>
          </w:p>
        </w:tc>
      </w:tr>
      <w:tr w:rsidR="003B7096" w:rsidRPr="00473CF2" w14:paraId="1B16686E" w14:textId="77777777" w:rsidTr="003B7096">
        <w:tc>
          <w:tcPr>
            <w:tcW w:w="633" w:type="dxa"/>
            <w:shd w:val="clear" w:color="auto" w:fill="DEEAF6" w:themeFill="accent1" w:themeFillTint="33"/>
            <w:vAlign w:val="center"/>
          </w:tcPr>
          <w:p w14:paraId="3EF518D0" w14:textId="77777777" w:rsidR="00C117FD" w:rsidRPr="00473CF2" w:rsidRDefault="00C117FD" w:rsidP="00C117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5BC5B2E9" w14:textId="1C4E47AF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53473">
              <w:rPr>
                <w:rFonts w:cs="B Nazanin"/>
                <w:sz w:val="24"/>
                <w:szCs w:val="24"/>
                <w:rtl/>
              </w:rPr>
              <w:t>مراقبت معنو</w:t>
            </w:r>
            <w:r w:rsidRPr="009534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3473">
              <w:rPr>
                <w:rFonts w:cs="B Nazanin"/>
                <w:sz w:val="24"/>
                <w:szCs w:val="24"/>
                <w:rtl/>
              </w:rPr>
              <w:t xml:space="preserve"> در  بخش ها</w:t>
            </w:r>
            <w:r w:rsidRPr="009534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3473">
              <w:rPr>
                <w:rFonts w:cs="B Nazanin"/>
                <w:sz w:val="24"/>
                <w:szCs w:val="24"/>
                <w:rtl/>
              </w:rPr>
              <w:t xml:space="preserve">  ب</w:t>
            </w:r>
            <w:r w:rsidRPr="009534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3473">
              <w:rPr>
                <w:rFonts w:cs="B Nazanin" w:hint="eastAsia"/>
                <w:sz w:val="24"/>
                <w:szCs w:val="24"/>
                <w:rtl/>
              </w:rPr>
              <w:t>مارستان</w:t>
            </w:r>
            <w:r w:rsidRPr="00953473">
              <w:rPr>
                <w:rFonts w:cs="B Nazanin"/>
                <w:sz w:val="24"/>
                <w:szCs w:val="24"/>
                <w:rtl/>
              </w:rPr>
              <w:t xml:space="preserve"> در بال</w:t>
            </w:r>
            <w:r w:rsidRPr="009534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3473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953473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9534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3473">
              <w:rPr>
                <w:rFonts w:cs="B Nazanin" w:hint="eastAsia"/>
                <w:sz w:val="24"/>
                <w:szCs w:val="24"/>
                <w:rtl/>
              </w:rPr>
              <w:t>ماران</w:t>
            </w:r>
          </w:p>
        </w:tc>
        <w:tc>
          <w:tcPr>
            <w:tcW w:w="1073" w:type="dxa"/>
            <w:shd w:val="clear" w:color="auto" w:fill="DEEAF6" w:themeFill="accent1" w:themeFillTint="33"/>
            <w:vAlign w:val="center"/>
          </w:tcPr>
          <w:p w14:paraId="4A6D7C32" w14:textId="693F57C8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روه سلامت معنوی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6542650D" w14:textId="40300B07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1/02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3F2B8A3A" w14:textId="6B987AE7" w:rsidR="00C117FD" w:rsidRPr="00473CF2" w:rsidRDefault="00C117FD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12/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1402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04629922" w14:textId="77777777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55995A75" w14:textId="77777777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73021AD" w14:textId="33693F07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C88EEA0" w14:textId="67A3B3F3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C371E81" w14:textId="0E3B6B44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99A2569" w14:textId="188EB818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99A125F" w14:textId="36392086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6BFAF91" w14:textId="48A18A2C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2BEF41E" w14:textId="783E9D7C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2A7DD57" w14:textId="152CA6A5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2CE34686" w14:textId="6D01C083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26154D16" w14:textId="774340BF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1A3B06A2" w14:textId="6A17D399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57A2CD2" w14:textId="0BA1D497" w:rsidR="00C117FD" w:rsidRPr="00473CF2" w:rsidRDefault="005C534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جلسات</w:t>
            </w:r>
            <w:r w:rsidR="007A7F90">
              <w:rPr>
                <w:rFonts w:cs="B Nazanin" w:hint="cs"/>
                <w:sz w:val="24"/>
                <w:szCs w:val="24"/>
                <w:rtl/>
              </w:rPr>
              <w:t xml:space="preserve"> مراقبت معنو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بالین</w:t>
            </w:r>
          </w:p>
        </w:tc>
      </w:tr>
      <w:tr w:rsidR="003B7096" w:rsidRPr="00473CF2" w14:paraId="34F776AE" w14:textId="77777777" w:rsidTr="003B7096">
        <w:tc>
          <w:tcPr>
            <w:tcW w:w="633" w:type="dxa"/>
            <w:shd w:val="clear" w:color="auto" w:fill="DEEAF6" w:themeFill="accent1" w:themeFillTint="33"/>
            <w:vAlign w:val="center"/>
          </w:tcPr>
          <w:p w14:paraId="45B10C44" w14:textId="77777777" w:rsidR="00C117FD" w:rsidRPr="00473CF2" w:rsidRDefault="00C117FD" w:rsidP="00C117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34307168" w14:textId="5DD92CB7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53473">
              <w:rPr>
                <w:rFonts w:cs="B Nazanin"/>
                <w:sz w:val="24"/>
                <w:szCs w:val="24"/>
                <w:rtl/>
              </w:rPr>
              <w:t>برگزار</w:t>
            </w:r>
            <w:r w:rsidRPr="009534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3473">
              <w:rPr>
                <w:rFonts w:cs="B Nazanin"/>
                <w:sz w:val="24"/>
                <w:szCs w:val="24"/>
                <w:rtl/>
              </w:rPr>
              <w:t xml:space="preserve"> حداقل 3 دوره گروه درمان</w:t>
            </w:r>
            <w:r w:rsidRPr="009534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3473">
              <w:rPr>
                <w:rFonts w:cs="B Nazanin"/>
                <w:sz w:val="24"/>
                <w:szCs w:val="24"/>
                <w:rtl/>
              </w:rPr>
              <w:t xml:space="preserve"> معنو</w:t>
            </w:r>
            <w:r w:rsidRPr="009534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3473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9534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3473">
              <w:rPr>
                <w:rFonts w:cs="B Nazanin" w:hint="eastAsia"/>
                <w:sz w:val="24"/>
                <w:szCs w:val="24"/>
                <w:rtl/>
              </w:rPr>
              <w:t>ماران</w:t>
            </w:r>
            <w:r w:rsidRPr="00953473">
              <w:rPr>
                <w:rFonts w:cs="B Nazanin"/>
                <w:sz w:val="24"/>
                <w:szCs w:val="24"/>
                <w:rtl/>
              </w:rPr>
              <w:t xml:space="preserve"> و همراهان  مراجعه کنندگان به درمانگاه طب تسک</w:t>
            </w:r>
            <w:r w:rsidRPr="0095347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3473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953473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073" w:type="dxa"/>
            <w:shd w:val="clear" w:color="auto" w:fill="DEEAF6" w:themeFill="accent1" w:themeFillTint="33"/>
            <w:vAlign w:val="center"/>
          </w:tcPr>
          <w:p w14:paraId="417B816A" w14:textId="29787C42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گروه سلامت معنوی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3A20A928" w14:textId="00C9171D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1/02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120641B8" w14:textId="433B8B4D" w:rsidR="00C117FD" w:rsidRPr="00473CF2" w:rsidRDefault="00C117FD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12/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1402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1513EFB0" w14:textId="77777777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38DEDD1F" w14:textId="77777777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8D5D237" w14:textId="43424323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DEE6DA9" w14:textId="60168043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EF1B287" w14:textId="5A436F6B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95ABF7A" w14:textId="681636FB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970B4BE" w14:textId="37483697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3D29598" w14:textId="68631EE9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0C1C761" w14:textId="3DA5CB9A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50AA1F0" w14:textId="1C80AF8F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43F35BE3" w14:textId="0FDBC7E9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6A18FC4A" w14:textId="7D90E9A4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5B938124" w14:textId="3B603B07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4CE2F40" w14:textId="13A004B0" w:rsidR="00C117FD" w:rsidRPr="00473CF2" w:rsidRDefault="007A7F90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دوره های گروه درمانی معنوی</w:t>
            </w:r>
          </w:p>
        </w:tc>
      </w:tr>
      <w:tr w:rsidR="003B7096" w:rsidRPr="00473CF2" w14:paraId="7A727D97" w14:textId="77777777" w:rsidTr="003B7096">
        <w:tc>
          <w:tcPr>
            <w:tcW w:w="633" w:type="dxa"/>
            <w:shd w:val="clear" w:color="auto" w:fill="DEEAF6" w:themeFill="accent1" w:themeFillTint="33"/>
            <w:vAlign w:val="center"/>
          </w:tcPr>
          <w:p w14:paraId="1490AF2E" w14:textId="77777777" w:rsidR="00C117FD" w:rsidRPr="00473CF2" w:rsidRDefault="00C117FD" w:rsidP="00C117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0D9D3382" w14:textId="0D42B21A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گزاری حداقل 1 گراند راند بین رشته ای در بیمارستان امید در خصوص سلامت و مراقبت معنوی</w:t>
            </w:r>
          </w:p>
        </w:tc>
        <w:tc>
          <w:tcPr>
            <w:tcW w:w="1073" w:type="dxa"/>
            <w:shd w:val="clear" w:color="auto" w:fill="DEEAF6" w:themeFill="accent1" w:themeFillTint="33"/>
            <w:vAlign w:val="center"/>
          </w:tcPr>
          <w:p w14:paraId="62CDB3C1" w14:textId="573264A9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گروه سلامت معنوی 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14:paraId="0875CF6E" w14:textId="2C812034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1/01/1401</w:t>
            </w:r>
          </w:p>
        </w:tc>
        <w:tc>
          <w:tcPr>
            <w:tcW w:w="1280" w:type="dxa"/>
            <w:shd w:val="clear" w:color="auto" w:fill="DEEAF6" w:themeFill="accent1" w:themeFillTint="33"/>
            <w:vAlign w:val="center"/>
          </w:tcPr>
          <w:p w14:paraId="2AA35A0C" w14:textId="7BE99D3F" w:rsidR="00C117FD" w:rsidRPr="00473CF2" w:rsidRDefault="00C117FD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03/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1402</w:t>
            </w:r>
          </w:p>
        </w:tc>
        <w:tc>
          <w:tcPr>
            <w:tcW w:w="562" w:type="dxa"/>
            <w:shd w:val="clear" w:color="auto" w:fill="DEEAF6" w:themeFill="accent1" w:themeFillTint="33"/>
            <w:vAlign w:val="center"/>
          </w:tcPr>
          <w:p w14:paraId="57C242D8" w14:textId="77777777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8" w:type="dxa"/>
            <w:shd w:val="clear" w:color="auto" w:fill="DEEAF6" w:themeFill="accent1" w:themeFillTint="33"/>
            <w:vAlign w:val="center"/>
          </w:tcPr>
          <w:p w14:paraId="528B330E" w14:textId="230828FE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1329114" w14:textId="0B1961A2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BF482CF" w14:textId="67C330A8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E4B112B" w14:textId="77777777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0DE93E3" w14:textId="77777777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5DC2949" w14:textId="77777777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A288360" w14:textId="77777777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F44DA02" w14:textId="77777777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F6C5A4A" w14:textId="77777777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0AD0A160" w14:textId="77777777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00CBA736" w14:textId="77777777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DA7319" w14:textId="77777777" w:rsidR="00C117FD" w:rsidRPr="00473CF2" w:rsidRDefault="00C117FD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1A7E4D91" w14:textId="5E3066DD" w:rsidR="00C117FD" w:rsidRPr="00473CF2" w:rsidRDefault="007A7F90" w:rsidP="00C117F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گراند راند برگزار شده</w:t>
            </w:r>
          </w:p>
        </w:tc>
      </w:tr>
    </w:tbl>
    <w:p w14:paraId="5E750340" w14:textId="2102D381" w:rsidR="00056180" w:rsidRDefault="00056180" w:rsidP="00C3639A">
      <w:pPr>
        <w:bidi/>
        <w:jc w:val="both"/>
        <w:rPr>
          <w:rFonts w:cs="B Mitra"/>
          <w:sz w:val="24"/>
          <w:szCs w:val="24"/>
          <w:rtl/>
        </w:rPr>
      </w:pPr>
    </w:p>
    <w:p w14:paraId="0478CA3E" w14:textId="3B8E4FB0" w:rsidR="00056180" w:rsidRDefault="00056180" w:rsidP="00953473">
      <w:pPr>
        <w:bidi/>
        <w:spacing w:after="0" w:line="240" w:lineRule="auto"/>
        <w:jc w:val="both"/>
        <w:rPr>
          <w:rFonts w:cs="B Mitra"/>
          <w:sz w:val="24"/>
          <w:szCs w:val="24"/>
          <w:rtl/>
        </w:rPr>
      </w:pPr>
    </w:p>
    <w:tbl>
      <w:tblPr>
        <w:tblpPr w:leftFromText="180" w:rightFromText="180" w:vertAnchor="page" w:horzAnchor="margin" w:tblpY="1081"/>
        <w:bidiVisual/>
        <w:tblW w:w="0" w:type="auto"/>
        <w:tblBorders>
          <w:top w:val="single" w:sz="4" w:space="0" w:color="FF9999"/>
          <w:left w:val="single" w:sz="4" w:space="0" w:color="FF9999"/>
          <w:bottom w:val="single" w:sz="4" w:space="0" w:color="FF9999"/>
          <w:right w:val="single" w:sz="4" w:space="0" w:color="FF9999"/>
          <w:insideH w:val="single" w:sz="4" w:space="0" w:color="FF9999"/>
          <w:insideV w:val="single" w:sz="4" w:space="0" w:color="FF9999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633"/>
        <w:gridCol w:w="1573"/>
        <w:gridCol w:w="1656"/>
        <w:gridCol w:w="983"/>
        <w:gridCol w:w="1260"/>
        <w:gridCol w:w="1267"/>
        <w:gridCol w:w="533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  <w:gridCol w:w="360"/>
        <w:gridCol w:w="450"/>
        <w:gridCol w:w="2608"/>
      </w:tblGrid>
      <w:tr w:rsidR="00953473" w:rsidRPr="00473CF2" w14:paraId="54037C72" w14:textId="77777777" w:rsidTr="00102E13">
        <w:trPr>
          <w:trHeight w:val="132"/>
        </w:trPr>
        <w:tc>
          <w:tcPr>
            <w:tcW w:w="14113" w:type="dxa"/>
            <w:gridSpan w:val="20"/>
            <w:shd w:val="clear" w:color="auto" w:fill="DEEAF6" w:themeFill="accent1" w:themeFillTint="33"/>
            <w:vAlign w:val="center"/>
          </w:tcPr>
          <w:p w14:paraId="493010DB" w14:textId="2A029C2E" w:rsidR="00953473" w:rsidRPr="00473CF2" w:rsidRDefault="00953473" w:rsidP="0085469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F116B"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lastRenderedPageBreak/>
              <w:t>کاربرگ برنامه  عمل</w:t>
            </w:r>
            <w:r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ی</w:t>
            </w:r>
            <w:r w:rsidRPr="009F116B">
              <w:rPr>
                <w:rFonts w:cs="B Nazanin" w:hint="eastAsia"/>
                <w:b/>
                <w:bCs/>
                <w:color w:val="C00000"/>
                <w:sz w:val="24"/>
                <w:szCs w:val="24"/>
                <w:rtl/>
                <w:lang w:bidi="fa-IR"/>
              </w:rPr>
              <w:t>ات</w:t>
            </w:r>
            <w:r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ی (8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نامه عملیاتی</w:t>
            </w:r>
            <w:r w:rsidRPr="00473CF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ارگروه </w:t>
            </w:r>
            <w:r w:rsidRPr="000C205E">
              <w:rPr>
                <w:rFonts w:cs="Calibri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"</w:t>
            </w:r>
            <w:r w:rsidRPr="000C205E">
              <w:rPr>
                <w:rFonts w:cs="Times New Roma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لامت معنوی</w:t>
            </w:r>
            <w:r w:rsidRPr="000C205E">
              <w:rPr>
                <w:rFonts w:cs="Calibri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"</w:t>
            </w:r>
            <w:r w:rsidRPr="000C205E"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 </w:t>
            </w:r>
            <w:r w:rsidRPr="00473CF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گروه مراقبتها</w:t>
            </w: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3CF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حما</w:t>
            </w: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3CF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3CF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سک</w:t>
            </w: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3CF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3CF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سال 140</w:t>
            </w:r>
            <w:r w:rsidR="008546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53473" w:rsidRPr="00473CF2" w14:paraId="5DE4B76E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24CA07EB" w14:textId="77777777" w:rsidR="00953473" w:rsidRPr="00473CF2" w:rsidRDefault="00953473" w:rsidP="0094584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473CF2">
              <w:rPr>
                <w:rFonts w:cs="B Nazanin" w:hint="cs"/>
                <w:b/>
                <w:bCs/>
                <w:rtl/>
              </w:rPr>
              <w:t>هدف کلی: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759E886D" w14:textId="7BF11275" w:rsidR="00953473" w:rsidRPr="00393755" w:rsidRDefault="00953473" w:rsidP="00945848">
            <w:pPr>
              <w:bidi/>
              <w:rPr>
                <w:rFonts w:cs="Calibri"/>
                <w:rtl/>
              </w:rPr>
            </w:pPr>
            <w:r>
              <w:rPr>
                <w:rFonts w:cs="B Nazanin" w:hint="cs"/>
                <w:rtl/>
              </w:rPr>
              <w:t xml:space="preserve">توسعه هسته </w:t>
            </w:r>
            <w:r w:rsidR="00393755">
              <w:rPr>
                <w:rFonts w:cs="Calibri" w:hint="cs"/>
                <w:rtl/>
              </w:rPr>
              <w:t>"</w:t>
            </w:r>
            <w:r>
              <w:rPr>
                <w:rFonts w:cs="B Nazanin" w:hint="cs"/>
                <w:rtl/>
              </w:rPr>
              <w:t>سلامت و مراقبت معنوی</w:t>
            </w:r>
            <w:r w:rsidR="00393755">
              <w:rPr>
                <w:rFonts w:cs="Calibri" w:hint="cs"/>
                <w:rtl/>
              </w:rPr>
              <w:t>"</w:t>
            </w:r>
          </w:p>
        </w:tc>
      </w:tr>
      <w:tr w:rsidR="00953473" w:rsidRPr="00473CF2" w14:paraId="301A4B27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2A5DDE4A" w14:textId="77777777" w:rsidR="00953473" w:rsidRPr="00473CF2" w:rsidRDefault="00953473" w:rsidP="0094584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473CF2">
              <w:rPr>
                <w:rFonts w:cs="B Nazanin" w:hint="cs"/>
                <w:b/>
                <w:bCs/>
                <w:rtl/>
              </w:rPr>
              <w:t>هدف استراتژیک:</w:t>
            </w:r>
            <w:r w:rsidRPr="00473CF2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6E2582DD" w14:textId="34349032" w:rsidR="00953473" w:rsidRPr="00393755" w:rsidRDefault="00953473" w:rsidP="00945848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وسعه آموزش </w:t>
            </w:r>
            <w:r w:rsidR="00393755">
              <w:rPr>
                <w:rFonts w:cs="Calibri" w:hint="cs"/>
                <w:rtl/>
                <w:lang w:bidi="fa-IR"/>
              </w:rPr>
              <w:t>"</w:t>
            </w:r>
            <w:r>
              <w:rPr>
                <w:rFonts w:cs="B Nazanin" w:hint="cs"/>
                <w:rtl/>
                <w:lang w:bidi="fa-IR"/>
              </w:rPr>
              <w:t>سلامت و مراقبت معنوی</w:t>
            </w:r>
            <w:r w:rsidR="00393755"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53473" w:rsidRPr="00473CF2" w14:paraId="4A1043D7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7BC1DC2C" w14:textId="77777777" w:rsidR="00953473" w:rsidRPr="00473CF2" w:rsidRDefault="00953473" w:rsidP="0094584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473CF2">
              <w:rPr>
                <w:rFonts w:cs="B Nazanin" w:hint="cs"/>
                <w:b/>
                <w:bCs/>
                <w:rtl/>
              </w:rPr>
              <w:t>هدف اختصاصی(</w:t>
            </w:r>
            <w:r w:rsidRPr="00473CF2">
              <w:rPr>
                <w:rFonts w:cs="B Nazanin" w:hint="cs"/>
                <w:rtl/>
              </w:rPr>
              <w:t>عملیاتی حداکثر یک ساله،</w:t>
            </w:r>
            <w:r w:rsidRPr="00473CF2">
              <w:rPr>
                <w:rFonts w:cs="B Nazanin"/>
              </w:rPr>
              <w:t>SMART</w:t>
            </w:r>
            <w:r w:rsidRPr="00473CF2">
              <w:rPr>
                <w:rFonts w:cs="B Nazanin" w:hint="cs"/>
                <w:b/>
                <w:bCs/>
                <w:rtl/>
                <w:lang w:bidi="fa-IR"/>
              </w:rPr>
              <w:t xml:space="preserve"> )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57288F5A" w14:textId="520D6468" w:rsidR="00953473" w:rsidRPr="00473CF2" w:rsidRDefault="00650BAA" w:rsidP="0094584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سترش</w:t>
            </w:r>
            <w:r w:rsidR="00953473">
              <w:rPr>
                <w:rFonts w:cs="B Nazanin" w:hint="cs"/>
                <w:rtl/>
                <w:lang w:bidi="fa-IR"/>
              </w:rPr>
              <w:t xml:space="preserve"> آموزش</w:t>
            </w:r>
            <w:r>
              <w:rPr>
                <w:rFonts w:cs="B Nazanin" w:hint="cs"/>
                <w:rtl/>
                <w:lang w:bidi="fa-IR"/>
              </w:rPr>
              <w:t xml:space="preserve"> اصول</w:t>
            </w:r>
            <w:r w:rsidR="0095347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Calibri" w:hint="cs"/>
                <w:rtl/>
                <w:lang w:bidi="fa-IR"/>
              </w:rPr>
              <w:t>"</w:t>
            </w:r>
            <w:r w:rsidR="00953473">
              <w:rPr>
                <w:rFonts w:cs="B Nazanin" w:hint="cs"/>
                <w:rtl/>
                <w:lang w:bidi="fa-IR"/>
              </w:rPr>
              <w:t>سلامت و مراقبت معنوی</w:t>
            </w:r>
            <w:r>
              <w:rPr>
                <w:rFonts w:cs="Calibri" w:hint="cs"/>
                <w:rtl/>
                <w:lang w:bidi="fa-IR"/>
              </w:rPr>
              <w:t>"</w:t>
            </w:r>
            <w:r w:rsidR="00953473">
              <w:rPr>
                <w:rFonts w:cs="B Nazanin" w:hint="cs"/>
                <w:rtl/>
                <w:lang w:bidi="fa-IR"/>
              </w:rPr>
              <w:t xml:space="preserve"> به </w:t>
            </w:r>
            <w:r>
              <w:rPr>
                <w:rFonts w:cs="B Nazanin" w:hint="cs"/>
                <w:rtl/>
                <w:lang w:bidi="fa-IR"/>
              </w:rPr>
              <w:t>دانشجویان، اساتید و کادر درمان در شهر اصفهان</w:t>
            </w:r>
          </w:p>
        </w:tc>
      </w:tr>
      <w:tr w:rsidR="00953473" w:rsidRPr="00473CF2" w14:paraId="0F34E3F2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6D076845" w14:textId="77777777" w:rsidR="00953473" w:rsidRPr="00473CF2" w:rsidRDefault="00953473" w:rsidP="00945848">
            <w:pPr>
              <w:bidi/>
              <w:rPr>
                <w:rFonts w:cs="B Nazanin"/>
                <w:b/>
                <w:bCs/>
                <w:rtl/>
              </w:rPr>
            </w:pPr>
            <w:r w:rsidRPr="00473CF2">
              <w:rPr>
                <w:rFonts w:cs="B Nazanin" w:hint="cs"/>
                <w:b/>
                <w:bCs/>
                <w:rtl/>
              </w:rPr>
              <w:t>عنوان برنامه(استراتژی):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5037FEC0" w14:textId="74C10E9E" w:rsidR="00953473" w:rsidRPr="00650BAA" w:rsidRDefault="00650BAA" w:rsidP="00854691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نامه ریزی</w:t>
            </w:r>
            <w:r w:rsidR="00393755">
              <w:rPr>
                <w:rFonts w:cs="B Nazanin" w:hint="cs"/>
                <w:rtl/>
              </w:rPr>
              <w:t xml:space="preserve"> و اجرای</w:t>
            </w:r>
            <w:r>
              <w:rPr>
                <w:rFonts w:cs="B Nazanin" w:hint="cs"/>
                <w:rtl/>
              </w:rPr>
              <w:t xml:space="preserve"> </w:t>
            </w:r>
            <w:r w:rsidRPr="00650BAA">
              <w:rPr>
                <w:rFonts w:cs="B Nazanin" w:hint="cs"/>
                <w:rtl/>
              </w:rPr>
              <w:t xml:space="preserve">آموزشهای علمی و عملی </w:t>
            </w:r>
            <w:r>
              <w:rPr>
                <w:rFonts w:cs="Calibri" w:hint="cs"/>
                <w:rtl/>
              </w:rPr>
              <w:t>"</w:t>
            </w:r>
            <w:r w:rsidRPr="00650BAA">
              <w:rPr>
                <w:rFonts w:cs="B Nazanin" w:hint="cs"/>
                <w:rtl/>
              </w:rPr>
              <w:t>سلامت و مراقبت معنوی</w:t>
            </w:r>
            <w:r>
              <w:rPr>
                <w:rFonts w:cs="Calibri" w:hint="cs"/>
                <w:rtl/>
              </w:rPr>
              <w:t>"</w:t>
            </w:r>
            <w:r w:rsidRPr="00650BAA">
              <w:rPr>
                <w:rFonts w:cs="B Nazanin" w:hint="cs"/>
                <w:rtl/>
              </w:rPr>
              <w:t xml:space="preserve"> به دانشجویان، اساتید و کادر درمان شهر اصفهان در سال </w:t>
            </w:r>
            <w:r w:rsidR="00854691">
              <w:rPr>
                <w:rFonts w:cs="B Nazanin" w:hint="cs"/>
                <w:rtl/>
              </w:rPr>
              <w:t>1402</w:t>
            </w:r>
          </w:p>
        </w:tc>
      </w:tr>
      <w:tr w:rsidR="007C134D" w:rsidRPr="00473CF2" w14:paraId="2473F3D7" w14:textId="77777777" w:rsidTr="007C134D">
        <w:trPr>
          <w:trHeight w:val="440"/>
        </w:trPr>
        <w:tc>
          <w:tcPr>
            <w:tcW w:w="633" w:type="dxa"/>
            <w:vMerge w:val="restart"/>
            <w:shd w:val="clear" w:color="auto" w:fill="DEEAF6" w:themeFill="accent1" w:themeFillTint="33"/>
            <w:vAlign w:val="center"/>
          </w:tcPr>
          <w:p w14:paraId="7B19665F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73CF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229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187931D7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نام فعالیت</w:t>
            </w:r>
          </w:p>
        </w:tc>
        <w:tc>
          <w:tcPr>
            <w:tcW w:w="983" w:type="dxa"/>
            <w:vMerge w:val="restart"/>
            <w:shd w:val="clear" w:color="auto" w:fill="DEEAF6" w:themeFill="accent1" w:themeFillTint="33"/>
            <w:vAlign w:val="center"/>
          </w:tcPr>
          <w:p w14:paraId="7C79CB29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مسئول انجام کار</w:t>
            </w:r>
          </w:p>
        </w:tc>
        <w:tc>
          <w:tcPr>
            <w:tcW w:w="1260" w:type="dxa"/>
            <w:vMerge w:val="restart"/>
            <w:shd w:val="clear" w:color="auto" w:fill="DEEAF6" w:themeFill="accent1" w:themeFillTint="33"/>
            <w:vAlign w:val="center"/>
          </w:tcPr>
          <w:p w14:paraId="6773DDBA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زمان شروع</w:t>
            </w:r>
          </w:p>
        </w:tc>
        <w:tc>
          <w:tcPr>
            <w:tcW w:w="1267" w:type="dxa"/>
            <w:vMerge w:val="restart"/>
            <w:shd w:val="clear" w:color="auto" w:fill="DEEAF6" w:themeFill="accent1" w:themeFillTint="33"/>
            <w:vAlign w:val="center"/>
          </w:tcPr>
          <w:p w14:paraId="630E0FE5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زمان پایان</w:t>
            </w:r>
          </w:p>
        </w:tc>
        <w:tc>
          <w:tcPr>
            <w:tcW w:w="533" w:type="dxa"/>
            <w:vMerge w:val="restart"/>
            <w:shd w:val="clear" w:color="auto" w:fill="DEEAF6" w:themeFill="accent1" w:themeFillTint="33"/>
            <w:vAlign w:val="center"/>
          </w:tcPr>
          <w:p w14:paraId="2D84B08A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نابع </w:t>
            </w:r>
          </w:p>
        </w:tc>
        <w:tc>
          <w:tcPr>
            <w:tcW w:w="3600" w:type="dxa"/>
            <w:gridSpan w:val="1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756AA2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73CF2">
              <w:rPr>
                <w:rFonts w:cs="B Nazanin" w:hint="cs"/>
                <w:b/>
                <w:bCs/>
                <w:rtl/>
              </w:rPr>
              <w:t>جدول پیشرفت زمانی</w:t>
            </w:r>
          </w:p>
        </w:tc>
        <w:tc>
          <w:tcPr>
            <w:tcW w:w="2608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188B425" w14:textId="56480124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اخص اندازه گیری</w:t>
            </w:r>
          </w:p>
        </w:tc>
      </w:tr>
      <w:tr w:rsidR="007C134D" w:rsidRPr="00473CF2" w14:paraId="1801DDD4" w14:textId="77777777" w:rsidTr="00945848">
        <w:trPr>
          <w:trHeight w:val="176"/>
        </w:trPr>
        <w:tc>
          <w:tcPr>
            <w:tcW w:w="633" w:type="dxa"/>
            <w:vMerge/>
            <w:shd w:val="clear" w:color="auto" w:fill="DEEAF6" w:themeFill="accent1" w:themeFillTint="33"/>
            <w:vAlign w:val="center"/>
          </w:tcPr>
          <w:p w14:paraId="0F5E5773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29" w:type="dxa"/>
            <w:gridSpan w:val="2"/>
            <w:vMerge/>
            <w:shd w:val="clear" w:color="auto" w:fill="DEEAF6" w:themeFill="accent1" w:themeFillTint="33"/>
            <w:vAlign w:val="center"/>
          </w:tcPr>
          <w:p w14:paraId="314D902C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3" w:type="dxa"/>
            <w:vMerge/>
            <w:shd w:val="clear" w:color="auto" w:fill="DEEAF6" w:themeFill="accent1" w:themeFillTint="33"/>
            <w:vAlign w:val="center"/>
          </w:tcPr>
          <w:p w14:paraId="07A0C712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Merge/>
            <w:shd w:val="clear" w:color="auto" w:fill="DEEAF6" w:themeFill="accent1" w:themeFillTint="33"/>
            <w:vAlign w:val="center"/>
          </w:tcPr>
          <w:p w14:paraId="3E01C446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  <w:vMerge/>
            <w:shd w:val="clear" w:color="auto" w:fill="DEEAF6" w:themeFill="accent1" w:themeFillTint="33"/>
            <w:vAlign w:val="center"/>
          </w:tcPr>
          <w:p w14:paraId="64D376E3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3" w:type="dxa"/>
            <w:vMerge/>
            <w:shd w:val="clear" w:color="auto" w:fill="DEEAF6" w:themeFill="accent1" w:themeFillTint="33"/>
            <w:vAlign w:val="center"/>
          </w:tcPr>
          <w:p w14:paraId="1F84CAEB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46954CA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7E6A4CC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64CF0AB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0B97955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67087F8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61D29FB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7E069CF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7480C0E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2035777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353F5D07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5AE0A57D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39A557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608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9890140" w14:textId="77777777" w:rsidR="007C134D" w:rsidRPr="00473CF2" w:rsidRDefault="007C134D" w:rsidP="009458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C134D" w:rsidRPr="00473CF2" w14:paraId="12A942E8" w14:textId="77777777" w:rsidTr="007C134D">
        <w:tc>
          <w:tcPr>
            <w:tcW w:w="633" w:type="dxa"/>
            <w:shd w:val="clear" w:color="auto" w:fill="DEEAF6" w:themeFill="accent1" w:themeFillTint="33"/>
            <w:vAlign w:val="center"/>
          </w:tcPr>
          <w:p w14:paraId="1FE5B22B" w14:textId="68AE9AF1" w:rsidR="00650BAA" w:rsidRPr="00473CF2" w:rsidRDefault="00650BAA" w:rsidP="00650BA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49F0D338" w14:textId="79A9E999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دوین و چاپ کتاب </w:t>
            </w:r>
            <w:r>
              <w:rPr>
                <w:rFonts w:cs="Calibri" w:hint="cs"/>
                <w:sz w:val="24"/>
                <w:szCs w:val="24"/>
                <w:rtl/>
              </w:rPr>
              <w:t>"</w:t>
            </w:r>
            <w:r w:rsidRPr="00650BAA">
              <w:rPr>
                <w:rFonts w:cs="B Nazanin"/>
                <w:sz w:val="24"/>
                <w:szCs w:val="24"/>
                <w:rtl/>
              </w:rPr>
              <w:t>راهنما</w:t>
            </w:r>
            <w:r w:rsidRPr="00650BA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50BAA">
              <w:rPr>
                <w:rFonts w:cs="B Nazanin"/>
                <w:sz w:val="24"/>
                <w:szCs w:val="24"/>
                <w:rtl/>
              </w:rPr>
              <w:t xml:space="preserve"> بال</w:t>
            </w:r>
            <w:r w:rsidRPr="00650BA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50BAA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650BA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50BAA">
              <w:rPr>
                <w:rFonts w:cs="B Nazanin"/>
                <w:sz w:val="24"/>
                <w:szCs w:val="24"/>
                <w:rtl/>
              </w:rPr>
              <w:t xml:space="preserve"> مراقبت معنو</w:t>
            </w:r>
            <w:r w:rsidRPr="00650BA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50BAA">
              <w:rPr>
                <w:rFonts w:cs="B Nazanin"/>
                <w:sz w:val="24"/>
                <w:szCs w:val="24"/>
                <w:rtl/>
              </w:rPr>
              <w:t xml:space="preserve"> در مواجه با ب</w:t>
            </w:r>
            <w:r w:rsidRPr="00650BA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50BAA">
              <w:rPr>
                <w:rFonts w:cs="B Nazanin" w:hint="eastAsia"/>
                <w:sz w:val="24"/>
                <w:szCs w:val="24"/>
                <w:rtl/>
              </w:rPr>
              <w:t>ماران</w:t>
            </w:r>
            <w:r>
              <w:rPr>
                <w:rFonts w:cs="Calibri" w:hint="cs"/>
                <w:sz w:val="24"/>
                <w:szCs w:val="24"/>
                <w:rtl/>
              </w:rPr>
              <w:t>"</w:t>
            </w:r>
            <w:r w:rsidRPr="00650BA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3" w:type="dxa"/>
            <w:shd w:val="clear" w:color="auto" w:fill="DEEAF6" w:themeFill="accent1" w:themeFillTint="33"/>
            <w:vAlign w:val="center"/>
          </w:tcPr>
          <w:p w14:paraId="36E3DCA4" w14:textId="5D822D22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گروه سلامت معنوی 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5E945C7D" w14:textId="2A187982" w:rsidR="00650BAA" w:rsidRPr="00473CF2" w:rsidRDefault="00FA0DEF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1/01/140</w:t>
            </w:r>
            <w:r w:rsidR="007C134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67" w:type="dxa"/>
            <w:shd w:val="clear" w:color="auto" w:fill="DEEAF6" w:themeFill="accent1" w:themeFillTint="33"/>
            <w:vAlign w:val="center"/>
          </w:tcPr>
          <w:p w14:paraId="7CAD0A3D" w14:textId="5A83E5D9" w:rsidR="00650BAA" w:rsidRPr="00473CF2" w:rsidRDefault="007C134D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03/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1402</w:t>
            </w:r>
          </w:p>
        </w:tc>
        <w:tc>
          <w:tcPr>
            <w:tcW w:w="533" w:type="dxa"/>
            <w:shd w:val="clear" w:color="auto" w:fill="DEEAF6" w:themeFill="accent1" w:themeFillTint="33"/>
            <w:vAlign w:val="center"/>
          </w:tcPr>
          <w:p w14:paraId="156EB668" w14:textId="77777777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3586B27" w14:textId="19756EFD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21399ED" w14:textId="492F8C58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504DC02" w14:textId="4027DACB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6791A6F" w14:textId="77777777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EF7FFC5" w14:textId="77777777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B1C148A" w14:textId="77777777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F4CC229" w14:textId="77777777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EC15212" w14:textId="77777777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97658B4" w14:textId="77777777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0C35B4E8" w14:textId="77777777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0369CEA6" w14:textId="77777777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2969C9" w14:textId="77777777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EF55" w14:textId="7DA79800" w:rsidR="00650BAA" w:rsidRPr="007A7F90" w:rsidRDefault="007A7F90" w:rsidP="00650BAA">
            <w:pPr>
              <w:bidi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کت</w:t>
            </w:r>
            <w:r w:rsidRPr="007A7F90">
              <w:rPr>
                <w:rFonts w:cs="B Nazanin" w:hint="cs"/>
                <w:sz w:val="24"/>
                <w:szCs w:val="24"/>
                <w:rtl/>
              </w:rPr>
              <w:t>اب "راهنمای بالینی مراقبت معنوی در مواجه با بیماران" (بله / خیر)</w:t>
            </w:r>
          </w:p>
        </w:tc>
      </w:tr>
      <w:tr w:rsidR="007C134D" w:rsidRPr="00473CF2" w14:paraId="557E8985" w14:textId="77777777" w:rsidTr="007C134D">
        <w:tc>
          <w:tcPr>
            <w:tcW w:w="633" w:type="dxa"/>
            <w:shd w:val="clear" w:color="auto" w:fill="DEEAF6" w:themeFill="accent1" w:themeFillTint="33"/>
            <w:vAlign w:val="center"/>
          </w:tcPr>
          <w:p w14:paraId="02788C83" w14:textId="44B6752F" w:rsidR="00650BAA" w:rsidRPr="00473CF2" w:rsidRDefault="00650BAA" w:rsidP="00650BA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65B322FA" w14:textId="65DD8922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اصول و مبانی علمی سلامت و مراقبت معنوی به همکاران و اعضاء هیات علمی در شهر اصفهان</w:t>
            </w:r>
          </w:p>
        </w:tc>
        <w:tc>
          <w:tcPr>
            <w:tcW w:w="983" w:type="dxa"/>
            <w:shd w:val="clear" w:color="auto" w:fill="DEEAF6" w:themeFill="accent1" w:themeFillTint="33"/>
            <w:vAlign w:val="center"/>
          </w:tcPr>
          <w:p w14:paraId="2451C32A" w14:textId="660A53CE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گروه سلامت معنوی 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6FB8F3C7" w14:textId="0831DAFB" w:rsidR="00650BAA" w:rsidRPr="00473CF2" w:rsidRDefault="007C134D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1/02/1401</w:t>
            </w:r>
          </w:p>
        </w:tc>
        <w:tc>
          <w:tcPr>
            <w:tcW w:w="1267" w:type="dxa"/>
            <w:shd w:val="clear" w:color="auto" w:fill="DEEAF6" w:themeFill="accent1" w:themeFillTint="33"/>
            <w:vAlign w:val="center"/>
          </w:tcPr>
          <w:p w14:paraId="256D0B1C" w14:textId="06E879D5" w:rsidR="00650BAA" w:rsidRPr="00473CF2" w:rsidRDefault="007C134D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12/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1402</w:t>
            </w:r>
          </w:p>
        </w:tc>
        <w:tc>
          <w:tcPr>
            <w:tcW w:w="533" w:type="dxa"/>
            <w:shd w:val="clear" w:color="auto" w:fill="DEEAF6" w:themeFill="accent1" w:themeFillTint="33"/>
            <w:vAlign w:val="center"/>
          </w:tcPr>
          <w:p w14:paraId="635007B6" w14:textId="77777777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044C975" w14:textId="77777777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9F1360A" w14:textId="3FC78733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5B301BC" w14:textId="649A7429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F567CE9" w14:textId="1467316C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402DAF9" w14:textId="55DFBE9F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C9764B0" w14:textId="03A0B10F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6FE92CC" w14:textId="46B53104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F52744C" w14:textId="30263282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9447FCB" w14:textId="446C66B7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53E77612" w14:textId="0DAD4AE2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71A97CF5" w14:textId="4C1E6FC1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0E2BBCD7" w14:textId="46B22D08" w:rsidR="00650BAA" w:rsidRPr="00473CF2" w:rsidRDefault="00650BAA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EF84512" w14:textId="36D34B55" w:rsidR="00650BAA" w:rsidRPr="00473CF2" w:rsidRDefault="007A7F90" w:rsidP="00650BA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جلسات آموزشی برای همکاران و اعضاء هیات علمی</w:t>
            </w:r>
          </w:p>
        </w:tc>
      </w:tr>
      <w:tr w:rsidR="007C134D" w:rsidRPr="00473CF2" w14:paraId="5CE88AA8" w14:textId="77777777" w:rsidTr="007C134D">
        <w:tc>
          <w:tcPr>
            <w:tcW w:w="633" w:type="dxa"/>
            <w:shd w:val="clear" w:color="auto" w:fill="DEEAF6" w:themeFill="accent1" w:themeFillTint="33"/>
            <w:vAlign w:val="center"/>
          </w:tcPr>
          <w:p w14:paraId="726EA62E" w14:textId="55D3AB79" w:rsidR="007C134D" w:rsidRPr="00473CF2" w:rsidRDefault="007C134D" w:rsidP="007C13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19EA1E03" w14:textId="6B2AEE96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50BAA">
              <w:rPr>
                <w:rFonts w:cs="B Nazanin"/>
                <w:sz w:val="24"/>
                <w:szCs w:val="24"/>
                <w:rtl/>
              </w:rPr>
              <w:t>آموزش عموم</w:t>
            </w:r>
            <w:r w:rsidRPr="00650BA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50BAA">
              <w:rPr>
                <w:rFonts w:cs="B Nazanin"/>
                <w:sz w:val="24"/>
                <w:szCs w:val="24"/>
                <w:rtl/>
              </w:rPr>
              <w:t xml:space="preserve"> و تخصص</w:t>
            </w:r>
            <w:r w:rsidRPr="00650BA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50BAA">
              <w:rPr>
                <w:rFonts w:cs="B Nazanin"/>
                <w:sz w:val="24"/>
                <w:szCs w:val="24"/>
                <w:rtl/>
              </w:rPr>
              <w:t xml:space="preserve"> و</w:t>
            </w:r>
            <w:r w:rsidRPr="00650BA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50BAA">
              <w:rPr>
                <w:rFonts w:cs="B Nazanin" w:hint="eastAsia"/>
                <w:sz w:val="24"/>
                <w:szCs w:val="24"/>
                <w:rtl/>
              </w:rPr>
              <w:t>ژه</w:t>
            </w:r>
            <w:r w:rsidRPr="00650BAA">
              <w:rPr>
                <w:rFonts w:cs="B Nazanin"/>
                <w:sz w:val="24"/>
                <w:szCs w:val="24"/>
                <w:rtl/>
              </w:rPr>
              <w:t xml:space="preserve"> کادر درمان در ب</w:t>
            </w:r>
            <w:r w:rsidRPr="00650BA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50BAA">
              <w:rPr>
                <w:rFonts w:cs="B Nazanin" w:hint="eastAsia"/>
                <w:sz w:val="24"/>
                <w:szCs w:val="24"/>
                <w:rtl/>
              </w:rPr>
              <w:t>مارستان</w:t>
            </w:r>
            <w:r w:rsidRPr="00650BAA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650BA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50BAA">
              <w:rPr>
                <w:rFonts w:cs="B Nazanin"/>
                <w:sz w:val="24"/>
                <w:szCs w:val="24"/>
                <w:rtl/>
              </w:rPr>
              <w:t xml:space="preserve"> محل خدمت</w:t>
            </w:r>
          </w:p>
        </w:tc>
        <w:tc>
          <w:tcPr>
            <w:tcW w:w="983" w:type="dxa"/>
            <w:shd w:val="clear" w:color="auto" w:fill="DEEAF6" w:themeFill="accent1" w:themeFillTint="33"/>
            <w:vAlign w:val="center"/>
          </w:tcPr>
          <w:p w14:paraId="458E10C3" w14:textId="353DF99A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گروه سلامت معنوی 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7625E11A" w14:textId="4AFD4B3B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1/02/1401</w:t>
            </w:r>
          </w:p>
        </w:tc>
        <w:tc>
          <w:tcPr>
            <w:tcW w:w="1267" w:type="dxa"/>
            <w:shd w:val="clear" w:color="auto" w:fill="DEEAF6" w:themeFill="accent1" w:themeFillTint="33"/>
            <w:vAlign w:val="center"/>
          </w:tcPr>
          <w:p w14:paraId="2639A19A" w14:textId="2E2D00A1" w:rsidR="007C134D" w:rsidRPr="00473CF2" w:rsidRDefault="007C134D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12/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1402</w:t>
            </w:r>
          </w:p>
        </w:tc>
        <w:tc>
          <w:tcPr>
            <w:tcW w:w="533" w:type="dxa"/>
            <w:shd w:val="clear" w:color="auto" w:fill="DEEAF6" w:themeFill="accent1" w:themeFillTint="33"/>
            <w:vAlign w:val="center"/>
          </w:tcPr>
          <w:p w14:paraId="0BF94DDE" w14:textId="77777777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62CE49C" w14:textId="77777777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34B1FE5" w14:textId="4F7649D2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4136B55" w14:textId="07FAE179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8097F3C" w14:textId="3EA88CD0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F62F516" w14:textId="632EE7B2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2615A76" w14:textId="197B733B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BD811F2" w14:textId="30005090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B3549C7" w14:textId="171F6BA6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65C4177" w14:textId="2B716FC9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4C485AE8" w14:textId="39DA3980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0ED446AF" w14:textId="03DCC848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00A8573C" w14:textId="47FC3165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52739FD" w14:textId="07883346" w:rsidR="007C134D" w:rsidRPr="00473CF2" w:rsidRDefault="007A7F90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جلسات آموزشی عمومی و تخصصی برای کادر درمان</w:t>
            </w:r>
          </w:p>
        </w:tc>
      </w:tr>
      <w:tr w:rsidR="007C134D" w:rsidRPr="00473CF2" w14:paraId="1D8F5EF0" w14:textId="77777777" w:rsidTr="007C134D">
        <w:tc>
          <w:tcPr>
            <w:tcW w:w="633" w:type="dxa"/>
            <w:shd w:val="clear" w:color="auto" w:fill="DEEAF6" w:themeFill="accent1" w:themeFillTint="33"/>
            <w:vAlign w:val="center"/>
          </w:tcPr>
          <w:p w14:paraId="601C3BFA" w14:textId="507463DC" w:rsidR="007C134D" w:rsidRPr="00473CF2" w:rsidRDefault="007C134D" w:rsidP="007C13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29" w:type="dxa"/>
            <w:gridSpan w:val="2"/>
            <w:shd w:val="clear" w:color="auto" w:fill="DEEAF6" w:themeFill="accent1" w:themeFillTint="33"/>
            <w:vAlign w:val="center"/>
          </w:tcPr>
          <w:p w14:paraId="3635C3B5" w14:textId="66D1CB69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50BAA">
              <w:rPr>
                <w:rFonts w:cs="B Nazanin"/>
                <w:sz w:val="24"/>
                <w:szCs w:val="24"/>
                <w:rtl/>
                <w:lang w:bidi="fa-IR"/>
              </w:rPr>
              <w:t>آموزش تخصص</w:t>
            </w:r>
            <w:r w:rsidRPr="00650BA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50BAA">
              <w:rPr>
                <w:rFonts w:cs="B Nazanin"/>
                <w:sz w:val="24"/>
                <w:szCs w:val="24"/>
                <w:rtl/>
                <w:lang w:bidi="fa-IR"/>
              </w:rPr>
              <w:t xml:space="preserve"> به همکاران ه</w:t>
            </w:r>
            <w:r w:rsidRPr="00650BA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50BAA">
              <w:rPr>
                <w:rFonts w:cs="B Nazanin" w:hint="eastAsia"/>
                <w:sz w:val="24"/>
                <w:szCs w:val="24"/>
                <w:rtl/>
                <w:lang w:bidi="fa-IR"/>
              </w:rPr>
              <w:t>ات</w:t>
            </w:r>
            <w:r w:rsidRPr="00650BAA">
              <w:rPr>
                <w:rFonts w:cs="B Nazanin"/>
                <w:sz w:val="24"/>
                <w:szCs w:val="24"/>
                <w:rtl/>
                <w:lang w:bidi="fa-IR"/>
              </w:rPr>
              <w:t xml:space="preserve"> علم</w:t>
            </w:r>
            <w:r w:rsidRPr="00650BA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50BAA">
              <w:rPr>
                <w:rFonts w:cs="B Nazanin"/>
                <w:sz w:val="24"/>
                <w:szCs w:val="24"/>
                <w:rtl/>
                <w:lang w:bidi="fa-IR"/>
              </w:rPr>
              <w:t xml:space="preserve"> طب تسک</w:t>
            </w:r>
            <w:r w:rsidRPr="00650BA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50BAA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650BA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983" w:type="dxa"/>
            <w:shd w:val="clear" w:color="auto" w:fill="DEEAF6" w:themeFill="accent1" w:themeFillTint="33"/>
            <w:vAlign w:val="center"/>
          </w:tcPr>
          <w:p w14:paraId="47A1C115" w14:textId="259D54C6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گروه سلامت معنوی 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237923AA" w14:textId="438930D6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1/02/1401</w:t>
            </w:r>
          </w:p>
        </w:tc>
        <w:tc>
          <w:tcPr>
            <w:tcW w:w="1267" w:type="dxa"/>
            <w:shd w:val="clear" w:color="auto" w:fill="DEEAF6" w:themeFill="accent1" w:themeFillTint="33"/>
            <w:vAlign w:val="center"/>
          </w:tcPr>
          <w:p w14:paraId="7959ECD9" w14:textId="31DB23E8" w:rsidR="007C134D" w:rsidRPr="00473CF2" w:rsidRDefault="007C134D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/12/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1402</w:t>
            </w:r>
          </w:p>
        </w:tc>
        <w:tc>
          <w:tcPr>
            <w:tcW w:w="533" w:type="dxa"/>
            <w:shd w:val="clear" w:color="auto" w:fill="DEEAF6" w:themeFill="accent1" w:themeFillTint="33"/>
            <w:vAlign w:val="center"/>
          </w:tcPr>
          <w:p w14:paraId="09E0349A" w14:textId="77777777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94E9D7B" w14:textId="77777777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7FC77F6" w14:textId="71D74B6A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B92F103" w14:textId="6B75163E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F34AEFF" w14:textId="05E348BB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32A3B3D" w14:textId="7B69D950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62F5B64" w14:textId="26C2D8C9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1D1E911" w14:textId="1C036147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CE6ED92" w14:textId="48B7947E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234BCF4" w14:textId="45C88C5A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0C4197FD" w14:textId="39BD25B9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4B7072FE" w14:textId="285CF98F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33F848F3" w14:textId="11DEA424" w:rsidR="007C134D" w:rsidRPr="00473CF2" w:rsidRDefault="007C134D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713617A" w14:textId="5EBAACE3" w:rsidR="007C134D" w:rsidRPr="00473CF2" w:rsidRDefault="007A7F90" w:rsidP="007C134D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جلسات آموزشی تخصصی برای اعضاء هیات علمی طب تسکینی</w:t>
            </w:r>
          </w:p>
        </w:tc>
      </w:tr>
    </w:tbl>
    <w:p w14:paraId="24D1596A" w14:textId="0E600B48" w:rsidR="00953473" w:rsidRDefault="00953473" w:rsidP="00953473">
      <w:pPr>
        <w:bidi/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159D7F7B" w14:textId="77777777" w:rsidR="00953473" w:rsidRDefault="00953473" w:rsidP="00953473">
      <w:pPr>
        <w:bidi/>
        <w:spacing w:after="0" w:line="240" w:lineRule="auto"/>
        <w:jc w:val="both"/>
        <w:rPr>
          <w:rFonts w:cs="B Mitra"/>
          <w:sz w:val="24"/>
          <w:szCs w:val="24"/>
          <w:rtl/>
        </w:rPr>
      </w:pPr>
    </w:p>
    <w:p w14:paraId="2201C522" w14:textId="77777777" w:rsidR="00C3639A" w:rsidRDefault="00C3639A" w:rsidP="00C3639A">
      <w:pPr>
        <w:bidi/>
        <w:jc w:val="both"/>
        <w:rPr>
          <w:rFonts w:cs="B Mitra"/>
          <w:sz w:val="24"/>
          <w:szCs w:val="24"/>
          <w:rtl/>
        </w:rPr>
      </w:pPr>
    </w:p>
    <w:tbl>
      <w:tblPr>
        <w:tblpPr w:leftFromText="180" w:rightFromText="180" w:vertAnchor="page" w:horzAnchor="margin" w:tblpY="1081"/>
        <w:bidiVisual/>
        <w:tblW w:w="0" w:type="auto"/>
        <w:tblBorders>
          <w:top w:val="single" w:sz="4" w:space="0" w:color="FF9999"/>
          <w:left w:val="single" w:sz="4" w:space="0" w:color="FF9999"/>
          <w:bottom w:val="single" w:sz="4" w:space="0" w:color="FF9999"/>
          <w:right w:val="single" w:sz="4" w:space="0" w:color="FF9999"/>
          <w:insideH w:val="single" w:sz="4" w:space="0" w:color="FF9999"/>
          <w:insideV w:val="single" w:sz="4" w:space="0" w:color="FF9999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633"/>
        <w:gridCol w:w="1573"/>
        <w:gridCol w:w="1379"/>
        <w:gridCol w:w="1080"/>
        <w:gridCol w:w="1260"/>
        <w:gridCol w:w="1260"/>
        <w:gridCol w:w="54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  <w:gridCol w:w="360"/>
        <w:gridCol w:w="450"/>
        <w:gridCol w:w="2788"/>
      </w:tblGrid>
      <w:tr w:rsidR="00746D09" w:rsidRPr="00473CF2" w14:paraId="1155FA1D" w14:textId="77777777" w:rsidTr="00102E13">
        <w:trPr>
          <w:trHeight w:val="132"/>
        </w:trPr>
        <w:tc>
          <w:tcPr>
            <w:tcW w:w="14113" w:type="dxa"/>
            <w:gridSpan w:val="20"/>
            <w:shd w:val="clear" w:color="auto" w:fill="DEEAF6" w:themeFill="accent1" w:themeFillTint="33"/>
            <w:vAlign w:val="center"/>
          </w:tcPr>
          <w:p w14:paraId="4F948F9B" w14:textId="44876BA2" w:rsidR="00746D09" w:rsidRPr="00473CF2" w:rsidRDefault="00746D09" w:rsidP="0085469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7" w:name="_Hlk95621304"/>
            <w:r w:rsidRPr="009F116B"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lastRenderedPageBreak/>
              <w:t>کاربرگ برنامه  عمل</w:t>
            </w:r>
            <w:r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ی</w:t>
            </w:r>
            <w:r w:rsidRPr="009F116B">
              <w:rPr>
                <w:rFonts w:cs="B Nazanin" w:hint="eastAsia"/>
                <w:b/>
                <w:bCs/>
                <w:color w:val="C00000"/>
                <w:sz w:val="24"/>
                <w:szCs w:val="24"/>
                <w:rtl/>
                <w:lang w:bidi="fa-IR"/>
              </w:rPr>
              <w:t>ات</w:t>
            </w:r>
            <w:r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ی</w:t>
            </w:r>
            <w:r w:rsidR="00056180"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(</w:t>
            </w:r>
            <w:r w:rsidR="004A5F24"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9</w:t>
            </w:r>
            <w:r w:rsidR="00056180"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) </w:t>
            </w:r>
            <w:r w:rsidR="00056180"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05618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نامه عملیاتی</w:t>
            </w:r>
            <w:r w:rsidRPr="00473CF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ارگروه </w:t>
            </w:r>
            <w:r w:rsidRPr="000C205E">
              <w:rPr>
                <w:rFonts w:cs="Calibri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"</w:t>
            </w:r>
            <w:r w:rsidRPr="000C205E">
              <w:rPr>
                <w:rFonts w:cs="Times New Roma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سلامت معنوی</w:t>
            </w:r>
            <w:r w:rsidRPr="000C205E">
              <w:rPr>
                <w:rFonts w:cs="Calibri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"</w:t>
            </w:r>
            <w:r w:rsidRPr="000C205E">
              <w:rPr>
                <w:rFonts w:cs="B Nazanin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 </w:t>
            </w:r>
            <w:r w:rsidRPr="00473CF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گروه مراقبتها</w:t>
            </w: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3CF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حما</w:t>
            </w: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3CF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3CF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سک</w:t>
            </w: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3CF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3CF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سال </w:t>
            </w:r>
            <w:r w:rsidR="008546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2</w:t>
            </w:r>
          </w:p>
        </w:tc>
      </w:tr>
      <w:tr w:rsidR="00746D09" w:rsidRPr="00473CF2" w14:paraId="50E48C0F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2A68E4FB" w14:textId="77777777" w:rsidR="00746D09" w:rsidRPr="00473CF2" w:rsidRDefault="00746D09" w:rsidP="00746D0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473CF2">
              <w:rPr>
                <w:rFonts w:cs="B Nazanin" w:hint="cs"/>
                <w:b/>
                <w:bCs/>
                <w:rtl/>
              </w:rPr>
              <w:t>هدف کلی: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15253EBD" w14:textId="0F82CA8C" w:rsidR="00746D09" w:rsidRPr="00473CF2" w:rsidRDefault="00393755" w:rsidP="00393755">
            <w:pPr>
              <w:bidi/>
              <w:rPr>
                <w:rFonts w:cs="B Nazanin"/>
                <w:rtl/>
              </w:rPr>
            </w:pPr>
            <w:r w:rsidRPr="00393755">
              <w:rPr>
                <w:rFonts w:cs="B Nazanin" w:hint="cs"/>
                <w:rtl/>
              </w:rPr>
              <w:t>توسعه هسته "سلامت و مراقبت معنوی"</w:t>
            </w:r>
          </w:p>
        </w:tc>
      </w:tr>
      <w:tr w:rsidR="00746D09" w:rsidRPr="00473CF2" w14:paraId="19AC0015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6ADE0C84" w14:textId="77777777" w:rsidR="00746D09" w:rsidRPr="00473CF2" w:rsidRDefault="00746D09" w:rsidP="00746D0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473CF2">
              <w:rPr>
                <w:rFonts w:cs="B Nazanin" w:hint="cs"/>
                <w:b/>
                <w:bCs/>
                <w:rtl/>
              </w:rPr>
              <w:t>هدف استراتژیک:</w:t>
            </w:r>
            <w:r w:rsidRPr="00473CF2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63930176" w14:textId="027C80FF" w:rsidR="00746D09" w:rsidRPr="00473CF2" w:rsidRDefault="00393755" w:rsidP="00746D09">
            <w:pPr>
              <w:bidi/>
              <w:rPr>
                <w:rFonts w:cs="B Nazanin"/>
                <w:rtl/>
                <w:lang w:bidi="fa-IR"/>
              </w:rPr>
            </w:pPr>
            <w:r w:rsidRPr="00393755">
              <w:rPr>
                <w:rFonts w:cs="B Nazanin"/>
                <w:rtl/>
                <w:lang w:bidi="fa-IR"/>
              </w:rPr>
              <w:t xml:space="preserve">توسعه </w:t>
            </w:r>
            <w:r>
              <w:rPr>
                <w:rFonts w:cs="B Nazanin" w:hint="cs"/>
                <w:rtl/>
                <w:lang w:bidi="fa-IR"/>
              </w:rPr>
              <w:t>پژوهش های مرتبط با</w:t>
            </w:r>
            <w:r w:rsidRPr="00393755">
              <w:rPr>
                <w:rFonts w:cs="B Nazanin"/>
                <w:rtl/>
                <w:lang w:bidi="fa-IR"/>
              </w:rPr>
              <w:t xml:space="preserve"> "سلامت و مراقبت معنو</w:t>
            </w:r>
            <w:r w:rsidRPr="00393755">
              <w:rPr>
                <w:rFonts w:cs="B Nazanin" w:hint="cs"/>
                <w:rtl/>
                <w:lang w:bidi="fa-IR"/>
              </w:rPr>
              <w:t>ی</w:t>
            </w:r>
            <w:r w:rsidRPr="00393755">
              <w:rPr>
                <w:rFonts w:cs="B Nazanin"/>
                <w:rtl/>
                <w:lang w:bidi="fa-IR"/>
              </w:rPr>
              <w:t>"</w:t>
            </w:r>
          </w:p>
        </w:tc>
      </w:tr>
      <w:tr w:rsidR="00746D09" w:rsidRPr="00473CF2" w14:paraId="7B1B6795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768BF4E6" w14:textId="77777777" w:rsidR="00746D09" w:rsidRPr="00473CF2" w:rsidRDefault="00746D09" w:rsidP="00746D0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473CF2">
              <w:rPr>
                <w:rFonts w:cs="B Nazanin" w:hint="cs"/>
                <w:b/>
                <w:bCs/>
                <w:rtl/>
              </w:rPr>
              <w:t>هدف اختصاصی(</w:t>
            </w:r>
            <w:r w:rsidRPr="00473CF2">
              <w:rPr>
                <w:rFonts w:cs="B Nazanin" w:hint="cs"/>
                <w:rtl/>
              </w:rPr>
              <w:t>عملیاتی حداکثر یک ساله،</w:t>
            </w:r>
            <w:r w:rsidRPr="00473CF2">
              <w:rPr>
                <w:rFonts w:cs="B Nazanin"/>
              </w:rPr>
              <w:t>SMART</w:t>
            </w:r>
            <w:r w:rsidRPr="00473CF2">
              <w:rPr>
                <w:rFonts w:cs="B Nazanin" w:hint="cs"/>
                <w:b/>
                <w:bCs/>
                <w:rtl/>
                <w:lang w:bidi="fa-IR"/>
              </w:rPr>
              <w:t xml:space="preserve"> )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723F227F" w14:textId="7EB0F3E8" w:rsidR="00746D09" w:rsidRPr="00473CF2" w:rsidRDefault="00393755" w:rsidP="00746D09">
            <w:pPr>
              <w:bidi/>
              <w:rPr>
                <w:rFonts w:cs="B Nazanin"/>
                <w:rtl/>
                <w:lang w:bidi="fa-IR"/>
              </w:rPr>
            </w:pPr>
            <w:r w:rsidRPr="00393755">
              <w:rPr>
                <w:rFonts w:cs="B Nazanin"/>
                <w:rtl/>
                <w:lang w:bidi="fa-IR"/>
              </w:rPr>
              <w:t>کاربرد</w:t>
            </w:r>
            <w:r w:rsidRPr="00393755">
              <w:rPr>
                <w:rFonts w:cs="B Nazanin" w:hint="cs"/>
                <w:rtl/>
                <w:lang w:bidi="fa-IR"/>
              </w:rPr>
              <w:t>ی</w:t>
            </w:r>
            <w:r w:rsidRPr="00393755">
              <w:rPr>
                <w:rFonts w:cs="B Nazanin"/>
                <w:rtl/>
                <w:lang w:bidi="fa-IR"/>
              </w:rPr>
              <w:t xml:space="preserve"> ساز</w:t>
            </w:r>
            <w:r w:rsidRPr="00393755">
              <w:rPr>
                <w:rFonts w:cs="B Nazanin" w:hint="cs"/>
                <w:rtl/>
                <w:lang w:bidi="fa-IR"/>
              </w:rPr>
              <w:t>ی</w:t>
            </w:r>
            <w:r w:rsidRPr="00393755">
              <w:rPr>
                <w:rFonts w:cs="B Nazanin"/>
                <w:rtl/>
                <w:lang w:bidi="fa-IR"/>
              </w:rPr>
              <w:t xml:space="preserve"> مطالعات د</w:t>
            </w:r>
            <w:r w:rsidRPr="00393755">
              <w:rPr>
                <w:rFonts w:cs="B Nazanin" w:hint="cs"/>
                <w:rtl/>
                <w:lang w:bidi="fa-IR"/>
              </w:rPr>
              <w:t>ی</w:t>
            </w:r>
            <w:r w:rsidRPr="00393755">
              <w:rPr>
                <w:rFonts w:cs="B Nazanin" w:hint="eastAsia"/>
                <w:rtl/>
                <w:lang w:bidi="fa-IR"/>
              </w:rPr>
              <w:t>ن</w:t>
            </w:r>
            <w:r w:rsidRPr="00393755">
              <w:rPr>
                <w:rFonts w:cs="B Nazanin"/>
                <w:rtl/>
                <w:lang w:bidi="fa-IR"/>
              </w:rPr>
              <w:t xml:space="preserve"> و معنو</w:t>
            </w:r>
            <w:r w:rsidRPr="00393755">
              <w:rPr>
                <w:rFonts w:cs="B Nazanin" w:hint="cs"/>
                <w:rtl/>
                <w:lang w:bidi="fa-IR"/>
              </w:rPr>
              <w:t>ی</w:t>
            </w:r>
            <w:r w:rsidRPr="00393755">
              <w:rPr>
                <w:rFonts w:cs="B Nazanin" w:hint="eastAsia"/>
                <w:rtl/>
                <w:lang w:bidi="fa-IR"/>
              </w:rPr>
              <w:t>ت</w:t>
            </w:r>
            <w:r w:rsidRPr="00393755">
              <w:rPr>
                <w:rFonts w:cs="B Nazanin"/>
                <w:rtl/>
                <w:lang w:bidi="fa-IR"/>
              </w:rPr>
              <w:t xml:space="preserve"> در مراقبتها</w:t>
            </w:r>
            <w:r w:rsidRPr="00393755">
              <w:rPr>
                <w:rFonts w:cs="B Nazanin" w:hint="cs"/>
                <w:rtl/>
                <w:lang w:bidi="fa-IR"/>
              </w:rPr>
              <w:t>ی</w:t>
            </w:r>
            <w:r w:rsidRPr="00393755">
              <w:rPr>
                <w:rFonts w:cs="B Nazanin"/>
                <w:rtl/>
                <w:lang w:bidi="fa-IR"/>
              </w:rPr>
              <w:t xml:space="preserve"> حما</w:t>
            </w:r>
            <w:r w:rsidRPr="00393755">
              <w:rPr>
                <w:rFonts w:cs="B Nazanin" w:hint="cs"/>
                <w:rtl/>
                <w:lang w:bidi="fa-IR"/>
              </w:rPr>
              <w:t>ی</w:t>
            </w:r>
            <w:r w:rsidRPr="00393755">
              <w:rPr>
                <w:rFonts w:cs="B Nazanin" w:hint="eastAsia"/>
                <w:rtl/>
                <w:lang w:bidi="fa-IR"/>
              </w:rPr>
              <w:t>ت</w:t>
            </w:r>
            <w:r w:rsidRPr="00393755">
              <w:rPr>
                <w:rFonts w:cs="B Nazanin" w:hint="cs"/>
                <w:rtl/>
                <w:lang w:bidi="fa-IR"/>
              </w:rPr>
              <w:t>ی</w:t>
            </w:r>
            <w:r w:rsidRPr="00393755">
              <w:rPr>
                <w:rFonts w:cs="B Nazanin"/>
                <w:rtl/>
                <w:lang w:bidi="fa-IR"/>
              </w:rPr>
              <w:t xml:space="preserve"> </w:t>
            </w:r>
            <w:r w:rsidRPr="00393755">
              <w:rPr>
                <w:rFonts w:ascii="Arial" w:hAnsi="Arial" w:hint="cs"/>
                <w:rtl/>
                <w:lang w:bidi="fa-IR"/>
              </w:rPr>
              <w:t>–</w:t>
            </w:r>
            <w:r w:rsidRPr="00393755">
              <w:rPr>
                <w:rFonts w:cs="B Nazanin"/>
                <w:rtl/>
                <w:lang w:bidi="fa-IR"/>
              </w:rPr>
              <w:t xml:space="preserve"> </w:t>
            </w:r>
            <w:r w:rsidRPr="00393755">
              <w:rPr>
                <w:rFonts w:cs="B Nazanin" w:hint="cs"/>
                <w:rtl/>
                <w:lang w:bidi="fa-IR"/>
              </w:rPr>
              <w:t>تسکی</w:t>
            </w:r>
            <w:r w:rsidRPr="00393755">
              <w:rPr>
                <w:rFonts w:cs="B Nazanin" w:hint="eastAsia"/>
                <w:rtl/>
                <w:lang w:bidi="fa-IR"/>
              </w:rPr>
              <w:t>ن</w:t>
            </w:r>
            <w:r w:rsidRPr="00393755">
              <w:rPr>
                <w:rFonts w:cs="B Nazanin" w:hint="cs"/>
                <w:rtl/>
                <w:lang w:bidi="fa-IR"/>
              </w:rPr>
              <w:t>ی</w:t>
            </w:r>
          </w:p>
        </w:tc>
      </w:tr>
      <w:tr w:rsidR="00746D09" w:rsidRPr="00473CF2" w14:paraId="19665742" w14:textId="77777777" w:rsidTr="00102E13">
        <w:trPr>
          <w:trHeight w:val="131"/>
        </w:trPr>
        <w:tc>
          <w:tcPr>
            <w:tcW w:w="2206" w:type="dxa"/>
            <w:gridSpan w:val="2"/>
            <w:shd w:val="clear" w:color="auto" w:fill="DEEAF6" w:themeFill="accent1" w:themeFillTint="33"/>
            <w:vAlign w:val="center"/>
          </w:tcPr>
          <w:p w14:paraId="6561AC4C" w14:textId="77777777" w:rsidR="00746D09" w:rsidRPr="00473CF2" w:rsidRDefault="00746D09" w:rsidP="00746D09">
            <w:pPr>
              <w:bidi/>
              <w:rPr>
                <w:rFonts w:cs="B Nazanin"/>
                <w:b/>
                <w:bCs/>
                <w:rtl/>
              </w:rPr>
            </w:pPr>
            <w:r w:rsidRPr="00473CF2">
              <w:rPr>
                <w:rFonts w:cs="B Nazanin" w:hint="cs"/>
                <w:b/>
                <w:bCs/>
                <w:rtl/>
              </w:rPr>
              <w:t>عنوان برنامه(استراتژی):</w:t>
            </w:r>
          </w:p>
        </w:tc>
        <w:tc>
          <w:tcPr>
            <w:tcW w:w="11907" w:type="dxa"/>
            <w:gridSpan w:val="18"/>
            <w:shd w:val="clear" w:color="auto" w:fill="DEEAF6" w:themeFill="accent1" w:themeFillTint="33"/>
            <w:vAlign w:val="center"/>
          </w:tcPr>
          <w:p w14:paraId="6F1BD279" w14:textId="1FBE38FF" w:rsidR="00746D09" w:rsidRPr="00097B45" w:rsidRDefault="00220C75" w:rsidP="00746D09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097B45">
              <w:rPr>
                <w:rFonts w:cs="B Mitra" w:hint="cs"/>
                <w:rtl/>
              </w:rPr>
              <w:t xml:space="preserve">فعالیت های پژوهشی در راستی کاربردی سازی مطالعات دین و معنویت در سلامت و درمان بیماران صعب العلاج </w:t>
            </w:r>
          </w:p>
        </w:tc>
      </w:tr>
      <w:tr w:rsidR="00C26B63" w:rsidRPr="00473CF2" w14:paraId="3650A40F" w14:textId="77777777" w:rsidTr="00F6581B">
        <w:trPr>
          <w:trHeight w:val="440"/>
        </w:trPr>
        <w:tc>
          <w:tcPr>
            <w:tcW w:w="633" w:type="dxa"/>
            <w:vMerge w:val="restart"/>
            <w:shd w:val="clear" w:color="auto" w:fill="DEEAF6" w:themeFill="accent1" w:themeFillTint="33"/>
            <w:vAlign w:val="center"/>
          </w:tcPr>
          <w:p w14:paraId="062E36A7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73CF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952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35F35692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نام فعالیت</w:t>
            </w:r>
          </w:p>
        </w:tc>
        <w:tc>
          <w:tcPr>
            <w:tcW w:w="1080" w:type="dxa"/>
            <w:vMerge w:val="restart"/>
            <w:shd w:val="clear" w:color="auto" w:fill="DEEAF6" w:themeFill="accent1" w:themeFillTint="33"/>
            <w:vAlign w:val="center"/>
          </w:tcPr>
          <w:p w14:paraId="534CF7D4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مسئول انجام کار</w:t>
            </w:r>
          </w:p>
        </w:tc>
        <w:tc>
          <w:tcPr>
            <w:tcW w:w="1260" w:type="dxa"/>
            <w:vMerge w:val="restart"/>
            <w:shd w:val="clear" w:color="auto" w:fill="DEEAF6" w:themeFill="accent1" w:themeFillTint="33"/>
            <w:vAlign w:val="center"/>
          </w:tcPr>
          <w:p w14:paraId="4ACC6338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زمان شروع</w:t>
            </w:r>
          </w:p>
        </w:tc>
        <w:tc>
          <w:tcPr>
            <w:tcW w:w="1260" w:type="dxa"/>
            <w:vMerge w:val="restart"/>
            <w:shd w:val="clear" w:color="auto" w:fill="DEEAF6" w:themeFill="accent1" w:themeFillTint="33"/>
            <w:vAlign w:val="center"/>
          </w:tcPr>
          <w:p w14:paraId="1E074811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زمان پایان</w:t>
            </w:r>
          </w:p>
        </w:tc>
        <w:tc>
          <w:tcPr>
            <w:tcW w:w="540" w:type="dxa"/>
            <w:vMerge w:val="restart"/>
            <w:shd w:val="clear" w:color="auto" w:fill="DEEAF6" w:themeFill="accent1" w:themeFillTint="33"/>
            <w:vAlign w:val="center"/>
          </w:tcPr>
          <w:p w14:paraId="18647D29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نابع </w:t>
            </w:r>
          </w:p>
        </w:tc>
        <w:tc>
          <w:tcPr>
            <w:tcW w:w="3600" w:type="dxa"/>
            <w:gridSpan w:val="1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223E39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73CF2">
              <w:rPr>
                <w:rFonts w:cs="B Nazanin" w:hint="cs"/>
                <w:b/>
                <w:bCs/>
                <w:rtl/>
              </w:rPr>
              <w:t>جدول پیشرفت زمانی</w:t>
            </w:r>
          </w:p>
        </w:tc>
        <w:tc>
          <w:tcPr>
            <w:tcW w:w="2788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6B9F09D" w14:textId="5EC351DB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اخص اندازه گیری</w:t>
            </w:r>
          </w:p>
        </w:tc>
      </w:tr>
      <w:tr w:rsidR="00C26B63" w:rsidRPr="00473CF2" w14:paraId="72EC3409" w14:textId="77777777" w:rsidTr="00F6581B">
        <w:trPr>
          <w:trHeight w:val="176"/>
        </w:trPr>
        <w:tc>
          <w:tcPr>
            <w:tcW w:w="633" w:type="dxa"/>
            <w:vMerge/>
            <w:shd w:val="clear" w:color="auto" w:fill="DEEAF6" w:themeFill="accent1" w:themeFillTint="33"/>
            <w:vAlign w:val="center"/>
          </w:tcPr>
          <w:p w14:paraId="4EB291F0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vMerge/>
            <w:shd w:val="clear" w:color="auto" w:fill="DEEAF6" w:themeFill="accent1" w:themeFillTint="33"/>
            <w:vAlign w:val="center"/>
          </w:tcPr>
          <w:p w14:paraId="339590C2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vMerge/>
            <w:shd w:val="clear" w:color="auto" w:fill="DEEAF6" w:themeFill="accent1" w:themeFillTint="33"/>
            <w:vAlign w:val="center"/>
          </w:tcPr>
          <w:p w14:paraId="0BDF43E3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Merge/>
            <w:shd w:val="clear" w:color="auto" w:fill="DEEAF6" w:themeFill="accent1" w:themeFillTint="33"/>
            <w:vAlign w:val="center"/>
          </w:tcPr>
          <w:p w14:paraId="0F3C140A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vMerge/>
            <w:shd w:val="clear" w:color="auto" w:fill="DEEAF6" w:themeFill="accent1" w:themeFillTint="33"/>
            <w:vAlign w:val="center"/>
          </w:tcPr>
          <w:p w14:paraId="0ED97C6F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vMerge/>
            <w:shd w:val="clear" w:color="auto" w:fill="DEEAF6" w:themeFill="accent1" w:themeFillTint="33"/>
            <w:vAlign w:val="center"/>
          </w:tcPr>
          <w:p w14:paraId="488755A9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AEE1C19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BB8AD8B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6E68BC2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58C586E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42974B1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56E602C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66C68D3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7FE55A0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3278EFA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6FA4DAF8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2271473E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C6E5C5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3CF2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788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F69A502" w14:textId="77777777" w:rsidR="00C26B63" w:rsidRPr="00473CF2" w:rsidRDefault="00C26B63" w:rsidP="00746D0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26B63" w:rsidRPr="00473CF2" w14:paraId="0E7B01BC" w14:textId="77777777" w:rsidTr="00F6581B">
        <w:trPr>
          <w:trHeight w:val="1043"/>
        </w:trPr>
        <w:tc>
          <w:tcPr>
            <w:tcW w:w="633" w:type="dxa"/>
            <w:shd w:val="clear" w:color="auto" w:fill="DEEAF6" w:themeFill="accent1" w:themeFillTint="33"/>
            <w:vAlign w:val="center"/>
          </w:tcPr>
          <w:p w14:paraId="6A953634" w14:textId="77777777" w:rsidR="00220C75" w:rsidRPr="00473CF2" w:rsidRDefault="00220C75" w:rsidP="00220C7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52" w:type="dxa"/>
            <w:gridSpan w:val="2"/>
            <w:shd w:val="clear" w:color="auto" w:fill="DEEAF6" w:themeFill="accent1" w:themeFillTint="33"/>
            <w:vAlign w:val="center"/>
          </w:tcPr>
          <w:p w14:paraId="794D4952" w14:textId="24AB3C8A" w:rsidR="00220C75" w:rsidRPr="00220C75" w:rsidRDefault="00220C75" w:rsidP="00220C75">
            <w:pPr>
              <w:jc w:val="right"/>
              <w:rPr>
                <w:rFonts w:cs="B Mitra"/>
                <w:rtl/>
              </w:rPr>
            </w:pPr>
            <w:r w:rsidRPr="00220C7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20C75">
              <w:rPr>
                <w:rFonts w:cs="B Mitra"/>
                <w:rtl/>
              </w:rPr>
              <w:t xml:space="preserve">تکمیل نهایی طرح گروه درمانی معنوی 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2502C63A" w14:textId="4EA9E53A" w:rsidR="00220C75" w:rsidRPr="00097B45" w:rsidRDefault="00220C75" w:rsidP="00F6581B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097B45">
              <w:rPr>
                <w:rFonts w:cs="B Mitra"/>
                <w:sz w:val="20"/>
                <w:szCs w:val="20"/>
                <w:rtl/>
              </w:rPr>
              <w:t xml:space="preserve">کارگروه سلامت </w:t>
            </w:r>
            <w:r w:rsidR="00097B45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097B45">
              <w:rPr>
                <w:rFonts w:cs="B Mitra"/>
                <w:sz w:val="20"/>
                <w:szCs w:val="20"/>
                <w:rtl/>
              </w:rPr>
              <w:t>معنو</w:t>
            </w:r>
            <w:r w:rsidRPr="00097B45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767B6739" w14:textId="59D70F89" w:rsidR="00220C75" w:rsidRPr="00473CF2" w:rsidRDefault="00220C75" w:rsidP="00220C7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1/01/1401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7733F2D6" w14:textId="2BB666E9" w:rsidR="00220C75" w:rsidRPr="00473CF2" w:rsidRDefault="00220C75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/03/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1402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1EF7E2C5" w14:textId="77777777" w:rsidR="00220C75" w:rsidRPr="00473CF2" w:rsidRDefault="00220C75" w:rsidP="00220C7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6C3701E" w14:textId="61D4DB35" w:rsidR="00220C7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2B0EC7E" w14:textId="3DEA5CDE" w:rsidR="00220C7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86D5D16" w14:textId="62F9779B" w:rsidR="00220C7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699017D" w14:textId="77777777" w:rsidR="00220C75" w:rsidRPr="00473CF2" w:rsidRDefault="00220C7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6DAF2D9" w14:textId="77777777" w:rsidR="00220C75" w:rsidRPr="00473CF2" w:rsidRDefault="00220C7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8A351E4" w14:textId="77777777" w:rsidR="00220C75" w:rsidRPr="00473CF2" w:rsidRDefault="00220C7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C895040" w14:textId="77777777" w:rsidR="00220C75" w:rsidRPr="00473CF2" w:rsidRDefault="00220C7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AD87879" w14:textId="77777777" w:rsidR="00220C75" w:rsidRPr="00473CF2" w:rsidRDefault="00220C7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D928FE6" w14:textId="77777777" w:rsidR="00220C75" w:rsidRPr="00473CF2" w:rsidRDefault="00220C7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3AA75182" w14:textId="77777777" w:rsidR="00220C75" w:rsidRPr="00473CF2" w:rsidRDefault="00220C7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3FEEB1BB" w14:textId="77777777" w:rsidR="00220C75" w:rsidRPr="00473CF2" w:rsidRDefault="00220C7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25340A" w14:textId="77777777" w:rsidR="00220C75" w:rsidRPr="00473CF2" w:rsidRDefault="00220C7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54A4D10" w14:textId="13535EE9" w:rsidR="00220C75" w:rsidRPr="00473CF2" w:rsidRDefault="00874D8F" w:rsidP="00220C7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صد پیشرفت طرح</w:t>
            </w:r>
          </w:p>
        </w:tc>
      </w:tr>
      <w:tr w:rsidR="00C26B63" w:rsidRPr="00473CF2" w14:paraId="17CC1AC8" w14:textId="77777777" w:rsidTr="00F6581B">
        <w:tc>
          <w:tcPr>
            <w:tcW w:w="633" w:type="dxa"/>
            <w:shd w:val="clear" w:color="auto" w:fill="DEEAF6" w:themeFill="accent1" w:themeFillTint="33"/>
            <w:vAlign w:val="center"/>
          </w:tcPr>
          <w:p w14:paraId="1FFE2F23" w14:textId="77777777" w:rsidR="00097B45" w:rsidRPr="00473CF2" w:rsidRDefault="00097B45" w:rsidP="00097B4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52" w:type="dxa"/>
            <w:gridSpan w:val="2"/>
            <w:shd w:val="clear" w:color="auto" w:fill="DEEAF6" w:themeFill="accent1" w:themeFillTint="33"/>
            <w:vAlign w:val="center"/>
          </w:tcPr>
          <w:p w14:paraId="75632123" w14:textId="3BD94E93" w:rsidR="00097B45" w:rsidRPr="00220C75" w:rsidRDefault="00097B45" w:rsidP="00097B45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20C75">
              <w:rPr>
                <w:rFonts w:cs="B Mitra"/>
                <w:sz w:val="24"/>
                <w:szCs w:val="24"/>
                <w:rtl/>
              </w:rPr>
              <w:t>انجام حداقل 1 طرح تحق</w:t>
            </w:r>
            <w:r w:rsidRPr="00220C75">
              <w:rPr>
                <w:rFonts w:cs="B Mitra" w:hint="cs"/>
                <w:sz w:val="24"/>
                <w:szCs w:val="24"/>
                <w:rtl/>
              </w:rPr>
              <w:t>ی</w:t>
            </w:r>
            <w:r w:rsidRPr="00220C75">
              <w:rPr>
                <w:rFonts w:cs="B Mitra" w:hint="eastAsia"/>
                <w:sz w:val="24"/>
                <w:szCs w:val="24"/>
                <w:rtl/>
              </w:rPr>
              <w:t>قات</w:t>
            </w:r>
            <w:r w:rsidRPr="00220C75">
              <w:rPr>
                <w:rFonts w:cs="B Mitra" w:hint="cs"/>
                <w:sz w:val="24"/>
                <w:szCs w:val="24"/>
                <w:rtl/>
              </w:rPr>
              <w:t>ی</w:t>
            </w:r>
            <w:r w:rsidRPr="00220C75">
              <w:rPr>
                <w:rFonts w:cs="B Mitra"/>
                <w:sz w:val="24"/>
                <w:szCs w:val="24"/>
                <w:rtl/>
              </w:rPr>
              <w:t xml:space="preserve"> در حوزه سلامت و و مراقبت معنو</w:t>
            </w:r>
            <w:r w:rsidRPr="00220C75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76FB2A3B" w14:textId="66CBB012" w:rsidR="00097B45" w:rsidRPr="00097B45" w:rsidRDefault="00097B45" w:rsidP="00F6581B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097B45">
              <w:rPr>
                <w:rFonts w:cs="B Mitra"/>
                <w:sz w:val="20"/>
                <w:szCs w:val="20"/>
                <w:rtl/>
              </w:rPr>
              <w:t xml:space="preserve">کارگروه سلامت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097B45">
              <w:rPr>
                <w:rFonts w:cs="B Mitra"/>
                <w:sz w:val="20"/>
                <w:szCs w:val="20"/>
                <w:rtl/>
              </w:rPr>
              <w:t>معنو</w:t>
            </w:r>
            <w:r w:rsidRPr="00097B45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1C9016A4" w14:textId="142E3661" w:rsidR="00097B45" w:rsidRPr="00473CF2" w:rsidRDefault="00097B45" w:rsidP="00097B4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/03/1401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5EC15922" w14:textId="5005567D" w:rsidR="00097B45" w:rsidRPr="00473CF2" w:rsidRDefault="00097B45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/06/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1402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3A855919" w14:textId="77777777" w:rsidR="00097B45" w:rsidRPr="00473CF2" w:rsidRDefault="00097B45" w:rsidP="00097B4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8B7F591" w14:textId="77777777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4547B37" w14:textId="77777777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807C805" w14:textId="53A43C8B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D9135E4" w14:textId="5EB38E6A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6CD5002" w14:textId="296B6442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D8330F3" w14:textId="17F1F319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CF9940C" w14:textId="77777777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DB16BED" w14:textId="77777777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A86153A" w14:textId="77777777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44E91967" w14:textId="77777777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3D805B43" w14:textId="77777777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39E0D3" w14:textId="77777777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772BD11" w14:textId="0BA3779D" w:rsidR="00097B45" w:rsidRPr="00473CF2" w:rsidRDefault="00874D8F" w:rsidP="00097B4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طرحهای تحقیقاتی انجام شده</w:t>
            </w:r>
          </w:p>
        </w:tc>
      </w:tr>
      <w:tr w:rsidR="00C26B63" w:rsidRPr="00473CF2" w14:paraId="69A65A08" w14:textId="77777777" w:rsidTr="00F6581B">
        <w:tc>
          <w:tcPr>
            <w:tcW w:w="633" w:type="dxa"/>
            <w:shd w:val="clear" w:color="auto" w:fill="DEEAF6" w:themeFill="accent1" w:themeFillTint="33"/>
            <w:vAlign w:val="center"/>
          </w:tcPr>
          <w:p w14:paraId="0C2C3836" w14:textId="77777777" w:rsidR="00097B45" w:rsidRPr="00473CF2" w:rsidRDefault="00097B45" w:rsidP="00097B4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52" w:type="dxa"/>
            <w:gridSpan w:val="2"/>
            <w:shd w:val="clear" w:color="auto" w:fill="DEEAF6" w:themeFill="accent1" w:themeFillTint="33"/>
            <w:vAlign w:val="center"/>
          </w:tcPr>
          <w:p w14:paraId="17752305" w14:textId="07E0EC6B" w:rsidR="00097B45" w:rsidRPr="00220C75" w:rsidRDefault="00097B45" w:rsidP="00097B45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20C75">
              <w:rPr>
                <w:rFonts w:cs="B Mitra"/>
                <w:sz w:val="24"/>
                <w:szCs w:val="24"/>
                <w:rtl/>
              </w:rPr>
              <w:t>برگزار</w:t>
            </w:r>
            <w:r w:rsidRPr="00220C75">
              <w:rPr>
                <w:rFonts w:cs="B Mitra" w:hint="cs"/>
                <w:sz w:val="24"/>
                <w:szCs w:val="24"/>
                <w:rtl/>
              </w:rPr>
              <w:t>ی</w:t>
            </w:r>
            <w:r w:rsidRPr="00220C75">
              <w:rPr>
                <w:rFonts w:cs="B Mitra"/>
                <w:sz w:val="24"/>
                <w:szCs w:val="24"/>
                <w:rtl/>
              </w:rPr>
              <w:t xml:space="preserve"> نشست ها</w:t>
            </w:r>
            <w:r w:rsidRPr="00220C75">
              <w:rPr>
                <w:rFonts w:cs="B Mitra" w:hint="cs"/>
                <w:sz w:val="24"/>
                <w:szCs w:val="24"/>
                <w:rtl/>
              </w:rPr>
              <w:t>ی</w:t>
            </w:r>
            <w:r w:rsidRPr="00220C75">
              <w:rPr>
                <w:rFonts w:cs="B Mitra"/>
                <w:sz w:val="24"/>
                <w:szCs w:val="24"/>
                <w:rtl/>
              </w:rPr>
              <w:t xml:space="preserve"> تخصص</w:t>
            </w:r>
            <w:r w:rsidRPr="00220C75">
              <w:rPr>
                <w:rFonts w:cs="B Mitra" w:hint="cs"/>
                <w:sz w:val="24"/>
                <w:szCs w:val="24"/>
                <w:rtl/>
              </w:rPr>
              <w:t>ی</w:t>
            </w:r>
            <w:r w:rsidRPr="00220C75">
              <w:rPr>
                <w:rFonts w:cs="B Mitra"/>
                <w:sz w:val="24"/>
                <w:szCs w:val="24"/>
                <w:rtl/>
              </w:rPr>
              <w:t xml:space="preserve"> کارگروه در راستا</w:t>
            </w:r>
            <w:r w:rsidRPr="00220C75">
              <w:rPr>
                <w:rFonts w:cs="B Mitra" w:hint="cs"/>
                <w:sz w:val="24"/>
                <w:szCs w:val="24"/>
                <w:rtl/>
              </w:rPr>
              <w:t>ی</w:t>
            </w:r>
            <w:r w:rsidRPr="00220C75">
              <w:rPr>
                <w:rFonts w:cs="B Mitra"/>
                <w:sz w:val="24"/>
                <w:szCs w:val="24"/>
                <w:rtl/>
              </w:rPr>
              <w:t xml:space="preserve"> ن</w:t>
            </w:r>
            <w:r w:rsidRPr="00220C75">
              <w:rPr>
                <w:rFonts w:cs="B Mitra" w:hint="cs"/>
                <w:sz w:val="24"/>
                <w:szCs w:val="24"/>
                <w:rtl/>
              </w:rPr>
              <w:t>ی</w:t>
            </w:r>
            <w:r w:rsidRPr="00220C75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220C75">
              <w:rPr>
                <w:rFonts w:cs="B Mitra"/>
                <w:sz w:val="24"/>
                <w:szCs w:val="24"/>
                <w:rtl/>
              </w:rPr>
              <w:t xml:space="preserve"> سنج</w:t>
            </w:r>
            <w:r w:rsidRPr="00220C75">
              <w:rPr>
                <w:rFonts w:cs="B Mitra" w:hint="cs"/>
                <w:sz w:val="24"/>
                <w:szCs w:val="24"/>
                <w:rtl/>
              </w:rPr>
              <w:t>ی</w:t>
            </w:r>
            <w:r w:rsidRPr="00220C75">
              <w:rPr>
                <w:rFonts w:cs="B Mitra"/>
                <w:sz w:val="24"/>
                <w:szCs w:val="24"/>
                <w:rtl/>
              </w:rPr>
              <w:t xml:space="preserve"> و تول</w:t>
            </w:r>
            <w:r w:rsidRPr="00220C75">
              <w:rPr>
                <w:rFonts w:cs="B Mitra" w:hint="cs"/>
                <w:sz w:val="24"/>
                <w:szCs w:val="24"/>
                <w:rtl/>
              </w:rPr>
              <w:t>ی</w:t>
            </w:r>
            <w:r w:rsidRPr="00220C75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220C75">
              <w:rPr>
                <w:rFonts w:cs="B Mitra"/>
                <w:sz w:val="24"/>
                <w:szCs w:val="24"/>
                <w:rtl/>
              </w:rPr>
              <w:t xml:space="preserve"> بسته ها</w:t>
            </w:r>
            <w:r w:rsidRPr="00220C75">
              <w:rPr>
                <w:rFonts w:cs="B Mitra" w:hint="cs"/>
                <w:sz w:val="24"/>
                <w:szCs w:val="24"/>
                <w:rtl/>
              </w:rPr>
              <w:t>ی</w:t>
            </w:r>
            <w:r w:rsidRPr="00220C75">
              <w:rPr>
                <w:rFonts w:cs="B Mitra"/>
                <w:sz w:val="24"/>
                <w:szCs w:val="24"/>
                <w:rtl/>
              </w:rPr>
              <w:t xml:space="preserve"> مراقبت معنو</w:t>
            </w:r>
            <w:r w:rsidRPr="00220C75">
              <w:rPr>
                <w:rFonts w:cs="B Mitra" w:hint="cs"/>
                <w:sz w:val="24"/>
                <w:szCs w:val="24"/>
                <w:rtl/>
              </w:rPr>
              <w:t>ی</w:t>
            </w:r>
            <w:r w:rsidRPr="00220C75">
              <w:rPr>
                <w:rFonts w:cs="B Mitra"/>
                <w:sz w:val="24"/>
                <w:szCs w:val="24"/>
                <w:rtl/>
              </w:rPr>
              <w:t xml:space="preserve"> مورد ن</w:t>
            </w:r>
            <w:r w:rsidRPr="00220C75">
              <w:rPr>
                <w:rFonts w:cs="B Mitra" w:hint="cs"/>
                <w:sz w:val="24"/>
                <w:szCs w:val="24"/>
                <w:rtl/>
              </w:rPr>
              <w:t>ی</w:t>
            </w:r>
            <w:r w:rsidRPr="00220C75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220C75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03CD4186" w14:textId="2F2E7FC0" w:rsidR="00097B45" w:rsidRPr="00097B45" w:rsidRDefault="00097B45" w:rsidP="00F6581B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097B45">
              <w:rPr>
                <w:rFonts w:cs="B Mitra"/>
                <w:sz w:val="20"/>
                <w:szCs w:val="20"/>
                <w:rtl/>
              </w:rPr>
              <w:t xml:space="preserve">کارگروه سلامت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097B45">
              <w:rPr>
                <w:rFonts w:cs="B Mitra"/>
                <w:sz w:val="20"/>
                <w:szCs w:val="20"/>
                <w:rtl/>
              </w:rPr>
              <w:t>معنو</w:t>
            </w:r>
            <w:r w:rsidRPr="00097B45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745768D3" w14:textId="529DD301" w:rsidR="00097B45" w:rsidRPr="00473CF2" w:rsidRDefault="00097B45" w:rsidP="00097B4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/01/1401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585D5ADD" w14:textId="2D00C867" w:rsidR="00097B45" w:rsidRPr="00473CF2" w:rsidRDefault="00097B45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/12/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1402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1073C600" w14:textId="77777777" w:rsidR="00097B45" w:rsidRPr="00473CF2" w:rsidRDefault="00097B45" w:rsidP="00097B4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47FAF30" w14:textId="06D2C7DB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1709F53" w14:textId="5F49D654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89D19A8" w14:textId="2EB03014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DEE0818" w14:textId="383147C2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FB92DD2" w14:textId="559AA4CF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E1FDED3" w14:textId="28B1700B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7B44981" w14:textId="3A241D7A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A748F49" w14:textId="168BB61A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4A9D0E9" w14:textId="08D5C2B0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31C08257" w14:textId="0B9A991B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41551BA5" w14:textId="44F05901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79127330" w14:textId="53935E0B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8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3D9E801" w14:textId="7AE5ABE4" w:rsidR="00097B45" w:rsidRPr="00473CF2" w:rsidRDefault="00E960F8" w:rsidP="00097B4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نشست های تخصصی برگزار شده</w:t>
            </w:r>
          </w:p>
        </w:tc>
      </w:tr>
      <w:tr w:rsidR="00C26B63" w:rsidRPr="00473CF2" w14:paraId="359320D0" w14:textId="77777777" w:rsidTr="00F6581B">
        <w:tc>
          <w:tcPr>
            <w:tcW w:w="633" w:type="dxa"/>
            <w:shd w:val="clear" w:color="auto" w:fill="DEEAF6" w:themeFill="accent1" w:themeFillTint="33"/>
            <w:vAlign w:val="center"/>
          </w:tcPr>
          <w:p w14:paraId="2DD8E5C9" w14:textId="77777777" w:rsidR="00097B45" w:rsidRPr="00473CF2" w:rsidRDefault="00097B45" w:rsidP="00097B4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52" w:type="dxa"/>
            <w:gridSpan w:val="2"/>
            <w:shd w:val="clear" w:color="auto" w:fill="DEEAF6" w:themeFill="accent1" w:themeFillTint="33"/>
            <w:vAlign w:val="center"/>
          </w:tcPr>
          <w:p w14:paraId="74F413AD" w14:textId="3A91EB2E" w:rsidR="00097B45" w:rsidRPr="00220C75" w:rsidRDefault="00097B45" w:rsidP="00097B45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220C75">
              <w:rPr>
                <w:rFonts w:cs="B Mitra"/>
                <w:sz w:val="24"/>
                <w:szCs w:val="24"/>
                <w:rtl/>
              </w:rPr>
              <w:t>تدو</w:t>
            </w:r>
            <w:r w:rsidRPr="00220C75">
              <w:rPr>
                <w:rFonts w:cs="B Mitra" w:hint="cs"/>
                <w:sz w:val="24"/>
                <w:szCs w:val="24"/>
                <w:rtl/>
              </w:rPr>
              <w:t>ی</w:t>
            </w:r>
            <w:r w:rsidRPr="00220C75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220C75">
              <w:rPr>
                <w:rFonts w:cs="B Mitra"/>
                <w:sz w:val="24"/>
                <w:szCs w:val="24"/>
                <w:rtl/>
              </w:rPr>
              <w:t xml:space="preserve"> بسته سلامت و مراقبت معنو</w:t>
            </w:r>
            <w:r w:rsidRPr="00220C75">
              <w:rPr>
                <w:rFonts w:cs="B Mitra" w:hint="cs"/>
                <w:sz w:val="24"/>
                <w:szCs w:val="24"/>
                <w:rtl/>
              </w:rPr>
              <w:t>ی</w:t>
            </w:r>
            <w:r w:rsidRPr="00220C75">
              <w:rPr>
                <w:rFonts w:cs="B Mitra"/>
                <w:sz w:val="24"/>
                <w:szCs w:val="24"/>
                <w:rtl/>
              </w:rPr>
              <w:t xml:space="preserve"> و</w:t>
            </w:r>
            <w:r w:rsidRPr="00220C75">
              <w:rPr>
                <w:rFonts w:cs="B Mitra" w:hint="cs"/>
                <w:sz w:val="24"/>
                <w:szCs w:val="24"/>
                <w:rtl/>
              </w:rPr>
              <w:t>ی</w:t>
            </w:r>
            <w:r w:rsidRPr="00220C75">
              <w:rPr>
                <w:rFonts w:cs="B Mitra" w:hint="eastAsia"/>
                <w:sz w:val="24"/>
                <w:szCs w:val="24"/>
                <w:rtl/>
              </w:rPr>
              <w:t>ژه</w:t>
            </w:r>
            <w:r w:rsidRPr="00220C75">
              <w:rPr>
                <w:rFonts w:cs="B Mitra"/>
                <w:sz w:val="24"/>
                <w:szCs w:val="24"/>
                <w:rtl/>
              </w:rPr>
              <w:t xml:space="preserve"> پزشک و پرستار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52A3D4E0" w14:textId="25E7C118" w:rsidR="00097B45" w:rsidRPr="00097B45" w:rsidRDefault="00097B45" w:rsidP="00F6581B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097B45">
              <w:rPr>
                <w:rFonts w:cs="B Mitra"/>
                <w:sz w:val="20"/>
                <w:szCs w:val="20"/>
                <w:rtl/>
              </w:rPr>
              <w:t>کارگروه سلامت معنو</w:t>
            </w:r>
            <w:r w:rsidRPr="00097B45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722A671E" w14:textId="475B5485" w:rsidR="00097B45" w:rsidRPr="00473CF2" w:rsidRDefault="00097B45" w:rsidP="00097B4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/06/1401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5FC2F09E" w14:textId="1B8CF60D" w:rsidR="00097B45" w:rsidRPr="00473CF2" w:rsidRDefault="00097B45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/09/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1402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5495CE04" w14:textId="77777777" w:rsidR="00097B45" w:rsidRPr="00473CF2" w:rsidRDefault="00097B45" w:rsidP="00097B4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20D4985" w14:textId="77777777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2CA3388" w14:textId="77777777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4227B56F" w14:textId="77777777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86832AD" w14:textId="77777777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06CD80A" w14:textId="77777777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AA8AC29" w14:textId="6BCEDD1A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3E1610A" w14:textId="7A052C8C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8545C53" w14:textId="338AEBAC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766D5FC" w14:textId="73800637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1F2C0BE0" w14:textId="77777777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77D0565B" w14:textId="77777777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8DD3ED" w14:textId="77777777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207F01B" w14:textId="25589C65" w:rsidR="00097B45" w:rsidRPr="00473CF2" w:rsidRDefault="00E960F8" w:rsidP="00097B4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حی بسته (بله / خیر) یا درصد پیشرفت</w:t>
            </w:r>
          </w:p>
        </w:tc>
      </w:tr>
      <w:tr w:rsidR="00C26B63" w:rsidRPr="00473CF2" w14:paraId="3C48852B" w14:textId="77777777" w:rsidTr="00F6581B">
        <w:tc>
          <w:tcPr>
            <w:tcW w:w="633" w:type="dxa"/>
            <w:shd w:val="clear" w:color="auto" w:fill="DEEAF6" w:themeFill="accent1" w:themeFillTint="33"/>
            <w:vAlign w:val="center"/>
          </w:tcPr>
          <w:p w14:paraId="685E9FB4" w14:textId="77777777" w:rsidR="00097B45" w:rsidRPr="00473CF2" w:rsidRDefault="00097B45" w:rsidP="00097B4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3CF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952" w:type="dxa"/>
            <w:gridSpan w:val="2"/>
            <w:shd w:val="clear" w:color="auto" w:fill="DEEAF6" w:themeFill="accent1" w:themeFillTint="33"/>
            <w:vAlign w:val="center"/>
          </w:tcPr>
          <w:p w14:paraId="1121BBEC" w14:textId="0A7520C2" w:rsidR="00097B45" w:rsidRPr="00220C75" w:rsidRDefault="00097B45" w:rsidP="00097B4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20C75">
              <w:rPr>
                <w:rFonts w:cs="B Mitra"/>
                <w:sz w:val="24"/>
                <w:szCs w:val="24"/>
                <w:rtl/>
                <w:lang w:bidi="fa-IR"/>
              </w:rPr>
              <w:t>نشست تخصص</w:t>
            </w:r>
            <w:r w:rsidRPr="00220C75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220C75">
              <w:rPr>
                <w:rFonts w:cs="B Mitra"/>
                <w:sz w:val="24"/>
                <w:szCs w:val="24"/>
                <w:rtl/>
                <w:lang w:bidi="fa-IR"/>
              </w:rPr>
              <w:t xml:space="preserve"> در موضوع سلامت و مراقبت معنو</w:t>
            </w:r>
            <w:r w:rsidRPr="00220C75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220C75">
              <w:rPr>
                <w:rFonts w:cs="B Mitra"/>
                <w:sz w:val="24"/>
                <w:szCs w:val="24"/>
                <w:rtl/>
                <w:lang w:bidi="fa-IR"/>
              </w:rPr>
              <w:t xml:space="preserve"> با حضور کارشناسان و متخصصان: (ن</w:t>
            </w:r>
            <w:r w:rsidRPr="00220C75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220C75">
              <w:rPr>
                <w:rFonts w:cs="B Mitra" w:hint="eastAsia"/>
                <w:sz w:val="24"/>
                <w:szCs w:val="24"/>
                <w:rtl/>
                <w:lang w:bidi="fa-IR"/>
              </w:rPr>
              <w:t>از</w:t>
            </w:r>
            <w:r w:rsidRPr="00220C75">
              <w:rPr>
                <w:rFonts w:cs="B Mitra"/>
                <w:sz w:val="24"/>
                <w:szCs w:val="24"/>
                <w:rtl/>
                <w:lang w:bidi="fa-IR"/>
              </w:rPr>
              <w:t xml:space="preserve"> سنج</w:t>
            </w:r>
            <w:r w:rsidRPr="00220C75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220C75">
              <w:rPr>
                <w:rFonts w:cs="B Mitra"/>
                <w:sz w:val="24"/>
                <w:szCs w:val="24"/>
                <w:rtl/>
                <w:lang w:bidi="fa-IR"/>
              </w:rPr>
              <w:t xml:space="preserve">  و موضوع </w:t>
            </w:r>
            <w:r w:rsidRPr="00220C75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220C75">
              <w:rPr>
                <w:rFonts w:cs="B Mitra" w:hint="eastAsia"/>
                <w:sz w:val="24"/>
                <w:szCs w:val="24"/>
                <w:rtl/>
                <w:lang w:bidi="fa-IR"/>
              </w:rPr>
              <w:t>اب</w:t>
            </w:r>
            <w:r w:rsidRPr="00220C75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220C75">
              <w:rPr>
                <w:rFonts w:cs="B Mitra" w:hint="eastAsia"/>
                <w:sz w:val="24"/>
                <w:szCs w:val="24"/>
                <w:rtl/>
                <w:lang w:bidi="fa-IR"/>
              </w:rPr>
              <w:t>،</w:t>
            </w:r>
            <w:r w:rsidRPr="00220C75">
              <w:rPr>
                <w:rFonts w:cs="B Mitra"/>
                <w:sz w:val="24"/>
                <w:szCs w:val="24"/>
                <w:rtl/>
                <w:lang w:bidi="fa-IR"/>
              </w:rPr>
              <w:t xml:space="preserve"> پاسخ ده</w:t>
            </w:r>
            <w:r w:rsidRPr="00220C75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220C75">
              <w:rPr>
                <w:rFonts w:cs="B Mitra"/>
                <w:sz w:val="24"/>
                <w:szCs w:val="24"/>
                <w:rtl/>
                <w:lang w:bidi="fa-IR"/>
              </w:rPr>
              <w:t xml:space="preserve"> و گفتگو</w:t>
            </w:r>
            <w:r w:rsidRPr="00220C75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220C75">
              <w:rPr>
                <w:rFonts w:cs="B Mitra"/>
                <w:sz w:val="24"/>
                <w:szCs w:val="24"/>
                <w:rtl/>
                <w:lang w:bidi="fa-IR"/>
              </w:rPr>
              <w:t xml:space="preserve"> تخصص</w:t>
            </w:r>
            <w:r w:rsidRPr="00220C75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220C75">
              <w:rPr>
                <w:rFonts w:cs="B Mitra"/>
                <w:sz w:val="24"/>
                <w:szCs w:val="24"/>
                <w:rtl/>
                <w:lang w:bidi="fa-IR"/>
              </w:rPr>
              <w:t xml:space="preserve"> علم</w:t>
            </w:r>
            <w:r w:rsidRPr="00220C75">
              <w:rPr>
                <w:rFonts w:cs="B Mitra" w:hint="cs"/>
                <w:sz w:val="24"/>
                <w:szCs w:val="24"/>
                <w:rtl/>
                <w:lang w:bidi="fa-IR"/>
              </w:rPr>
              <w:t>ی</w:t>
            </w:r>
            <w:r w:rsidRPr="00220C75">
              <w:rPr>
                <w:rFonts w:cs="B Mitra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5633060E" w14:textId="46E76F1D" w:rsidR="00097B45" w:rsidRPr="00097B45" w:rsidRDefault="00097B45" w:rsidP="00F6581B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097B45">
              <w:rPr>
                <w:rFonts w:cs="B Mitra"/>
                <w:sz w:val="20"/>
                <w:szCs w:val="20"/>
                <w:rtl/>
              </w:rPr>
              <w:t xml:space="preserve">کارگروه سلامت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097B45">
              <w:rPr>
                <w:rFonts w:cs="B Mitra"/>
                <w:sz w:val="20"/>
                <w:szCs w:val="20"/>
                <w:rtl/>
              </w:rPr>
              <w:t>معنو</w:t>
            </w:r>
            <w:r w:rsidRPr="00097B45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7E7C1F33" w14:textId="4ECD112B" w:rsidR="00097B45" w:rsidRPr="00473CF2" w:rsidRDefault="00097B45" w:rsidP="00097B4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/01/1401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7AC5D8BE" w14:textId="43A43EAE" w:rsidR="00097B45" w:rsidRPr="00473CF2" w:rsidRDefault="00097B45" w:rsidP="0085469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/12/</w:t>
            </w:r>
            <w:r w:rsidR="00854691">
              <w:rPr>
                <w:rFonts w:cs="B Nazanin" w:hint="cs"/>
                <w:sz w:val="24"/>
                <w:szCs w:val="24"/>
                <w:rtl/>
              </w:rPr>
              <w:t>1402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1318DC8C" w14:textId="77777777" w:rsidR="00097B45" w:rsidRPr="00473CF2" w:rsidRDefault="00097B45" w:rsidP="00097B4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BD1B383" w14:textId="731EF4A4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76E07B75" w14:textId="059C244E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CED33AA" w14:textId="52296707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2E3B37C" w14:textId="19625535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046974C4" w14:textId="6C6B87AD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5CB13913" w14:textId="7440E53D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15E77EBF" w14:textId="78A75CDA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6CF62DFD" w14:textId="47A21599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3B4F437D" w14:textId="302378E8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6ADCE08F" w14:textId="5BE22C74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369FB919" w14:textId="0ED0459F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288CC455" w14:textId="670B9251" w:rsidR="00097B45" w:rsidRPr="00473CF2" w:rsidRDefault="00097B45" w:rsidP="00F6581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278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B54B8F6" w14:textId="67872579" w:rsidR="00097B45" w:rsidRPr="00473CF2" w:rsidRDefault="00E960F8" w:rsidP="00097B4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 نشست های تخصصی برگزار شده</w:t>
            </w:r>
          </w:p>
        </w:tc>
      </w:tr>
      <w:bookmarkEnd w:id="7"/>
    </w:tbl>
    <w:p w14:paraId="23A34505" w14:textId="499B94A0" w:rsidR="00746D09" w:rsidRDefault="00746D09" w:rsidP="00746D09">
      <w:pPr>
        <w:bidi/>
        <w:jc w:val="both"/>
        <w:rPr>
          <w:rFonts w:cs="B Mitra"/>
          <w:sz w:val="24"/>
          <w:szCs w:val="24"/>
          <w:rtl/>
        </w:rPr>
      </w:pPr>
    </w:p>
    <w:tbl>
      <w:tblPr>
        <w:bidiVisual/>
        <w:tblW w:w="14111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633"/>
        <w:gridCol w:w="1573"/>
        <w:gridCol w:w="1656"/>
        <w:gridCol w:w="1170"/>
        <w:gridCol w:w="983"/>
        <w:gridCol w:w="990"/>
        <w:gridCol w:w="54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450"/>
        <w:gridCol w:w="450"/>
        <w:gridCol w:w="450"/>
        <w:gridCol w:w="2786"/>
      </w:tblGrid>
      <w:tr w:rsidR="00925EA1" w:rsidRPr="00925EA1" w14:paraId="09301DE0" w14:textId="77777777" w:rsidTr="00102E13">
        <w:trPr>
          <w:trHeight w:val="330"/>
          <w:jc w:val="right"/>
        </w:trPr>
        <w:tc>
          <w:tcPr>
            <w:tcW w:w="14111" w:type="dxa"/>
            <w:gridSpan w:val="20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7BED1" w14:textId="15B6BFC8" w:rsidR="00925EA1" w:rsidRPr="00925EA1" w:rsidRDefault="00925EA1" w:rsidP="008546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116B"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  <w:lastRenderedPageBreak/>
              <w:t>کاربرگ برنامه  عملیاتی</w:t>
            </w:r>
            <w:r w:rsidR="004D61CC"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(</w:t>
            </w:r>
            <w:r w:rsidR="004A5F24"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10</w:t>
            </w:r>
            <w:r w:rsidR="004D61CC" w:rsidRPr="009F116B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) </w:t>
            </w:r>
            <w:r w:rsidR="004D61CC"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4D61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نامه عملیاتی</w:t>
            </w:r>
            <w:r w:rsidRPr="00925E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ارگروه </w:t>
            </w:r>
            <w:r w:rsidRPr="00925EA1">
              <w:rPr>
                <w:rFonts w:cs="B Nazanin"/>
                <w:b/>
                <w:bCs/>
                <w:color w:val="538135" w:themeColor="accent6" w:themeShade="BF"/>
                <w:sz w:val="24"/>
                <w:szCs w:val="24"/>
                <w:rtl/>
                <w:lang w:bidi="fa-IR"/>
              </w:rPr>
              <w:t xml:space="preserve">"خدمات سلامت" </w:t>
            </w:r>
            <w:r w:rsidRPr="00925EA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گروه مراقبتهای حمایتی تسکینی در سال </w:t>
            </w:r>
            <w:r w:rsidR="008546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2</w:t>
            </w:r>
          </w:p>
        </w:tc>
      </w:tr>
      <w:tr w:rsidR="00925EA1" w:rsidRPr="00925EA1" w14:paraId="33E62698" w14:textId="77777777" w:rsidTr="00102E13">
        <w:trPr>
          <w:trHeight w:val="607"/>
          <w:jc w:val="right"/>
        </w:trPr>
        <w:tc>
          <w:tcPr>
            <w:tcW w:w="2206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6D037" w14:textId="77777777" w:rsidR="00925EA1" w:rsidRPr="006C060F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C060F">
              <w:rPr>
                <w:rFonts w:cs="B Nazanin"/>
                <w:b/>
                <w:bCs/>
                <w:rtl/>
                <w:lang w:bidi="fa-IR"/>
              </w:rPr>
              <w:t>هدف کلی:</w:t>
            </w:r>
          </w:p>
        </w:tc>
        <w:tc>
          <w:tcPr>
            <w:tcW w:w="11905" w:type="dxa"/>
            <w:gridSpan w:val="18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389E81CB" w14:textId="77777777" w:rsidR="00925EA1" w:rsidRPr="00925EA1" w:rsidRDefault="00925EA1" w:rsidP="004A5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right="720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ترویج خدمات سلامت مراقبتهای حمایتی تسکینی در بیمارستانها و مراکز درمانی</w:t>
            </w:r>
          </w:p>
        </w:tc>
      </w:tr>
      <w:tr w:rsidR="00925EA1" w:rsidRPr="00925EA1" w14:paraId="55E91052" w14:textId="77777777" w:rsidTr="00102E13">
        <w:trPr>
          <w:trHeight w:val="382"/>
          <w:jc w:val="right"/>
        </w:trPr>
        <w:tc>
          <w:tcPr>
            <w:tcW w:w="2206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36F49" w14:textId="77777777" w:rsidR="00925EA1" w:rsidRPr="006C060F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C060F">
              <w:rPr>
                <w:rFonts w:cs="B Nazanin"/>
                <w:b/>
                <w:bCs/>
                <w:rtl/>
                <w:lang w:bidi="fa-IR"/>
              </w:rPr>
              <w:t xml:space="preserve">هدف استراتژیک:  </w:t>
            </w:r>
          </w:p>
        </w:tc>
        <w:tc>
          <w:tcPr>
            <w:tcW w:w="11905" w:type="dxa"/>
            <w:gridSpan w:val="18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4B103BC" w14:textId="77777777" w:rsidR="00925EA1" w:rsidRPr="00925EA1" w:rsidRDefault="00925EA1" w:rsidP="004A5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right="720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 xml:space="preserve">ارائه خدمات مراقبتهای حمایتی </w:t>
            </w:r>
            <w:r w:rsidRPr="00925EA1">
              <w:rPr>
                <w:rFonts w:ascii="Arial" w:hAnsi="Arial" w:hint="cs"/>
                <w:rtl/>
                <w:lang w:bidi="fa-IR"/>
              </w:rPr>
              <w:t>–</w:t>
            </w:r>
            <w:r w:rsidRPr="00925EA1">
              <w:rPr>
                <w:rFonts w:cs="B Nazanin"/>
                <w:rtl/>
                <w:lang w:bidi="fa-IR"/>
              </w:rPr>
              <w:t xml:space="preserve"> تسکینی درمانگاهی </w:t>
            </w:r>
          </w:p>
        </w:tc>
      </w:tr>
      <w:tr w:rsidR="00925EA1" w:rsidRPr="00925EA1" w14:paraId="165D929D" w14:textId="77777777" w:rsidTr="00102E13">
        <w:trPr>
          <w:trHeight w:val="850"/>
          <w:jc w:val="right"/>
        </w:trPr>
        <w:tc>
          <w:tcPr>
            <w:tcW w:w="2206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40F80" w14:textId="77777777" w:rsidR="00925EA1" w:rsidRPr="006C060F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C060F">
              <w:rPr>
                <w:rFonts w:cs="B Nazanin"/>
                <w:b/>
                <w:bCs/>
                <w:rtl/>
                <w:lang w:bidi="fa-IR"/>
              </w:rPr>
              <w:t>هدف اختصاصی(عملیاتی حداکثر یک ساله،</w:t>
            </w:r>
            <w:r w:rsidRPr="006C060F">
              <w:rPr>
                <w:rFonts w:cs="B Nazanin"/>
                <w:b/>
                <w:bCs/>
                <w:lang w:bidi="fa-IR"/>
              </w:rPr>
              <w:t>SMART</w:t>
            </w:r>
            <w:r w:rsidRPr="006C060F">
              <w:rPr>
                <w:rFonts w:cs="B Nazanin"/>
                <w:b/>
                <w:bCs/>
                <w:rtl/>
                <w:lang w:bidi="fa-IR"/>
              </w:rPr>
              <w:t xml:space="preserve"> )</w:t>
            </w:r>
          </w:p>
        </w:tc>
        <w:tc>
          <w:tcPr>
            <w:tcW w:w="11905" w:type="dxa"/>
            <w:gridSpan w:val="18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2773890D" w14:textId="2F8D7665" w:rsidR="00925EA1" w:rsidRPr="00925EA1" w:rsidRDefault="00925EA1" w:rsidP="004A5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right="720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 xml:space="preserve">طراحی نحوه ارائه خدمات مراقبتهای حمایتی </w:t>
            </w:r>
            <w:r w:rsidRPr="00925EA1">
              <w:rPr>
                <w:rFonts w:ascii="Arial" w:hAnsi="Arial" w:hint="cs"/>
                <w:rtl/>
                <w:lang w:bidi="fa-IR"/>
              </w:rPr>
              <w:t>–</w:t>
            </w:r>
            <w:r w:rsidRPr="00925EA1">
              <w:rPr>
                <w:rFonts w:cs="B Nazanin"/>
                <w:rtl/>
                <w:lang w:bidi="fa-IR"/>
              </w:rPr>
              <w:t xml:space="preserve"> تسکینی درمانگاهی  درحداقل دو یا سه حیطه بر اساس آمادگی کمیته ها</w:t>
            </w:r>
          </w:p>
        </w:tc>
      </w:tr>
      <w:tr w:rsidR="00925EA1" w:rsidRPr="00925EA1" w14:paraId="5F14DC93" w14:textId="77777777" w:rsidTr="00102E13">
        <w:trPr>
          <w:trHeight w:val="436"/>
          <w:jc w:val="right"/>
        </w:trPr>
        <w:tc>
          <w:tcPr>
            <w:tcW w:w="2206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E512D" w14:textId="77777777" w:rsidR="00925EA1" w:rsidRPr="006C060F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C060F">
              <w:rPr>
                <w:rFonts w:cs="B Nazanin"/>
                <w:b/>
                <w:bCs/>
                <w:rtl/>
                <w:lang w:bidi="fa-IR"/>
              </w:rPr>
              <w:t>عنوان برنامه(استراتژی):</w:t>
            </w:r>
          </w:p>
        </w:tc>
        <w:tc>
          <w:tcPr>
            <w:tcW w:w="11905" w:type="dxa"/>
            <w:gridSpan w:val="18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CF167" w14:textId="75DD2F44" w:rsidR="00925EA1" w:rsidRPr="00925EA1" w:rsidRDefault="00925EA1" w:rsidP="004A5F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 xml:space="preserve">راه اندازی درمانگاه مراقبتهای حمایتی </w:t>
            </w:r>
            <w:r w:rsidRPr="00925EA1">
              <w:rPr>
                <w:rFonts w:ascii="Arial" w:hAnsi="Arial" w:hint="cs"/>
                <w:rtl/>
                <w:lang w:bidi="fa-IR"/>
              </w:rPr>
              <w:t>–</w:t>
            </w:r>
            <w:r w:rsidRPr="00925EA1">
              <w:rPr>
                <w:rFonts w:cs="B Nazanin"/>
                <w:rtl/>
                <w:lang w:bidi="fa-IR"/>
              </w:rPr>
              <w:t xml:space="preserve"> تسکینی بین رشته ای</w:t>
            </w:r>
          </w:p>
          <w:p w14:paraId="4795F640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 xml:space="preserve">    </w:t>
            </w:r>
          </w:p>
        </w:tc>
      </w:tr>
      <w:tr w:rsidR="00517BB8" w:rsidRPr="00925EA1" w14:paraId="0305E07C" w14:textId="77777777" w:rsidTr="00945848">
        <w:trPr>
          <w:trHeight w:val="612"/>
          <w:jc w:val="right"/>
        </w:trPr>
        <w:tc>
          <w:tcPr>
            <w:tcW w:w="633" w:type="dxa"/>
            <w:vMerge w:val="restart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EDFC0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ردیف</w:t>
            </w:r>
          </w:p>
        </w:tc>
        <w:tc>
          <w:tcPr>
            <w:tcW w:w="3229" w:type="dxa"/>
            <w:gridSpan w:val="2"/>
            <w:vMerge w:val="restart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A9540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نام فعالیت</w:t>
            </w:r>
          </w:p>
        </w:tc>
        <w:tc>
          <w:tcPr>
            <w:tcW w:w="1170" w:type="dxa"/>
            <w:vMerge w:val="restart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CA38D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مسئول انجام کار</w:t>
            </w:r>
          </w:p>
        </w:tc>
        <w:tc>
          <w:tcPr>
            <w:tcW w:w="983" w:type="dxa"/>
            <w:vMerge w:val="restart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B0FE5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زمان شروع</w:t>
            </w:r>
          </w:p>
        </w:tc>
        <w:tc>
          <w:tcPr>
            <w:tcW w:w="990" w:type="dxa"/>
            <w:vMerge w:val="restart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D9C75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زمان پایان</w:t>
            </w:r>
          </w:p>
        </w:tc>
        <w:tc>
          <w:tcPr>
            <w:tcW w:w="540" w:type="dxa"/>
            <w:vMerge w:val="restart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80D4B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 xml:space="preserve">منابع </w:t>
            </w:r>
          </w:p>
        </w:tc>
        <w:tc>
          <w:tcPr>
            <w:tcW w:w="3780" w:type="dxa"/>
            <w:gridSpan w:val="1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2D974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جدول پیشرفت زمانی</w:t>
            </w:r>
          </w:p>
        </w:tc>
        <w:tc>
          <w:tcPr>
            <w:tcW w:w="2786" w:type="dxa"/>
            <w:vMerge w:val="restart"/>
            <w:tcBorders>
              <w:top w:val="single" w:sz="4" w:space="0" w:color="FF9999"/>
              <w:left w:val="single" w:sz="4" w:space="0" w:color="000000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CFD80" w14:textId="2AEFB56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اخص اندازه گیری</w:t>
            </w:r>
          </w:p>
        </w:tc>
      </w:tr>
      <w:tr w:rsidR="00517BB8" w:rsidRPr="00925EA1" w14:paraId="17DA8300" w14:textId="77777777" w:rsidTr="00945848">
        <w:trPr>
          <w:trHeight w:val="477"/>
          <w:jc w:val="right"/>
        </w:trPr>
        <w:tc>
          <w:tcPr>
            <w:tcW w:w="633" w:type="dxa"/>
            <w:vMerge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</w:tcPr>
          <w:p w14:paraId="1381A561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229" w:type="dxa"/>
            <w:gridSpan w:val="2"/>
            <w:vMerge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</w:tcPr>
          <w:p w14:paraId="6FB233C8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70" w:type="dxa"/>
            <w:vMerge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</w:tcPr>
          <w:p w14:paraId="227983AF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3" w:type="dxa"/>
            <w:vMerge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</w:tcPr>
          <w:p w14:paraId="2ABD8626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0" w:type="dxa"/>
            <w:vMerge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</w:tcPr>
          <w:p w14:paraId="43D034C6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40" w:type="dxa"/>
            <w:vMerge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</w:tcPr>
          <w:p w14:paraId="25856905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ABD89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1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5E6A5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2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E126C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3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581D7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4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2EF52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5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3EAF0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6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8E456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7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C8757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8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0F51E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9</w:t>
            </w: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83193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10</w:t>
            </w: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2BEA6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11</w:t>
            </w: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8D606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12</w:t>
            </w:r>
          </w:p>
        </w:tc>
        <w:tc>
          <w:tcPr>
            <w:tcW w:w="2786" w:type="dxa"/>
            <w:vMerge/>
            <w:tcBorders>
              <w:left w:val="single" w:sz="4" w:space="0" w:color="000000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7775A" w14:textId="77777777" w:rsidR="00517BB8" w:rsidRPr="00925EA1" w:rsidRDefault="00517BB8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E960F8" w:rsidRPr="00925EA1" w14:paraId="1BDFE4BB" w14:textId="77777777" w:rsidTr="00517BB8">
        <w:trPr>
          <w:trHeight w:val="3739"/>
          <w:jc w:val="right"/>
        </w:trPr>
        <w:tc>
          <w:tcPr>
            <w:tcW w:w="63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05F88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1</w:t>
            </w:r>
          </w:p>
        </w:tc>
        <w:tc>
          <w:tcPr>
            <w:tcW w:w="3229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DB7A7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 xml:space="preserve"> شناسایی ومعرفی بیماریهای در اولویت نیازمند دریافت خدمات حمایتی تسکینی توسط کمیته های تخصصی(شامل مرحله ای از بیماری که نیازمند خدمات حمایتی تسکینی می باشد)</w:t>
            </w:r>
          </w:p>
        </w:tc>
        <w:tc>
          <w:tcPr>
            <w:tcW w:w="11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B53F0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سرگروه کمیته های تخصصی</w:t>
            </w:r>
          </w:p>
        </w:tc>
        <w:tc>
          <w:tcPr>
            <w:tcW w:w="98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008F6" w14:textId="5831C05F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15/1/</w:t>
            </w:r>
            <w:r w:rsidR="00EE5B7D">
              <w:rPr>
                <w:rFonts w:cs="B Nazanin" w:hint="cs"/>
                <w:rtl/>
                <w:lang w:bidi="fa-IR"/>
              </w:rPr>
              <w:t>1401</w:t>
            </w:r>
          </w:p>
        </w:tc>
        <w:tc>
          <w:tcPr>
            <w:tcW w:w="99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49910" w14:textId="696C5309" w:rsidR="00925EA1" w:rsidRPr="00925EA1" w:rsidRDefault="00925EA1" w:rsidP="008546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31/2/</w:t>
            </w:r>
            <w:r w:rsidR="00854691">
              <w:rPr>
                <w:rFonts w:cs="B Nazanin" w:hint="cs"/>
                <w:rtl/>
                <w:lang w:bidi="fa-IR"/>
              </w:rPr>
              <w:t>1402</w:t>
            </w:r>
          </w:p>
        </w:tc>
        <w:tc>
          <w:tcPr>
            <w:tcW w:w="54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0D088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CC375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30F03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9FB5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2D6BF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517C1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D340F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30156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70A92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D6412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4E8FF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B4C30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A734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86" w:type="dxa"/>
            <w:tcBorders>
              <w:top w:val="single" w:sz="4" w:space="0" w:color="FF9999"/>
              <w:left w:val="single" w:sz="4" w:space="0" w:color="000000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94097" w14:textId="0110DDE4" w:rsidR="00925EA1" w:rsidRPr="00925EA1" w:rsidRDefault="00517BB8" w:rsidP="00517B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عداد بیماریهای نیازمند به خدمات حمایتی </w:t>
            </w:r>
            <w:r>
              <w:rPr>
                <w:rFonts w:ascii="Arial" w:hAnsi="Arial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تسکینی</w:t>
            </w:r>
          </w:p>
        </w:tc>
      </w:tr>
      <w:tr w:rsidR="00E960F8" w:rsidRPr="00925EA1" w14:paraId="79F5F045" w14:textId="77777777" w:rsidTr="00517BB8">
        <w:trPr>
          <w:trHeight w:val="1080"/>
          <w:jc w:val="right"/>
        </w:trPr>
        <w:tc>
          <w:tcPr>
            <w:tcW w:w="63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6A7C8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lastRenderedPageBreak/>
              <w:t>2</w:t>
            </w:r>
          </w:p>
        </w:tc>
        <w:tc>
          <w:tcPr>
            <w:tcW w:w="3229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F994B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شناسایی ومعرفی ظرفیتها و انواع خدمات قابل ارائه در هر حیطه</w:t>
            </w:r>
          </w:p>
        </w:tc>
        <w:tc>
          <w:tcPr>
            <w:tcW w:w="11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8B2FB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سرگروه کمیته های تخصصی</w:t>
            </w:r>
          </w:p>
        </w:tc>
        <w:tc>
          <w:tcPr>
            <w:tcW w:w="98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70DC4" w14:textId="751FFF66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1/3/</w:t>
            </w:r>
            <w:r w:rsidR="00EE5B7D">
              <w:rPr>
                <w:rFonts w:cs="B Nazanin" w:hint="cs"/>
                <w:rtl/>
                <w:lang w:bidi="fa-IR"/>
              </w:rPr>
              <w:t>1401</w:t>
            </w:r>
          </w:p>
        </w:tc>
        <w:tc>
          <w:tcPr>
            <w:tcW w:w="99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7F617" w14:textId="4602983F" w:rsidR="00925EA1" w:rsidRPr="00925EA1" w:rsidRDefault="00925EA1" w:rsidP="008546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1/6/</w:t>
            </w:r>
            <w:r w:rsidR="00854691">
              <w:rPr>
                <w:rFonts w:cs="B Nazanin" w:hint="cs"/>
                <w:rtl/>
                <w:lang w:bidi="fa-IR"/>
              </w:rPr>
              <w:t>1402</w:t>
            </w:r>
          </w:p>
        </w:tc>
        <w:tc>
          <w:tcPr>
            <w:tcW w:w="54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89AAF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30C9C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778C4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0C49A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33A23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A23AA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6E727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EBE6C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C2DB8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2C8AF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9712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581E6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55821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86" w:type="dxa"/>
            <w:tcBorders>
              <w:top w:val="single" w:sz="4" w:space="0" w:color="FF9999"/>
              <w:left w:val="single" w:sz="4" w:space="0" w:color="000000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2C254" w14:textId="65DBD0B3" w:rsidR="00925EA1" w:rsidRPr="00925EA1" w:rsidRDefault="00517BB8" w:rsidP="00517B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و انواع خدمات قابل ارائه</w:t>
            </w:r>
          </w:p>
        </w:tc>
      </w:tr>
      <w:tr w:rsidR="00E960F8" w:rsidRPr="00925EA1" w14:paraId="762120C7" w14:textId="77777777" w:rsidTr="00517BB8">
        <w:trPr>
          <w:trHeight w:val="913"/>
          <w:jc w:val="right"/>
        </w:trPr>
        <w:tc>
          <w:tcPr>
            <w:tcW w:w="63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F8C83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3</w:t>
            </w:r>
          </w:p>
        </w:tc>
        <w:tc>
          <w:tcPr>
            <w:tcW w:w="3229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E6AC3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 xml:space="preserve"> معرفی اعضاکمیته های بین رشته ای </w:t>
            </w:r>
          </w:p>
        </w:tc>
        <w:tc>
          <w:tcPr>
            <w:tcW w:w="11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28757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سرگروه کمیته های تخصصی</w:t>
            </w:r>
          </w:p>
        </w:tc>
        <w:tc>
          <w:tcPr>
            <w:tcW w:w="98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EFFE8" w14:textId="3D95CEA9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1/6/</w:t>
            </w:r>
            <w:r w:rsidR="00EE5B7D">
              <w:rPr>
                <w:rFonts w:cs="B Nazanin" w:hint="cs"/>
                <w:rtl/>
                <w:lang w:bidi="fa-IR"/>
              </w:rPr>
              <w:t>1401</w:t>
            </w:r>
          </w:p>
        </w:tc>
        <w:tc>
          <w:tcPr>
            <w:tcW w:w="99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C1EF5" w14:textId="63F3DA41" w:rsidR="00925EA1" w:rsidRPr="00925EA1" w:rsidRDefault="00925EA1" w:rsidP="008546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1/7/</w:t>
            </w:r>
            <w:r w:rsidR="00854691">
              <w:rPr>
                <w:rFonts w:cs="B Nazanin" w:hint="cs"/>
                <w:rtl/>
                <w:lang w:bidi="fa-IR"/>
              </w:rPr>
              <w:t>1402</w:t>
            </w:r>
          </w:p>
        </w:tc>
        <w:tc>
          <w:tcPr>
            <w:tcW w:w="54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C4EE8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BF311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8DCBE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951BF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1D55D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34DD8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E1116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26CFB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BB9EA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832F5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798AD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8FD1D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31A54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86" w:type="dxa"/>
            <w:tcBorders>
              <w:top w:val="single" w:sz="4" w:space="0" w:color="FF9999"/>
              <w:left w:val="single" w:sz="4" w:space="0" w:color="000000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5C55C" w14:textId="249EF3A0" w:rsidR="00925EA1" w:rsidRPr="00925EA1" w:rsidRDefault="00517BB8" w:rsidP="00517B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اعضاء کمیته ها</w:t>
            </w:r>
          </w:p>
        </w:tc>
      </w:tr>
      <w:tr w:rsidR="00E960F8" w:rsidRPr="00925EA1" w14:paraId="6D646585" w14:textId="77777777" w:rsidTr="00517BB8">
        <w:trPr>
          <w:trHeight w:val="1453"/>
          <w:jc w:val="right"/>
        </w:trPr>
        <w:tc>
          <w:tcPr>
            <w:tcW w:w="63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361A2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4</w:t>
            </w:r>
          </w:p>
        </w:tc>
        <w:tc>
          <w:tcPr>
            <w:tcW w:w="3229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5810E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برنامه ریزی نحوه حضور و نحوه اجرای برنامه ارایه خدمات و اطلاع رسانی آن</w:t>
            </w:r>
          </w:p>
        </w:tc>
        <w:tc>
          <w:tcPr>
            <w:tcW w:w="11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4E401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گروه خدمات سلامت و گروه مدیریت و برنامه ریزی</w:t>
            </w:r>
          </w:p>
        </w:tc>
        <w:tc>
          <w:tcPr>
            <w:tcW w:w="98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BE61D" w14:textId="36990DAD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1/7/</w:t>
            </w:r>
            <w:r w:rsidR="00EE5B7D">
              <w:rPr>
                <w:rFonts w:cs="B Nazanin" w:hint="cs"/>
                <w:rtl/>
                <w:lang w:bidi="fa-IR"/>
              </w:rPr>
              <w:t>1401</w:t>
            </w:r>
          </w:p>
        </w:tc>
        <w:tc>
          <w:tcPr>
            <w:tcW w:w="99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7A1CE" w14:textId="53556C10" w:rsidR="00925EA1" w:rsidRPr="00925EA1" w:rsidRDefault="00925EA1" w:rsidP="008546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1/9/</w:t>
            </w:r>
            <w:r w:rsidR="00854691">
              <w:rPr>
                <w:rFonts w:cs="B Nazanin" w:hint="cs"/>
                <w:rtl/>
                <w:lang w:bidi="fa-IR"/>
              </w:rPr>
              <w:t>1402</w:t>
            </w:r>
          </w:p>
        </w:tc>
        <w:tc>
          <w:tcPr>
            <w:tcW w:w="54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72950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8C05C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866F0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1ACAD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A381F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7DDD8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6868E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4BC51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95B3F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E686A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86CE6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6647C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9BF79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86" w:type="dxa"/>
            <w:tcBorders>
              <w:top w:val="single" w:sz="4" w:space="0" w:color="FF9999"/>
              <w:left w:val="single" w:sz="4" w:space="0" w:color="000000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35804" w14:textId="4DE6A036" w:rsidR="00925EA1" w:rsidRPr="00925EA1" w:rsidRDefault="00517BB8" w:rsidP="00517B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احی برنامه ارائه خدمات (بله / خیر)</w:t>
            </w:r>
          </w:p>
        </w:tc>
      </w:tr>
      <w:tr w:rsidR="00E960F8" w:rsidRPr="00925EA1" w14:paraId="2111DD2F" w14:textId="77777777" w:rsidTr="00517BB8">
        <w:trPr>
          <w:trHeight w:val="1417"/>
          <w:jc w:val="right"/>
        </w:trPr>
        <w:tc>
          <w:tcPr>
            <w:tcW w:w="63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797E0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5</w:t>
            </w:r>
          </w:p>
        </w:tc>
        <w:tc>
          <w:tcPr>
            <w:tcW w:w="3229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A5041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 xml:space="preserve">افتتاح حداقل یک درمانگاه بین رشته ای </w:t>
            </w:r>
          </w:p>
        </w:tc>
        <w:tc>
          <w:tcPr>
            <w:tcW w:w="11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5AC52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گروه خدمات سلامت و گروه مدیریت و برنامه ریزی</w:t>
            </w:r>
          </w:p>
        </w:tc>
        <w:tc>
          <w:tcPr>
            <w:tcW w:w="98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0B668" w14:textId="0258A346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1/9/</w:t>
            </w:r>
            <w:r w:rsidR="00EE5B7D">
              <w:rPr>
                <w:rFonts w:cs="B Nazanin" w:hint="cs"/>
                <w:rtl/>
                <w:lang w:bidi="fa-IR"/>
              </w:rPr>
              <w:t>1401</w:t>
            </w:r>
          </w:p>
        </w:tc>
        <w:tc>
          <w:tcPr>
            <w:tcW w:w="99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28DD9" w14:textId="64721C80" w:rsidR="00925EA1" w:rsidRPr="00925EA1" w:rsidRDefault="00925EA1" w:rsidP="008546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1/10/</w:t>
            </w:r>
            <w:r w:rsidR="00854691">
              <w:rPr>
                <w:rFonts w:cs="B Nazanin" w:hint="cs"/>
                <w:rtl/>
                <w:lang w:bidi="fa-IR"/>
              </w:rPr>
              <w:t>1402</w:t>
            </w:r>
          </w:p>
        </w:tc>
        <w:tc>
          <w:tcPr>
            <w:tcW w:w="54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87E0B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85F63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0284F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76C9E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E9E13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30CFB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5C280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38B5F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675A9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C8612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04AC9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1F0BE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D55D4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86" w:type="dxa"/>
            <w:tcBorders>
              <w:top w:val="single" w:sz="4" w:space="0" w:color="FF9999"/>
              <w:left w:val="single" w:sz="4" w:space="0" w:color="000000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297AE" w14:textId="43486792" w:rsidR="00925EA1" w:rsidRPr="00925EA1" w:rsidRDefault="00672503" w:rsidP="006725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فتتاح </w:t>
            </w:r>
            <w:r w:rsidR="00517BB8">
              <w:rPr>
                <w:rFonts w:cs="B Nazanin" w:hint="cs"/>
                <w:rtl/>
                <w:lang w:bidi="fa-IR"/>
              </w:rPr>
              <w:t xml:space="preserve">درمانگاه بین رشته ای </w:t>
            </w:r>
            <w:r>
              <w:rPr>
                <w:rFonts w:cs="B Nazanin" w:hint="cs"/>
                <w:sz w:val="24"/>
                <w:szCs w:val="24"/>
                <w:rtl/>
              </w:rPr>
              <w:t>(بله / خیر)</w:t>
            </w:r>
          </w:p>
        </w:tc>
      </w:tr>
      <w:tr w:rsidR="00E960F8" w:rsidRPr="00925EA1" w14:paraId="58D028B5" w14:textId="77777777" w:rsidTr="00517BB8">
        <w:trPr>
          <w:trHeight w:val="1723"/>
          <w:jc w:val="right"/>
        </w:trPr>
        <w:tc>
          <w:tcPr>
            <w:tcW w:w="63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F07ED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center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6</w:t>
            </w:r>
          </w:p>
        </w:tc>
        <w:tc>
          <w:tcPr>
            <w:tcW w:w="3229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FDD3F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ارزیابی عملکرد درمانگاه</w:t>
            </w:r>
          </w:p>
        </w:tc>
        <w:tc>
          <w:tcPr>
            <w:tcW w:w="11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7A50A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گروه خدمات سلامت و گروه مدیریت و برنامه ریزی</w:t>
            </w:r>
          </w:p>
        </w:tc>
        <w:tc>
          <w:tcPr>
            <w:tcW w:w="98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31A5E" w14:textId="7F3D3039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1/10/</w:t>
            </w:r>
            <w:r w:rsidR="00EE5B7D">
              <w:rPr>
                <w:rFonts w:cs="B Nazanin" w:hint="cs"/>
                <w:rtl/>
                <w:lang w:bidi="fa-IR"/>
              </w:rPr>
              <w:t>1401</w:t>
            </w:r>
          </w:p>
        </w:tc>
        <w:tc>
          <w:tcPr>
            <w:tcW w:w="99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768A9" w14:textId="2EBBE3A4" w:rsidR="00925EA1" w:rsidRPr="00925EA1" w:rsidRDefault="00925EA1" w:rsidP="008546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1/12/</w:t>
            </w:r>
            <w:r w:rsidR="00854691">
              <w:rPr>
                <w:rFonts w:cs="B Nazanin" w:hint="cs"/>
                <w:rtl/>
                <w:lang w:bidi="fa-IR"/>
              </w:rPr>
              <w:t>1402</w:t>
            </w:r>
          </w:p>
        </w:tc>
        <w:tc>
          <w:tcPr>
            <w:tcW w:w="54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6D889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DE200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3F8DD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EE81C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B725C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EF462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23FF2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C19C7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5D2AB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FA8C3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rPr>
                <w:rFonts w:cs="B Nazanin"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A14FD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3E0B6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085CC" w14:textId="77777777" w:rsidR="00925EA1" w:rsidRPr="00925EA1" w:rsidRDefault="00925EA1" w:rsidP="00925E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cs="B Nazanin"/>
                <w:rtl/>
                <w:lang w:bidi="fa-IR"/>
              </w:rPr>
            </w:pPr>
            <w:r w:rsidRPr="00925EA1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2786" w:type="dxa"/>
            <w:tcBorders>
              <w:top w:val="single" w:sz="4" w:space="0" w:color="FF9999"/>
              <w:left w:val="single" w:sz="4" w:space="0" w:color="000000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9E197" w14:textId="423131F2" w:rsidR="00925EA1" w:rsidRPr="00925EA1" w:rsidRDefault="00517BB8" w:rsidP="00517B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زارش عملکرد درمانگاه (بله / خیر)</w:t>
            </w:r>
          </w:p>
        </w:tc>
      </w:tr>
    </w:tbl>
    <w:p w14:paraId="70A1A6B9" w14:textId="0485F6EE" w:rsidR="00746D09" w:rsidRDefault="00746D09" w:rsidP="00746D09">
      <w:pPr>
        <w:bidi/>
        <w:jc w:val="both"/>
        <w:rPr>
          <w:rFonts w:cs="B Mitra"/>
          <w:sz w:val="24"/>
          <w:szCs w:val="24"/>
          <w:rtl/>
        </w:rPr>
      </w:pPr>
    </w:p>
    <w:p w14:paraId="42D1E5EF" w14:textId="77777777" w:rsidR="00746D09" w:rsidRDefault="00746D09" w:rsidP="00746D09">
      <w:pPr>
        <w:bidi/>
        <w:jc w:val="both"/>
        <w:rPr>
          <w:rFonts w:cs="B Mitra"/>
          <w:sz w:val="24"/>
          <w:szCs w:val="24"/>
          <w:rtl/>
        </w:rPr>
      </w:pPr>
    </w:p>
    <w:p w14:paraId="6EC7C826" w14:textId="015657C3" w:rsidR="006C77D4" w:rsidRDefault="006C77D4" w:rsidP="006C77D4">
      <w:pPr>
        <w:bidi/>
        <w:jc w:val="both"/>
        <w:rPr>
          <w:rFonts w:cs="B Mitra"/>
          <w:sz w:val="24"/>
          <w:szCs w:val="24"/>
          <w:rtl/>
        </w:rPr>
      </w:pPr>
    </w:p>
    <w:p w14:paraId="6871945A" w14:textId="68552998" w:rsidR="006C77D4" w:rsidRDefault="006C77D4" w:rsidP="006C77D4">
      <w:pPr>
        <w:bidi/>
        <w:jc w:val="both"/>
        <w:rPr>
          <w:rFonts w:cs="B Mitra"/>
          <w:sz w:val="24"/>
          <w:szCs w:val="24"/>
          <w:rtl/>
        </w:rPr>
      </w:pPr>
    </w:p>
    <w:p w14:paraId="1454553E" w14:textId="77777777" w:rsidR="00746D09" w:rsidRDefault="00746D09" w:rsidP="00746D09">
      <w:pPr>
        <w:bidi/>
        <w:jc w:val="both"/>
        <w:rPr>
          <w:rFonts w:cs="B Mitra"/>
          <w:sz w:val="24"/>
          <w:szCs w:val="24"/>
          <w:rtl/>
        </w:rPr>
      </w:pPr>
    </w:p>
    <w:tbl>
      <w:tblPr>
        <w:bidiVisual/>
        <w:tblW w:w="14111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633"/>
        <w:gridCol w:w="1573"/>
        <w:gridCol w:w="1656"/>
        <w:gridCol w:w="1170"/>
        <w:gridCol w:w="893"/>
        <w:gridCol w:w="1240"/>
        <w:gridCol w:w="29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450"/>
        <w:gridCol w:w="450"/>
        <w:gridCol w:w="450"/>
        <w:gridCol w:w="2876"/>
      </w:tblGrid>
      <w:tr w:rsidR="00925EA1" w14:paraId="730EA761" w14:textId="77777777" w:rsidTr="00102E13">
        <w:trPr>
          <w:trHeight w:val="330"/>
          <w:jc w:val="right"/>
        </w:trPr>
        <w:tc>
          <w:tcPr>
            <w:tcW w:w="14111" w:type="dxa"/>
            <w:gridSpan w:val="20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BD3F1" w14:textId="714B101A" w:rsidR="00925EA1" w:rsidRDefault="00925EA1" w:rsidP="00854691">
            <w:pPr>
              <w:pStyle w:val="BodyA"/>
              <w:bidi/>
              <w:spacing w:after="160" w:line="259" w:lineRule="auto"/>
              <w:jc w:val="center"/>
              <w:rPr>
                <w:rFonts w:hint="default"/>
                <w:rtl/>
              </w:rPr>
            </w:pPr>
            <w:r w:rsidRPr="009F116B">
              <w:rPr>
                <w:rFonts w:ascii="B Nazanin" w:eastAsia="B Nazanin" w:hAnsi="B Nazanin" w:cs="B Nazanin"/>
                <w:b/>
                <w:bCs/>
                <w:color w:val="C00000"/>
                <w:sz w:val="24"/>
                <w:szCs w:val="24"/>
                <w:rtl/>
              </w:rPr>
              <w:lastRenderedPageBreak/>
              <w:t>کاربرگ برنامه  عملیاتی</w:t>
            </w:r>
            <w:r w:rsidR="004D61CC" w:rsidRPr="009F116B">
              <w:rPr>
                <w:rFonts w:ascii="B Nazanin" w:eastAsia="B Nazanin" w:hAnsi="B Nazanin" w:cs="B Nazanin"/>
                <w:b/>
                <w:bCs/>
                <w:color w:val="C00000"/>
                <w:sz w:val="24"/>
                <w:szCs w:val="24"/>
                <w:rtl/>
              </w:rPr>
              <w:t xml:space="preserve"> (</w:t>
            </w:r>
            <w:r w:rsidR="004A5F24" w:rsidRPr="009F116B">
              <w:rPr>
                <w:rFonts w:ascii="B Nazanin" w:eastAsia="B Nazanin" w:hAnsi="B Nazanin" w:cs="B Nazanin"/>
                <w:b/>
                <w:bCs/>
                <w:color w:val="C00000"/>
                <w:sz w:val="24"/>
                <w:szCs w:val="24"/>
                <w:rtl/>
              </w:rPr>
              <w:t>11</w:t>
            </w:r>
            <w:r w:rsidR="004D61CC" w:rsidRPr="009F116B">
              <w:rPr>
                <w:rFonts w:ascii="B Nazanin" w:eastAsia="B Nazanin" w:hAnsi="B Nazanin" w:cs="B Nazanin"/>
                <w:b/>
                <w:bCs/>
                <w:color w:val="C00000"/>
                <w:sz w:val="24"/>
                <w:szCs w:val="24"/>
                <w:rtl/>
              </w:rPr>
              <w:t>)</w:t>
            </w:r>
            <w:r w:rsidR="004D61CC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- برنامه عملیاتی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D61CC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کارگروه </w:t>
            </w:r>
            <w:r w:rsidRPr="004D61CC">
              <w:rPr>
                <w:rFonts w:ascii="B Nazanin" w:eastAsia="B Nazanin" w:hAnsi="B Nazanin" w:cs="B Nazanin"/>
                <w:b/>
                <w:bCs/>
                <w:color w:val="00B050"/>
                <w:sz w:val="24"/>
                <w:szCs w:val="24"/>
                <w:u w:color="00B050"/>
                <w:rtl/>
              </w:rPr>
              <w:t>"</w:t>
            </w:r>
            <w:r w:rsidRPr="004D61CC">
              <w:rPr>
                <w:rFonts w:cs="B Nazanin"/>
                <w:b/>
                <w:bCs/>
                <w:color w:val="00B050"/>
                <w:sz w:val="24"/>
                <w:szCs w:val="24"/>
                <w:u w:color="00B050"/>
                <w:rtl/>
              </w:rPr>
              <w:t>خدمات سلامت</w:t>
            </w:r>
            <w:r w:rsidRPr="004D61CC">
              <w:rPr>
                <w:rFonts w:ascii="B Nazanin" w:eastAsia="B Nazanin" w:hAnsi="B Nazanin" w:cs="B Nazanin"/>
                <w:b/>
                <w:bCs/>
                <w:color w:val="00B050"/>
                <w:sz w:val="24"/>
                <w:szCs w:val="24"/>
                <w:u w:color="00B050"/>
                <w:rtl/>
              </w:rPr>
              <w:t>"</w:t>
            </w:r>
            <w:r>
              <w:rPr>
                <w:rFonts w:ascii="B Nazanin" w:eastAsia="B Nazanin" w:hAnsi="B Nazanin" w:cs="B Nazanin"/>
                <w:b/>
                <w:bCs/>
                <w:color w:val="00B050"/>
                <w:sz w:val="24"/>
                <w:szCs w:val="24"/>
                <w:u w:color="00B050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گروه مراقبتهای حمایتی تسکینی در سال </w:t>
            </w:r>
            <w:r w:rsidR="00854691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1402</w:t>
            </w:r>
          </w:p>
        </w:tc>
      </w:tr>
      <w:tr w:rsidR="00925EA1" w14:paraId="496BCBA0" w14:textId="77777777" w:rsidTr="00102E13">
        <w:trPr>
          <w:trHeight w:val="508"/>
          <w:jc w:val="right"/>
        </w:trPr>
        <w:tc>
          <w:tcPr>
            <w:tcW w:w="2206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8247C" w14:textId="77777777" w:rsidR="00925EA1" w:rsidRPr="00925EA1" w:rsidRDefault="00925EA1" w:rsidP="00945848">
            <w:pPr>
              <w:pStyle w:val="BodyA"/>
              <w:bidi/>
              <w:rPr>
                <w:rFonts w:cs="B Mitra" w:hint="default"/>
                <w:rtl/>
              </w:rPr>
            </w:pPr>
            <w:r w:rsidRPr="00925EA1">
              <w:rPr>
                <w:rFonts w:ascii="B Nazanin" w:eastAsia="B Nazanin" w:hAnsi="B Nazanin" w:cs="B Mitra"/>
                <w:b/>
                <w:bCs/>
                <w:rtl/>
              </w:rPr>
              <w:t>هدف کلی:</w:t>
            </w:r>
          </w:p>
        </w:tc>
        <w:tc>
          <w:tcPr>
            <w:tcW w:w="11905" w:type="dxa"/>
            <w:gridSpan w:val="18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8DC606B" w14:textId="77777777" w:rsidR="00925EA1" w:rsidRPr="00925EA1" w:rsidRDefault="00925EA1" w:rsidP="004D61CC">
            <w:pPr>
              <w:pStyle w:val="Default"/>
              <w:bidi/>
              <w:spacing w:before="0" w:after="160" w:line="259" w:lineRule="auto"/>
              <w:ind w:right="720"/>
              <w:jc w:val="both"/>
              <w:rPr>
                <w:rFonts w:ascii="B Nazanin" w:eastAsia="B Nazanin" w:hAnsi="B Nazanin" w:cs="B Mitra" w:hint="default"/>
                <w:sz w:val="22"/>
                <w:szCs w:val="22"/>
                <w:rtl/>
              </w:rPr>
            </w:pPr>
            <w:r w:rsidRPr="00925EA1">
              <w:rPr>
                <w:rFonts w:ascii="B Nazanin" w:eastAsia="B Nazanin" w:hAnsi="B Nazanin" w:cs="B Mitra"/>
                <w:sz w:val="22"/>
                <w:szCs w:val="22"/>
                <w:rtl/>
              </w:rPr>
              <w:t>ترویج خدمات سلامت مراقبتهای حمایتی تسکینی در بیمارستانها و مراکز درمانی</w:t>
            </w:r>
          </w:p>
        </w:tc>
      </w:tr>
      <w:tr w:rsidR="00925EA1" w14:paraId="01E1814A" w14:textId="77777777" w:rsidTr="00102E13">
        <w:trPr>
          <w:trHeight w:val="463"/>
          <w:jc w:val="right"/>
        </w:trPr>
        <w:tc>
          <w:tcPr>
            <w:tcW w:w="2206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FA266" w14:textId="77777777" w:rsidR="00925EA1" w:rsidRPr="00925EA1" w:rsidRDefault="00925EA1" w:rsidP="00945848">
            <w:pPr>
              <w:pStyle w:val="BodyA"/>
              <w:bidi/>
              <w:rPr>
                <w:rFonts w:cs="B Mitra" w:hint="default"/>
                <w:rtl/>
              </w:rPr>
            </w:pPr>
            <w:r w:rsidRPr="00925EA1">
              <w:rPr>
                <w:rFonts w:ascii="B Nazanin" w:eastAsia="B Nazanin" w:hAnsi="B Nazanin" w:cs="B Mitra"/>
                <w:b/>
                <w:bCs/>
                <w:rtl/>
              </w:rPr>
              <w:t xml:space="preserve">هدف استراتژیک:  </w:t>
            </w:r>
          </w:p>
        </w:tc>
        <w:tc>
          <w:tcPr>
            <w:tcW w:w="11905" w:type="dxa"/>
            <w:gridSpan w:val="18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20B604C3" w14:textId="77777777" w:rsidR="00925EA1" w:rsidRPr="00925EA1" w:rsidRDefault="00925EA1" w:rsidP="004D61CC">
            <w:pPr>
              <w:pStyle w:val="Default"/>
              <w:bidi/>
              <w:spacing w:before="0" w:after="160" w:line="259" w:lineRule="auto"/>
              <w:ind w:right="720"/>
              <w:jc w:val="both"/>
              <w:rPr>
                <w:rFonts w:ascii="B Nazanin" w:eastAsia="B Nazanin" w:hAnsi="B Nazanin" w:cs="B Mitra" w:hint="default"/>
                <w:sz w:val="22"/>
                <w:szCs w:val="22"/>
                <w:rtl/>
              </w:rPr>
            </w:pPr>
            <w:r w:rsidRPr="00925EA1">
              <w:rPr>
                <w:rFonts w:ascii="B Nazanin" w:eastAsia="B Nazanin" w:hAnsi="B Nazanin" w:cs="B Mitra"/>
                <w:sz w:val="22"/>
                <w:szCs w:val="22"/>
                <w:rtl/>
              </w:rPr>
              <w:t xml:space="preserve">ارائه خدمات مراقبتهای حمایتی </w:t>
            </w:r>
            <w:r w:rsidRPr="00925EA1">
              <w:rPr>
                <w:rFonts w:ascii="Arial" w:eastAsia="Sakkal Majalla" w:hAnsi="Arial" w:cs="Arial"/>
                <w:sz w:val="22"/>
                <w:szCs w:val="22"/>
                <w:rtl/>
              </w:rPr>
              <w:t>–</w:t>
            </w:r>
            <w:r w:rsidRPr="00925EA1">
              <w:rPr>
                <w:rFonts w:ascii="B Nazanin" w:eastAsia="B Nazanin" w:hAnsi="B Nazanin" w:cs="B Mitra"/>
                <w:sz w:val="22"/>
                <w:szCs w:val="22"/>
                <w:rtl/>
              </w:rPr>
              <w:t xml:space="preserve"> تسکینی بیمارستانی</w:t>
            </w:r>
          </w:p>
        </w:tc>
      </w:tr>
      <w:tr w:rsidR="00925EA1" w14:paraId="4CC05567" w14:textId="77777777" w:rsidTr="00102E13">
        <w:trPr>
          <w:trHeight w:val="607"/>
          <w:jc w:val="right"/>
        </w:trPr>
        <w:tc>
          <w:tcPr>
            <w:tcW w:w="2206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99C32" w14:textId="77777777" w:rsidR="00925EA1" w:rsidRPr="00925EA1" w:rsidRDefault="00925EA1" w:rsidP="00945848">
            <w:pPr>
              <w:pStyle w:val="BodyA"/>
              <w:bidi/>
              <w:rPr>
                <w:rFonts w:cs="B Mitra" w:hint="default"/>
                <w:rtl/>
              </w:rPr>
            </w:pPr>
            <w:r w:rsidRPr="00925EA1">
              <w:rPr>
                <w:rFonts w:ascii="B Nazanin" w:eastAsia="B Nazanin" w:hAnsi="B Nazanin" w:cs="B Mitra"/>
                <w:b/>
                <w:bCs/>
                <w:rtl/>
              </w:rPr>
              <w:t>هدف اختصاصی(</w:t>
            </w:r>
            <w:r w:rsidRPr="00925EA1">
              <w:rPr>
                <w:rFonts w:ascii="B Nazanin" w:eastAsia="B Nazanin" w:hAnsi="B Nazanin" w:cs="B Mitra"/>
                <w:rtl/>
              </w:rPr>
              <w:t>عملیاتی حداکثر یک ساله،</w:t>
            </w:r>
            <w:r w:rsidRPr="00925EA1">
              <w:rPr>
                <w:rFonts w:ascii="Calibri" w:hAnsi="Calibri" w:cs="B Mitra"/>
                <w:lang w:val="en-US"/>
              </w:rPr>
              <w:t>SMART</w:t>
            </w:r>
            <w:r w:rsidRPr="00925EA1">
              <w:rPr>
                <w:rFonts w:ascii="B Nazanin" w:eastAsia="B Nazanin" w:hAnsi="B Nazanin" w:cs="B Mitra"/>
                <w:b/>
                <w:bCs/>
                <w:rtl/>
              </w:rPr>
              <w:t xml:space="preserve"> )</w:t>
            </w:r>
          </w:p>
        </w:tc>
        <w:tc>
          <w:tcPr>
            <w:tcW w:w="11905" w:type="dxa"/>
            <w:gridSpan w:val="18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2E59F95E" w14:textId="1F67D691" w:rsidR="00925EA1" w:rsidRPr="00925EA1" w:rsidRDefault="00925EA1" w:rsidP="004D61CC">
            <w:pPr>
              <w:pStyle w:val="Default"/>
              <w:bidi/>
              <w:spacing w:before="0" w:after="160" w:line="259" w:lineRule="auto"/>
              <w:ind w:right="720"/>
              <w:jc w:val="both"/>
              <w:rPr>
                <w:rFonts w:ascii="B Nazanin" w:eastAsia="B Nazanin" w:hAnsi="B Nazanin" w:cs="B Mitra" w:hint="default"/>
                <w:sz w:val="22"/>
                <w:szCs w:val="22"/>
                <w:rtl/>
              </w:rPr>
            </w:pPr>
            <w:r w:rsidRPr="00925EA1">
              <w:rPr>
                <w:rFonts w:ascii="B Nazanin" w:eastAsia="B Nazanin" w:hAnsi="B Nazanin" w:cs="B Mitra"/>
                <w:sz w:val="22"/>
                <w:szCs w:val="22"/>
                <w:rtl/>
              </w:rPr>
              <w:t xml:space="preserve">طراحی نحوه ارائه خدمات مراقبتهای حمایتی </w:t>
            </w:r>
            <w:r w:rsidRPr="00925EA1">
              <w:rPr>
                <w:rFonts w:ascii="Arial" w:eastAsia="Sakkal Majalla" w:hAnsi="Arial" w:cs="Arial"/>
                <w:sz w:val="22"/>
                <w:szCs w:val="22"/>
                <w:rtl/>
              </w:rPr>
              <w:t>–</w:t>
            </w:r>
            <w:r w:rsidRPr="00925EA1">
              <w:rPr>
                <w:rFonts w:ascii="B Nazanin" w:eastAsia="B Nazanin" w:hAnsi="B Nazanin" w:cs="B Mitra"/>
                <w:sz w:val="22"/>
                <w:szCs w:val="22"/>
                <w:rtl/>
              </w:rPr>
              <w:t xml:space="preserve"> تسکینی </w:t>
            </w:r>
          </w:p>
        </w:tc>
      </w:tr>
      <w:tr w:rsidR="00925EA1" w14:paraId="0F5AB25F" w14:textId="77777777" w:rsidTr="00102E13">
        <w:trPr>
          <w:trHeight w:val="580"/>
          <w:jc w:val="right"/>
        </w:trPr>
        <w:tc>
          <w:tcPr>
            <w:tcW w:w="2206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92A7C" w14:textId="77777777" w:rsidR="00925EA1" w:rsidRPr="00925EA1" w:rsidRDefault="00925EA1" w:rsidP="00945848">
            <w:pPr>
              <w:pStyle w:val="BodyA"/>
              <w:bidi/>
              <w:spacing w:after="160" w:line="259" w:lineRule="auto"/>
              <w:rPr>
                <w:rFonts w:cs="B Mitra" w:hint="default"/>
                <w:rtl/>
              </w:rPr>
            </w:pPr>
            <w:r w:rsidRPr="00925EA1">
              <w:rPr>
                <w:rFonts w:ascii="B Nazanin" w:eastAsia="B Nazanin" w:hAnsi="B Nazanin" w:cs="B Mitra"/>
                <w:b/>
                <w:bCs/>
                <w:rtl/>
              </w:rPr>
              <w:t>عنوان برنامه(استراتژی):</w:t>
            </w:r>
          </w:p>
        </w:tc>
        <w:tc>
          <w:tcPr>
            <w:tcW w:w="11905" w:type="dxa"/>
            <w:gridSpan w:val="18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F9742" w14:textId="5E50164F" w:rsidR="00925EA1" w:rsidRPr="00925EA1" w:rsidRDefault="00925EA1" w:rsidP="00945848">
            <w:pPr>
              <w:pStyle w:val="Default"/>
              <w:bidi/>
              <w:spacing w:before="0"/>
              <w:rPr>
                <w:rFonts w:cs="B Mitra" w:hint="default"/>
                <w:sz w:val="22"/>
                <w:szCs w:val="22"/>
                <w:rtl/>
              </w:rPr>
            </w:pPr>
            <w:r w:rsidRPr="00925EA1">
              <w:rPr>
                <w:rFonts w:cs="B Mitra"/>
                <w:sz w:val="22"/>
                <w:szCs w:val="22"/>
                <w:rtl/>
              </w:rPr>
              <w:t xml:space="preserve">مدیریت ومشاوره در حیطه مراقبتهای حمایتی تسکینی بیماران بستری </w:t>
            </w:r>
          </w:p>
        </w:tc>
      </w:tr>
      <w:tr w:rsidR="00A5057C" w14:paraId="4F263CC6" w14:textId="77777777" w:rsidTr="00854691">
        <w:trPr>
          <w:trHeight w:val="612"/>
          <w:jc w:val="right"/>
        </w:trPr>
        <w:tc>
          <w:tcPr>
            <w:tcW w:w="633" w:type="dxa"/>
            <w:vMerge w:val="restart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98F80" w14:textId="77777777" w:rsidR="00A5057C" w:rsidRPr="00A5057C" w:rsidRDefault="00A5057C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ردیف</w:t>
            </w:r>
          </w:p>
        </w:tc>
        <w:tc>
          <w:tcPr>
            <w:tcW w:w="3229" w:type="dxa"/>
            <w:gridSpan w:val="2"/>
            <w:vMerge w:val="restart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2E2B0" w14:textId="77777777" w:rsidR="00A5057C" w:rsidRPr="00A5057C" w:rsidRDefault="00A5057C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نام فعالیت</w:t>
            </w:r>
          </w:p>
        </w:tc>
        <w:tc>
          <w:tcPr>
            <w:tcW w:w="1170" w:type="dxa"/>
            <w:vMerge w:val="restart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F54D4" w14:textId="77777777" w:rsidR="00A5057C" w:rsidRPr="00A5057C" w:rsidRDefault="00A5057C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مسئول انجام کار</w:t>
            </w:r>
          </w:p>
        </w:tc>
        <w:tc>
          <w:tcPr>
            <w:tcW w:w="893" w:type="dxa"/>
            <w:vMerge w:val="restart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60928" w14:textId="77777777" w:rsidR="00A5057C" w:rsidRPr="00A5057C" w:rsidRDefault="00A5057C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زمان شروع</w:t>
            </w:r>
          </w:p>
        </w:tc>
        <w:tc>
          <w:tcPr>
            <w:tcW w:w="1240" w:type="dxa"/>
            <w:vMerge w:val="restart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A0996" w14:textId="77777777" w:rsidR="00A5057C" w:rsidRPr="00A5057C" w:rsidRDefault="00A5057C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زمان پایان</w:t>
            </w:r>
          </w:p>
        </w:tc>
        <w:tc>
          <w:tcPr>
            <w:tcW w:w="290" w:type="dxa"/>
            <w:vMerge w:val="restart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EB954" w14:textId="77777777" w:rsidR="00A5057C" w:rsidRPr="00A5057C" w:rsidRDefault="00A5057C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 xml:space="preserve">منابع </w:t>
            </w:r>
          </w:p>
        </w:tc>
        <w:tc>
          <w:tcPr>
            <w:tcW w:w="3780" w:type="dxa"/>
            <w:gridSpan w:val="1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88C7A" w14:textId="77777777" w:rsidR="00A5057C" w:rsidRPr="00A5057C" w:rsidRDefault="00A5057C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جدول پیشرفت زمانی</w:t>
            </w:r>
          </w:p>
        </w:tc>
        <w:tc>
          <w:tcPr>
            <w:tcW w:w="2876" w:type="dxa"/>
            <w:vMerge w:val="restart"/>
            <w:tcBorders>
              <w:top w:val="single" w:sz="4" w:space="0" w:color="FF9999"/>
              <w:left w:val="single" w:sz="4" w:space="0" w:color="000000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210AA" w14:textId="18193C53" w:rsidR="00A5057C" w:rsidRPr="00A5057C" w:rsidRDefault="00A5057C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شاخص اندازه گیری</w:t>
            </w:r>
          </w:p>
        </w:tc>
      </w:tr>
      <w:tr w:rsidR="00A5057C" w14:paraId="531DF955" w14:textId="77777777" w:rsidTr="00854691">
        <w:trPr>
          <w:trHeight w:val="477"/>
          <w:jc w:val="right"/>
        </w:trPr>
        <w:tc>
          <w:tcPr>
            <w:tcW w:w="633" w:type="dxa"/>
            <w:vMerge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</w:tcPr>
          <w:p w14:paraId="08F64ACE" w14:textId="77777777" w:rsidR="00A5057C" w:rsidRPr="00A5057C" w:rsidRDefault="00A5057C" w:rsidP="00945848">
            <w:pPr>
              <w:rPr>
                <w:rFonts w:cs="B Mitra"/>
              </w:rPr>
            </w:pPr>
          </w:p>
        </w:tc>
        <w:tc>
          <w:tcPr>
            <w:tcW w:w="3229" w:type="dxa"/>
            <w:gridSpan w:val="2"/>
            <w:vMerge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</w:tcPr>
          <w:p w14:paraId="6BA07043" w14:textId="77777777" w:rsidR="00A5057C" w:rsidRPr="00A5057C" w:rsidRDefault="00A5057C" w:rsidP="00945848">
            <w:pPr>
              <w:rPr>
                <w:rFonts w:cs="B Mitra"/>
              </w:rPr>
            </w:pPr>
          </w:p>
        </w:tc>
        <w:tc>
          <w:tcPr>
            <w:tcW w:w="1170" w:type="dxa"/>
            <w:vMerge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</w:tcPr>
          <w:p w14:paraId="04FFB9B9" w14:textId="77777777" w:rsidR="00A5057C" w:rsidRPr="00A5057C" w:rsidRDefault="00A5057C" w:rsidP="00945848">
            <w:pPr>
              <w:rPr>
                <w:rFonts w:cs="B Mitra"/>
              </w:rPr>
            </w:pPr>
          </w:p>
        </w:tc>
        <w:tc>
          <w:tcPr>
            <w:tcW w:w="893" w:type="dxa"/>
            <w:vMerge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</w:tcPr>
          <w:p w14:paraId="61849997" w14:textId="77777777" w:rsidR="00A5057C" w:rsidRPr="00A5057C" w:rsidRDefault="00A5057C" w:rsidP="00945848">
            <w:pPr>
              <w:rPr>
                <w:rFonts w:cs="B Mitra"/>
              </w:rPr>
            </w:pPr>
          </w:p>
        </w:tc>
        <w:tc>
          <w:tcPr>
            <w:tcW w:w="1240" w:type="dxa"/>
            <w:vMerge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</w:tcPr>
          <w:p w14:paraId="37051637" w14:textId="77777777" w:rsidR="00A5057C" w:rsidRPr="00A5057C" w:rsidRDefault="00A5057C" w:rsidP="00945848">
            <w:pPr>
              <w:rPr>
                <w:rFonts w:cs="B Mitra"/>
              </w:rPr>
            </w:pPr>
          </w:p>
        </w:tc>
        <w:tc>
          <w:tcPr>
            <w:tcW w:w="290" w:type="dxa"/>
            <w:vMerge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</w:tcPr>
          <w:p w14:paraId="59320615" w14:textId="77777777" w:rsidR="00A5057C" w:rsidRPr="00A5057C" w:rsidRDefault="00A5057C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0461E" w14:textId="77777777" w:rsidR="00A5057C" w:rsidRPr="00A5057C" w:rsidRDefault="00A5057C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1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EDBB8" w14:textId="77777777" w:rsidR="00A5057C" w:rsidRPr="00A5057C" w:rsidRDefault="00A5057C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2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FEE32" w14:textId="77777777" w:rsidR="00A5057C" w:rsidRPr="00A5057C" w:rsidRDefault="00A5057C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3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D185" w14:textId="77777777" w:rsidR="00A5057C" w:rsidRPr="00A5057C" w:rsidRDefault="00A5057C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4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FE7F4" w14:textId="77777777" w:rsidR="00A5057C" w:rsidRPr="00A5057C" w:rsidRDefault="00A5057C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5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27998" w14:textId="77777777" w:rsidR="00A5057C" w:rsidRPr="00A5057C" w:rsidRDefault="00A5057C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6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FA306" w14:textId="77777777" w:rsidR="00A5057C" w:rsidRPr="00A5057C" w:rsidRDefault="00A5057C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7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DD8C0" w14:textId="77777777" w:rsidR="00A5057C" w:rsidRPr="00A5057C" w:rsidRDefault="00A5057C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8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100BD" w14:textId="77777777" w:rsidR="00A5057C" w:rsidRPr="00A5057C" w:rsidRDefault="00A5057C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9</w:t>
            </w: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614F9" w14:textId="77777777" w:rsidR="00A5057C" w:rsidRPr="00A5057C" w:rsidRDefault="00A5057C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10</w:t>
            </w: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F64C9" w14:textId="77777777" w:rsidR="00A5057C" w:rsidRPr="00A5057C" w:rsidRDefault="00A5057C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11</w:t>
            </w: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A1BB4" w14:textId="77777777" w:rsidR="00A5057C" w:rsidRPr="00A5057C" w:rsidRDefault="00A5057C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12</w:t>
            </w:r>
          </w:p>
        </w:tc>
        <w:tc>
          <w:tcPr>
            <w:tcW w:w="2876" w:type="dxa"/>
            <w:vMerge/>
            <w:tcBorders>
              <w:left w:val="single" w:sz="4" w:space="0" w:color="000000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5BA6E" w14:textId="77777777" w:rsidR="00A5057C" w:rsidRPr="00A5057C" w:rsidRDefault="00A5057C" w:rsidP="00945848">
            <w:pPr>
              <w:rPr>
                <w:rFonts w:cs="B Mitra"/>
              </w:rPr>
            </w:pPr>
          </w:p>
        </w:tc>
      </w:tr>
      <w:tr w:rsidR="00A5057C" w14:paraId="7CCBBD8D" w14:textId="77777777" w:rsidTr="00854691">
        <w:trPr>
          <w:trHeight w:val="1417"/>
          <w:jc w:val="right"/>
        </w:trPr>
        <w:tc>
          <w:tcPr>
            <w:tcW w:w="63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316E2" w14:textId="77777777" w:rsidR="00925EA1" w:rsidRPr="00A5057C" w:rsidRDefault="00925EA1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1</w:t>
            </w:r>
          </w:p>
        </w:tc>
        <w:tc>
          <w:tcPr>
            <w:tcW w:w="3229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1B03E" w14:textId="77777777" w:rsidR="00925EA1" w:rsidRPr="00A5057C" w:rsidRDefault="00925EA1" w:rsidP="00945848">
            <w:pPr>
              <w:pStyle w:val="BodyA"/>
              <w:bidi/>
              <w:spacing w:after="160" w:line="259" w:lineRule="auto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 xml:space="preserve"> شناسایی ومعرفی بیماریهای در اولویت نیازمند دریافت خدمات حمایتی تسکینی در کمیته ها(شامل مرحله ای از بیماری که نیازمند خدمات حمایتی تسکینی می باشد)</w:t>
            </w:r>
          </w:p>
        </w:tc>
        <w:tc>
          <w:tcPr>
            <w:tcW w:w="11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33A0E" w14:textId="77777777" w:rsidR="00925EA1" w:rsidRPr="00A5057C" w:rsidRDefault="00925EA1" w:rsidP="00945848">
            <w:pPr>
              <w:pStyle w:val="Default"/>
              <w:bidi/>
              <w:spacing w:before="0" w:after="160" w:line="259" w:lineRule="auto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سرگروه کمیته های تخصصی</w:t>
            </w:r>
          </w:p>
        </w:tc>
        <w:tc>
          <w:tcPr>
            <w:tcW w:w="89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6E48F" w14:textId="02D1357E" w:rsidR="00925EA1" w:rsidRPr="00A5057C" w:rsidRDefault="00925EA1" w:rsidP="00945848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15/1/</w:t>
            </w:r>
            <w:r w:rsidR="00EE5B7D"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1401</w:t>
            </w:r>
          </w:p>
        </w:tc>
        <w:tc>
          <w:tcPr>
            <w:tcW w:w="124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B01A5" w14:textId="1C1939FF" w:rsidR="00925EA1" w:rsidRPr="00A5057C" w:rsidRDefault="00925EA1" w:rsidP="00854691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31/2/</w:t>
            </w:r>
            <w:r w:rsidR="00854691">
              <w:rPr>
                <w:rFonts w:ascii="B Nazanin" w:eastAsia="B Nazanin" w:hAnsi="B Nazanin" w:cs="B Mitra"/>
                <w:sz w:val="22"/>
                <w:szCs w:val="22"/>
                <w:rtl/>
              </w:rPr>
              <w:t>1402</w:t>
            </w:r>
          </w:p>
        </w:tc>
        <w:tc>
          <w:tcPr>
            <w:tcW w:w="29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ABEB1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260C8" w14:textId="77777777" w:rsidR="00925EA1" w:rsidRPr="00A5057C" w:rsidRDefault="00925EA1" w:rsidP="00945848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*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7BDF6" w14:textId="77777777" w:rsidR="00925EA1" w:rsidRPr="00A5057C" w:rsidRDefault="00925EA1" w:rsidP="00945848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*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F5006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DBEDD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FDF1A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ED8D7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17544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C7E48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55C0F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9855E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E196D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23FDD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876" w:type="dxa"/>
            <w:tcBorders>
              <w:top w:val="single" w:sz="4" w:space="0" w:color="FF9999"/>
              <w:left w:val="single" w:sz="4" w:space="0" w:color="000000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8F640" w14:textId="716F2FE3" w:rsidR="00925EA1" w:rsidRPr="00A5057C" w:rsidRDefault="00B368EA" w:rsidP="00832BB3">
            <w:pPr>
              <w:bidi/>
              <w:rPr>
                <w:rFonts w:cs="B Mitra"/>
              </w:rPr>
            </w:pPr>
            <w:r>
              <w:rPr>
                <w:rFonts w:cs="B Mitra" w:hint="cs"/>
                <w:rtl/>
              </w:rPr>
              <w:t>تعداد بیماریهای نیازمند دریافت خدمات حمایتی تسکینی</w:t>
            </w:r>
          </w:p>
        </w:tc>
      </w:tr>
      <w:tr w:rsidR="00A5057C" w14:paraId="6D6E7D0E" w14:textId="77777777" w:rsidTr="00854691">
        <w:trPr>
          <w:trHeight w:val="1003"/>
          <w:jc w:val="right"/>
        </w:trPr>
        <w:tc>
          <w:tcPr>
            <w:tcW w:w="63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3D54A" w14:textId="77777777" w:rsidR="00925EA1" w:rsidRPr="00A5057C" w:rsidRDefault="00925EA1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2</w:t>
            </w:r>
          </w:p>
        </w:tc>
        <w:tc>
          <w:tcPr>
            <w:tcW w:w="3229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A5684" w14:textId="77777777" w:rsidR="00925EA1" w:rsidRPr="00A5057C" w:rsidRDefault="00925EA1" w:rsidP="00945848">
            <w:pPr>
              <w:pStyle w:val="Default"/>
              <w:bidi/>
              <w:spacing w:before="0" w:after="160" w:line="259" w:lineRule="auto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شناسایی ومعرفی انواع خدمات قابل ارائه در هر حیطه</w:t>
            </w:r>
          </w:p>
        </w:tc>
        <w:tc>
          <w:tcPr>
            <w:tcW w:w="11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5EF9A" w14:textId="77777777" w:rsidR="00925EA1" w:rsidRPr="00A5057C" w:rsidRDefault="00925EA1" w:rsidP="00945848">
            <w:pPr>
              <w:pStyle w:val="Default"/>
              <w:bidi/>
              <w:spacing w:before="0" w:after="160" w:line="259" w:lineRule="auto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سرگروه کمیته های تخصصی</w:t>
            </w:r>
          </w:p>
        </w:tc>
        <w:tc>
          <w:tcPr>
            <w:tcW w:w="89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5C549" w14:textId="585E03E7" w:rsidR="00925EA1" w:rsidRPr="00A5057C" w:rsidRDefault="00925EA1" w:rsidP="00945848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1/3/</w:t>
            </w:r>
            <w:r w:rsidR="00EE5B7D"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1401</w:t>
            </w:r>
          </w:p>
        </w:tc>
        <w:tc>
          <w:tcPr>
            <w:tcW w:w="124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E28EE" w14:textId="522796DC" w:rsidR="00925EA1" w:rsidRPr="00A5057C" w:rsidRDefault="00925EA1" w:rsidP="00854691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31/5/</w:t>
            </w:r>
            <w:r w:rsidR="00854691">
              <w:rPr>
                <w:rFonts w:ascii="B Nazanin" w:eastAsia="B Nazanin" w:hAnsi="B Nazanin" w:cs="B Mitra"/>
                <w:sz w:val="22"/>
                <w:szCs w:val="22"/>
                <w:rtl/>
              </w:rPr>
              <w:t>1402</w:t>
            </w:r>
          </w:p>
        </w:tc>
        <w:tc>
          <w:tcPr>
            <w:tcW w:w="29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52121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4D3C5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CEBCE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F235D" w14:textId="77777777" w:rsidR="00925EA1" w:rsidRPr="00A5057C" w:rsidRDefault="00925EA1" w:rsidP="00945848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*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C856C" w14:textId="77777777" w:rsidR="00925EA1" w:rsidRPr="00A5057C" w:rsidRDefault="00925EA1" w:rsidP="00945848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*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74385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62381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CCBB4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F88F0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54324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DA1C2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355B0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AFBFB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876" w:type="dxa"/>
            <w:tcBorders>
              <w:top w:val="single" w:sz="4" w:space="0" w:color="FF9999"/>
              <w:left w:val="single" w:sz="4" w:space="0" w:color="000000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1AB1D" w14:textId="5B29FAAD" w:rsidR="00925EA1" w:rsidRPr="00A5057C" w:rsidRDefault="00B368EA" w:rsidP="00B368EA">
            <w:pPr>
              <w:bidi/>
              <w:rPr>
                <w:rFonts w:cs="B Mitra"/>
              </w:rPr>
            </w:pPr>
            <w:r>
              <w:rPr>
                <w:rFonts w:cs="B Mitra" w:hint="cs"/>
                <w:rtl/>
              </w:rPr>
              <w:t>تعداد خدمات قابل ارائه</w:t>
            </w:r>
          </w:p>
        </w:tc>
      </w:tr>
      <w:tr w:rsidR="00A5057C" w14:paraId="65B03471" w14:textId="77777777" w:rsidTr="00854691">
        <w:trPr>
          <w:trHeight w:val="1785"/>
          <w:jc w:val="right"/>
        </w:trPr>
        <w:tc>
          <w:tcPr>
            <w:tcW w:w="63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0764D" w14:textId="77777777" w:rsidR="00925EA1" w:rsidRPr="00A5057C" w:rsidRDefault="00925EA1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3</w:t>
            </w:r>
          </w:p>
        </w:tc>
        <w:tc>
          <w:tcPr>
            <w:tcW w:w="3229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73752" w14:textId="77777777" w:rsidR="00925EA1" w:rsidRPr="00A5057C" w:rsidRDefault="00925EA1" w:rsidP="00945848">
            <w:pPr>
              <w:pStyle w:val="Default"/>
              <w:bidi/>
              <w:spacing w:before="0" w:after="160" w:line="259" w:lineRule="auto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 xml:space="preserve"> معرفی اعضاتیم بین رشته ای </w:t>
            </w:r>
          </w:p>
        </w:tc>
        <w:tc>
          <w:tcPr>
            <w:tcW w:w="11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22C58" w14:textId="77777777" w:rsidR="00925EA1" w:rsidRPr="00A5057C" w:rsidRDefault="00925EA1" w:rsidP="00945848">
            <w:pPr>
              <w:pStyle w:val="Default"/>
              <w:bidi/>
              <w:spacing w:before="0" w:after="160" w:line="259" w:lineRule="auto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سرگروه کمیته های تخصصی</w:t>
            </w:r>
          </w:p>
        </w:tc>
        <w:tc>
          <w:tcPr>
            <w:tcW w:w="89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BE0A5" w14:textId="20E67BED" w:rsidR="00925EA1" w:rsidRPr="00A5057C" w:rsidRDefault="00925EA1" w:rsidP="00945848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1/6/</w:t>
            </w:r>
            <w:r w:rsidR="00EE5B7D"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1401</w:t>
            </w:r>
          </w:p>
        </w:tc>
        <w:tc>
          <w:tcPr>
            <w:tcW w:w="124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5E804" w14:textId="1B8B4F08" w:rsidR="00925EA1" w:rsidRPr="00A5057C" w:rsidRDefault="00925EA1" w:rsidP="00854691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1/7/</w:t>
            </w:r>
            <w:r w:rsidR="00854691">
              <w:rPr>
                <w:rFonts w:ascii="B Nazanin" w:eastAsia="B Nazanin" w:hAnsi="B Nazanin" w:cs="B Mitra"/>
                <w:sz w:val="22"/>
                <w:szCs w:val="22"/>
                <w:rtl/>
              </w:rPr>
              <w:t>1402</w:t>
            </w:r>
          </w:p>
        </w:tc>
        <w:tc>
          <w:tcPr>
            <w:tcW w:w="29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2C5A3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4AC13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A0EAC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1B80C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E7CDB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87E86" w14:textId="77777777" w:rsidR="00925EA1" w:rsidRPr="00A5057C" w:rsidRDefault="00925EA1" w:rsidP="00945848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*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AD7E3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8FDF3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32EFE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E8656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476B2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A6268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DFE27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876" w:type="dxa"/>
            <w:tcBorders>
              <w:top w:val="single" w:sz="4" w:space="0" w:color="FF9999"/>
              <w:left w:val="single" w:sz="4" w:space="0" w:color="000000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C1E38" w14:textId="151D97AD" w:rsidR="00925EA1" w:rsidRPr="00A5057C" w:rsidRDefault="00B368EA" w:rsidP="00B368EA">
            <w:pPr>
              <w:bidi/>
              <w:rPr>
                <w:rFonts w:cs="B Mitra"/>
              </w:rPr>
            </w:pPr>
            <w:r>
              <w:rPr>
                <w:rFonts w:cs="B Mitra" w:hint="cs"/>
                <w:rtl/>
              </w:rPr>
              <w:t>تعداد اعضاء تیم بین رشته ای</w:t>
            </w:r>
          </w:p>
        </w:tc>
      </w:tr>
      <w:tr w:rsidR="00A5057C" w14:paraId="46E39E16" w14:textId="77777777" w:rsidTr="00854691">
        <w:trPr>
          <w:trHeight w:val="1084"/>
          <w:jc w:val="right"/>
        </w:trPr>
        <w:tc>
          <w:tcPr>
            <w:tcW w:w="63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8B4AF" w14:textId="77777777" w:rsidR="00925EA1" w:rsidRPr="00A5057C" w:rsidRDefault="00925EA1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lastRenderedPageBreak/>
              <w:t>4</w:t>
            </w:r>
          </w:p>
        </w:tc>
        <w:tc>
          <w:tcPr>
            <w:tcW w:w="3229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86B0D" w14:textId="77777777" w:rsidR="00925EA1" w:rsidRPr="00A5057C" w:rsidRDefault="00925EA1" w:rsidP="00945848">
            <w:pPr>
              <w:pStyle w:val="Default"/>
              <w:bidi/>
              <w:spacing w:before="0" w:after="160" w:line="259" w:lineRule="auto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برنامه ریزی جهت نحوه حضور اعضای تیم مشاوره و اطلاع رسانی</w:t>
            </w:r>
          </w:p>
        </w:tc>
        <w:tc>
          <w:tcPr>
            <w:tcW w:w="11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FA485" w14:textId="77777777" w:rsidR="00925EA1" w:rsidRPr="00A5057C" w:rsidRDefault="00925EA1" w:rsidP="00945848">
            <w:pPr>
              <w:pStyle w:val="Default"/>
              <w:bidi/>
              <w:spacing w:before="0" w:after="160" w:line="259" w:lineRule="auto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گروه مدیریت و برنامه ریزی</w:t>
            </w:r>
          </w:p>
        </w:tc>
        <w:tc>
          <w:tcPr>
            <w:tcW w:w="89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75125" w14:textId="4B13CC07" w:rsidR="00925EA1" w:rsidRPr="00A5057C" w:rsidRDefault="00925EA1" w:rsidP="00945848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1/</w:t>
            </w:r>
            <w:r w:rsidR="00EE5B7D"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7/1401</w:t>
            </w:r>
          </w:p>
        </w:tc>
        <w:tc>
          <w:tcPr>
            <w:tcW w:w="124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0AF37" w14:textId="02E30F03" w:rsidR="00925EA1" w:rsidRPr="00A5057C" w:rsidRDefault="00925EA1" w:rsidP="00854691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31/8/</w:t>
            </w:r>
            <w:r w:rsidR="00854691">
              <w:rPr>
                <w:rFonts w:ascii="B Nazanin" w:eastAsia="B Nazanin" w:hAnsi="B Nazanin" w:cs="B Mitra"/>
                <w:sz w:val="22"/>
                <w:szCs w:val="22"/>
                <w:rtl/>
              </w:rPr>
              <w:t>1402</w:t>
            </w:r>
          </w:p>
        </w:tc>
        <w:tc>
          <w:tcPr>
            <w:tcW w:w="29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EA25A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73A93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EF81C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13AC9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93186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DA8EF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6CF10" w14:textId="77777777" w:rsidR="00925EA1" w:rsidRPr="00A5057C" w:rsidRDefault="00925EA1" w:rsidP="00945848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*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2646B" w14:textId="77777777" w:rsidR="00925EA1" w:rsidRPr="00A5057C" w:rsidRDefault="00925EA1" w:rsidP="00945848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*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1AE9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C45C4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D6A69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821CD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57F47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876" w:type="dxa"/>
            <w:tcBorders>
              <w:top w:val="single" w:sz="4" w:space="0" w:color="FF9999"/>
              <w:left w:val="single" w:sz="4" w:space="0" w:color="000000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09D6A" w14:textId="0BDF6687" w:rsidR="00925EA1" w:rsidRPr="00A5057C" w:rsidRDefault="00B368EA" w:rsidP="00B368EA">
            <w:pPr>
              <w:bidi/>
              <w:rPr>
                <w:rFonts w:cs="B Mitra"/>
              </w:rPr>
            </w:pPr>
            <w:r>
              <w:rPr>
                <w:rFonts w:cs="B Mitra" w:hint="cs"/>
                <w:rtl/>
              </w:rPr>
              <w:t>طراحی برنامه (بله / خیر)</w:t>
            </w:r>
          </w:p>
        </w:tc>
      </w:tr>
      <w:tr w:rsidR="00A5057C" w14:paraId="036BA934" w14:textId="77777777" w:rsidTr="00854691">
        <w:trPr>
          <w:trHeight w:val="823"/>
          <w:jc w:val="right"/>
        </w:trPr>
        <w:tc>
          <w:tcPr>
            <w:tcW w:w="63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47CC6" w14:textId="77777777" w:rsidR="00925EA1" w:rsidRPr="00A5057C" w:rsidRDefault="00925EA1" w:rsidP="00945848">
            <w:pPr>
              <w:pStyle w:val="BodyA"/>
              <w:bidi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5</w:t>
            </w:r>
          </w:p>
        </w:tc>
        <w:tc>
          <w:tcPr>
            <w:tcW w:w="3229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3760B" w14:textId="02629DF2" w:rsidR="00925EA1" w:rsidRPr="00A5057C" w:rsidRDefault="00925EA1" w:rsidP="00945848">
            <w:pPr>
              <w:pStyle w:val="Default"/>
              <w:bidi/>
              <w:spacing w:before="0" w:after="160" w:line="259" w:lineRule="auto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 xml:space="preserve">شروع انجام مشاوره های </w:t>
            </w:r>
            <w:r w:rsidR="00B368EA">
              <w:rPr>
                <w:rFonts w:ascii="B Nazanin" w:eastAsia="B Nazanin" w:hAnsi="B Nazanin" w:cs="B Mitra"/>
                <w:sz w:val="22"/>
                <w:szCs w:val="22"/>
                <w:rtl/>
              </w:rPr>
              <w:t xml:space="preserve">حمایتی </w:t>
            </w: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تسکینی</w:t>
            </w:r>
          </w:p>
        </w:tc>
        <w:tc>
          <w:tcPr>
            <w:tcW w:w="11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47417" w14:textId="77777777" w:rsidR="00925EA1" w:rsidRPr="00A5057C" w:rsidRDefault="00925EA1" w:rsidP="00945848">
            <w:pPr>
              <w:pStyle w:val="Default"/>
              <w:bidi/>
              <w:spacing w:before="0" w:after="160" w:line="259" w:lineRule="auto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همه اعضای گروه</w:t>
            </w:r>
          </w:p>
        </w:tc>
        <w:tc>
          <w:tcPr>
            <w:tcW w:w="89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66601" w14:textId="424C9344" w:rsidR="00925EA1" w:rsidRPr="00A5057C" w:rsidRDefault="00925EA1" w:rsidP="00945848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1/9/</w:t>
            </w:r>
            <w:r w:rsidR="00EE5B7D"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1401</w:t>
            </w:r>
          </w:p>
        </w:tc>
        <w:tc>
          <w:tcPr>
            <w:tcW w:w="124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4116C" w14:textId="674C94E3" w:rsidR="00925EA1" w:rsidRPr="00854691" w:rsidRDefault="00EE5B7D" w:rsidP="00854691">
            <w:pPr>
              <w:pStyle w:val="Default"/>
              <w:spacing w:before="0" w:after="160" w:line="259" w:lineRule="auto"/>
              <w:jc w:val="right"/>
              <w:rPr>
                <w:rFonts w:asciiTheme="minorHAnsi" w:hAnsiTheme="minorHAnsi" w:cs="B Mitra" w:hint="default"/>
                <w:sz w:val="22"/>
                <w:szCs w:val="22"/>
                <w:lang w:val="en-US"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31/10/</w:t>
            </w:r>
            <w:r w:rsidR="00854691">
              <w:rPr>
                <w:rFonts w:ascii="B Nazanin" w:eastAsia="B Nazanin" w:hAnsi="B Nazanin" w:cs="B Mitra"/>
                <w:sz w:val="22"/>
                <w:szCs w:val="22"/>
                <w:rtl/>
              </w:rPr>
              <w:t>1402</w:t>
            </w:r>
          </w:p>
        </w:tc>
        <w:tc>
          <w:tcPr>
            <w:tcW w:w="29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D4D01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FE100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79B56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F0004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08820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2F20B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C4F3D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89654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BE3B7" w14:textId="77777777" w:rsidR="00925EA1" w:rsidRPr="00A5057C" w:rsidRDefault="00925EA1" w:rsidP="00945848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*</w:t>
            </w: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BBD19" w14:textId="77777777" w:rsidR="00925EA1" w:rsidRPr="00A5057C" w:rsidRDefault="00925EA1" w:rsidP="00945848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*</w:t>
            </w: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224D9" w14:textId="77777777" w:rsidR="00925EA1" w:rsidRPr="00A5057C" w:rsidRDefault="00925EA1" w:rsidP="00945848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*</w:t>
            </w: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C7E96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10D98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876" w:type="dxa"/>
            <w:tcBorders>
              <w:top w:val="single" w:sz="4" w:space="0" w:color="FF9999"/>
              <w:left w:val="single" w:sz="4" w:space="0" w:color="000000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35689" w14:textId="6363C4BD" w:rsidR="00925EA1" w:rsidRPr="00A5057C" w:rsidRDefault="00B368EA" w:rsidP="00B368EA">
            <w:pPr>
              <w:bidi/>
              <w:rPr>
                <w:rFonts w:cs="B Mitra"/>
              </w:rPr>
            </w:pPr>
            <w:r>
              <w:rPr>
                <w:rFonts w:cs="B Mitra" w:hint="cs"/>
                <w:rtl/>
              </w:rPr>
              <w:t>تعداد مشاوره های حمایتی  تسکینی</w:t>
            </w:r>
          </w:p>
        </w:tc>
      </w:tr>
      <w:tr w:rsidR="00A5057C" w14:paraId="48A02430" w14:textId="77777777" w:rsidTr="00854691">
        <w:trPr>
          <w:trHeight w:val="814"/>
          <w:jc w:val="right"/>
        </w:trPr>
        <w:tc>
          <w:tcPr>
            <w:tcW w:w="63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6E4CA" w14:textId="77777777" w:rsidR="00925EA1" w:rsidRPr="00A5057C" w:rsidRDefault="00925EA1" w:rsidP="00945848">
            <w:pPr>
              <w:pStyle w:val="BodyA"/>
              <w:spacing w:after="160" w:line="259" w:lineRule="auto"/>
              <w:jc w:val="center"/>
              <w:rPr>
                <w:rFonts w:cs="B Mitra" w:hint="default"/>
                <w:rtl/>
              </w:rPr>
            </w:pPr>
            <w:r w:rsidRPr="00A5057C">
              <w:rPr>
                <w:rFonts w:ascii="B Nazanin" w:eastAsia="B Nazanin" w:hAnsi="B Nazanin" w:cs="B Mitra"/>
                <w:rtl/>
              </w:rPr>
              <w:t>6</w:t>
            </w:r>
          </w:p>
        </w:tc>
        <w:tc>
          <w:tcPr>
            <w:tcW w:w="3229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3FC5D" w14:textId="77777777" w:rsidR="00925EA1" w:rsidRPr="00A5057C" w:rsidRDefault="00925EA1" w:rsidP="00945848">
            <w:pPr>
              <w:pStyle w:val="Default"/>
              <w:bidi/>
              <w:spacing w:before="0" w:after="160" w:line="259" w:lineRule="auto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 xml:space="preserve">ارزشیابی مشاوره ها </w:t>
            </w:r>
          </w:p>
        </w:tc>
        <w:tc>
          <w:tcPr>
            <w:tcW w:w="11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55399" w14:textId="77777777" w:rsidR="00925EA1" w:rsidRPr="00A5057C" w:rsidRDefault="00925EA1" w:rsidP="00945848">
            <w:pPr>
              <w:pStyle w:val="Default"/>
              <w:bidi/>
              <w:spacing w:before="0" w:after="160" w:line="259" w:lineRule="auto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گروه مدیریت و برنامه ریزی</w:t>
            </w:r>
          </w:p>
        </w:tc>
        <w:tc>
          <w:tcPr>
            <w:tcW w:w="893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51049" w14:textId="7E1C9B55" w:rsidR="00925EA1" w:rsidRPr="00A5057C" w:rsidRDefault="00925EA1" w:rsidP="00945848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1/11/</w:t>
            </w:r>
            <w:r w:rsidR="00EE5B7D"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1401</w:t>
            </w:r>
          </w:p>
        </w:tc>
        <w:tc>
          <w:tcPr>
            <w:tcW w:w="124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EBC86" w14:textId="37D125E8" w:rsidR="00925EA1" w:rsidRPr="00A5057C" w:rsidRDefault="00EE5B7D" w:rsidP="00854691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29/12/140</w:t>
            </w:r>
            <w:r w:rsidR="00854691">
              <w:rPr>
                <w:rFonts w:ascii="B Nazanin" w:eastAsia="B Nazanin" w:hAnsi="B Nazanin" w:cs="B Mitra"/>
                <w:sz w:val="22"/>
                <w:szCs w:val="22"/>
                <w:rtl/>
              </w:rPr>
              <w:t>2</w:t>
            </w:r>
          </w:p>
        </w:tc>
        <w:tc>
          <w:tcPr>
            <w:tcW w:w="29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3521F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24941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0FBDB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AF813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B9997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00189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7C0C8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B9499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0602F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27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6EA88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015D5" w14:textId="77777777" w:rsidR="00925EA1" w:rsidRPr="00A5057C" w:rsidRDefault="00925EA1" w:rsidP="00945848">
            <w:pPr>
              <w:rPr>
                <w:rFonts w:cs="B Mitra"/>
              </w:rPr>
            </w:pP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26F96" w14:textId="77777777" w:rsidR="00925EA1" w:rsidRPr="00A5057C" w:rsidRDefault="00925EA1" w:rsidP="00945848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*</w:t>
            </w:r>
          </w:p>
        </w:tc>
        <w:tc>
          <w:tcPr>
            <w:tcW w:w="45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F93D9" w14:textId="77777777" w:rsidR="00925EA1" w:rsidRPr="00A5057C" w:rsidRDefault="00925EA1" w:rsidP="00945848">
            <w:pPr>
              <w:pStyle w:val="Default"/>
              <w:spacing w:before="0" w:after="160" w:line="259" w:lineRule="auto"/>
              <w:jc w:val="right"/>
              <w:rPr>
                <w:rFonts w:cs="B Mitra" w:hint="default"/>
                <w:sz w:val="22"/>
                <w:szCs w:val="22"/>
                <w:rtl/>
              </w:rPr>
            </w:pPr>
            <w:r w:rsidRPr="00A5057C">
              <w:rPr>
                <w:rFonts w:ascii="B Nazanin" w:eastAsia="B Nazanin" w:hAnsi="B Nazanin" w:cs="B Mitra"/>
                <w:sz w:val="22"/>
                <w:szCs w:val="22"/>
                <w:rtl/>
              </w:rPr>
              <w:t>*</w:t>
            </w:r>
          </w:p>
        </w:tc>
        <w:tc>
          <w:tcPr>
            <w:tcW w:w="2876" w:type="dxa"/>
            <w:tcBorders>
              <w:top w:val="single" w:sz="4" w:space="0" w:color="FF9999"/>
              <w:left w:val="single" w:sz="4" w:space="0" w:color="000000"/>
              <w:bottom w:val="single" w:sz="4" w:space="0" w:color="FF9999"/>
              <w:right w:val="single" w:sz="4" w:space="0" w:color="FF9999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7DB2E" w14:textId="05E24334" w:rsidR="00925EA1" w:rsidRPr="00A5057C" w:rsidRDefault="00B368EA" w:rsidP="00B368EA">
            <w:pPr>
              <w:bidi/>
              <w:rPr>
                <w:rFonts w:cs="B Mitra"/>
              </w:rPr>
            </w:pPr>
            <w:r>
              <w:rPr>
                <w:rFonts w:cs="B Mitra" w:hint="cs"/>
                <w:rtl/>
              </w:rPr>
              <w:t>تعداد مشاوره های ارزشیابی شده</w:t>
            </w:r>
          </w:p>
        </w:tc>
      </w:tr>
    </w:tbl>
    <w:p w14:paraId="21CF5A71" w14:textId="3E08C54D" w:rsidR="00746D09" w:rsidRDefault="00746D09" w:rsidP="00746D09">
      <w:pPr>
        <w:bidi/>
        <w:jc w:val="both"/>
        <w:rPr>
          <w:rFonts w:cs="B Mitra"/>
          <w:sz w:val="24"/>
          <w:szCs w:val="24"/>
          <w:rtl/>
        </w:rPr>
      </w:pPr>
    </w:p>
    <w:p w14:paraId="7185E60C" w14:textId="54A57BCD" w:rsidR="00925EA1" w:rsidRDefault="00925EA1" w:rsidP="00925EA1">
      <w:pPr>
        <w:bidi/>
        <w:jc w:val="both"/>
        <w:rPr>
          <w:rFonts w:cs="B Mitra"/>
          <w:sz w:val="24"/>
          <w:szCs w:val="24"/>
          <w:rtl/>
        </w:rPr>
      </w:pPr>
    </w:p>
    <w:p w14:paraId="6B8B5025" w14:textId="5A8E9220" w:rsidR="00925EA1" w:rsidRDefault="00925EA1" w:rsidP="00925EA1">
      <w:pPr>
        <w:bidi/>
        <w:jc w:val="both"/>
        <w:rPr>
          <w:rFonts w:cs="B Mitra"/>
          <w:sz w:val="24"/>
          <w:szCs w:val="24"/>
          <w:rtl/>
        </w:rPr>
      </w:pPr>
    </w:p>
    <w:p w14:paraId="2A88CB0A" w14:textId="5CE20A4F" w:rsidR="00925EA1" w:rsidRDefault="00925EA1" w:rsidP="00925EA1">
      <w:pPr>
        <w:bidi/>
        <w:jc w:val="both"/>
        <w:rPr>
          <w:rFonts w:cs="B Mitra"/>
          <w:sz w:val="24"/>
          <w:szCs w:val="24"/>
          <w:rtl/>
        </w:rPr>
      </w:pPr>
    </w:p>
    <w:p w14:paraId="66B26412" w14:textId="64B5EB8A" w:rsidR="00925EA1" w:rsidRDefault="00925EA1" w:rsidP="00925EA1">
      <w:pPr>
        <w:bidi/>
        <w:jc w:val="both"/>
        <w:rPr>
          <w:rFonts w:cs="B Mitra"/>
          <w:sz w:val="24"/>
          <w:szCs w:val="24"/>
          <w:rtl/>
        </w:rPr>
      </w:pPr>
    </w:p>
    <w:p w14:paraId="321A07A4" w14:textId="2BA3F7BF" w:rsidR="00925EA1" w:rsidRDefault="00925EA1" w:rsidP="00925EA1">
      <w:pPr>
        <w:bidi/>
        <w:jc w:val="both"/>
        <w:rPr>
          <w:rFonts w:cs="B Mitra"/>
          <w:sz w:val="24"/>
          <w:szCs w:val="24"/>
          <w:rtl/>
        </w:rPr>
      </w:pPr>
    </w:p>
    <w:p w14:paraId="4C6413B5" w14:textId="3654DEDF" w:rsidR="00925EA1" w:rsidRDefault="00925EA1" w:rsidP="00925EA1">
      <w:pPr>
        <w:bidi/>
        <w:jc w:val="both"/>
        <w:rPr>
          <w:rFonts w:cs="B Mitra"/>
          <w:sz w:val="24"/>
          <w:szCs w:val="24"/>
          <w:rtl/>
        </w:rPr>
      </w:pPr>
    </w:p>
    <w:p w14:paraId="70F6DBDD" w14:textId="692190FA" w:rsidR="00925EA1" w:rsidRDefault="00925EA1" w:rsidP="00925EA1">
      <w:pPr>
        <w:bidi/>
        <w:jc w:val="both"/>
        <w:rPr>
          <w:rFonts w:cs="B Mitra"/>
          <w:sz w:val="24"/>
          <w:szCs w:val="24"/>
          <w:rtl/>
        </w:rPr>
      </w:pPr>
    </w:p>
    <w:p w14:paraId="47C3C18D" w14:textId="3BE52C4B" w:rsidR="00925EA1" w:rsidRDefault="00925EA1" w:rsidP="00925EA1">
      <w:pPr>
        <w:bidi/>
        <w:jc w:val="both"/>
        <w:rPr>
          <w:rFonts w:cs="B Mitra"/>
          <w:sz w:val="24"/>
          <w:szCs w:val="24"/>
          <w:rtl/>
        </w:rPr>
      </w:pPr>
    </w:p>
    <w:p w14:paraId="61E10C91" w14:textId="11ABEFEB" w:rsidR="00925EA1" w:rsidRDefault="00925EA1" w:rsidP="00925EA1">
      <w:pPr>
        <w:bidi/>
        <w:jc w:val="both"/>
        <w:rPr>
          <w:rFonts w:cs="B Mitra"/>
          <w:sz w:val="24"/>
          <w:szCs w:val="24"/>
          <w:rtl/>
        </w:rPr>
      </w:pPr>
    </w:p>
    <w:p w14:paraId="0C1FCAAA" w14:textId="3AAE8964" w:rsidR="00925EA1" w:rsidRDefault="00925EA1" w:rsidP="00925EA1">
      <w:pPr>
        <w:bidi/>
        <w:jc w:val="both"/>
        <w:rPr>
          <w:rFonts w:cs="B Mitra"/>
          <w:sz w:val="24"/>
          <w:szCs w:val="24"/>
          <w:rtl/>
        </w:rPr>
      </w:pPr>
    </w:p>
    <w:p w14:paraId="54D98C8E" w14:textId="38F20B83" w:rsidR="00925EA1" w:rsidRDefault="00925EA1" w:rsidP="00925EA1">
      <w:pPr>
        <w:bidi/>
        <w:jc w:val="both"/>
        <w:rPr>
          <w:rFonts w:cs="B Mitra"/>
          <w:sz w:val="24"/>
          <w:szCs w:val="24"/>
          <w:rtl/>
        </w:rPr>
      </w:pPr>
    </w:p>
    <w:p w14:paraId="38BFD7CD" w14:textId="77777777" w:rsidR="00925EA1" w:rsidRDefault="00925EA1" w:rsidP="00925EA1">
      <w:pPr>
        <w:bidi/>
        <w:jc w:val="both"/>
        <w:rPr>
          <w:rFonts w:cs="B Mitra"/>
          <w:sz w:val="24"/>
          <w:szCs w:val="24"/>
          <w:rtl/>
        </w:rPr>
      </w:pPr>
    </w:p>
    <w:tbl>
      <w:tblPr>
        <w:tblpPr w:leftFromText="180" w:rightFromText="180" w:vertAnchor="text" w:horzAnchor="margin" w:tblpY="312"/>
        <w:bidiVisual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671"/>
        <w:gridCol w:w="884"/>
        <w:gridCol w:w="2817"/>
        <w:gridCol w:w="1147"/>
        <w:gridCol w:w="1671"/>
        <w:gridCol w:w="2014"/>
        <w:gridCol w:w="1134"/>
        <w:gridCol w:w="1276"/>
        <w:gridCol w:w="1134"/>
        <w:gridCol w:w="1276"/>
      </w:tblGrid>
      <w:tr w:rsidR="00746D09" w:rsidRPr="00A853E3" w14:paraId="77884CF9" w14:textId="77777777" w:rsidTr="00746D09">
        <w:tc>
          <w:tcPr>
            <w:tcW w:w="14024" w:type="dxa"/>
            <w:gridSpan w:val="10"/>
            <w:shd w:val="clear" w:color="auto" w:fill="D9B3FF"/>
            <w:vAlign w:val="center"/>
          </w:tcPr>
          <w:p w14:paraId="388593EA" w14:textId="77777777" w:rsidR="00746D09" w:rsidRPr="00A853E3" w:rsidRDefault="00746D09" w:rsidP="00746D0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A853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کاربرگ پایش برنامه عملیاتی</w:t>
            </w:r>
          </w:p>
        </w:tc>
      </w:tr>
      <w:tr w:rsidR="00746D09" w:rsidRPr="00A853E3" w14:paraId="7745DF87" w14:textId="77777777" w:rsidTr="00746D09">
        <w:trPr>
          <w:trHeight w:val="30"/>
        </w:trPr>
        <w:tc>
          <w:tcPr>
            <w:tcW w:w="1555" w:type="dxa"/>
            <w:gridSpan w:val="2"/>
            <w:shd w:val="clear" w:color="auto" w:fill="D9B3FF"/>
          </w:tcPr>
          <w:p w14:paraId="42FDEBE9" w14:textId="77777777" w:rsidR="00746D09" w:rsidRPr="00A853E3" w:rsidRDefault="00746D09" w:rsidP="00746D0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</w:p>
        </w:tc>
        <w:tc>
          <w:tcPr>
            <w:tcW w:w="124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02270" w14:textId="77777777" w:rsidR="00746D09" w:rsidRPr="00E13E41" w:rsidRDefault="00746D09" w:rsidP="00746D09">
            <w:pPr>
              <w:bidi/>
              <w:rPr>
                <w:rFonts w:cs="B Nazanin"/>
                <w:rtl/>
              </w:rPr>
            </w:pPr>
          </w:p>
        </w:tc>
      </w:tr>
      <w:tr w:rsidR="00746D09" w:rsidRPr="00A853E3" w14:paraId="52BF43A3" w14:textId="77777777" w:rsidTr="00746D09">
        <w:trPr>
          <w:trHeight w:val="30"/>
        </w:trPr>
        <w:tc>
          <w:tcPr>
            <w:tcW w:w="1555" w:type="dxa"/>
            <w:gridSpan w:val="2"/>
            <w:shd w:val="clear" w:color="auto" w:fill="D9B3FF"/>
          </w:tcPr>
          <w:p w14:paraId="4E9D2AC3" w14:textId="77777777" w:rsidR="00746D09" w:rsidRPr="00A853E3" w:rsidRDefault="00746D09" w:rsidP="00746D0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853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دف اختصاصی:</w:t>
            </w:r>
          </w:p>
        </w:tc>
        <w:tc>
          <w:tcPr>
            <w:tcW w:w="124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E6A41" w14:textId="77777777" w:rsidR="00746D09" w:rsidRPr="00E13E41" w:rsidRDefault="00746D09" w:rsidP="00746D09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46D09" w:rsidRPr="00A853E3" w14:paraId="47C890CE" w14:textId="77777777" w:rsidTr="00746D09">
        <w:trPr>
          <w:trHeight w:val="30"/>
        </w:trPr>
        <w:tc>
          <w:tcPr>
            <w:tcW w:w="1555" w:type="dxa"/>
            <w:gridSpan w:val="2"/>
            <w:shd w:val="clear" w:color="auto" w:fill="D9B3FF"/>
          </w:tcPr>
          <w:p w14:paraId="0E92A028" w14:textId="77777777" w:rsidR="00746D09" w:rsidRPr="00A853E3" w:rsidRDefault="00746D09" w:rsidP="00746D0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:</w:t>
            </w:r>
          </w:p>
        </w:tc>
        <w:tc>
          <w:tcPr>
            <w:tcW w:w="12469" w:type="dxa"/>
            <w:gridSpan w:val="8"/>
            <w:shd w:val="clear" w:color="auto" w:fill="auto"/>
          </w:tcPr>
          <w:p w14:paraId="2A16CD23" w14:textId="77777777" w:rsidR="00746D09" w:rsidRPr="00A853E3" w:rsidRDefault="00746D09" w:rsidP="00746D09">
            <w:pPr>
              <w:bidi/>
              <w:spacing w:after="165" w:line="12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6D09" w:rsidRPr="00A853E3" w14:paraId="0020795B" w14:textId="77777777" w:rsidTr="00746D09">
        <w:trPr>
          <w:trHeight w:val="30"/>
        </w:trPr>
        <w:tc>
          <w:tcPr>
            <w:tcW w:w="1555" w:type="dxa"/>
            <w:gridSpan w:val="2"/>
            <w:shd w:val="clear" w:color="auto" w:fill="D9B3FF"/>
            <w:vAlign w:val="center"/>
          </w:tcPr>
          <w:p w14:paraId="7468078C" w14:textId="77777777" w:rsidR="00746D09" w:rsidRPr="00A853E3" w:rsidRDefault="00746D09" w:rsidP="00746D09">
            <w:pPr>
              <w:bidi/>
              <w:spacing w:after="165" w:line="192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53E3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پایش:</w:t>
            </w:r>
          </w:p>
        </w:tc>
        <w:tc>
          <w:tcPr>
            <w:tcW w:w="2817" w:type="dxa"/>
            <w:shd w:val="clear" w:color="auto" w:fill="auto"/>
          </w:tcPr>
          <w:p w14:paraId="55F68875" w14:textId="77777777" w:rsidR="00746D09" w:rsidRPr="00A853E3" w:rsidRDefault="00746D09" w:rsidP="00746D09">
            <w:pPr>
              <w:bidi/>
              <w:spacing w:after="0" w:line="19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853E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</w:t>
            </w:r>
          </w:p>
        </w:tc>
        <w:tc>
          <w:tcPr>
            <w:tcW w:w="1147" w:type="dxa"/>
            <w:shd w:val="clear" w:color="auto" w:fill="D9B3FF"/>
          </w:tcPr>
          <w:p w14:paraId="6DDDE16B" w14:textId="77777777" w:rsidR="00746D09" w:rsidRPr="0082694E" w:rsidRDefault="00746D09" w:rsidP="00746D09">
            <w:pPr>
              <w:bidi/>
              <w:spacing w:after="0" w:line="192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69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پایش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41DBBCE" w14:textId="77777777" w:rsidR="00746D09" w:rsidRPr="0082694E" w:rsidRDefault="00746D09" w:rsidP="00746D09">
            <w:pPr>
              <w:bidi/>
              <w:spacing w:after="0" w:line="192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33BACA71" w14:textId="77777777" w:rsidR="00746D09" w:rsidRPr="00A853E3" w:rsidRDefault="00746D09" w:rsidP="00746D09">
            <w:pPr>
              <w:bidi/>
              <w:spacing w:after="0"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853E3">
              <w:rPr>
                <w:rFonts w:cs="B Nazanin" w:hint="cs"/>
                <w:sz w:val="24"/>
                <w:szCs w:val="24"/>
                <w:rtl/>
                <w:lang w:bidi="fa-IR"/>
              </w:rPr>
              <w:t>تاریخ:</w:t>
            </w:r>
          </w:p>
        </w:tc>
        <w:tc>
          <w:tcPr>
            <w:tcW w:w="1276" w:type="dxa"/>
            <w:shd w:val="clear" w:color="auto" w:fill="auto"/>
          </w:tcPr>
          <w:p w14:paraId="1FF52D97" w14:textId="77777777" w:rsidR="00746D09" w:rsidRPr="00A853E3" w:rsidRDefault="00746D09" w:rsidP="00746D09">
            <w:pPr>
              <w:bidi/>
              <w:spacing w:after="0"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853E3">
              <w:rPr>
                <w:rFonts w:cs="B Nazanin" w:hint="cs"/>
                <w:sz w:val="24"/>
                <w:szCs w:val="24"/>
                <w:rtl/>
                <w:lang w:bidi="fa-IR"/>
              </w:rPr>
              <w:t>تاریخ:</w:t>
            </w:r>
          </w:p>
        </w:tc>
        <w:tc>
          <w:tcPr>
            <w:tcW w:w="1134" w:type="dxa"/>
            <w:shd w:val="clear" w:color="auto" w:fill="auto"/>
          </w:tcPr>
          <w:p w14:paraId="1BE2B9D9" w14:textId="77777777" w:rsidR="00746D09" w:rsidRPr="00A853E3" w:rsidRDefault="00746D09" w:rsidP="00746D09">
            <w:pPr>
              <w:bidi/>
              <w:spacing w:after="0"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853E3">
              <w:rPr>
                <w:rFonts w:cs="B Nazanin" w:hint="cs"/>
                <w:sz w:val="24"/>
                <w:szCs w:val="24"/>
                <w:rtl/>
                <w:lang w:bidi="fa-IR"/>
              </w:rPr>
              <w:t>تاریخ:</w:t>
            </w:r>
          </w:p>
        </w:tc>
        <w:tc>
          <w:tcPr>
            <w:tcW w:w="1276" w:type="dxa"/>
            <w:shd w:val="clear" w:color="auto" w:fill="auto"/>
          </w:tcPr>
          <w:p w14:paraId="640071F4" w14:textId="77777777" w:rsidR="00746D09" w:rsidRPr="00A853E3" w:rsidRDefault="00746D09" w:rsidP="00746D09">
            <w:pPr>
              <w:bidi/>
              <w:spacing w:after="0"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853E3">
              <w:rPr>
                <w:rFonts w:cs="B Nazanin" w:hint="cs"/>
                <w:sz w:val="24"/>
                <w:szCs w:val="24"/>
                <w:rtl/>
                <w:lang w:bidi="fa-IR"/>
              </w:rPr>
              <w:t>تاریخ:</w:t>
            </w:r>
          </w:p>
        </w:tc>
      </w:tr>
      <w:tr w:rsidR="00746D09" w:rsidRPr="00A853E3" w14:paraId="03CD4FC4" w14:textId="77777777" w:rsidTr="00746D09">
        <w:tc>
          <w:tcPr>
            <w:tcW w:w="671" w:type="dxa"/>
            <w:shd w:val="clear" w:color="auto" w:fill="D9B3FF"/>
            <w:vAlign w:val="center"/>
          </w:tcPr>
          <w:p w14:paraId="78DC581F" w14:textId="77777777" w:rsidR="00746D09" w:rsidRPr="00A853E3" w:rsidRDefault="00746D09" w:rsidP="00746D0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53E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  <w:tc>
          <w:tcPr>
            <w:tcW w:w="6519" w:type="dxa"/>
            <w:gridSpan w:val="4"/>
            <w:shd w:val="clear" w:color="auto" w:fill="D9B3FF"/>
            <w:vAlign w:val="center"/>
          </w:tcPr>
          <w:p w14:paraId="382D82B8" w14:textId="77777777" w:rsidR="00746D09" w:rsidRPr="00A853E3" w:rsidRDefault="00746D09" w:rsidP="00746D0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53E3">
              <w:rPr>
                <w:rFonts w:cs="B Nazanin" w:hint="cs"/>
                <w:b/>
                <w:bCs/>
                <w:sz w:val="24"/>
                <w:szCs w:val="24"/>
                <w:rtl/>
              </w:rPr>
              <w:t>علت عدم تحقق فعالیت</w:t>
            </w:r>
          </w:p>
        </w:tc>
        <w:tc>
          <w:tcPr>
            <w:tcW w:w="2014" w:type="dxa"/>
            <w:shd w:val="clear" w:color="auto" w:fill="D9B3FF"/>
            <w:vAlign w:val="center"/>
          </w:tcPr>
          <w:p w14:paraId="44FC8C75" w14:textId="77777777" w:rsidR="00746D09" w:rsidRPr="00A853E3" w:rsidRDefault="00746D09" w:rsidP="00746D0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53E3">
              <w:rPr>
                <w:rFonts w:cs="B Nazanin" w:hint="cs"/>
                <w:b/>
                <w:bCs/>
                <w:sz w:val="24"/>
                <w:szCs w:val="24"/>
                <w:rtl/>
              </w:rPr>
              <w:t>مسئول انجام کار</w:t>
            </w:r>
          </w:p>
        </w:tc>
        <w:tc>
          <w:tcPr>
            <w:tcW w:w="1134" w:type="dxa"/>
            <w:shd w:val="clear" w:color="auto" w:fill="D9B3FF"/>
          </w:tcPr>
          <w:p w14:paraId="27A54683" w14:textId="77777777" w:rsidR="00746D09" w:rsidRPr="00A853E3" w:rsidRDefault="00746D09" w:rsidP="00746D0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53E3">
              <w:rPr>
                <w:rFonts w:cs="B Nazanin" w:hint="cs"/>
                <w:b/>
                <w:bCs/>
                <w:rtl/>
                <w:lang w:bidi="fa-IR"/>
              </w:rPr>
              <w:t>پایش اول</w:t>
            </w:r>
          </w:p>
        </w:tc>
        <w:tc>
          <w:tcPr>
            <w:tcW w:w="1276" w:type="dxa"/>
            <w:shd w:val="clear" w:color="auto" w:fill="D9B3FF"/>
          </w:tcPr>
          <w:p w14:paraId="0A8ED98C" w14:textId="77777777" w:rsidR="00746D09" w:rsidRPr="00A853E3" w:rsidRDefault="00746D09" w:rsidP="00746D09">
            <w:pPr>
              <w:jc w:val="center"/>
              <w:rPr>
                <w:rFonts w:cs="B Nazanin"/>
              </w:rPr>
            </w:pPr>
            <w:r w:rsidRPr="00A853E3">
              <w:rPr>
                <w:rFonts w:cs="B Nazanin" w:hint="cs"/>
                <w:b/>
                <w:bCs/>
                <w:rtl/>
                <w:lang w:bidi="fa-IR"/>
              </w:rPr>
              <w:t>پایش دوم</w:t>
            </w:r>
          </w:p>
        </w:tc>
        <w:tc>
          <w:tcPr>
            <w:tcW w:w="1134" w:type="dxa"/>
            <w:shd w:val="clear" w:color="auto" w:fill="D9B3FF"/>
          </w:tcPr>
          <w:p w14:paraId="253C8E0D" w14:textId="77777777" w:rsidR="00746D09" w:rsidRPr="00A853E3" w:rsidRDefault="00746D09" w:rsidP="00746D09">
            <w:pPr>
              <w:jc w:val="center"/>
              <w:rPr>
                <w:rFonts w:cs="B Nazanin"/>
              </w:rPr>
            </w:pPr>
            <w:r w:rsidRPr="00A853E3">
              <w:rPr>
                <w:rFonts w:cs="B Nazanin" w:hint="cs"/>
                <w:b/>
                <w:bCs/>
                <w:rtl/>
                <w:lang w:bidi="fa-IR"/>
              </w:rPr>
              <w:t>پایش سوم</w:t>
            </w:r>
          </w:p>
        </w:tc>
        <w:tc>
          <w:tcPr>
            <w:tcW w:w="1276" w:type="dxa"/>
            <w:shd w:val="clear" w:color="auto" w:fill="D9B3FF"/>
          </w:tcPr>
          <w:p w14:paraId="1F22596C" w14:textId="77777777" w:rsidR="00746D09" w:rsidRPr="00A853E3" w:rsidRDefault="00746D09" w:rsidP="00746D09">
            <w:pPr>
              <w:jc w:val="center"/>
              <w:rPr>
                <w:rFonts w:cs="B Nazanin"/>
              </w:rPr>
            </w:pPr>
            <w:r w:rsidRPr="00A853E3">
              <w:rPr>
                <w:rFonts w:cs="B Nazanin" w:hint="cs"/>
                <w:b/>
                <w:bCs/>
                <w:rtl/>
                <w:lang w:bidi="fa-IR"/>
              </w:rPr>
              <w:t xml:space="preserve"> پایش چهارم</w:t>
            </w:r>
          </w:p>
        </w:tc>
      </w:tr>
      <w:tr w:rsidR="00746D09" w:rsidRPr="00A853E3" w14:paraId="6CF172B0" w14:textId="77777777" w:rsidTr="00746D09">
        <w:tc>
          <w:tcPr>
            <w:tcW w:w="671" w:type="dxa"/>
            <w:shd w:val="clear" w:color="auto" w:fill="D9B3FF"/>
            <w:vAlign w:val="center"/>
          </w:tcPr>
          <w:p w14:paraId="7679C946" w14:textId="77777777" w:rsidR="00746D09" w:rsidRPr="00A853E3" w:rsidRDefault="00746D09" w:rsidP="00746D0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A853E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519" w:type="dxa"/>
            <w:gridSpan w:val="4"/>
            <w:shd w:val="clear" w:color="auto" w:fill="auto"/>
            <w:vAlign w:val="center"/>
          </w:tcPr>
          <w:p w14:paraId="392B6FAD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52681364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BCD178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BCE93F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4CEB15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E34C43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6D09" w:rsidRPr="00A853E3" w14:paraId="2CEBFDED" w14:textId="77777777" w:rsidTr="00746D09">
        <w:tc>
          <w:tcPr>
            <w:tcW w:w="671" w:type="dxa"/>
            <w:shd w:val="clear" w:color="auto" w:fill="D9B3FF"/>
            <w:vAlign w:val="center"/>
          </w:tcPr>
          <w:p w14:paraId="05C9CDAA" w14:textId="77777777" w:rsidR="00746D09" w:rsidRPr="00A853E3" w:rsidRDefault="00746D09" w:rsidP="00746D0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A853E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519" w:type="dxa"/>
            <w:gridSpan w:val="4"/>
            <w:shd w:val="clear" w:color="auto" w:fill="auto"/>
            <w:vAlign w:val="center"/>
          </w:tcPr>
          <w:p w14:paraId="29E3B2D3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1F5007BF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45DB9D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06FCD5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1E7FAC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14D2E9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6D09" w:rsidRPr="00A853E3" w14:paraId="5FA21F29" w14:textId="77777777" w:rsidTr="00746D09">
        <w:tc>
          <w:tcPr>
            <w:tcW w:w="671" w:type="dxa"/>
            <w:shd w:val="clear" w:color="auto" w:fill="D9B3FF"/>
            <w:vAlign w:val="center"/>
          </w:tcPr>
          <w:p w14:paraId="7479394C" w14:textId="77777777" w:rsidR="00746D09" w:rsidRPr="00A853E3" w:rsidRDefault="00746D09" w:rsidP="00746D0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A853E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519" w:type="dxa"/>
            <w:gridSpan w:val="4"/>
            <w:shd w:val="clear" w:color="auto" w:fill="auto"/>
            <w:vAlign w:val="center"/>
          </w:tcPr>
          <w:p w14:paraId="69980E65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096D2737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61962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88AB7B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275038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3D5993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6D09" w:rsidRPr="00A853E3" w14:paraId="7E9CB7AF" w14:textId="77777777" w:rsidTr="00746D09">
        <w:tc>
          <w:tcPr>
            <w:tcW w:w="671" w:type="dxa"/>
            <w:shd w:val="clear" w:color="auto" w:fill="D9B3FF"/>
            <w:vAlign w:val="center"/>
          </w:tcPr>
          <w:p w14:paraId="69926207" w14:textId="77777777" w:rsidR="00746D09" w:rsidRPr="00A853E3" w:rsidRDefault="00746D09" w:rsidP="00746D0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A853E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519" w:type="dxa"/>
            <w:gridSpan w:val="4"/>
            <w:shd w:val="clear" w:color="auto" w:fill="auto"/>
            <w:vAlign w:val="center"/>
          </w:tcPr>
          <w:p w14:paraId="2FC7833B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14023C5D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26BAA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793539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FB84BA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1FB62C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6D09" w:rsidRPr="00A853E3" w14:paraId="29A9E863" w14:textId="77777777" w:rsidTr="00746D09">
        <w:tc>
          <w:tcPr>
            <w:tcW w:w="671" w:type="dxa"/>
            <w:shd w:val="clear" w:color="auto" w:fill="D9B3FF"/>
            <w:vAlign w:val="center"/>
          </w:tcPr>
          <w:p w14:paraId="5D3F9E99" w14:textId="77777777" w:rsidR="00746D09" w:rsidRPr="00A853E3" w:rsidRDefault="00746D09" w:rsidP="00746D0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A853E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519" w:type="dxa"/>
            <w:gridSpan w:val="4"/>
            <w:shd w:val="clear" w:color="auto" w:fill="auto"/>
            <w:vAlign w:val="center"/>
          </w:tcPr>
          <w:p w14:paraId="6CB42E51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5761D85A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5E982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CC00E2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4AC415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511547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6D09" w:rsidRPr="00A853E3" w14:paraId="51E4D553" w14:textId="77777777" w:rsidTr="00746D09">
        <w:tc>
          <w:tcPr>
            <w:tcW w:w="671" w:type="dxa"/>
            <w:shd w:val="clear" w:color="auto" w:fill="D9B3FF"/>
            <w:vAlign w:val="center"/>
          </w:tcPr>
          <w:p w14:paraId="7644DC27" w14:textId="77777777" w:rsidR="00746D09" w:rsidRPr="00A853E3" w:rsidRDefault="00746D09" w:rsidP="00746D0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A853E3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519" w:type="dxa"/>
            <w:gridSpan w:val="4"/>
            <w:shd w:val="clear" w:color="auto" w:fill="auto"/>
            <w:vAlign w:val="center"/>
          </w:tcPr>
          <w:p w14:paraId="4ABEBB3B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1221920A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EC47AD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867A9B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1A8671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A479E3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6D09" w:rsidRPr="00A853E3" w14:paraId="7B27B505" w14:textId="77777777" w:rsidTr="00746D09">
        <w:tc>
          <w:tcPr>
            <w:tcW w:w="671" w:type="dxa"/>
            <w:shd w:val="clear" w:color="auto" w:fill="D9B3FF"/>
            <w:vAlign w:val="center"/>
          </w:tcPr>
          <w:p w14:paraId="52D8C584" w14:textId="77777777" w:rsidR="00746D09" w:rsidRPr="00A853E3" w:rsidRDefault="00746D09" w:rsidP="00746D0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A853E3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519" w:type="dxa"/>
            <w:gridSpan w:val="4"/>
            <w:shd w:val="clear" w:color="auto" w:fill="auto"/>
            <w:vAlign w:val="center"/>
          </w:tcPr>
          <w:p w14:paraId="611E362A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5F10C199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DFEA58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2DEAB0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14F0A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1D1BA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6D09" w:rsidRPr="00A853E3" w14:paraId="492EE894" w14:textId="77777777" w:rsidTr="00746D09">
        <w:tc>
          <w:tcPr>
            <w:tcW w:w="671" w:type="dxa"/>
            <w:shd w:val="clear" w:color="auto" w:fill="D9B3FF"/>
            <w:vAlign w:val="center"/>
          </w:tcPr>
          <w:p w14:paraId="3D586E10" w14:textId="77777777" w:rsidR="00746D09" w:rsidRPr="00A853E3" w:rsidRDefault="00746D09" w:rsidP="00746D0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A853E3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519" w:type="dxa"/>
            <w:gridSpan w:val="4"/>
            <w:shd w:val="clear" w:color="auto" w:fill="auto"/>
            <w:vAlign w:val="center"/>
          </w:tcPr>
          <w:p w14:paraId="04832F5D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37BCA434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F4392E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426ED4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A2A20B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2F5079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6D09" w:rsidRPr="00A853E3" w14:paraId="53D5DA29" w14:textId="77777777" w:rsidTr="00746D09">
        <w:tc>
          <w:tcPr>
            <w:tcW w:w="671" w:type="dxa"/>
            <w:shd w:val="clear" w:color="auto" w:fill="D9B3FF"/>
            <w:vAlign w:val="center"/>
          </w:tcPr>
          <w:p w14:paraId="279D5F92" w14:textId="77777777" w:rsidR="00746D09" w:rsidRPr="00A853E3" w:rsidRDefault="00746D09" w:rsidP="00746D0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A853E3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519" w:type="dxa"/>
            <w:gridSpan w:val="4"/>
            <w:shd w:val="clear" w:color="auto" w:fill="auto"/>
            <w:vAlign w:val="center"/>
          </w:tcPr>
          <w:p w14:paraId="5B681A70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43CB0F95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219940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010917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C66CDB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4ADB8E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6D09" w:rsidRPr="00A853E3" w14:paraId="6D961841" w14:textId="77777777" w:rsidTr="00746D09">
        <w:tc>
          <w:tcPr>
            <w:tcW w:w="671" w:type="dxa"/>
            <w:shd w:val="clear" w:color="auto" w:fill="D9B3FF"/>
            <w:vAlign w:val="center"/>
          </w:tcPr>
          <w:p w14:paraId="4E1F2F3C" w14:textId="77777777" w:rsidR="00746D09" w:rsidRPr="00A853E3" w:rsidRDefault="00746D09" w:rsidP="00746D0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A853E3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519" w:type="dxa"/>
            <w:gridSpan w:val="4"/>
            <w:shd w:val="clear" w:color="auto" w:fill="auto"/>
            <w:vAlign w:val="center"/>
          </w:tcPr>
          <w:p w14:paraId="1D63F08F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1E1056AC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D9CB37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55E8CE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D0E8FF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876763" w14:textId="77777777" w:rsidR="00746D09" w:rsidRPr="00A853E3" w:rsidRDefault="00746D09" w:rsidP="00746D09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2A94B49" w14:textId="53B9F547" w:rsidR="00746D09" w:rsidRDefault="00746D09" w:rsidP="00746D09">
      <w:pPr>
        <w:bidi/>
        <w:jc w:val="both"/>
        <w:rPr>
          <w:rFonts w:cs="B Mitra"/>
          <w:sz w:val="24"/>
          <w:szCs w:val="24"/>
          <w:rtl/>
        </w:rPr>
      </w:pPr>
    </w:p>
    <w:p w14:paraId="200382C1" w14:textId="41BBF769" w:rsidR="00746D09" w:rsidRDefault="00746D09" w:rsidP="00746D09">
      <w:pPr>
        <w:bidi/>
        <w:jc w:val="both"/>
        <w:rPr>
          <w:rFonts w:cs="B Mitra"/>
          <w:sz w:val="24"/>
          <w:szCs w:val="24"/>
          <w:rtl/>
        </w:rPr>
      </w:pPr>
    </w:p>
    <w:p w14:paraId="2E582E29" w14:textId="77777777" w:rsidR="00FF37A8" w:rsidRPr="005956CE" w:rsidRDefault="00FF37A8" w:rsidP="002455F3">
      <w:pPr>
        <w:bidi/>
        <w:jc w:val="both"/>
        <w:rPr>
          <w:rFonts w:cs="B Mitra"/>
          <w:sz w:val="24"/>
          <w:szCs w:val="24"/>
        </w:rPr>
      </w:pPr>
    </w:p>
    <w:sectPr w:rsidR="00FF37A8" w:rsidRPr="005956CE" w:rsidSect="00F36418">
      <w:footerReference w:type="default" r:id="rId15"/>
      <w:pgSz w:w="15840" w:h="12240" w:orient="landscape"/>
      <w:pgMar w:top="680" w:right="851" w:bottom="680" w:left="851" w:header="720" w:footer="720" w:gutter="0"/>
      <w:pgBorders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9ADB3" w14:textId="77777777" w:rsidR="00E16E8C" w:rsidRDefault="00E16E8C" w:rsidP="001F6258">
      <w:pPr>
        <w:spacing w:after="0" w:line="240" w:lineRule="auto"/>
      </w:pPr>
      <w:r>
        <w:separator/>
      </w:r>
    </w:p>
  </w:endnote>
  <w:endnote w:type="continuationSeparator" w:id="0">
    <w:p w14:paraId="3894EF15" w14:textId="77777777" w:rsidR="00E16E8C" w:rsidRDefault="00E16E8C" w:rsidP="001F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243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8FF7C" w14:textId="29A2C10C" w:rsidR="00945848" w:rsidRDefault="00945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69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9A79180" w14:textId="77777777" w:rsidR="00945848" w:rsidRDefault="00945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97F7B" w14:textId="77777777" w:rsidR="00E16E8C" w:rsidRDefault="00E16E8C" w:rsidP="001F6258">
      <w:pPr>
        <w:spacing w:after="0" w:line="240" w:lineRule="auto"/>
      </w:pPr>
      <w:r>
        <w:separator/>
      </w:r>
    </w:p>
  </w:footnote>
  <w:footnote w:type="continuationSeparator" w:id="0">
    <w:p w14:paraId="01C8545C" w14:textId="77777777" w:rsidR="00E16E8C" w:rsidRDefault="00E16E8C" w:rsidP="001F6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ECE"/>
    <w:multiLevelType w:val="hybridMultilevel"/>
    <w:tmpl w:val="45AADACE"/>
    <w:lvl w:ilvl="0" w:tplc="D28A9C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629CE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BAC5B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F6175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3CA2F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EEB000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CCA4D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2C334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54E57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8C05C7F"/>
    <w:multiLevelType w:val="hybridMultilevel"/>
    <w:tmpl w:val="9CD0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859C4"/>
    <w:multiLevelType w:val="hybridMultilevel"/>
    <w:tmpl w:val="F46ED968"/>
    <w:lvl w:ilvl="0" w:tplc="F06866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749D4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B03E98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FC235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793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A4AAD4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8B638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DAFD4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44AE8C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DB26CAA"/>
    <w:multiLevelType w:val="hybridMultilevel"/>
    <w:tmpl w:val="E718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E64D9"/>
    <w:multiLevelType w:val="hybridMultilevel"/>
    <w:tmpl w:val="3D50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5763B"/>
    <w:multiLevelType w:val="hybridMultilevel"/>
    <w:tmpl w:val="0686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94FA5"/>
    <w:multiLevelType w:val="hybridMultilevel"/>
    <w:tmpl w:val="78F00B96"/>
    <w:lvl w:ilvl="0" w:tplc="F38271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CE0BE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6C0E7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D8461A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F02C7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50ACE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4CD39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0E802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B27E48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D45517A"/>
    <w:multiLevelType w:val="hybridMultilevel"/>
    <w:tmpl w:val="D41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40501"/>
    <w:multiLevelType w:val="hybridMultilevel"/>
    <w:tmpl w:val="34C82590"/>
    <w:lvl w:ilvl="0" w:tplc="8E721C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2C67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1A24D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4E3FD0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746ED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32E2F0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500A5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BEAAE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74785E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3A34E24"/>
    <w:multiLevelType w:val="hybridMultilevel"/>
    <w:tmpl w:val="11E2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254F3"/>
    <w:multiLevelType w:val="hybridMultilevel"/>
    <w:tmpl w:val="7FC4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1692D"/>
    <w:multiLevelType w:val="hybridMultilevel"/>
    <w:tmpl w:val="56B00914"/>
    <w:lvl w:ilvl="0" w:tplc="B35437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661D2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C816B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78618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9AFBA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2AA1C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64C2A6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16077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5212A8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808428A"/>
    <w:multiLevelType w:val="hybridMultilevel"/>
    <w:tmpl w:val="E330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D1B35"/>
    <w:multiLevelType w:val="hybridMultilevel"/>
    <w:tmpl w:val="D59C6564"/>
    <w:lvl w:ilvl="0" w:tplc="1EB2E2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6C13E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84561A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108C0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686AA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AAA8F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40DFE2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B8F1F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98A27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12"/>
  </w:num>
  <w:num w:numId="9">
    <w:abstractNumId w:val="8"/>
  </w:num>
  <w:num w:numId="10">
    <w:abstractNumId w:val="2"/>
  </w:num>
  <w:num w:numId="11">
    <w:abstractNumId w:val="13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CE"/>
    <w:rsid w:val="00004A9B"/>
    <w:rsid w:val="000455AD"/>
    <w:rsid w:val="00052A16"/>
    <w:rsid w:val="00056180"/>
    <w:rsid w:val="000644D4"/>
    <w:rsid w:val="000974BD"/>
    <w:rsid w:val="00097B45"/>
    <w:rsid w:val="000A3B21"/>
    <w:rsid w:val="000C205E"/>
    <w:rsid w:val="000C6022"/>
    <w:rsid w:val="000D04D1"/>
    <w:rsid w:val="000D0E4D"/>
    <w:rsid w:val="000E596C"/>
    <w:rsid w:val="000E68A1"/>
    <w:rsid w:val="000F0730"/>
    <w:rsid w:val="000F4197"/>
    <w:rsid w:val="00102E13"/>
    <w:rsid w:val="00116175"/>
    <w:rsid w:val="0012068C"/>
    <w:rsid w:val="00130B5E"/>
    <w:rsid w:val="001413B8"/>
    <w:rsid w:val="00177EA9"/>
    <w:rsid w:val="00197CCB"/>
    <w:rsid w:val="001A3981"/>
    <w:rsid w:val="001A4821"/>
    <w:rsid w:val="001A7AE1"/>
    <w:rsid w:val="001B3037"/>
    <w:rsid w:val="001B5286"/>
    <w:rsid w:val="001C6029"/>
    <w:rsid w:val="001E255A"/>
    <w:rsid w:val="001E7175"/>
    <w:rsid w:val="001F034D"/>
    <w:rsid w:val="001F04A7"/>
    <w:rsid w:val="001F0DF1"/>
    <w:rsid w:val="001F6258"/>
    <w:rsid w:val="00220C75"/>
    <w:rsid w:val="002302C2"/>
    <w:rsid w:val="002455F3"/>
    <w:rsid w:val="002712A1"/>
    <w:rsid w:val="00294484"/>
    <w:rsid w:val="002B5FC4"/>
    <w:rsid w:val="003719DC"/>
    <w:rsid w:val="003816CC"/>
    <w:rsid w:val="0038690B"/>
    <w:rsid w:val="00393755"/>
    <w:rsid w:val="00393B1C"/>
    <w:rsid w:val="003B2A97"/>
    <w:rsid w:val="003B7096"/>
    <w:rsid w:val="003B7F19"/>
    <w:rsid w:val="003D157B"/>
    <w:rsid w:val="003E1ABD"/>
    <w:rsid w:val="003F33C2"/>
    <w:rsid w:val="00413E6E"/>
    <w:rsid w:val="004309FC"/>
    <w:rsid w:val="00437CAF"/>
    <w:rsid w:val="00443F39"/>
    <w:rsid w:val="00473CF2"/>
    <w:rsid w:val="004A5F24"/>
    <w:rsid w:val="004D0858"/>
    <w:rsid w:val="004D458C"/>
    <w:rsid w:val="004D61CC"/>
    <w:rsid w:val="005033CA"/>
    <w:rsid w:val="00517BB8"/>
    <w:rsid w:val="00534789"/>
    <w:rsid w:val="005450BA"/>
    <w:rsid w:val="005639E2"/>
    <w:rsid w:val="00564AF0"/>
    <w:rsid w:val="00570E86"/>
    <w:rsid w:val="005956CE"/>
    <w:rsid w:val="005A12DA"/>
    <w:rsid w:val="005B31AE"/>
    <w:rsid w:val="005B3F83"/>
    <w:rsid w:val="005C40C0"/>
    <w:rsid w:val="005C534D"/>
    <w:rsid w:val="005E22E6"/>
    <w:rsid w:val="005F069C"/>
    <w:rsid w:val="00601CCB"/>
    <w:rsid w:val="006025A5"/>
    <w:rsid w:val="00602689"/>
    <w:rsid w:val="00616200"/>
    <w:rsid w:val="00623D80"/>
    <w:rsid w:val="00631589"/>
    <w:rsid w:val="00637994"/>
    <w:rsid w:val="00650BAA"/>
    <w:rsid w:val="00662F4B"/>
    <w:rsid w:val="00671B6D"/>
    <w:rsid w:val="00672503"/>
    <w:rsid w:val="006801BF"/>
    <w:rsid w:val="00680361"/>
    <w:rsid w:val="006A4244"/>
    <w:rsid w:val="006C060F"/>
    <w:rsid w:val="006C77D4"/>
    <w:rsid w:val="006E0DC8"/>
    <w:rsid w:val="006E3F00"/>
    <w:rsid w:val="0070429F"/>
    <w:rsid w:val="00727D18"/>
    <w:rsid w:val="00733693"/>
    <w:rsid w:val="00746D09"/>
    <w:rsid w:val="0075378B"/>
    <w:rsid w:val="00762261"/>
    <w:rsid w:val="00765378"/>
    <w:rsid w:val="00781E6C"/>
    <w:rsid w:val="00792A39"/>
    <w:rsid w:val="007A39BD"/>
    <w:rsid w:val="007A3DEE"/>
    <w:rsid w:val="007A3E76"/>
    <w:rsid w:val="007A7F90"/>
    <w:rsid w:val="007B5809"/>
    <w:rsid w:val="007C134D"/>
    <w:rsid w:val="007E1C99"/>
    <w:rsid w:val="007E2760"/>
    <w:rsid w:val="007F2613"/>
    <w:rsid w:val="0082694E"/>
    <w:rsid w:val="00832BB3"/>
    <w:rsid w:val="00852A51"/>
    <w:rsid w:val="00852EE6"/>
    <w:rsid w:val="00854691"/>
    <w:rsid w:val="008560D8"/>
    <w:rsid w:val="00861736"/>
    <w:rsid w:val="00874D8F"/>
    <w:rsid w:val="0089504D"/>
    <w:rsid w:val="008A22D9"/>
    <w:rsid w:val="008B19EF"/>
    <w:rsid w:val="008B71CF"/>
    <w:rsid w:val="00900D19"/>
    <w:rsid w:val="00902420"/>
    <w:rsid w:val="00914278"/>
    <w:rsid w:val="00925CFA"/>
    <w:rsid w:val="00925EA1"/>
    <w:rsid w:val="0094009F"/>
    <w:rsid w:val="00945848"/>
    <w:rsid w:val="00953473"/>
    <w:rsid w:val="00977593"/>
    <w:rsid w:val="009960A8"/>
    <w:rsid w:val="009C09A2"/>
    <w:rsid w:val="009C79D7"/>
    <w:rsid w:val="009E068B"/>
    <w:rsid w:val="009E1FE4"/>
    <w:rsid w:val="009E4014"/>
    <w:rsid w:val="009F116B"/>
    <w:rsid w:val="009F44D8"/>
    <w:rsid w:val="00A16353"/>
    <w:rsid w:val="00A44973"/>
    <w:rsid w:val="00A5057C"/>
    <w:rsid w:val="00A511EE"/>
    <w:rsid w:val="00A54C37"/>
    <w:rsid w:val="00A55392"/>
    <w:rsid w:val="00A64880"/>
    <w:rsid w:val="00A7398F"/>
    <w:rsid w:val="00A853E3"/>
    <w:rsid w:val="00A962BE"/>
    <w:rsid w:val="00AD47F0"/>
    <w:rsid w:val="00AF0319"/>
    <w:rsid w:val="00B03EED"/>
    <w:rsid w:val="00B22D47"/>
    <w:rsid w:val="00B33167"/>
    <w:rsid w:val="00B368EA"/>
    <w:rsid w:val="00B41807"/>
    <w:rsid w:val="00B523A0"/>
    <w:rsid w:val="00B5603D"/>
    <w:rsid w:val="00B60A76"/>
    <w:rsid w:val="00B65292"/>
    <w:rsid w:val="00B870F1"/>
    <w:rsid w:val="00BB0CD3"/>
    <w:rsid w:val="00BC538B"/>
    <w:rsid w:val="00BD4628"/>
    <w:rsid w:val="00BD5C41"/>
    <w:rsid w:val="00BE37A3"/>
    <w:rsid w:val="00BF3A65"/>
    <w:rsid w:val="00BF6154"/>
    <w:rsid w:val="00C117FD"/>
    <w:rsid w:val="00C17D0A"/>
    <w:rsid w:val="00C25F1F"/>
    <w:rsid w:val="00C26B63"/>
    <w:rsid w:val="00C3263C"/>
    <w:rsid w:val="00C3639A"/>
    <w:rsid w:val="00C4071C"/>
    <w:rsid w:val="00C546F4"/>
    <w:rsid w:val="00C63722"/>
    <w:rsid w:val="00C67721"/>
    <w:rsid w:val="00C7316B"/>
    <w:rsid w:val="00CC62BB"/>
    <w:rsid w:val="00D02A81"/>
    <w:rsid w:val="00D1134B"/>
    <w:rsid w:val="00D42AEF"/>
    <w:rsid w:val="00D70132"/>
    <w:rsid w:val="00D87A83"/>
    <w:rsid w:val="00D94AD4"/>
    <w:rsid w:val="00D970D3"/>
    <w:rsid w:val="00DA4CFA"/>
    <w:rsid w:val="00DB5563"/>
    <w:rsid w:val="00DD430F"/>
    <w:rsid w:val="00DF2E52"/>
    <w:rsid w:val="00E10659"/>
    <w:rsid w:val="00E13673"/>
    <w:rsid w:val="00E13E41"/>
    <w:rsid w:val="00E15C09"/>
    <w:rsid w:val="00E16E8C"/>
    <w:rsid w:val="00E240F3"/>
    <w:rsid w:val="00E26FD1"/>
    <w:rsid w:val="00E42AB3"/>
    <w:rsid w:val="00E5451E"/>
    <w:rsid w:val="00E6264E"/>
    <w:rsid w:val="00E674DC"/>
    <w:rsid w:val="00E70AFC"/>
    <w:rsid w:val="00E931D3"/>
    <w:rsid w:val="00E95F83"/>
    <w:rsid w:val="00E960F8"/>
    <w:rsid w:val="00EA71E1"/>
    <w:rsid w:val="00EE5B7D"/>
    <w:rsid w:val="00EF1DA6"/>
    <w:rsid w:val="00F36418"/>
    <w:rsid w:val="00F4603F"/>
    <w:rsid w:val="00F53B97"/>
    <w:rsid w:val="00F55B5A"/>
    <w:rsid w:val="00F655D5"/>
    <w:rsid w:val="00F6581B"/>
    <w:rsid w:val="00F94FE7"/>
    <w:rsid w:val="00FA0DEF"/>
    <w:rsid w:val="00FA34F2"/>
    <w:rsid w:val="00FF0121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F86D5A"/>
  <w15:chartTrackingRefBased/>
  <w15:docId w15:val="{7A8F1D8C-F904-4E8D-9381-9AF3862C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2D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5">
    <w:name w:val="Grid Table 6 Colorful Accent 5"/>
    <w:basedOn w:val="TableNormal"/>
    <w:uiPriority w:val="51"/>
    <w:rsid w:val="00413E6E"/>
    <w:rPr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6">
    <w:name w:val="Grid Table 4 Accent 6"/>
    <w:basedOn w:val="TableNormal"/>
    <w:uiPriority w:val="49"/>
    <w:rsid w:val="009E068B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5">
    <w:name w:val="Grid Table 4 Accent 5"/>
    <w:basedOn w:val="TableNormal"/>
    <w:uiPriority w:val="49"/>
    <w:rsid w:val="00B523A0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ListParagraph">
    <w:name w:val="List Paragraph"/>
    <w:basedOn w:val="Normal"/>
    <w:uiPriority w:val="34"/>
    <w:qFormat/>
    <w:rsid w:val="00177E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3641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6418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F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2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258"/>
    <w:rPr>
      <w:sz w:val="22"/>
      <w:szCs w:val="22"/>
    </w:rPr>
  </w:style>
  <w:style w:type="paragraph" w:customStyle="1" w:styleId="BodyA">
    <w:name w:val="Body A"/>
    <w:rsid w:val="00925E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cs"/>
      <w:color w:val="000000"/>
      <w:sz w:val="22"/>
      <w:szCs w:val="22"/>
      <w:u w:color="000000"/>
      <w:bdr w:val="nil"/>
      <w:lang w:val="ar-S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925EA1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Arial Unicode MS" w:hAnsi="Arial Unicode MS" w:cs="Arial Unicode MS" w:hint="cs"/>
      <w:color w:val="000000"/>
      <w:sz w:val="24"/>
      <w:szCs w:val="24"/>
      <w:u w:color="000000"/>
      <w:bdr w:val="nil"/>
      <w:lang w:val="ar-SA"/>
      <w14:textOutline w14:w="12700" w14:cap="flat" w14:cmpd="sng" w14:algn="ctr">
        <w14:noFill/>
        <w14:prstDash w14:val="solid"/>
        <w14:miter w14:lim="400000"/>
      </w14:textOutline>
    </w:rPr>
  </w:style>
  <w:style w:type="table" w:styleId="GridTable7Colorful-Accent3">
    <w:name w:val="Grid Table 7 Colorful Accent 3"/>
    <w:basedOn w:val="TableNormal"/>
    <w:uiPriority w:val="52"/>
    <w:rsid w:val="00102E13"/>
    <w:rPr>
      <w:rFonts w:asciiTheme="minorHAnsi" w:eastAsiaTheme="minorHAnsi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من 1400</PublishDate>
  <Abstract>برنامه عملیاتی گروه مراقبتهای حمایتی – تسکینی دانشگاه علوم پزشکی اصفهان</Abstract>
  <CompanyAddress>دانشگاه علوم پزشکی اصفهان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901F4E-C6D2-4E3A-BE4F-ADD0DCD1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عملیاتی گروه مراقبتهای حمایتی – تسکینی دانشگاه علوم پزشکی اصفهان</vt:lpstr>
    </vt:vector>
  </TitlesOfParts>
  <Company>دانشکده پرستاری و مامایی</Company>
  <LinksUpToDate>false</LinksUpToDate>
  <CharactersWithSpaces>2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عملیاتی گروه مراقبتهای حمایتی – تسکینی دانشگاه علوم پزشکی اصفهان</dc:title>
  <dc:subject/>
  <dc:creator>Admin</dc:creator>
  <cp:keywords/>
  <dc:description/>
  <cp:lastModifiedBy>User</cp:lastModifiedBy>
  <cp:revision>3</cp:revision>
  <cp:lastPrinted>2022-02-28T14:18:00Z</cp:lastPrinted>
  <dcterms:created xsi:type="dcterms:W3CDTF">2024-02-03T08:41:00Z</dcterms:created>
  <dcterms:modified xsi:type="dcterms:W3CDTF">2025-03-15T06:49:00Z</dcterms:modified>
</cp:coreProperties>
</file>